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D1D50" w14:textId="77777777" w:rsidR="002E5625" w:rsidRPr="00E43E8F" w:rsidRDefault="002E5625" w:rsidP="002E5625">
      <w:pPr>
        <w:tabs>
          <w:tab w:val="left" w:pos="10490"/>
          <w:tab w:val="left" w:pos="12616"/>
          <w:tab w:val="left" w:pos="12758"/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E43E8F">
        <w:rPr>
          <w:rFonts w:ascii="GHEA Grapalat" w:hAnsi="GHEA Grapalat"/>
          <w:w w:val="105"/>
          <w:sz w:val="20"/>
          <w:szCs w:val="20"/>
          <w:lang w:val="hy-AM"/>
        </w:rPr>
        <w:t xml:space="preserve">Հավելված N  </w:t>
      </w:r>
    </w:p>
    <w:p w14:paraId="201A295B" w14:textId="615A16FA" w:rsidR="002E5625" w:rsidRPr="00E43E8F" w:rsidRDefault="002E5625" w:rsidP="002E5625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E43E8F">
        <w:rPr>
          <w:rFonts w:ascii="GHEA Grapalat" w:hAnsi="GHEA Grapalat"/>
          <w:w w:val="105"/>
          <w:sz w:val="20"/>
          <w:szCs w:val="20"/>
          <w:lang w:val="hy-AM"/>
        </w:rPr>
        <w:t>ՀՀ կառավարության</w:t>
      </w:r>
      <w:r w:rsidR="00FC50F8">
        <w:rPr>
          <w:rFonts w:ascii="GHEA Grapalat" w:hAnsi="GHEA Grapalat"/>
          <w:w w:val="105"/>
          <w:sz w:val="20"/>
          <w:szCs w:val="20"/>
          <w:lang w:val="hy-AM"/>
        </w:rPr>
        <w:t xml:space="preserve"> 2026</w:t>
      </w:r>
      <w:r w:rsidRPr="00E43E8F">
        <w:rPr>
          <w:rFonts w:ascii="GHEA Grapalat" w:hAnsi="GHEA Grapalat"/>
          <w:w w:val="105"/>
          <w:sz w:val="20"/>
          <w:szCs w:val="20"/>
          <w:lang w:val="hy-AM"/>
        </w:rPr>
        <w:t xml:space="preserve"> թվականի</w:t>
      </w:r>
    </w:p>
    <w:p w14:paraId="26B150BE" w14:textId="77777777" w:rsidR="002E5625" w:rsidRPr="00E43E8F" w:rsidRDefault="002E5625" w:rsidP="002E5625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E43E8F">
        <w:rPr>
          <w:rFonts w:ascii="GHEA Grapalat" w:hAnsi="GHEA Grapalat"/>
          <w:w w:val="105"/>
          <w:sz w:val="20"/>
          <w:szCs w:val="20"/>
          <w:lang w:val="hy-AM"/>
        </w:rPr>
        <w:t>_____ի N ____Ն որոշման</w:t>
      </w:r>
    </w:p>
    <w:p w14:paraId="7B7343D7" w14:textId="77777777" w:rsidR="002E5625" w:rsidRPr="00E43E8F" w:rsidRDefault="002E5625" w:rsidP="002E5625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</w:p>
    <w:p w14:paraId="0FFE7F80" w14:textId="77777777" w:rsidR="002E5625" w:rsidRPr="00E43E8F" w:rsidRDefault="002E5625" w:rsidP="002E5625">
      <w:pPr>
        <w:tabs>
          <w:tab w:val="left" w:pos="10490"/>
          <w:tab w:val="left" w:pos="12616"/>
          <w:tab w:val="left" w:pos="12758"/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E43E8F">
        <w:rPr>
          <w:rFonts w:ascii="GHEA Grapalat" w:hAnsi="GHEA Grapalat"/>
          <w:w w:val="105"/>
          <w:sz w:val="20"/>
          <w:szCs w:val="20"/>
          <w:lang w:val="hy-AM"/>
        </w:rPr>
        <w:t xml:space="preserve">«Հավելված N 2  </w:t>
      </w:r>
    </w:p>
    <w:p w14:paraId="316E16A9" w14:textId="77777777" w:rsidR="002E5625" w:rsidRPr="00E43E8F" w:rsidRDefault="002E5625" w:rsidP="002E5625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E43E8F">
        <w:rPr>
          <w:rFonts w:ascii="GHEA Grapalat" w:hAnsi="GHEA Grapalat"/>
          <w:w w:val="105"/>
          <w:sz w:val="20"/>
          <w:szCs w:val="20"/>
          <w:lang w:val="hy-AM"/>
        </w:rPr>
        <w:t>ՀՀ կառավարության 2018 թվականի</w:t>
      </w:r>
    </w:p>
    <w:p w14:paraId="67681DF8" w14:textId="77777777" w:rsidR="002E5625" w:rsidRPr="00E43E8F" w:rsidRDefault="002E5625" w:rsidP="002E5625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E43E8F">
        <w:rPr>
          <w:rFonts w:ascii="GHEA Grapalat" w:hAnsi="GHEA Grapalat"/>
          <w:w w:val="105"/>
          <w:sz w:val="20"/>
          <w:szCs w:val="20"/>
          <w:lang w:val="hy-AM"/>
        </w:rPr>
        <w:t>հոկտեմբերի 4-ի N 1139-Ն որոշման</w:t>
      </w:r>
    </w:p>
    <w:p w14:paraId="17759325" w14:textId="626BB48F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8FAB2FB" w14:textId="77777777" w:rsidR="00DC45BA" w:rsidRPr="00E43E8F" w:rsidRDefault="00DC45BA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CF47BEE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bookmarkStart w:id="0" w:name="_Hlk214983716"/>
      <w:bookmarkStart w:id="1" w:name="_Hlk214984981"/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2A435325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3D98BAE" w14:textId="4916032B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1</w:t>
      </w:r>
    </w:p>
    <w:p w14:paraId="7BD078DC" w14:textId="24B129A4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3B9745FB" w14:textId="073A6E09" w:rsidR="00DC45BA" w:rsidRPr="00E43E8F" w:rsidRDefault="00DC45BA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679BFDCC" w14:textId="77777777" w:rsidR="00DC45BA" w:rsidRPr="00E43E8F" w:rsidRDefault="00DC45BA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07B98A6F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74007733" w14:textId="5956CE8E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ԿԱՌԱՎԱՐՄԱՆԸ ՆԵՐԿԱՅԱՑՎՈՂ ՊԱՀԱՆՋՆԵՐԻ ԿԱՏԱՐՄԱՆ ՆԿԱՏՄԱՄԲ ԻՐԱԿԱՆԱՑՎՈՂ ՍՏՈՒԳՈՒՄՆԵՐԻ</w:t>
      </w:r>
      <w:r w:rsidR="00C637BF"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(ՏՆՕՐԵՆ)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</w:t>
      </w:r>
    </w:p>
    <w:p w14:paraId="50E9C62E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364A6DB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10F5EEBB" w14:textId="66647398" w:rsidR="002E5625" w:rsidRPr="00E43E8F" w:rsidRDefault="001971D7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lang w:eastAsia="ru-RU"/>
        </w:rPr>
      </w:pPr>
      <w:r w:rsidRPr="00E43E8F">
        <w:rPr>
          <w:rFonts w:ascii="Calibri" w:eastAsia="Times New Roman" w:hAnsi="Calibri" w:cs="Calibri"/>
          <w:lang w:eastAsia="ru-RU"/>
        </w:rPr>
        <w:t> </w:t>
      </w:r>
      <w:bookmarkStart w:id="2" w:name="_Hlk214980477"/>
      <w:bookmarkEnd w:id="0"/>
      <w:bookmarkEnd w:id="1"/>
    </w:p>
    <w:p w14:paraId="36B36B0E" w14:textId="77777777" w:rsidR="00DC45BA" w:rsidRPr="00E43E8F" w:rsidRDefault="00DC45BA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tbl>
      <w:tblPr>
        <w:tblW w:w="13122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4"/>
        <w:gridCol w:w="3578"/>
      </w:tblGrid>
      <w:tr w:rsidR="002E5625" w:rsidRPr="00E43E8F" w14:paraId="5BC02608" w14:textId="77777777" w:rsidTr="00DC45BA">
        <w:trPr>
          <w:tblCellSpacing w:w="7" w:type="dxa"/>
          <w:jc w:val="center"/>
        </w:trPr>
        <w:tc>
          <w:tcPr>
            <w:tcW w:w="9523" w:type="dxa"/>
            <w:shd w:val="clear" w:color="auto" w:fill="FFFFFF"/>
            <w:hideMark/>
          </w:tcPr>
          <w:p w14:paraId="45D42944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__________________________________________________________</w:t>
            </w:r>
          </w:p>
          <w:p w14:paraId="773FEB6B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3557" w:type="dxa"/>
            <w:shd w:val="clear" w:color="auto" w:fill="FFFFFF"/>
            <w:vAlign w:val="center"/>
            <w:hideMark/>
          </w:tcPr>
          <w:p w14:paraId="6A376047" w14:textId="77777777" w:rsidR="002E5625" w:rsidRPr="00E43E8F" w:rsidRDefault="002E5625" w:rsidP="002E562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69758019" w14:textId="77777777" w:rsidR="002E5625" w:rsidRPr="00E43E8F" w:rsidRDefault="002E5625" w:rsidP="002E562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757FF0C5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301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9"/>
        <w:gridCol w:w="4132"/>
      </w:tblGrid>
      <w:tr w:rsidR="002E5625" w:rsidRPr="00E43E8F" w14:paraId="5BA09252" w14:textId="77777777" w:rsidTr="00DC45BA">
        <w:trPr>
          <w:tblCellSpacing w:w="0" w:type="dxa"/>
          <w:jc w:val="center"/>
        </w:trPr>
        <w:tc>
          <w:tcPr>
            <w:tcW w:w="8879" w:type="dxa"/>
            <w:shd w:val="clear" w:color="auto" w:fill="FFFFFF"/>
            <w:vAlign w:val="center"/>
            <w:hideMark/>
          </w:tcPr>
          <w:p w14:paraId="4844BD09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014EBB2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2D4F3" w14:textId="77777777" w:rsidR="002E5625" w:rsidRPr="00E43E8F" w:rsidRDefault="002E5625" w:rsidP="002E562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3AD0141E" w14:textId="77777777" w:rsidR="002E5625" w:rsidRPr="00E43E8F" w:rsidRDefault="002E5625" w:rsidP="002E562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3A1A424F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30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9"/>
        <w:gridCol w:w="4132"/>
      </w:tblGrid>
      <w:tr w:rsidR="002E5625" w:rsidRPr="00E43E8F" w14:paraId="53C8913B" w14:textId="77777777" w:rsidTr="00DC45BA">
        <w:trPr>
          <w:tblCellSpacing w:w="0" w:type="dxa"/>
          <w:jc w:val="center"/>
        </w:trPr>
        <w:tc>
          <w:tcPr>
            <w:tcW w:w="8879" w:type="dxa"/>
            <w:vAlign w:val="center"/>
            <w:hideMark/>
          </w:tcPr>
          <w:p w14:paraId="1C6EA778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5C1B671B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0" w:type="auto"/>
            <w:vAlign w:val="center"/>
            <w:hideMark/>
          </w:tcPr>
          <w:p w14:paraId="224F5FB6" w14:textId="77777777" w:rsidR="002E5625" w:rsidRPr="00E43E8F" w:rsidRDefault="002E5625" w:rsidP="002E562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A1787FB" w14:textId="77777777" w:rsidR="002E5625" w:rsidRPr="00E43E8F" w:rsidRDefault="002E5625" w:rsidP="002E562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50787799" w14:textId="77777777" w:rsidR="002E5625" w:rsidRPr="00E43E8F" w:rsidRDefault="002E5625" w:rsidP="002E5625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ru-RU"/>
        </w:rPr>
        <w:t> </w:t>
      </w:r>
    </w:p>
    <w:tbl>
      <w:tblPr>
        <w:tblW w:w="1305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937"/>
        <w:gridCol w:w="453"/>
        <w:gridCol w:w="3399"/>
        <w:gridCol w:w="46"/>
      </w:tblGrid>
      <w:tr w:rsidR="002E5625" w:rsidRPr="00E43E8F" w14:paraId="48A1A781" w14:textId="77777777" w:rsidTr="002E5625">
        <w:trPr>
          <w:gridAfter w:val="1"/>
          <w:wAfter w:w="46" w:type="dxa"/>
          <w:tblCellSpacing w:w="0" w:type="dxa"/>
          <w:jc w:val="center"/>
        </w:trPr>
        <w:tc>
          <w:tcPr>
            <w:tcW w:w="9612" w:type="dxa"/>
            <w:gridSpan w:val="3"/>
            <w:vAlign w:val="center"/>
            <w:hideMark/>
          </w:tcPr>
          <w:p w14:paraId="38910964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Ստուգման սկիզբը (ամսաթիվը)`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._____________</w:t>
            </w:r>
          </w:p>
        </w:tc>
        <w:tc>
          <w:tcPr>
            <w:tcW w:w="0" w:type="auto"/>
            <w:vAlign w:val="center"/>
            <w:hideMark/>
          </w:tcPr>
          <w:p w14:paraId="2F220EE1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 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 20____</w:t>
            </w:r>
          </w:p>
        </w:tc>
      </w:tr>
      <w:tr w:rsidR="002E5625" w:rsidRPr="00E43E8F" w14:paraId="329EFA30" w14:textId="77777777" w:rsidTr="002E5625">
        <w:trPr>
          <w:gridAfter w:val="1"/>
          <w:wAfter w:w="46" w:type="dxa"/>
          <w:tblCellSpacing w:w="0" w:type="dxa"/>
          <w:jc w:val="center"/>
        </w:trPr>
        <w:tc>
          <w:tcPr>
            <w:tcW w:w="13011" w:type="dxa"/>
            <w:gridSpan w:val="4"/>
            <w:vAlign w:val="center"/>
            <w:hideMark/>
          </w:tcPr>
          <w:p w14:paraId="7CA3CA90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2E5625" w:rsidRPr="00E43E8F" w14:paraId="0446861E" w14:textId="77777777" w:rsidTr="002E5625">
        <w:tblPrEx>
          <w:shd w:val="clear" w:color="auto" w:fill="FFFFFF"/>
        </w:tblPrEx>
        <w:trPr>
          <w:gridAfter w:val="2"/>
          <w:wAfter w:w="3445" w:type="dxa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7F0D14A" w14:textId="77777777" w:rsidR="002E5625" w:rsidRPr="00E43E8F" w:rsidRDefault="002E5625" w:rsidP="002E56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          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14:paraId="0C99D329" w14:textId="77777777" w:rsidR="002E5625" w:rsidRPr="00E43E8F" w:rsidRDefault="002E5625" w:rsidP="002E56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2E5625" w:rsidRPr="00E43E8F" w14:paraId="64D9EB9F" w14:textId="77777777" w:rsidTr="002E5625">
        <w:tblPrEx>
          <w:shd w:val="clear" w:color="auto" w:fill="FFFFFF"/>
        </w:tblPrEx>
        <w:trPr>
          <w:gridAfter w:val="2"/>
          <w:wAfter w:w="3445" w:type="dxa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093E58C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2E5625" w:rsidRPr="00E43E8F" w14:paraId="530D3B77" w14:textId="77777777" w:rsidTr="002E5625">
        <w:tblPrEx>
          <w:shd w:val="clear" w:color="auto" w:fill="FFFFFF"/>
        </w:tblPrEx>
        <w:trPr>
          <w:gridAfter w:val="2"/>
          <w:wAfter w:w="3445" w:type="dxa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173122B5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2E5625" w:rsidRPr="00E43E8F" w14:paraId="5D335B7D" w14:textId="77777777" w:rsidTr="002E5625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vAlign w:val="center"/>
            <w:hideMark/>
          </w:tcPr>
          <w:p w14:paraId="03D9366E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</w:t>
            </w:r>
          </w:p>
          <w:p w14:paraId="3F09BC47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937" w:type="dxa"/>
            <w:shd w:val="clear" w:color="auto" w:fill="FFFFFF"/>
            <w:hideMark/>
          </w:tcPr>
          <w:p w14:paraId="7388D0F9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 Վ Հ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Հ</w:t>
            </w:r>
          </w:p>
        </w:tc>
        <w:tc>
          <w:tcPr>
            <w:tcW w:w="3898" w:type="dxa"/>
            <w:gridSpan w:val="3"/>
            <w:shd w:val="clear" w:color="auto" w:fill="FFFFFF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2E5625" w:rsidRPr="00E43E8F" w14:paraId="77D72E63" w14:textId="77777777" w:rsidTr="00DC45B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C5D0D9" w14:textId="77777777" w:rsidR="002E5625" w:rsidRPr="00E43E8F" w:rsidRDefault="002E5625" w:rsidP="002E562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EA005A" w14:textId="77777777" w:rsidR="002E5625" w:rsidRPr="00E43E8F" w:rsidRDefault="002E5625" w:rsidP="002E562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C6FA4" w14:textId="77777777" w:rsidR="002E5625" w:rsidRPr="00E43E8F" w:rsidRDefault="002E5625" w:rsidP="002E562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F38C1E" w14:textId="77777777" w:rsidR="002E5625" w:rsidRPr="00E43E8F" w:rsidRDefault="002E5625" w:rsidP="002E562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5334D1" w14:textId="77777777" w:rsidR="002E5625" w:rsidRPr="00E43E8F" w:rsidRDefault="002E5625" w:rsidP="002E562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DF3AC" w14:textId="77777777" w:rsidR="002E5625" w:rsidRPr="00E43E8F" w:rsidRDefault="002E5625" w:rsidP="002E562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9B460" w14:textId="77777777" w:rsidR="002E5625" w:rsidRPr="00E43E8F" w:rsidRDefault="002E5625" w:rsidP="002E562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984C3" w14:textId="77777777" w:rsidR="002E5625" w:rsidRPr="00E43E8F" w:rsidRDefault="002E5625" w:rsidP="002E562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151B8E6B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55A2FB60" w14:textId="77777777" w:rsidTr="002E5625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hideMark/>
          </w:tcPr>
          <w:p w14:paraId="1649A23B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21E1606A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8" w:type="dxa"/>
            <w:gridSpan w:val="3"/>
            <w:shd w:val="clear" w:color="auto" w:fill="FFFFFF"/>
            <w:vAlign w:val="center"/>
            <w:hideMark/>
          </w:tcPr>
          <w:p w14:paraId="5E3C9813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3E8F" w:rsidRPr="00E43E8F" w14:paraId="002AF718" w14:textId="77777777" w:rsidTr="002E5625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vAlign w:val="center"/>
            <w:hideMark/>
          </w:tcPr>
          <w:p w14:paraId="68926FFC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lastRenderedPageBreak/>
              <w:t>___________________________________________</w:t>
            </w:r>
          </w:p>
          <w:p w14:paraId="54DEF5C8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0887CE54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8" w:type="dxa"/>
            <w:gridSpan w:val="3"/>
            <w:shd w:val="clear" w:color="auto" w:fill="FFFFFF"/>
            <w:hideMark/>
          </w:tcPr>
          <w:p w14:paraId="5D0329BB" w14:textId="77777777" w:rsidR="002E5625" w:rsidRPr="00E43E8F" w:rsidRDefault="002E5625" w:rsidP="002E56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5D64D422" w14:textId="77777777" w:rsidR="002E5625" w:rsidRPr="00E43E8F" w:rsidRDefault="002E5625" w:rsidP="002E56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2E5625" w:rsidRPr="00E43E8F" w14:paraId="54C6A770" w14:textId="77777777" w:rsidTr="002E5625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vAlign w:val="center"/>
            <w:hideMark/>
          </w:tcPr>
          <w:p w14:paraId="0B5605ED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7E2DFD08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8" w:type="dxa"/>
            <w:gridSpan w:val="3"/>
            <w:shd w:val="clear" w:color="auto" w:fill="FFFFFF"/>
            <w:hideMark/>
          </w:tcPr>
          <w:p w14:paraId="4551235E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1AD467E2" w14:textId="77777777" w:rsidTr="002E5625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222" w:type="dxa"/>
            <w:shd w:val="clear" w:color="auto" w:fill="FFFFFF"/>
            <w:vAlign w:val="center"/>
            <w:hideMark/>
          </w:tcPr>
          <w:p w14:paraId="641248CE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2C7FEDDD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42D507C2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8" w:type="dxa"/>
            <w:gridSpan w:val="3"/>
            <w:shd w:val="clear" w:color="auto" w:fill="FFFFFF"/>
            <w:hideMark/>
          </w:tcPr>
          <w:p w14:paraId="01977A77" w14:textId="77777777" w:rsidR="002E5625" w:rsidRPr="00E43E8F" w:rsidRDefault="002E5625" w:rsidP="002E56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2B41EAAB" w14:textId="77777777" w:rsidR="002E5625" w:rsidRPr="00E43E8F" w:rsidRDefault="002E5625" w:rsidP="002E56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61A20C33" w14:textId="77777777" w:rsidR="002E5625" w:rsidRPr="00E43E8F" w:rsidRDefault="002E5625" w:rsidP="002E5625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  <w:lang w:eastAsia="ru-RU"/>
        </w:rPr>
      </w:pPr>
    </w:p>
    <w:tbl>
      <w:tblPr>
        <w:tblW w:w="1301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1"/>
      </w:tblGrid>
      <w:tr w:rsidR="002E5625" w:rsidRPr="00E43E8F" w14:paraId="3C425F51" w14:textId="77777777" w:rsidTr="00DC45BA">
        <w:trPr>
          <w:tblCellSpacing w:w="0" w:type="dxa"/>
          <w:jc w:val="center"/>
        </w:trPr>
        <w:tc>
          <w:tcPr>
            <w:tcW w:w="13011" w:type="dxa"/>
            <w:shd w:val="clear" w:color="auto" w:fill="FFFFFF"/>
            <w:vAlign w:val="center"/>
            <w:hideMark/>
          </w:tcPr>
          <w:p w14:paraId="20BAE07A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43E8F" w:rsidRPr="00E43E8F" w14:paraId="5BD5ACE8" w14:textId="77777777" w:rsidTr="00DC45BA">
        <w:trPr>
          <w:tblCellSpacing w:w="0" w:type="dxa"/>
          <w:jc w:val="center"/>
        </w:trPr>
        <w:tc>
          <w:tcPr>
            <w:tcW w:w="13011" w:type="dxa"/>
            <w:shd w:val="clear" w:color="auto" w:fill="FFFFFF"/>
            <w:vAlign w:val="center"/>
            <w:hideMark/>
          </w:tcPr>
          <w:p w14:paraId="594F8CB4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E5625" w:rsidRPr="00E43E8F" w14:paraId="3C77DE97" w14:textId="77777777" w:rsidTr="00DC45BA">
        <w:trPr>
          <w:tblCellSpacing w:w="0" w:type="dxa"/>
          <w:jc w:val="center"/>
        </w:trPr>
        <w:tc>
          <w:tcPr>
            <w:tcW w:w="13011" w:type="dxa"/>
            <w:shd w:val="clear" w:color="auto" w:fill="FFFFFF"/>
            <w:vAlign w:val="center"/>
            <w:hideMark/>
          </w:tcPr>
          <w:p w14:paraId="2F57201E" w14:textId="77777777" w:rsidR="002E5625" w:rsidRPr="00E43E8F" w:rsidRDefault="002E5625" w:rsidP="002E562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5DA30977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p w14:paraId="52AF066D" w14:textId="77777777" w:rsidR="002E5625" w:rsidRPr="00E43E8F" w:rsidRDefault="002E5625" w:rsidP="002E5625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0"/>
          <w:szCs w:val="20"/>
          <w:lang w:eastAsia="ru-RU"/>
        </w:rPr>
        <w:t>Ստուգման նպատակը, պարզաբանման ենթակա հարցերի համարները`</w:t>
      </w:r>
    </w:p>
    <w:p w14:paraId="1F966887" w14:textId="77777777" w:rsidR="002E5625" w:rsidRPr="00E43E8F" w:rsidRDefault="002E5625" w:rsidP="002E5625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GHEA Grapalat" w:eastAsia="Times New Roman" w:hAnsi="GHEA Grapalat" w:cs="Times New Roman"/>
          <w:sz w:val="20"/>
          <w:szCs w:val="20"/>
          <w:lang w:eastAsia="ru-RU"/>
        </w:rPr>
        <w:t>_________________________________________________________________________</w:t>
      </w:r>
    </w:p>
    <w:p w14:paraId="6834D038" w14:textId="77777777" w:rsidR="002E5625" w:rsidRPr="00E43E8F" w:rsidRDefault="002E5625" w:rsidP="002E5625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GHEA Grapalat" w:eastAsia="Times New Roman" w:hAnsi="GHEA Grapalat" w:cs="Times New Roman"/>
          <w:sz w:val="20"/>
          <w:szCs w:val="20"/>
          <w:lang w:eastAsia="ru-RU"/>
        </w:rPr>
        <w:t>_________________________________________________________________________</w:t>
      </w:r>
    </w:p>
    <w:p w14:paraId="4D24D1A1" w14:textId="77777777" w:rsidR="002E5625" w:rsidRPr="00E43E8F" w:rsidRDefault="002E5625" w:rsidP="002E5625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709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GHEA Grapalat" w:eastAsia="Times New Roman" w:hAnsi="GHEA Grapalat" w:cs="Times New Roman"/>
          <w:sz w:val="20"/>
          <w:szCs w:val="20"/>
          <w:lang w:eastAsia="ru-RU"/>
        </w:rPr>
        <w:t>_________________________________________________________________________</w:t>
      </w:r>
    </w:p>
    <w:p w14:paraId="7FE43FF8" w14:textId="722BF2B3" w:rsidR="001971D7" w:rsidRPr="00E43E8F" w:rsidRDefault="00DC45BA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br w:type="column"/>
      </w:r>
    </w:p>
    <w:p w14:paraId="4D5A47FB" w14:textId="63ECE514" w:rsidR="00C637BF" w:rsidRPr="00E43E8F" w:rsidRDefault="00C637BF" w:rsidP="00C637BF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bookmarkStart w:id="3" w:name="_Hlk214984322"/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2</w:t>
      </w:r>
      <w:r w:rsidRPr="00E43E8F">
        <w:rPr>
          <w:rFonts w:ascii="Cambria Math" w:eastAsia="Times New Roman" w:hAnsi="Cambria Math" w:cs="Cambria Math"/>
          <w:b/>
          <w:bCs/>
          <w:sz w:val="24"/>
          <w:szCs w:val="24"/>
          <w:lang w:val="hy-AM" w:eastAsia="hy-AM"/>
        </w:rPr>
        <w:t>․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ՀԱՐՑԱՇԱՐ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br/>
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 (ՏՆՕՐԵՆ)</w:t>
      </w:r>
    </w:p>
    <w:bookmarkEnd w:id="3"/>
    <w:p w14:paraId="1B8857C1" w14:textId="121D0E3B" w:rsidR="00C637BF" w:rsidRPr="00E43E8F" w:rsidRDefault="00C637BF" w:rsidP="00C637BF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618"/>
        <w:gridCol w:w="4210"/>
        <w:gridCol w:w="2835"/>
        <w:gridCol w:w="2226"/>
        <w:gridCol w:w="614"/>
        <w:gridCol w:w="95"/>
        <w:gridCol w:w="519"/>
        <w:gridCol w:w="48"/>
        <w:gridCol w:w="567"/>
        <w:gridCol w:w="1083"/>
        <w:gridCol w:w="2353"/>
      </w:tblGrid>
      <w:tr w:rsidR="00F72F45" w:rsidRPr="00E43E8F" w14:paraId="6C2566C6" w14:textId="77777777" w:rsidTr="00F72F45">
        <w:trPr>
          <w:trHeight w:val="26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988E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6ABC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Հար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926F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Հղում նորմատիվ իրավական ակտին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9CA7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Ստուգման տեսակ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94287" w14:textId="69A3C8C1" w:rsidR="00F72F45" w:rsidRPr="00F72F45" w:rsidRDefault="00F72F45" w:rsidP="00F72F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Պատասխա</w:t>
            </w: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9DBD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Կշիռ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43DD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Մեկնաբանություն</w:t>
            </w:r>
          </w:p>
        </w:tc>
      </w:tr>
      <w:tr w:rsidR="00F72F45" w:rsidRPr="00E43E8F" w14:paraId="68B6DA86" w14:textId="77777777" w:rsidTr="00F72F45">
        <w:trPr>
          <w:trHeight w:val="26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4816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409E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CCE7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891A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EABD5" w14:textId="1DD70CF8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Այ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2D28A" w14:textId="0EF5A224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Ո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79963" w14:textId="4BDFCAB5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Չ/Պ</w:t>
            </w: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46B3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3022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37BF" w:rsidRPr="00E43E8F" w14:paraId="6F0A78FE" w14:textId="77777777" w:rsidTr="00DC45BA">
        <w:trPr>
          <w:trHeight w:val="635"/>
        </w:trPr>
        <w:tc>
          <w:tcPr>
            <w:tcW w:w="151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E4BBED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Կառավարման ոճ</w:t>
            </w:r>
          </w:p>
        </w:tc>
      </w:tr>
      <w:tr w:rsidR="00F72F45" w:rsidRPr="00E43E8F" w14:paraId="4066177E" w14:textId="77777777" w:rsidTr="00F72F45">
        <w:trPr>
          <w:trHeight w:val="62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98E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CF9" w14:textId="25A445A9" w:rsidR="00F72F45" w:rsidRPr="00E43E8F" w:rsidRDefault="00F72F45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 xml:space="preserve">Դպրոցի տնօրենը`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մաձայն կառավարության որոշմամբ սահմանված պաշտոնների անվանացանկի և նկարագրի՞ է անցկացրել է ուսուցչի թափուր տեղի համար մրցույթը, մանկավարժական այլ աշխատողների, հոգեբանի, մանկավարժահոգեբանական աշխատողների, դպրոցի էլեկտրոնային կառավարման և դասավանդման ապահովման մասնագետի, իր տեղակալների, մասնաճյուղի, կառուցվածքային ստորաբաժանումների (մեթոդական միավորումների) ղեկավարների ընտրությունը, բաշխել աշխատանք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C75" w14:textId="77777777" w:rsidR="00F72F45" w:rsidRPr="00E43E8F" w:rsidRDefault="00F72F4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</w:p>
          <w:p w14:paraId="38DDBD5A" w14:textId="7112F416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23 թվականի փետրվարի 16-ի N 216-Ն որոշում, հավելված 1, գլուխ 1, կետ 1, ենթակետ 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59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CB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9E9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91B" w14:textId="5639DE68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D3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F9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5A779D21" w14:textId="77777777" w:rsidTr="00F72F45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7B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4C4" w14:textId="6D65498D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ահմանե՞լ է դպրոցի մանկավարժական աշխատողների աշխատանքային պարտականություններ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B82" w14:textId="3C025509" w:rsidR="00F72F45" w:rsidRPr="00E43E8F" w:rsidRDefault="00F72F45" w:rsidP="002638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2023 թվականի փետրվարի 16-ի N 216-Ն որոշում, հավելված 1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գլուխ 1, կետ 1, ենթակետ 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7B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Փաստաթղթայի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77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234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E69" w14:textId="514B1CE5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BF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0FE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C637BF" w:rsidRPr="00E43E8F" w14:paraId="76C880FC" w14:textId="77777777" w:rsidTr="00F72F45">
        <w:trPr>
          <w:trHeight w:val="1590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D3EC21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Դպրոցի տնօրենն ապահովե՞լ է իրեն վերապահված հետևյալ լիազորությունների իրականացումը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69278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DCF54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772CD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BFF8A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6F52C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38A2531E" w14:textId="77777777" w:rsidTr="00F72F45">
        <w:trPr>
          <w:trHeight w:val="183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938E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0A2" w14:textId="77777777" w:rsidR="00F72F45" w:rsidRPr="00E43E8F" w:rsidRDefault="00F72F45" w:rsidP="000C3D5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1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խորհրդակցական մարմինների աշխատանքներին աջ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</w: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2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խորհրդակց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րմիննե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նակցայ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առավարմ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 խրախուս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</w: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3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սոցիալ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պաշտպ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նվածության ապահովման ուղղությամբ օրենսդրությամբ սահմանված կարգով քայլերի ձեռ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</w: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4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աշխատ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ստեղծագործ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նախաձեռն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խրախուս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խթա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</w: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5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գործընթա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եթոդ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ապահով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 կազմակերպում և բարելավում, ուսուցչական (մանկավարժական) կազմակերպությունների և մեթոդական միավորումների գործունեությանը նպաստ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</w: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6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նիստ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անցկ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տեղ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ժամ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օրակարգ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սահմանված ժամկետում գրավոր ծանուցում </w:t>
            </w:r>
          </w:p>
          <w:p w14:paraId="4DD82153" w14:textId="0DC50408" w:rsidR="00F72F45" w:rsidRPr="00E43E8F" w:rsidRDefault="00F72F45" w:rsidP="000C3D5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7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րոշ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ատար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lastRenderedPageBreak/>
              <w:t>արդյուն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մանկավարժական խորհրդին պարբերաբար զեկուցու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3C1" w14:textId="4084FFCE" w:rsidR="00F72F45" w:rsidRPr="00E43E8F" w:rsidRDefault="00F72F45" w:rsidP="001B49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2023 թվականի փետրվարի 16-ի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ru-RU"/>
              </w:rPr>
              <w:t>N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216-Ն որոշում, հավելված 1, գլուխ 1, կետ 1, ենթակետեր 17, 27, 31, 36, 38</w:t>
            </w:r>
          </w:p>
          <w:p w14:paraId="4642724B" w14:textId="77777777" w:rsidR="00F72F45" w:rsidRPr="00E43E8F" w:rsidRDefault="00F72F45" w:rsidP="001B49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  <w:p w14:paraId="77834437" w14:textId="098DA02A" w:rsidR="00F72F45" w:rsidRPr="00E43E8F" w:rsidRDefault="00F72F45" w:rsidP="002638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2002 թվականի հուլիսի 25-ի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ru-RU"/>
              </w:rPr>
              <w:t>N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1392-Ն որոշում, հավելված 3, </w:t>
            </w:r>
            <w:r w:rsidR="00E412E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եր 78, 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4B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,սյունակաշարի կիրառու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15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FDD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826D" w14:textId="7363B39D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56E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64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68A02F35" w14:textId="77777777" w:rsidTr="00F72F45">
        <w:trPr>
          <w:trHeight w:val="21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52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D53E" w14:textId="77777777" w:rsidR="00F72F45" w:rsidRPr="00E43E8F" w:rsidRDefault="00F72F45" w:rsidP="00C637B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դյո՞ք դպրոցում ուսուցչի թափուր տեղ (այսուհետ` թափուր տեղ) առաջանալու դեպքում այն համալրվել է մրցութային հիմունքներով (մրցույթով նախատեսված դեպքերու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A15" w14:textId="7E4ED4E0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գլուխ 5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հոդված 24, մաս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A4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70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D83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B01" w14:textId="318E49A4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B3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AD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205FD266" w14:textId="77777777" w:rsidTr="00F72F45">
        <w:trPr>
          <w:trHeight w:val="2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E80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5F32" w14:textId="2468F70F" w:rsidR="00F72F45" w:rsidRPr="00E43E8F" w:rsidRDefault="00F72F45" w:rsidP="00C637B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Արդյո՞ք թափուր տեղ է համարվել մանկավարժական աշխատողների պաշտոնների անվանացանկով և դպրոցի տարիֆիկացիոն ցուցակով նախատեսված` ուսուցչի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զբաղեցր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92D" w14:textId="28E49766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Կրթության և գիտության նախարարի 2013 թվականի ապրիլի 15-ի N 396-Ն հրաման, հավելված, </w:t>
            </w:r>
            <w:r w:rsidR="00E412E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1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 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FD0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403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535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35F" w14:textId="4025DD6C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6C1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99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40E58104" w14:textId="77777777" w:rsidTr="00F72F45">
        <w:trPr>
          <w:trHeight w:val="226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AE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7DE6" w14:textId="77777777" w:rsidR="00F72F45" w:rsidRPr="00E43E8F" w:rsidRDefault="00F72F45" w:rsidP="00C637B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Թափուր տեղ առաջանալու դեպքում դպրոցի տնօրենը դասաժամերը արդյո՞ք տրամադրել է սահմանված կարգո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7EB" w14:textId="0D6CD129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Կրթության և գիտության նախարարի 2013 թվականի ապրիլի 15-ի N 396-Ն հրաման, հավելված, </w:t>
            </w:r>
            <w:r w:rsidR="00E412E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1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 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37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D9A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E096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D4FF8" w14:textId="4C37278B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15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5B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65FC5E4C" w14:textId="77777777" w:rsidTr="00F72F45">
        <w:trPr>
          <w:trHeight w:val="8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BD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868D" w14:textId="77777777" w:rsidR="00F72F45" w:rsidRPr="00E43E8F" w:rsidRDefault="00F72F45" w:rsidP="00C637B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դյո՞ք հաստատությունում մրցույթ հայտարարվել է տվյալ առարկան դասավանդող ուսուցչին սահմանված ծանրաբեռնվածությամբ ապահովելուց կամ այդ ծանրաբեռնվածությունից նրա գրավոր հրաժարվելուց հետ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F35" w14:textId="62592772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Կրթության և գիտության նախարարի 2013 թվականի ապրիլի 15-ի N 396-Ն հրաման, հավելված, </w:t>
            </w:r>
            <w:r w:rsidR="00E412E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1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 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91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F2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19AB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5663B" w14:textId="7C532242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2D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05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7D7634C2" w14:textId="77777777" w:rsidTr="00F72F45">
        <w:trPr>
          <w:trHeight w:val="254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CE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3428" w14:textId="77777777" w:rsidR="00F72F45" w:rsidRPr="00E43E8F" w:rsidRDefault="00F72F45" w:rsidP="00C637B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դյո՞ք մրցույթը չկայանալու դեպքում թափուր տեղը համալրելու համար սահմանված պարբերականությամբ հայտարարվել է մրցույթ մինչև մրցույթի արդյունքում հաղթող ճանաչվել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765" w14:textId="1AB8281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Կրթության և գիտության նախարարի 2013 թվականի ապրիլի 15-ի N 396-Ն հրաման, հավելված, </w:t>
            </w:r>
            <w:r w:rsidR="00E412E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1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 6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E6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210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AC49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CC515" w14:textId="38B83CD2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2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01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628FC51B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2F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A44E5" w14:textId="77777777" w:rsidR="00F72F45" w:rsidRPr="00E43E8F" w:rsidRDefault="00F72F45" w:rsidP="00C637B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դյո՞ք հաստատությունում մրցույթ չի հայտարարվել և թափուր տեղը զբաղեցվել է ոչ մրցութային կարգո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83F" w14:textId="217A6193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Կրթության և գիտության նախարարի 2013 թվականի ապրիլի 15-ի N 396-Ն հրաման, հավելված, </w:t>
            </w:r>
            <w:r w:rsidR="00E412E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1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 1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97A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2D1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14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2C8" w14:textId="0ED10F7F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F9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808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2984C08D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A6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4982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տնօրենի տեղակալ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ւ՞մ է սահմանված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1BE" w14:textId="6BC3258D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2, կետ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70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3A9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534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68B" w14:textId="4C18026F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FE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66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56B9F517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79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3A8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կրթական աջակցությունների և դաստիարակչական աշխատանքների համակարգող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ւ՞մ է սահմանված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627" w14:textId="31498013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3, կետ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330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567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5E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893B" w14:textId="44C6C9D9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41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43C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00BD97BF" w14:textId="77777777" w:rsidTr="00F72F45">
        <w:trPr>
          <w:trHeight w:val="6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31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5E9F" w14:textId="77777777" w:rsidR="00F72F45" w:rsidRPr="00E43E8F" w:rsidRDefault="00F72F45" w:rsidP="00C637B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Արդյո՞ք դպրոցի 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ուսուցչ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(բացառությամբ «ՆԶՊ» առարկայի ուսուցչի) համապատասխանում է Հայաստանի Հանրապետության օրենսդրության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07E" w14:textId="1A84FB63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«Հանրակրթության մասին» օրենք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գլուխ 5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հոդված 26, մասեր 1 և 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D9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36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A1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8AC" w14:textId="50E6B90F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C9E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55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21A33BE0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EC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768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հոգեբան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ւ՞մ է Հայաստանի Հանրապետության օրենսդրության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BA95" w14:textId="7AACC95F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N 216-Ն որոշում, հավելված 1, գլուխ 5, կետ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98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BC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3F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C11C" w14:textId="1B2A7908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CA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36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7AEDFF5D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A9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83A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ուսուցչի օգնական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՞ւմ է Հայաստանի Հանրապետության օրենսդրության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F33" w14:textId="51B63B7F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 2023 թվականի փետրվարի 16-ի N 216-Ն որոշում, հավելված 1, գլուխ 11, կետ 3, ենթակետեր 1 և 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11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12B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2A6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90E2" w14:textId="7324C06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36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66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639F41C7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A5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8FB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ՆԶՊ ուսուցչ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՞ւմ է Հայաստանի Հանրապետության օրենսդրության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7AD" w14:textId="571545E3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8, կետ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E04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A7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E5C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DC9D" w14:textId="088CCFF4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96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4F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7A31A729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52B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E79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լաբորանտ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՞ւմ է Հայաստանի Հանրապետության օրենսդրության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4B9" w14:textId="6626EBA1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0, կետ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12F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A6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634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478" w14:textId="70A4D120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5E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F1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398527D1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6D96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90CA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էլեկտրոնային կառավարման և դասավանդման ապահովման մասնագետ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՞ւմ է Հայաստանի Հանրապետության օրենսդրության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FD1" w14:textId="7E2A7B57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2, կետ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74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71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CE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A3CF" w14:textId="5172B084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0BB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A12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6D52D817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3DD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9F2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խմբակավա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՞ւմ է Հայաստանի Հանրապետության օրենսդրության պահանջներ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32D" w14:textId="3ECAC279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3, կետ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B9E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00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601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DAD7" w14:textId="7A0FDEFB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09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CDF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18DFABD2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B0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839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ասարանի ղեկավարի (դասղեկ կամ դասվար)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պարտականությունները արդյո՞ք կատարում է հաստատության համապատասխան մանկավարժական աշխատող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5ED" w14:textId="03937E31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4, կետ 1, ենթակետեր 1, 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6C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B8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C2C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C880" w14:textId="425FA7F8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C68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A4F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0D721D57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15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4BF3" w14:textId="77777777" w:rsidR="00F72F45" w:rsidRPr="00E43E8F" w:rsidRDefault="00F72F45" w:rsidP="00C637B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գրադարանավա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րակավորումը համապատասխանում է Հայաստանի Հանրապետության օրենսդրության պահանջներին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5DB" w14:textId="4C5CD64C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 գլուխ 9, կետ 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1E7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C31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B3EC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26EC9" w14:textId="32126789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74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3E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C637BF" w:rsidRPr="00E43E8F" w14:paraId="39988159" w14:textId="77777777" w:rsidTr="001B49D4">
        <w:trPr>
          <w:trHeight w:val="42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DC5AE9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Անձնակազմի զարգացում</w:t>
            </w:r>
          </w:p>
        </w:tc>
      </w:tr>
      <w:tr w:rsidR="00C637BF" w:rsidRPr="00E43E8F" w14:paraId="3DE5FB4C" w14:textId="77777777" w:rsidTr="00F72F45">
        <w:trPr>
          <w:trHeight w:val="1590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711F8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տնօրենն ապահովե՞լ է իրեն վերապահված հետևյալ լիազորությունների իրականացումը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691A61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25D96C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12EA6F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B89B3D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2830D4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57485254" w14:textId="77777777" w:rsidTr="00F72F45">
        <w:trPr>
          <w:trHeight w:val="197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67AF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781" w14:textId="77777777" w:rsidR="00F72F45" w:rsidRPr="00E43E8F" w:rsidRDefault="00F72F45" w:rsidP="001B49D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աշխատողների հմտությունների բարելավման համար պայմանների ստեղծում </w:t>
            </w:r>
          </w:p>
          <w:p w14:paraId="3708F05C" w14:textId="41AE6265" w:rsidR="00F72F45" w:rsidRPr="00E43E8F" w:rsidRDefault="00F72F45" w:rsidP="001B49D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երթ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ամավո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ատեստավորում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ւսուցիչ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նակցությ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աջ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3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ւսուցչ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ո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սնագի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զարգ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արիք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գնահատ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4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ատեստավորումի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ետո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գործընթ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ւսուցչ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յուրացր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գիտելիքների և կարողությունների կիրառման դիտարկում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8F4" w14:textId="2095F9CD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եր 10, 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92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, սյունակաշարի կիրառում, գործընթացի նկատմամբ վերահսկողությու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30D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7C1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353" w14:textId="31706FF1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30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139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5C0B8063" w14:textId="77777777" w:rsidTr="00F72F45">
        <w:trPr>
          <w:trHeight w:val="15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B4C9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74E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Դպրոցի տնօրենն ապահովե՞լ է սկսնակ ուսուցիչների մասնակցությունը մասնագիտական աջակցություն ստանալու գործընթաց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41E" w14:textId="77777777" w:rsidR="00F72F45" w:rsidRPr="00E43E8F" w:rsidRDefault="00F72F45" w:rsidP="001B49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</w:p>
          <w:p w14:paraId="76F610C0" w14:textId="349CFF4C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23 թվականի փետրվարի 16-ի N 216-Ն որոշում, հավելված 1, գլուխ 1, կետ 1, ենթակետ 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98A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CC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1E0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FEBC" w14:textId="2166976B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16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A8F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C637BF" w:rsidRPr="00E43E8F" w14:paraId="53F2358A" w14:textId="77777777" w:rsidTr="001B49D4">
        <w:trPr>
          <w:trHeight w:val="42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4937E5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Փոխգործակցություն և արտաքին գործոններ</w:t>
            </w:r>
          </w:p>
        </w:tc>
      </w:tr>
      <w:tr w:rsidR="00C637BF" w:rsidRPr="00E43E8F" w14:paraId="74397703" w14:textId="77777777" w:rsidTr="00F72F45">
        <w:trPr>
          <w:trHeight w:val="1590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FCD7D0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Դպրոցի տնօրենն ապահովե՞լ է իրեն վերապահված հետևյալ լիազորությունների իրականացումը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FF086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B13BC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0B89C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7240B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E9F13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0BD423CA" w14:textId="77777777" w:rsidTr="00E46B4B">
        <w:trPr>
          <w:trHeight w:val="12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97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D45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1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ամակարգողի հետ համագործակցելով՝ դպրոցի ֆիզիկական միջավայրի հարմարեցումների և կրթության առանձնահատուկ պայմանների կարիք ունեցող սովորողների համար անհրաժեշտ անհատական/խելամիտ հարմարեցումների ապահո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</w: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2.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տեղական ինքնակառավարման մարմինների, ձեռնարկությունների և կազմակերպությունների, ծնողների կամ այլ օրինական ներկայացուցիչների հետ արդյունավետ համագործակցության ապահո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</w: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t>3</w:t>
            </w:r>
            <w:r w:rsidRPr="00E43E8F">
              <w:rPr>
                <w:rFonts w:ascii="Cambria Math" w:eastAsia="Times New Roman" w:hAnsi="Cambria Math" w:cs="Cambria Math"/>
                <w:b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հաստատ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զարգացման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ի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կազմած ծրագրի և դրա իրականացումն ապահովող տարեկան գործողությունների ժամանակացույցի՝ դպրոցի կառավարման խորհրդին ներկայացում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</w:r>
            <w:r w:rsidRPr="00E43E8F">
              <w:rPr>
                <w:rFonts w:ascii="GHEA Grapalat" w:eastAsia="Times New Roman" w:hAnsi="GHEA Grapalat" w:cs="Calibri"/>
                <w:b/>
                <w:sz w:val="24"/>
                <w:szCs w:val="24"/>
                <w:lang w:eastAsia="ru-RU"/>
              </w:rPr>
              <w:lastRenderedPageBreak/>
              <w:t>4.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դպրոցական ծնողական խորհրդի նիստերին մասնակցությու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1327" w14:textId="05FAC793" w:rsidR="00F72F45" w:rsidRPr="00E43E8F" w:rsidRDefault="00F72F45" w:rsidP="001B49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եր 2, 16, 37</w:t>
            </w:r>
          </w:p>
          <w:p w14:paraId="08043E6F" w14:textId="77777777" w:rsidR="00F72F45" w:rsidRPr="00E43E8F" w:rsidRDefault="00F72F45" w:rsidP="001B49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  <w:p w14:paraId="5EA35D74" w14:textId="77777777" w:rsidR="00F72F45" w:rsidRPr="00E43E8F" w:rsidRDefault="00F72F45" w:rsidP="001B49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</w:p>
          <w:p w14:paraId="2AF72BA1" w14:textId="6FEBD970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2002 թվականի հուլիսի 25-ի N 1392-Ն որոշում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հավելված 3, </w:t>
            </w:r>
            <w:r w:rsidR="00E412EF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 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7F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, գործընթացի նկատմամբ վերահսկողությու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EB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C59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3F84" w14:textId="5818CC1C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81C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698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0CDB5674" w14:textId="77777777" w:rsidTr="00F72F45">
        <w:trPr>
          <w:trHeight w:val="9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A33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9273" w14:textId="550DC963" w:rsidR="00F72F45" w:rsidRPr="00E43E8F" w:rsidRDefault="00F72F45" w:rsidP="001B49D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 xml:space="preserve">Դպրոցի տնօրենը՝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կառավարման խորհրդի հավանությանը ներկայացրե՞լ է դպրոցական մակարդակում մանկավարժահոգեբանական աջակցության ծառայությունների, այդ թվում՝ կրթության առանձնահատուկ պայմանների կարիք ունեցող սովորողների կազմ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516" w14:textId="0F3E7288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 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8A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E8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4A6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37F2" w14:textId="48A1393B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87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AA1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24416262" w14:textId="77777777" w:rsidTr="00F72F45">
        <w:trPr>
          <w:trHeight w:val="28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9F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6C2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յանքի դժվարին իրավիճակում հայտնված սովորողի (ընտանիքի) հայտնաբերման դեպքում երեք աշխատանքային օրվա ընթացքում տեղեկացրե՞լ է տարածքը սպասարկող սոցիալական աջակցության տարածքային գործակալությանը (բաժնին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7D0" w14:textId="77777777" w:rsidR="00F72F45" w:rsidRPr="00E43E8F" w:rsidRDefault="00F72F45" w:rsidP="001B49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</w:p>
          <w:p w14:paraId="79487E08" w14:textId="69BC8E9D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23 թվականի փետրվարի 16-ի N 216-Ն որոշում, հավելված 1, գլուխ 1, կետ 1, ենթակետ 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38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DAF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716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9E2A" w14:textId="09706C8C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F4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0884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3D9ECE6B" w14:textId="77777777" w:rsidTr="00F72F45">
        <w:trPr>
          <w:trHeight w:val="310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067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09C5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յանքի դժվարին իրավիճակում հայտնված սովորողի (ընտանիքի) հայտնաբերման դեպքում Հայաստանի Հանրապետության կառավարության որոշմամբ սահմանված ժամկետում տեղեկացրե՞լ է սովորողի հաշվառման հասցեի խնամակալության և հոգաբարձության մարմնին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DA3" w14:textId="77777777" w:rsidR="00F72F45" w:rsidRPr="00E43E8F" w:rsidRDefault="00F72F45" w:rsidP="001B49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</w:p>
          <w:p w14:paraId="0E9FB9FD" w14:textId="01B81A9E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23 թվականի փետրվարի 16-ի N 216-Ն որոշում, հավելված 1, գլուխ 1, կետ 1, ենթակետ 3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D63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C78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7C673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5C8B0A" w14:textId="20A654E0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EC0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A9E0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C637BF" w:rsidRPr="00E43E8F" w14:paraId="0CADB5AF" w14:textId="77777777" w:rsidTr="000A17FF">
        <w:trPr>
          <w:trHeight w:val="24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61A2C2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 xml:space="preserve">Կառավարման բովանդակություն </w:t>
            </w:r>
          </w:p>
        </w:tc>
      </w:tr>
      <w:tr w:rsidR="00C637BF" w:rsidRPr="00E43E8F" w14:paraId="7AFC9B96" w14:textId="77777777" w:rsidTr="00F72F45">
        <w:trPr>
          <w:trHeight w:val="244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1FBFCE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Դպրոցի տնօրենն ապահովե՞լ է իրեն վերապահված հետևյալ լիազորությունների իրականացումը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E3BC0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6D63E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5E9C8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67C4B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B0C87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F72F45" w:rsidRPr="00E43E8F" w14:paraId="679D6844" w14:textId="77777777" w:rsidTr="00F72F45">
        <w:trPr>
          <w:trHeight w:val="16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9D62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619" w14:textId="77777777" w:rsidR="00F72F45" w:rsidRPr="00E43E8F" w:rsidRDefault="00F72F45" w:rsidP="000A17FF">
            <w:pPr>
              <w:spacing w:after="0" w:line="240" w:lineRule="auto"/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զարգացման ծրագրի պահանջների կատարման ապահո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. դպրոցի ներդպրոցական վերահսկողության պլանի պահանջների կատարման ապահո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3. առարկայական մեթոդական միավորումների աշխատանքների համակարգման նկատմամբ հսկողության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4. դպրոցում նոր չափորոշչով ուսուցում իրականացվող դասարանների ցածր առաջադիմություն ունեցող սովորողների համար կազմակերպվող երկարօրյա պարապմունքների բնականոն գործունեության ապահովման նկատմամբ հսկողության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5. օրենսդրությամբ սահմանված՝ պարտադիր կրթությունից դուրս մնացած, ինչպես նաև կրթությունից դուրս մնալու ռիսկի տակ գտնվող երեխաների հայտնաբերման և դպրոց ուղղորդման կամ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վերաուղղորդման աշխատանքների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6. դպրոցի սովորողների հետ անցկացվող պարապմունքների նկատմամբ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շտադիտարկ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իրականացում</w:t>
            </w:r>
          </w:p>
          <w:p w14:paraId="70C8ADF1" w14:textId="241F88CA" w:rsidR="00F72F45" w:rsidRPr="00E43E8F" w:rsidRDefault="00F72F45" w:rsidP="000A17F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.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որոշ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ատար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ապահովու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6BB" w14:textId="77777777" w:rsidR="00F72F45" w:rsidRPr="00E43E8F" w:rsidRDefault="00F72F45" w:rsidP="000A17F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Կառավարության</w:t>
            </w:r>
          </w:p>
          <w:p w14:paraId="45AF122C" w14:textId="763BD979" w:rsidR="00F72F45" w:rsidRPr="00E43E8F" w:rsidRDefault="00F72F45" w:rsidP="000A17F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23 թվականի փետրվարի 16-ի N 216-Ն որոշում, հավելված 1, գլուխ 1, կետ 1, ենթակետեր 7, 17, 33, 40</w:t>
            </w:r>
          </w:p>
          <w:p w14:paraId="18E829BA" w14:textId="77777777" w:rsidR="00F72F45" w:rsidRPr="00E43E8F" w:rsidRDefault="00F72F45" w:rsidP="000A17F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  <w:p w14:paraId="5DC5DD5A" w14:textId="09DAC869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2002 թվականի հուլիսի 25-ի N 1392-Ն որոշում, հավելված 3, 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 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A7A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, սյունակաշարի կիրառու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C0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01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8E79" w14:textId="45F292F5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0A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3740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5C02C917" w14:textId="77777777" w:rsidTr="00F72F45">
        <w:trPr>
          <w:trHeight w:val="24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E6A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D83" w14:textId="4B5A86E1" w:rsidR="00F72F45" w:rsidRPr="00E43E8F" w:rsidRDefault="00F72F45" w:rsidP="00F513CD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 xml:space="preserve">Դպրոցի տնօրենը՝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իրականացրե՞լ է վերահսկողություն դասավանդման բովանդակության, սովորողների գիտելիքների յուրացման որակի, արտադասարանական և արտադպրոցական աշխատանքների կազմակերպման նկատմամ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5B5" w14:textId="656A2B70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 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6A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7E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C30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612" w14:textId="42D1A9D0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EB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116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349445FA" w14:textId="77777777" w:rsidTr="00F72F45">
        <w:trPr>
          <w:trHeight w:val="16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57D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154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իրականացրե՞լ է հսկողություն դպրոցի կողմից տնային ուսուցման կազմակերպման և գործընթացի ապահովման նկատմամբ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779" w14:textId="1F97F681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 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37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04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DBD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067" w14:textId="5FF6A52D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AE9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F07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75D72D6B" w14:textId="77777777" w:rsidTr="00F72F45">
        <w:trPr>
          <w:trHeight w:val="165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57C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F324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զմե՞լ է ուսումնադաստիարակչական աշխատանքների տարեկան պլան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600" w14:textId="7758AAA8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 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12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A0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D26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BF6" w14:textId="362DBC9B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AC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CD5C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40A8424A" w14:textId="77777777" w:rsidTr="00F72F45">
        <w:trPr>
          <w:trHeight w:val="99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4A6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D84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նկավարժական խորհրդի ներկայացմամբ հաստատե՞լ է դպրոցի ուսումնական պլան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F37" w14:textId="04A01849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2002 թվականի հուլիսի 25-ի N 1392-Ն որոշում, հավելված 3, 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լուխ 4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ետ 48, ենթակետ 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7C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460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C9A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7CCF" w14:textId="67ED6058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58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1E46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13D8A947" w14:textId="77777777" w:rsidTr="00F72F45">
        <w:trPr>
          <w:trHeight w:val="188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E91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FBA" w14:textId="29471633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ստատե՞լ է ներդպրոցական վերահսկողության պլանը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389" w14:textId="4230CE61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 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4C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A8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091B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DC9D" w14:textId="1767E33E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E5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0E9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66477524" w14:textId="77777777" w:rsidTr="00F72F45">
        <w:trPr>
          <w:trHeight w:val="16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BB37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68D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ստատե՞լ է ուսումնական պարապմունքների դասացուցակ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59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N 1, գլուխ 1, կետ 1, ենթակետ 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6E1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CE2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92A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FEDE" w14:textId="33EB00AD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443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F8D2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1634C0F6" w14:textId="77777777" w:rsidTr="00F72F45">
        <w:trPr>
          <w:trHeight w:val="197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D2A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BB7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ստատե՞լ է ուսումնադաստիարակչական աշխատանքների վիճակի մասին կիսամյակային և տարեկան հաշվետվությունները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40E" w14:textId="0EE1E35D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 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5E3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D8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FC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F3CC" w14:textId="2C29CF15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87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FD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04A4260E" w14:textId="77777777" w:rsidTr="00E46B4B">
        <w:trPr>
          <w:trHeight w:val="255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4E26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4CB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դյո՞ք ԴԿՏՀ-ում դասաբաշխումն իրականացվել է ուսումնական պլանի հիման վր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A67" w14:textId="0ADC109A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 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42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E3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384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9C9" w14:textId="7444CBA3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158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10C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769DE024" w14:textId="77777777" w:rsidTr="00F72F45">
        <w:trPr>
          <w:trHeight w:val="12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9F82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0F73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ահմանված կարգո՞վ է ձևավորել սովորողների համակազմ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4B9" w14:textId="377595B3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 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DCC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D7E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33D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F49D" w14:textId="6E9A954E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C25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AA81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C637BF" w:rsidRPr="00E43E8F" w14:paraId="7A0E0470" w14:textId="77777777" w:rsidTr="000A17FF">
        <w:trPr>
          <w:trHeight w:val="27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CB7A5" w14:textId="77777777" w:rsidR="00C637BF" w:rsidRPr="00E43E8F" w:rsidRDefault="00C637BF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Ներդպրոցական միջավայր</w:t>
            </w:r>
          </w:p>
        </w:tc>
      </w:tr>
      <w:tr w:rsidR="00C637BF" w:rsidRPr="00E43E8F" w14:paraId="177A4E51" w14:textId="77777777" w:rsidTr="00E46B4B">
        <w:trPr>
          <w:trHeight w:val="3107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CD322E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lastRenderedPageBreak/>
              <w:t>Դպրոցի տնօրենն ապահովե՞լ է իրեն վերապահված հետևյալ լիազորությունների իրականացումը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ABAFF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48985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CBF0E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A7325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F04455" w14:textId="77777777" w:rsidR="00C637BF" w:rsidRPr="00E43E8F" w:rsidRDefault="00C637BF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F72F45" w:rsidRPr="00E43E8F" w14:paraId="3464F84F" w14:textId="77777777" w:rsidTr="00F72F45">
        <w:trPr>
          <w:trHeight w:val="140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04F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A19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ուսումնադաստիարակչական աշխատանքի ընթացքի, սովորողների ուսումնական ծանրաբեռնվածության, առաջադիմության նկատմամբ հսկողության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. դպրոցի ներքին կարգապահական, այդ թվում՝ աշխատողների և սովորողների վարքականոնների պահպանման նկատմամբ հսկողության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3. արտադասարանական խմբակների, լրացուցիչ կրթական ծառայությունների, մասնագիտական կողմնորոշման կենտրոնների բնականոն գործունեության ապահո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4. ուսումնական լաբորատորիաների բնականոն գործունեության ապահո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5. մանկավարժական և այլ աշխատողների աշխատանքային պարտականությունների կատարման նկատմամբ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վերահսկողության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 xml:space="preserve">6. դպրոցում բարենպաստ բարոյահոգեբանական մթնոլորտի ապահովում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7. սովորողներին խրախուսում և կարգապահական պատասխանատվության ենթարկում՝ դպրոցի կանոնադրությամբ և ներքին կարգապահական, այդ թվում՝ սովորողների վարքագծի կանոններով սահմանված կարգո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AEE" w14:textId="34FCBEE2" w:rsidR="00F72F45" w:rsidRPr="00E43E8F" w:rsidRDefault="00F72F45" w:rsidP="004F32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br/>
              <w:t>2023 թվականի փետրվարի 16-ի N 216-Ն որոշում, հավելված 1, գլուխ 1, կետ 1, ենթակետեր 6, 12, 13, 29, 3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8A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Փաստաթղթային, սյունակաշարի կիրառում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3A0A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300D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CCDB" w14:textId="290D594A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BA1" w14:textId="77777777" w:rsidR="00F72F45" w:rsidRPr="00E43E8F" w:rsidRDefault="00F72F45" w:rsidP="00C637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82E2" w14:textId="77777777" w:rsidR="00F72F45" w:rsidRPr="00E43E8F" w:rsidRDefault="00F72F45" w:rsidP="00C637B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</w:tbl>
    <w:p w14:paraId="5DAD3E1D" w14:textId="2F943375" w:rsidR="001971D7" w:rsidRPr="00E43E8F" w:rsidRDefault="007F3A3C" w:rsidP="007F3A3C">
      <w:pPr>
        <w:shd w:val="clear" w:color="auto" w:fill="FFFFFF"/>
        <w:tabs>
          <w:tab w:val="left" w:pos="206"/>
        </w:tabs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lastRenderedPageBreak/>
        <w:tab/>
      </w:r>
      <w:r w:rsidR="000A17FF"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ab/>
      </w:r>
      <w:r w:rsidR="000A17FF"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ab/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Ընդհանուր կշիռը՝ 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11</w:t>
      </w:r>
      <w:r w:rsidR="0024394D" w:rsidRPr="00E43E8F">
        <w:rPr>
          <w:rFonts w:ascii="GHEA Grapalat" w:eastAsia="Times New Roman" w:hAnsi="GHEA Grapalat" w:cs="Calibri"/>
          <w:b/>
          <w:bCs/>
          <w:sz w:val="24"/>
          <w:szCs w:val="24"/>
          <w:lang w:val="en-US" w:eastAsia="hy-AM"/>
        </w:rPr>
        <w:t>.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565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 միավոր</w:t>
      </w:r>
    </w:p>
    <w:p w14:paraId="36CDE74D" w14:textId="06F8998A" w:rsidR="001971D7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0A2701ED" w14:textId="15819CD2" w:rsidR="00E46B4B" w:rsidRDefault="00E46B4B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2869CEDA" w14:textId="77777777" w:rsidR="00E46B4B" w:rsidRPr="00E43E8F" w:rsidRDefault="00E46B4B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63A0FDE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20DF2326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2B541F6E" w14:textId="77777777" w:rsidR="007F3A3C" w:rsidRPr="00E43E8F" w:rsidRDefault="007F3A3C" w:rsidP="007F3A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7F3A3C" w:rsidRPr="00E43E8F" w14:paraId="59231615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68265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548D1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1EC73186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3B2FA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5FDBC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3D1C5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1C22CD60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130137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27B44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2BDFA2D7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6E25B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68524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E85E1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60DF9D64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D9E09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4A805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E9F42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07FD7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54547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13394CDD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5F50B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6A087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7F3A3C" w:rsidRPr="00E43E8F" w14:paraId="5C9C9F48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66A64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614E7" w14:textId="5A9E9FCB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6F7940"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7F97844A" w14:textId="77777777" w:rsidR="007F3A3C" w:rsidRPr="00E43E8F" w:rsidRDefault="007F3A3C" w:rsidP="007F3A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0556D010" w14:textId="7E313B43" w:rsidR="00E43E8F" w:rsidRDefault="00E43E8F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41BB70C7" w14:textId="4EE24A73" w:rsidR="00E46B4B" w:rsidRDefault="00E46B4B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A4EF48B" w14:textId="22085F60" w:rsidR="00E46B4B" w:rsidRDefault="00E46B4B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63FA86A" w14:textId="432CA95F" w:rsidR="00E46B4B" w:rsidRDefault="00E46B4B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36A8A90" w14:textId="77777777" w:rsidR="00E46B4B" w:rsidRDefault="00E46B4B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88A2774" w14:textId="77777777" w:rsidR="00E43E8F" w:rsidRDefault="00E43E8F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B8B696B" w14:textId="6E78BA26" w:rsidR="007F3A3C" w:rsidRPr="00F72F45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F72F4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. ԻՐԱՎԱԿԱՆ ԱԿՏԵՐ</w:t>
      </w:r>
    </w:p>
    <w:p w14:paraId="7E57D5CE" w14:textId="77777777" w:rsidR="007F3A3C" w:rsidRPr="00F72F45" w:rsidRDefault="007F3A3C" w:rsidP="007F3A3C">
      <w:pPr>
        <w:rPr>
          <w:rFonts w:ascii="GHEA Grapalat" w:hAnsi="GHEA Grapalat"/>
          <w:lang w:val="hy-AM"/>
        </w:rPr>
      </w:pPr>
    </w:p>
    <w:p w14:paraId="5BEE5C0B" w14:textId="6FE1F982" w:rsidR="004F3225" w:rsidRPr="00F72F45" w:rsidRDefault="00A27AE4" w:rsidP="00263818">
      <w:pPr>
        <w:spacing w:after="0" w:line="360" w:lineRule="auto"/>
        <w:ind w:left="709"/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1</w:t>
      </w:r>
      <w:r w:rsidRPr="00F72F45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.</w:t>
      </w:r>
      <w:r w:rsidR="007F3A3C" w:rsidRPr="00F72F45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Տվյալ ստուգաթերթը կազմվել է հետևյալ նորմատիվ իրավական ակտերի հիման վրա`</w:t>
      </w:r>
      <w:r w:rsidR="007F3A3C" w:rsidRPr="00F72F45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br/>
      </w:r>
      <w:r w:rsidR="007F3A3C"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1</w:t>
      </w:r>
      <w:r w:rsidR="007F3A3C" w:rsidRPr="00F72F45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 xml:space="preserve">) </w:t>
      </w:r>
      <w:r w:rsidR="004F3225" w:rsidRPr="00F72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4F3225" w:rsidRPr="00F72F45">
        <w:rPr>
          <w:rFonts w:ascii="GHEA Grapalat" w:eastAsia="Times New Roman" w:hAnsi="GHEA Grapalat" w:cs="Calibri"/>
          <w:sz w:val="24"/>
          <w:szCs w:val="24"/>
          <w:lang w:val="hy-AM" w:eastAsia="ru-RU"/>
        </w:rPr>
        <w:t>Հանրակրթության մասին</w:t>
      </w:r>
      <w:r w:rsidR="004F3225" w:rsidRPr="00F72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2009 թվականի </w:t>
      </w:r>
      <w:r w:rsidR="004F3225"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ւլիսի</w:t>
      </w:r>
      <w:r w:rsidR="004F3225" w:rsidRPr="00F72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F3225"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4F3225" w:rsidRPr="00F72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-ի ՀՕ-</w:t>
      </w:r>
      <w:r w:rsidR="004F3225"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60</w:t>
      </w:r>
      <w:r w:rsidR="004F3225" w:rsidRPr="00F72F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ենք</w:t>
      </w:r>
      <w:r w:rsidR="004F3225"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10BD5520" w14:textId="3582BFA1" w:rsidR="00263818" w:rsidRPr="00E43E8F" w:rsidRDefault="00A27AE4" w:rsidP="00263818">
      <w:pPr>
        <w:spacing w:after="0" w:line="360" w:lineRule="auto"/>
        <w:ind w:left="709"/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 xml:space="preserve">2) </w:t>
      </w:r>
      <w:r w:rsidR="007F3A3C" w:rsidRPr="00F72F45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Կառավարության 2023 թվականի փետրվարի 16-ի N 216-Ն որոշում</w:t>
      </w:r>
      <w:r w:rsidR="00263818"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,</w:t>
      </w:r>
    </w:p>
    <w:p w14:paraId="441FE928" w14:textId="5C0C6ECA" w:rsidR="00263818" w:rsidRPr="00E43E8F" w:rsidRDefault="00A27AE4" w:rsidP="00263818">
      <w:pPr>
        <w:spacing w:after="0" w:line="360" w:lineRule="auto"/>
        <w:ind w:left="709"/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3)</w:t>
      </w:r>
      <w:r w:rsidRPr="00E43E8F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263818" w:rsidRPr="00E43E8F">
        <w:rPr>
          <w:rFonts w:ascii="GHEA Grapalat" w:eastAsia="Times New Roman" w:hAnsi="GHEA Grapalat" w:cs="Calibri"/>
          <w:sz w:val="24"/>
          <w:szCs w:val="24"/>
          <w:lang w:val="hy-AM" w:eastAsia="ru-RU"/>
        </w:rPr>
        <w:t>Կառավարության 2002 թվականի հուլիսի 25-ի N 1392-Ն որոշում</w:t>
      </w:r>
      <w:r w:rsidR="00263818"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,</w:t>
      </w:r>
    </w:p>
    <w:p w14:paraId="0AB238EC" w14:textId="4FF00849" w:rsidR="007F3A3C" w:rsidRPr="00E43E8F" w:rsidRDefault="00A27AE4" w:rsidP="00263818">
      <w:pPr>
        <w:spacing w:after="0" w:line="360" w:lineRule="auto"/>
        <w:ind w:left="709"/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4)</w:t>
      </w:r>
      <w:r w:rsidR="00263818" w:rsidRPr="00E43E8F">
        <w:rPr>
          <w:rFonts w:ascii="GHEA Grapalat" w:eastAsia="Times New Roman" w:hAnsi="GHEA Grapalat" w:cs="Calibri"/>
          <w:sz w:val="24"/>
          <w:szCs w:val="24"/>
          <w:lang w:val="hy-AM" w:eastAsia="ru-RU"/>
        </w:rPr>
        <w:t>Կրթության և գիտության նախարարի 2013 թվականի ապրիլի 15-ի N 396-Ն հրաման</w:t>
      </w:r>
      <w:r w:rsidR="00F513CD"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։</w:t>
      </w:r>
    </w:p>
    <w:tbl>
      <w:tblPr>
        <w:tblpPr w:leftFromText="180" w:rightFromText="180" w:vertAnchor="text" w:horzAnchor="page" w:tblpX="3136" w:tblpY="351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7F3A3C" w:rsidRPr="00E43E8F" w14:paraId="1434708D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3E7D96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64EB1C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C88AE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0DFAB9BC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CE95EF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ABAF5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30746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5C69A967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B428B4" w14:textId="28E13F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A5F34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731140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7068A931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94B67F" w14:textId="77777777" w:rsidR="007F3A3C" w:rsidRPr="00E43E8F" w:rsidRDefault="007F3A3C" w:rsidP="006F794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2A1D6C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B798AA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3BDC6B03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511E106" w14:textId="4684882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656828FE" w14:textId="77777777" w:rsidR="00F513CD" w:rsidRPr="00E43E8F" w:rsidRDefault="00F513CD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95C3BD6" w14:textId="5F07B1C1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453B180C" w14:textId="07166386" w:rsidR="00F513CD" w:rsidRPr="00E43E8F" w:rsidRDefault="00F513CD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00F4B305" w14:textId="77777777" w:rsidR="00F513CD" w:rsidRPr="00E43E8F" w:rsidRDefault="00F513CD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0E5AD4E8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0848233F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AC6F8F4" w14:textId="5DFC32D4" w:rsidR="001971D7" w:rsidRPr="00E43E8F" w:rsidRDefault="000A17FF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br w:type="column"/>
      </w:r>
    </w:p>
    <w:p w14:paraId="78C1778B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bookmarkStart w:id="4" w:name="_Hlk214982403"/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311408BB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689FC3E0" w14:textId="50CA317D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</w:t>
      </w:r>
      <w:r w:rsidR="002D6B4C"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2</w:t>
      </w:r>
    </w:p>
    <w:p w14:paraId="542A4F53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6321304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7A1087EC" w14:textId="42DF9D65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ԿԱՌԱՎԱՐՄԱՆԸ ՆԵՐԿԱՅԱՑՎՈՂ ՊԱՀԱՆՋՆԵՐԻ ԿԱՏԱՐՄԱՆ ՆԿԱՏՄԱՄԲ ԻՐԱԿԱՆԱՑՎՈՂ ՍՏՈՒԳՈՒՄՆԵՐԻ (ՏՆՕՐԵՆ</w:t>
      </w:r>
      <w:r w:rsidR="002D6B4C"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Ի ՏԵՂԱԿԱԼ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) </w:t>
      </w:r>
    </w:p>
    <w:p w14:paraId="673B5228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9CBB83F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4768426C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176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9"/>
        <w:gridCol w:w="4427"/>
      </w:tblGrid>
      <w:tr w:rsidR="007F3A3C" w:rsidRPr="00E43E8F" w14:paraId="67A9409F" w14:textId="77777777" w:rsidTr="000A17FF">
        <w:trPr>
          <w:tblCellSpacing w:w="7" w:type="dxa"/>
          <w:jc w:val="center"/>
        </w:trPr>
        <w:tc>
          <w:tcPr>
            <w:tcW w:w="9728" w:type="dxa"/>
            <w:shd w:val="clear" w:color="auto" w:fill="FFFFFF"/>
            <w:hideMark/>
          </w:tcPr>
          <w:p w14:paraId="05C8F48B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095A1AAB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60BDBF00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6A555BA2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63210DBE" w14:textId="77777777" w:rsidR="007F3A3C" w:rsidRPr="00E43E8F" w:rsidRDefault="007F3A3C" w:rsidP="007F3A3C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03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  <w:gridCol w:w="5013"/>
      </w:tblGrid>
      <w:tr w:rsidR="007F3A3C" w:rsidRPr="00E43E8F" w14:paraId="3D5F2370" w14:textId="77777777" w:rsidTr="000A17FF">
        <w:trPr>
          <w:tblCellSpacing w:w="0" w:type="dxa"/>
          <w:jc w:val="center"/>
        </w:trPr>
        <w:tc>
          <w:tcPr>
            <w:tcW w:w="9020" w:type="dxa"/>
            <w:shd w:val="clear" w:color="auto" w:fill="FFFFFF"/>
            <w:vAlign w:val="center"/>
            <w:hideMark/>
          </w:tcPr>
          <w:p w14:paraId="06192724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0DFF3FE3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14429699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99828B9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05DF5E8D" w14:textId="77777777" w:rsidR="007F3A3C" w:rsidRPr="00E43E8F" w:rsidRDefault="007F3A3C" w:rsidP="007F3A3C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6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7"/>
        <w:gridCol w:w="5864"/>
      </w:tblGrid>
      <w:tr w:rsidR="007F3A3C" w:rsidRPr="00E43E8F" w14:paraId="66667DDD" w14:textId="77777777" w:rsidTr="000A17FF">
        <w:trPr>
          <w:tblCellSpacing w:w="0" w:type="dxa"/>
          <w:jc w:val="center"/>
        </w:trPr>
        <w:tc>
          <w:tcPr>
            <w:tcW w:w="8737" w:type="dxa"/>
            <w:vAlign w:val="center"/>
            <w:hideMark/>
          </w:tcPr>
          <w:p w14:paraId="653AF90C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2271398C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6CB970D2" w14:textId="47166CE5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="000A17FF"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en-GB"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212A14A3" w14:textId="294FD4D8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="000A17FF"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en-GB" w:eastAsia="ru-RU"/>
              </w:rPr>
              <w:t xml:space="preserve">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04F78086" w14:textId="77777777" w:rsidR="007F3A3C" w:rsidRPr="00E43E8F" w:rsidRDefault="007F3A3C" w:rsidP="007F3A3C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7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61"/>
        <w:gridCol w:w="700"/>
        <w:gridCol w:w="3269"/>
      </w:tblGrid>
      <w:tr w:rsidR="007F3A3C" w:rsidRPr="00E43E8F" w14:paraId="262A6630" w14:textId="77777777" w:rsidTr="000A17FF">
        <w:trPr>
          <w:tblCellSpacing w:w="0" w:type="dxa"/>
          <w:jc w:val="center"/>
        </w:trPr>
        <w:tc>
          <w:tcPr>
            <w:tcW w:w="9750" w:type="dxa"/>
            <w:gridSpan w:val="2"/>
            <w:vAlign w:val="center"/>
            <w:hideMark/>
          </w:tcPr>
          <w:p w14:paraId="260A441C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E3BF2F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7F3A3C" w:rsidRPr="00E43E8F" w14:paraId="44D6C14D" w14:textId="77777777" w:rsidTr="000A17FF">
        <w:trPr>
          <w:tblCellSpacing w:w="0" w:type="dxa"/>
          <w:jc w:val="center"/>
        </w:trPr>
        <w:tc>
          <w:tcPr>
            <w:tcW w:w="13719" w:type="dxa"/>
            <w:gridSpan w:val="4"/>
            <w:vAlign w:val="center"/>
            <w:hideMark/>
          </w:tcPr>
          <w:p w14:paraId="439EF982" w14:textId="77777777" w:rsidR="007F3A3C" w:rsidRPr="00E43E8F" w:rsidRDefault="007F3A3C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7F3A3C" w:rsidRPr="00E43E8F" w14:paraId="1A19AF68" w14:textId="77777777" w:rsidTr="000A17FF">
        <w:tblPrEx>
          <w:shd w:val="clear" w:color="auto" w:fill="FFFFFF"/>
        </w:tblPrEx>
        <w:trPr>
          <w:gridAfter w:val="2"/>
          <w:wAfter w:w="3969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7285C04" w14:textId="76A52693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525ECE35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2F53C1D6" w14:textId="77777777" w:rsidTr="000A17FF">
        <w:tblPrEx>
          <w:shd w:val="clear" w:color="auto" w:fill="FFFFFF"/>
        </w:tblPrEx>
        <w:trPr>
          <w:gridAfter w:val="2"/>
          <w:wAfter w:w="3969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66AEEB0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7F3A3C" w:rsidRPr="00E43E8F" w14:paraId="640FEF28" w14:textId="77777777" w:rsidTr="000A17FF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4B72D0B0" w14:textId="72432A24" w:rsidR="007F3A3C" w:rsidRPr="00E43E8F" w:rsidRDefault="007F3A3C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0EBCC7E8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7B4DCC32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661" w:type="dxa"/>
            <w:gridSpan w:val="2"/>
            <w:shd w:val="clear" w:color="auto" w:fill="FFFFFF"/>
            <w:hideMark/>
          </w:tcPr>
          <w:p w14:paraId="729F8DDA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11CF6A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4F1303" w14:textId="1C41993E" w:rsidR="007F3A3C" w:rsidRPr="00E43E8F" w:rsidRDefault="000A17FF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Հ Վ </w:t>
            </w:r>
            <w:r w:rsidR="007F3A3C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7F3A3C" w:rsidRPr="00E43E8F" w14:paraId="58C1023D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93D85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D9F294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3BFABF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F4933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8253D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39445E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008E43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5E5817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0662339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9623CBD" w14:textId="77777777" w:rsidR="007F3A3C" w:rsidRPr="00E43E8F" w:rsidRDefault="007F3A3C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7FC75B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3EE93107" w14:textId="77777777" w:rsidTr="000A17FF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hideMark/>
          </w:tcPr>
          <w:p w14:paraId="5256D089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2"/>
            <w:shd w:val="clear" w:color="auto" w:fill="FFFFFF"/>
            <w:vAlign w:val="center"/>
            <w:hideMark/>
          </w:tcPr>
          <w:p w14:paraId="678AED09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4673B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D6195DD" w14:textId="77777777" w:rsidTr="000A17FF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130AB748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D26018D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  <w:hideMark/>
          </w:tcPr>
          <w:p w14:paraId="56164122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ECD970F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2028EEE5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7F3A3C" w:rsidRPr="00E43E8F" w14:paraId="2E35A440" w14:textId="77777777" w:rsidTr="000A17FF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03BF34DA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  <w:hideMark/>
          </w:tcPr>
          <w:p w14:paraId="595B4272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D10F28C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5CD89980" w14:textId="77777777" w:rsidTr="000A17FF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5AEAF85A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03466B04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  <w:hideMark/>
          </w:tcPr>
          <w:p w14:paraId="3F843585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E060A95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58D0C9BF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7C8599AA" w14:textId="77777777" w:rsidR="007F3A3C" w:rsidRPr="00E43E8F" w:rsidRDefault="007F3A3C" w:rsidP="007F3A3C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7F3A3C" w:rsidRPr="00E43E8F" w14:paraId="3B550C9E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C650A9E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3394F489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D1CC3C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F3A3C" w:rsidRPr="00E43E8F" w14:paraId="6E91258A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4760455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15A184B" w14:textId="77777777" w:rsidR="007F3A3C" w:rsidRPr="00E43E8F" w:rsidRDefault="007F3A3C" w:rsidP="007F3A3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0862C426" w14:textId="77777777" w:rsidR="007F3A3C" w:rsidRPr="00E43E8F" w:rsidRDefault="007F3A3C" w:rsidP="007F3A3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500BA38C" w14:textId="77777777" w:rsidR="007F3A3C" w:rsidRPr="00E43E8F" w:rsidRDefault="007F3A3C" w:rsidP="007F3A3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98DFF1C" w14:textId="77777777" w:rsidR="007F3A3C" w:rsidRPr="00E43E8F" w:rsidRDefault="007F3A3C" w:rsidP="007F3A3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0780B96E" w14:textId="77777777" w:rsidR="007F3A3C" w:rsidRPr="00E43E8F" w:rsidRDefault="007F3A3C" w:rsidP="007F3A3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3A91CC9" w14:textId="70FED033" w:rsidR="007F3A3C" w:rsidRPr="00E43E8F" w:rsidRDefault="007F3A3C" w:rsidP="007F3A3C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E43E8F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4625EF0A" w14:textId="77777777" w:rsidR="002D6B4C" w:rsidRPr="00E43E8F" w:rsidRDefault="002D6B4C" w:rsidP="002D6B4C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</w:p>
    <w:p w14:paraId="4063C343" w14:textId="72DC4F69" w:rsidR="002D6B4C" w:rsidRPr="00E43E8F" w:rsidRDefault="002D6B4C" w:rsidP="002D6B4C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2</w:t>
      </w:r>
      <w:r w:rsidRPr="00E43E8F">
        <w:rPr>
          <w:rFonts w:ascii="Cambria Math" w:eastAsia="Times New Roman" w:hAnsi="Cambria Math" w:cs="Cambria Math"/>
          <w:b/>
          <w:bCs/>
          <w:sz w:val="24"/>
          <w:szCs w:val="24"/>
          <w:lang w:val="hy-AM" w:eastAsia="hy-AM"/>
        </w:rPr>
        <w:t>․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ՀԱՐՑԱՇԱՐ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br/>
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 (ՏՆՕՐԵՆԻ ՏԵՂԱԿԱԼ)</w:t>
      </w:r>
    </w:p>
    <w:p w14:paraId="4290AA60" w14:textId="42E50D1A" w:rsidR="002D6B4C" w:rsidRPr="00E43E8F" w:rsidRDefault="002D6B4C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2409"/>
        <w:gridCol w:w="614"/>
        <w:gridCol w:w="614"/>
        <w:gridCol w:w="615"/>
        <w:gridCol w:w="1022"/>
        <w:gridCol w:w="2380"/>
      </w:tblGrid>
      <w:tr w:rsidR="00F72F45" w:rsidRPr="00E43E8F" w14:paraId="08F2D4F5" w14:textId="77777777" w:rsidTr="00F72F45">
        <w:trPr>
          <w:trHeight w:val="263"/>
        </w:trPr>
        <w:tc>
          <w:tcPr>
            <w:tcW w:w="704" w:type="dxa"/>
            <w:vMerge w:val="restart"/>
            <w:shd w:val="clear" w:color="auto" w:fill="auto"/>
            <w:hideMark/>
          </w:tcPr>
          <w:p w14:paraId="61075748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հ/հ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1AC4549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Հարց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8EB0371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Հղում նորմատիվ իրավական ակտին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6AF0050D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Ստուգման տեսակ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14:paraId="14FEBF6F" w14:textId="3B5BF274" w:rsidR="00F72F45" w:rsidRPr="00F72F45" w:rsidRDefault="00F72F45" w:rsidP="00F72F45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  <w:lang w:val="hy-AM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Պատասխան</w:t>
            </w:r>
          </w:p>
        </w:tc>
        <w:tc>
          <w:tcPr>
            <w:tcW w:w="1022" w:type="dxa"/>
            <w:vMerge w:val="restart"/>
            <w:shd w:val="clear" w:color="auto" w:fill="auto"/>
            <w:hideMark/>
          </w:tcPr>
          <w:p w14:paraId="0C02B49C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Կշիռ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5ED76963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Մեկնաբանություն</w:t>
            </w:r>
          </w:p>
        </w:tc>
      </w:tr>
      <w:tr w:rsidR="00F72F45" w:rsidRPr="00E43E8F" w14:paraId="2C7CF8CF" w14:textId="77777777" w:rsidTr="00F72F45">
        <w:trPr>
          <w:trHeight w:val="263"/>
        </w:trPr>
        <w:tc>
          <w:tcPr>
            <w:tcW w:w="704" w:type="dxa"/>
            <w:vMerge/>
            <w:shd w:val="clear" w:color="auto" w:fill="auto"/>
          </w:tcPr>
          <w:p w14:paraId="0B3B4B8D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CCE1D70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4C3AE4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7BF134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4" w:type="dxa"/>
            <w:shd w:val="clear" w:color="auto" w:fill="auto"/>
          </w:tcPr>
          <w:p w14:paraId="0DBB7804" w14:textId="2B104F1E" w:rsidR="00F72F45" w:rsidRPr="00E43E8F" w:rsidRDefault="00F72F45" w:rsidP="000A17FF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Այո</w:t>
            </w:r>
          </w:p>
        </w:tc>
        <w:tc>
          <w:tcPr>
            <w:tcW w:w="614" w:type="dxa"/>
            <w:shd w:val="clear" w:color="auto" w:fill="auto"/>
          </w:tcPr>
          <w:p w14:paraId="6BF7D784" w14:textId="0DAF0EE3" w:rsidR="00F72F45" w:rsidRPr="00E43E8F" w:rsidRDefault="00F72F45" w:rsidP="000A17FF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Ոչ</w:t>
            </w:r>
          </w:p>
        </w:tc>
        <w:tc>
          <w:tcPr>
            <w:tcW w:w="615" w:type="dxa"/>
            <w:shd w:val="clear" w:color="auto" w:fill="auto"/>
          </w:tcPr>
          <w:p w14:paraId="12E13075" w14:textId="6F1D140B" w:rsidR="00F72F45" w:rsidRPr="00E43E8F" w:rsidRDefault="00F72F45" w:rsidP="000A17FF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Չ/Պ</w:t>
            </w:r>
          </w:p>
        </w:tc>
        <w:tc>
          <w:tcPr>
            <w:tcW w:w="1022" w:type="dxa"/>
            <w:vMerge/>
            <w:shd w:val="clear" w:color="auto" w:fill="auto"/>
          </w:tcPr>
          <w:p w14:paraId="640CC6CD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59339F8E" w14:textId="77777777" w:rsidR="00F72F45" w:rsidRPr="00E43E8F" w:rsidRDefault="00F72F45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43E8F" w:rsidRPr="00E43E8F" w14:paraId="4BD88C66" w14:textId="77777777" w:rsidTr="00E43E8F">
        <w:trPr>
          <w:trHeight w:val="200"/>
        </w:trPr>
        <w:tc>
          <w:tcPr>
            <w:tcW w:w="14879" w:type="dxa"/>
            <w:gridSpan w:val="9"/>
            <w:shd w:val="clear" w:color="auto" w:fill="auto"/>
            <w:hideMark/>
          </w:tcPr>
          <w:p w14:paraId="66E0743F" w14:textId="57FE02F0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Կառավարման ոճ</w:t>
            </w:r>
          </w:p>
        </w:tc>
      </w:tr>
      <w:tr w:rsidR="002D6B4C" w:rsidRPr="00E43E8F" w14:paraId="4331FB1D" w14:textId="77777777" w:rsidTr="00A27AE4">
        <w:trPr>
          <w:trHeight w:val="1590"/>
        </w:trPr>
        <w:tc>
          <w:tcPr>
            <w:tcW w:w="4390" w:type="dxa"/>
            <w:gridSpan w:val="2"/>
            <w:shd w:val="clear" w:color="auto" w:fill="auto"/>
            <w:hideMark/>
          </w:tcPr>
          <w:p w14:paraId="4D8EF407" w14:textId="77777777" w:rsidR="002D6B4C" w:rsidRPr="00E43E8F" w:rsidRDefault="002D6B4C" w:rsidP="002D6B4C">
            <w:pPr>
              <w:shd w:val="clear" w:color="auto" w:fill="FFFFFF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</w:rPr>
              <w:t>Դպրոցի տնօրենի տեղակալն ապահովե՞լ է իրեն վերապահված հետևյալ լիազորությունների իրականացումը՝</w:t>
            </w:r>
          </w:p>
        </w:tc>
        <w:tc>
          <w:tcPr>
            <w:tcW w:w="2835" w:type="dxa"/>
            <w:shd w:val="clear" w:color="auto" w:fill="auto"/>
            <w:hideMark/>
          </w:tcPr>
          <w:p w14:paraId="00349B9F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7D42C586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14:paraId="05A0B0AD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22" w:type="dxa"/>
            <w:shd w:val="clear" w:color="auto" w:fill="auto"/>
            <w:hideMark/>
          </w:tcPr>
          <w:p w14:paraId="00A69C9E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80" w:type="dxa"/>
            <w:shd w:val="clear" w:color="auto" w:fill="auto"/>
            <w:hideMark/>
          </w:tcPr>
          <w:p w14:paraId="12D2FC9E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07B9C" w:rsidRPr="00E43E8F" w14:paraId="7AE70076" w14:textId="77777777" w:rsidTr="000C79D9">
        <w:trPr>
          <w:trHeight w:val="839"/>
        </w:trPr>
        <w:tc>
          <w:tcPr>
            <w:tcW w:w="704" w:type="dxa"/>
            <w:shd w:val="clear" w:color="auto" w:fill="auto"/>
            <w:hideMark/>
          </w:tcPr>
          <w:p w14:paraId="6F7B51F9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14:paraId="3CFD579A" w14:textId="77777777" w:rsidR="00707B9C" w:rsidRPr="00E43E8F" w:rsidRDefault="00707B9C" w:rsidP="000A17FF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1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ուսումնադաստիարակչական գործընթացի կատարելագործման ուղղությամբ առաջարկությունների ներկայացում</w:t>
            </w:r>
          </w:p>
          <w:p w14:paraId="6904BC15" w14:textId="27A9ED32" w:rsidR="00707B9C" w:rsidRPr="00E43E8F" w:rsidRDefault="00707B9C" w:rsidP="000A17FF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2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ուսումնական պարապմունքների դասացուցակի և ուսումնադաստիարակչական աշխատանքների վիճակի մասին կիսամյակային և տարեկան 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lastRenderedPageBreak/>
              <w:t>հաշվետվությունների կազմման գործընթացներին աջակցում</w:t>
            </w:r>
          </w:p>
        </w:tc>
        <w:tc>
          <w:tcPr>
            <w:tcW w:w="2835" w:type="dxa"/>
            <w:shd w:val="clear" w:color="auto" w:fill="auto"/>
            <w:hideMark/>
          </w:tcPr>
          <w:p w14:paraId="75B070EE" w14:textId="567C39C9" w:rsidR="00707B9C" w:rsidRPr="00E43E8F" w:rsidRDefault="00707B9C" w:rsidP="00A27AE4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lastRenderedPageBreak/>
              <w:t>Կառավարության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023 թվականի փետրվարի 16-ի N 216-Ն որոշում, հավելված 1, գլուխ 2, կետ 1, ենթակետեր 3, 9</w:t>
            </w:r>
          </w:p>
        </w:tc>
        <w:tc>
          <w:tcPr>
            <w:tcW w:w="2409" w:type="dxa"/>
            <w:shd w:val="clear" w:color="auto" w:fill="auto"/>
            <w:hideMark/>
          </w:tcPr>
          <w:p w14:paraId="0CE94B9B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Փաստաթղթային, սյունակաշարի կիրառում</w:t>
            </w:r>
          </w:p>
        </w:tc>
        <w:tc>
          <w:tcPr>
            <w:tcW w:w="614" w:type="dxa"/>
            <w:shd w:val="clear" w:color="auto" w:fill="auto"/>
            <w:hideMark/>
          </w:tcPr>
          <w:p w14:paraId="5A02D312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14:paraId="39682E82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dxa"/>
            <w:shd w:val="clear" w:color="auto" w:fill="auto"/>
          </w:tcPr>
          <w:p w14:paraId="6D063792" w14:textId="529FDD8A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14:paraId="228EDA12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0,45</w:t>
            </w:r>
          </w:p>
        </w:tc>
        <w:tc>
          <w:tcPr>
            <w:tcW w:w="2380" w:type="dxa"/>
            <w:shd w:val="clear" w:color="auto" w:fill="auto"/>
            <w:hideMark/>
          </w:tcPr>
          <w:p w14:paraId="5D50AC18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D6B4C" w:rsidRPr="00E43E8F" w14:paraId="0EB34A19" w14:textId="77777777" w:rsidTr="00A27AE4">
        <w:trPr>
          <w:trHeight w:val="248"/>
        </w:trPr>
        <w:tc>
          <w:tcPr>
            <w:tcW w:w="14879" w:type="dxa"/>
            <w:gridSpan w:val="9"/>
            <w:shd w:val="clear" w:color="auto" w:fill="auto"/>
            <w:hideMark/>
          </w:tcPr>
          <w:p w14:paraId="0B09B6B7" w14:textId="5A86EC66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lastRenderedPageBreak/>
              <w:t>Անձնակազմի զարգացում</w:t>
            </w:r>
          </w:p>
        </w:tc>
      </w:tr>
      <w:tr w:rsidR="00707B9C" w:rsidRPr="00E43E8F" w14:paraId="019DCDC8" w14:textId="77777777" w:rsidTr="000C79D9">
        <w:trPr>
          <w:trHeight w:val="2445"/>
        </w:trPr>
        <w:tc>
          <w:tcPr>
            <w:tcW w:w="704" w:type="dxa"/>
            <w:shd w:val="clear" w:color="auto" w:fill="auto"/>
            <w:hideMark/>
          </w:tcPr>
          <w:p w14:paraId="0F2E5CBA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14:paraId="00A81587" w14:textId="77777777" w:rsidR="00707B9C" w:rsidRPr="00E43E8F" w:rsidRDefault="00707B9C" w:rsidP="002D6B4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1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ապահովե՞լ է մանկավարժահոգեբանական աջակցության ծառայություններ տրամադրող աշխատողներին մեթոդական շարունակական օժանդակության ապահովում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 մանկավարժական աշխատանքի արդյունավետ փորձի տարածում, ուսուցման նոր մեթոդների ներդրմանը աջակցում,  գիտության և մանկավարժության նորագույն նվաճումներին ուսուցիչներին հաղորդակից դարձնել</w:t>
            </w:r>
          </w:p>
        </w:tc>
        <w:tc>
          <w:tcPr>
            <w:tcW w:w="2835" w:type="dxa"/>
            <w:shd w:val="clear" w:color="auto" w:fill="auto"/>
            <w:hideMark/>
          </w:tcPr>
          <w:p w14:paraId="4B4E9A3C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ռավարության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023 թվականի փետրվարի 16-ի N 216-Ն որոշում, հավելված N 1, գլուխ 2, կետ 1, ենթակետեր 1, 10</w:t>
            </w:r>
          </w:p>
        </w:tc>
        <w:tc>
          <w:tcPr>
            <w:tcW w:w="2409" w:type="dxa"/>
            <w:shd w:val="clear" w:color="auto" w:fill="auto"/>
            <w:hideMark/>
          </w:tcPr>
          <w:p w14:paraId="217FC07F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Փաստաթղթային,սյունակաշարի կիրառում</w:t>
            </w:r>
          </w:p>
        </w:tc>
        <w:tc>
          <w:tcPr>
            <w:tcW w:w="614" w:type="dxa"/>
            <w:shd w:val="clear" w:color="auto" w:fill="auto"/>
            <w:hideMark/>
          </w:tcPr>
          <w:p w14:paraId="2DDF12C1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14:paraId="61DF4B3B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dxa"/>
            <w:shd w:val="clear" w:color="auto" w:fill="auto"/>
          </w:tcPr>
          <w:p w14:paraId="3D089F21" w14:textId="3385C4E3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14:paraId="0ECD8A69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0,4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7E439450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D6B4C" w:rsidRPr="00E43E8F" w14:paraId="081152C0" w14:textId="77777777" w:rsidTr="00A27AE4">
        <w:trPr>
          <w:trHeight w:val="53"/>
        </w:trPr>
        <w:tc>
          <w:tcPr>
            <w:tcW w:w="14879" w:type="dxa"/>
            <w:gridSpan w:val="9"/>
            <w:shd w:val="clear" w:color="auto" w:fill="auto"/>
            <w:hideMark/>
          </w:tcPr>
          <w:p w14:paraId="1DEC29EE" w14:textId="4898ACE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Փոխգործակցություն և արտաքին գործոններ</w:t>
            </w:r>
          </w:p>
        </w:tc>
      </w:tr>
      <w:tr w:rsidR="00707B9C" w:rsidRPr="00E43E8F" w14:paraId="47393774" w14:textId="77777777" w:rsidTr="000C79D9">
        <w:trPr>
          <w:trHeight w:val="4605"/>
        </w:trPr>
        <w:tc>
          <w:tcPr>
            <w:tcW w:w="704" w:type="dxa"/>
            <w:shd w:val="clear" w:color="auto" w:fill="auto"/>
            <w:hideMark/>
          </w:tcPr>
          <w:p w14:paraId="1BA05313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709FCE63" w14:textId="77777777" w:rsidR="00707B9C" w:rsidRPr="00E43E8F" w:rsidRDefault="00707B9C" w:rsidP="002D6B4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1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դպրոցի տնօրենի հետ համատեղ դպրոցի ուսումնադաստիարակչական աշխատանքների մեթոդական ղեկավարման իրականացում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դպրոցի մանկավարժական աշխատողների (այդ թվում՝ սկսնակ) մասնագիտական զարգացմանն ուղղված վերապատրաստումների ընթացքի, արդյունքների, սովորողների առաջադիմության վրա դրանց ազդեցության նկատմամբ իր կողմից իրականացված 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lastRenderedPageBreak/>
              <w:t xml:space="preserve">վերահսկողության վերաբերյալ մանկավարժական խորհրդին հաշվետվության ներկայացում 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3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դպրոցի տնօրենի հետ միասին մանկավարժահոգեբանական աջակցության ծառայությունների կազմակերպման ապահովում և դրանց իրականացման որակի վերահսկում</w:t>
            </w:r>
          </w:p>
        </w:tc>
        <w:tc>
          <w:tcPr>
            <w:tcW w:w="2835" w:type="dxa"/>
            <w:shd w:val="clear" w:color="auto" w:fill="auto"/>
            <w:hideMark/>
          </w:tcPr>
          <w:p w14:paraId="3DBDA34A" w14:textId="4A322671" w:rsidR="00707B9C" w:rsidRPr="00E43E8F" w:rsidRDefault="00707B9C" w:rsidP="00A27AE4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lastRenderedPageBreak/>
              <w:t>Կառավարության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023 թվականի փետրվարի 16-ի N 216-Ն որոշում, հավելված 1, գլուխ 2, կետ 1, ենթակետեր 6,7, 11</w:t>
            </w:r>
          </w:p>
        </w:tc>
        <w:tc>
          <w:tcPr>
            <w:tcW w:w="2409" w:type="dxa"/>
            <w:shd w:val="clear" w:color="auto" w:fill="auto"/>
            <w:hideMark/>
          </w:tcPr>
          <w:p w14:paraId="2F2E1EBB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Փաստաթղթային, սյունակաշարի կիրառում</w:t>
            </w:r>
          </w:p>
        </w:tc>
        <w:tc>
          <w:tcPr>
            <w:tcW w:w="614" w:type="dxa"/>
            <w:shd w:val="clear" w:color="auto" w:fill="auto"/>
            <w:hideMark/>
          </w:tcPr>
          <w:p w14:paraId="5B40CD57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14:paraId="60127A44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dxa"/>
            <w:shd w:val="clear" w:color="auto" w:fill="auto"/>
          </w:tcPr>
          <w:p w14:paraId="175DC567" w14:textId="727DB2C9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14:paraId="036AAF41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0,54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ED1F1E2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D6B4C" w:rsidRPr="00E43E8F" w14:paraId="24FE26C7" w14:textId="77777777" w:rsidTr="00A27AE4">
        <w:trPr>
          <w:trHeight w:val="53"/>
        </w:trPr>
        <w:tc>
          <w:tcPr>
            <w:tcW w:w="14879" w:type="dxa"/>
            <w:gridSpan w:val="9"/>
            <w:shd w:val="clear" w:color="auto" w:fill="auto"/>
            <w:hideMark/>
          </w:tcPr>
          <w:p w14:paraId="79113A80" w14:textId="5B569143" w:rsidR="002D6B4C" w:rsidRPr="00E43E8F" w:rsidRDefault="002D6B4C" w:rsidP="002D6B4C">
            <w:pPr>
              <w:shd w:val="clear" w:color="auto" w:fill="F2F2F2" w:themeFill="background1" w:themeFillShade="F2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lastRenderedPageBreak/>
              <w:t>Կառավարման բովանդակություն</w:t>
            </w:r>
          </w:p>
        </w:tc>
      </w:tr>
      <w:tr w:rsidR="00707B9C" w:rsidRPr="00E43E8F" w14:paraId="557D76CC" w14:textId="77777777" w:rsidTr="000C79D9">
        <w:trPr>
          <w:trHeight w:val="2398"/>
        </w:trPr>
        <w:tc>
          <w:tcPr>
            <w:tcW w:w="704" w:type="dxa"/>
            <w:shd w:val="clear" w:color="auto" w:fill="auto"/>
            <w:hideMark/>
          </w:tcPr>
          <w:p w14:paraId="452277E2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14:paraId="565DFFE7" w14:textId="77777777" w:rsidR="00707B9C" w:rsidRPr="00E43E8F" w:rsidRDefault="00707B9C" w:rsidP="002D6B4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1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դպրոցում ուսումնադաստիարակչական գործընթացի կազմակերպման, առարկայական ծրագրերի կատարման, էլեկտրոնային մատյանի լրացման աշխատանքների իրականացման ապահովում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համաձայն դպրոցի ներդպրոցական վերահսկողության պլանի՝ ուսումնական պարապմունքների իրականացման նկատմամբ հսկողության և մշտադիտարկման իրականացում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3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ուսուցման կազմակերպման համակարգում համակցված/հեռավար 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lastRenderedPageBreak/>
              <w:t>ուսուցման կազմակերպման բովանդակային գործընթացի ապահովում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4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դպրոցի մանկավարժական աշխատողների (այդ թվում՝ սկսնակ) մասնագիտական զարգացմանն ուղղված վերապատրաստումների ընթացքի, արդյունքների, սովորողների առաջադիմության վրա դրանց ազդեցության նկատմամբ հսկողության իրականացում</w:t>
            </w:r>
          </w:p>
        </w:tc>
        <w:tc>
          <w:tcPr>
            <w:tcW w:w="2835" w:type="dxa"/>
            <w:shd w:val="clear" w:color="auto" w:fill="auto"/>
            <w:hideMark/>
          </w:tcPr>
          <w:p w14:paraId="6F2F22D9" w14:textId="3DA3B614" w:rsidR="00707B9C" w:rsidRPr="00E43E8F" w:rsidRDefault="00707B9C" w:rsidP="00A27AE4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lastRenderedPageBreak/>
              <w:t>Կառավարության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023 թվականի փետրվարի 16-ի N 216-Ն որոշում, հավելված 1, գլուխ 2, կետ 1, ենթակետեր 1, 3, 5, 7</w:t>
            </w:r>
          </w:p>
        </w:tc>
        <w:tc>
          <w:tcPr>
            <w:tcW w:w="2409" w:type="dxa"/>
            <w:shd w:val="clear" w:color="auto" w:fill="auto"/>
            <w:hideMark/>
          </w:tcPr>
          <w:p w14:paraId="7E58C82E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Փաստաթղթային, սյունակաշարի կիրառում</w:t>
            </w:r>
          </w:p>
        </w:tc>
        <w:tc>
          <w:tcPr>
            <w:tcW w:w="614" w:type="dxa"/>
            <w:shd w:val="clear" w:color="auto" w:fill="auto"/>
            <w:hideMark/>
          </w:tcPr>
          <w:p w14:paraId="32376CDA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14:paraId="1357C828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dxa"/>
            <w:shd w:val="clear" w:color="auto" w:fill="auto"/>
          </w:tcPr>
          <w:p w14:paraId="2F047589" w14:textId="20B7474F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14:paraId="591DE71A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0,45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6B37C495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07B9C" w:rsidRPr="00E43E8F" w14:paraId="53B7DA1D" w14:textId="77777777" w:rsidTr="000C79D9">
        <w:trPr>
          <w:trHeight w:val="2445"/>
        </w:trPr>
        <w:tc>
          <w:tcPr>
            <w:tcW w:w="704" w:type="dxa"/>
            <w:shd w:val="clear" w:color="auto" w:fill="auto"/>
            <w:hideMark/>
          </w:tcPr>
          <w:p w14:paraId="494354E3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14:paraId="371C6E12" w14:textId="00A69740" w:rsidR="00707B9C" w:rsidRPr="00E43E8F" w:rsidRDefault="00707B9C" w:rsidP="000A17FF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</w:rPr>
              <w:t>Դպրոցի տնօրենի տեղակալը՝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իրականացրե՞լ է էլեկտրոնային դասամատյաններում տնօրենի կողմից իրականացված դասաբաշխման, խմբերի ձևավորման, ուսուցիչների կողմից դասամատյանների վարման գործընթացի ապահովման նկատմամբ վերահսկողություն</w:t>
            </w:r>
          </w:p>
        </w:tc>
        <w:tc>
          <w:tcPr>
            <w:tcW w:w="2835" w:type="dxa"/>
            <w:shd w:val="clear" w:color="auto" w:fill="auto"/>
            <w:hideMark/>
          </w:tcPr>
          <w:p w14:paraId="58B767B4" w14:textId="4C8CEA84" w:rsidR="00707B9C" w:rsidRPr="00E43E8F" w:rsidRDefault="00707B9C" w:rsidP="00A27AE4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ռավարության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023 թվականի փետրվարի 16-ի N 216-Ն որոշում, հավելված 1, գլուխ 2, կետ 1, ենթակետ 4</w:t>
            </w:r>
          </w:p>
        </w:tc>
        <w:tc>
          <w:tcPr>
            <w:tcW w:w="2409" w:type="dxa"/>
            <w:shd w:val="clear" w:color="auto" w:fill="auto"/>
            <w:hideMark/>
          </w:tcPr>
          <w:p w14:paraId="0F1242F4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Փաստաթղթային</w:t>
            </w:r>
          </w:p>
        </w:tc>
        <w:tc>
          <w:tcPr>
            <w:tcW w:w="614" w:type="dxa"/>
            <w:shd w:val="clear" w:color="auto" w:fill="auto"/>
            <w:hideMark/>
          </w:tcPr>
          <w:p w14:paraId="6CE2EAB0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14:paraId="5852460A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dxa"/>
            <w:shd w:val="clear" w:color="auto" w:fill="auto"/>
          </w:tcPr>
          <w:p w14:paraId="4A9F46F5" w14:textId="126FFA53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14:paraId="5B72074F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0,54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408F4787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07B9C" w:rsidRPr="00E43E8F" w14:paraId="19362321" w14:textId="77777777" w:rsidTr="000C79D9">
        <w:trPr>
          <w:trHeight w:val="3135"/>
        </w:trPr>
        <w:tc>
          <w:tcPr>
            <w:tcW w:w="704" w:type="dxa"/>
            <w:shd w:val="clear" w:color="auto" w:fill="auto"/>
            <w:hideMark/>
          </w:tcPr>
          <w:p w14:paraId="4F375CBB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14:paraId="19ED55BE" w14:textId="77777777" w:rsidR="00707B9C" w:rsidRPr="00E43E8F" w:rsidRDefault="00707B9C" w:rsidP="002D6B4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պահովե՞լ է դպրոցական մակարդակում մանկավարժահոգեբանական աջակցության ծառայությունների տրամադրումը և անհատական ուսուցման պլանի մշակումը, վերահսկե՞լ է իրականացման և գնահատման գործընթացը</w:t>
            </w:r>
          </w:p>
        </w:tc>
        <w:tc>
          <w:tcPr>
            <w:tcW w:w="2835" w:type="dxa"/>
            <w:shd w:val="clear" w:color="auto" w:fill="auto"/>
            <w:hideMark/>
          </w:tcPr>
          <w:p w14:paraId="40FF0B67" w14:textId="550DAE35" w:rsidR="00707B9C" w:rsidRPr="00E43E8F" w:rsidRDefault="00707B9C" w:rsidP="00A27AE4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ռավարության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023 թվականի փետրվարի 16-ի N 216-Ն որոշում, հավելված 1, գլուխ 2, կետ 1, ենթակետ 12</w:t>
            </w:r>
          </w:p>
        </w:tc>
        <w:tc>
          <w:tcPr>
            <w:tcW w:w="2409" w:type="dxa"/>
            <w:shd w:val="clear" w:color="auto" w:fill="auto"/>
            <w:hideMark/>
          </w:tcPr>
          <w:p w14:paraId="13653CCC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Փաստաթղթային</w:t>
            </w:r>
          </w:p>
        </w:tc>
        <w:tc>
          <w:tcPr>
            <w:tcW w:w="614" w:type="dxa"/>
            <w:shd w:val="clear" w:color="auto" w:fill="auto"/>
            <w:hideMark/>
          </w:tcPr>
          <w:p w14:paraId="1CEA63D8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14:paraId="67050831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dxa"/>
            <w:shd w:val="clear" w:color="auto" w:fill="auto"/>
          </w:tcPr>
          <w:p w14:paraId="2DDA1170" w14:textId="6C5F3E6A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14:paraId="21DBB96D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0,54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056545DF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07B9C" w:rsidRPr="00E43E8F" w14:paraId="7965D4C3" w14:textId="77777777" w:rsidTr="000C79D9">
        <w:trPr>
          <w:trHeight w:val="2184"/>
        </w:trPr>
        <w:tc>
          <w:tcPr>
            <w:tcW w:w="704" w:type="dxa"/>
            <w:shd w:val="clear" w:color="auto" w:fill="auto"/>
            <w:hideMark/>
          </w:tcPr>
          <w:p w14:paraId="4CEE556C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14:paraId="6E4FDF0E" w14:textId="77777777" w:rsidR="00707B9C" w:rsidRPr="00E43E8F" w:rsidRDefault="00707B9C" w:rsidP="002D6B4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զմակերպե՞լ է մանկավարժահոգեբանական աջակցության ծառայություն ստացող յուրաքանչյուր սովորողի համար կազմված անձնական գործի պահպանումը.</w:t>
            </w:r>
          </w:p>
        </w:tc>
        <w:tc>
          <w:tcPr>
            <w:tcW w:w="2835" w:type="dxa"/>
            <w:shd w:val="clear" w:color="auto" w:fill="auto"/>
            <w:hideMark/>
          </w:tcPr>
          <w:p w14:paraId="092D1F97" w14:textId="08E10272" w:rsidR="00707B9C" w:rsidRPr="00E43E8F" w:rsidRDefault="00707B9C" w:rsidP="00A27AE4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ռավարության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023 թվականի փետրվարի 16-ի N 216-Ն որոշում, հավելված 1, գլուխ 2, կետ 1, ենթակետ 14</w:t>
            </w:r>
          </w:p>
        </w:tc>
        <w:tc>
          <w:tcPr>
            <w:tcW w:w="2409" w:type="dxa"/>
            <w:shd w:val="clear" w:color="auto" w:fill="auto"/>
            <w:hideMark/>
          </w:tcPr>
          <w:p w14:paraId="23218EF1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Փաստաթղթային</w:t>
            </w:r>
          </w:p>
        </w:tc>
        <w:tc>
          <w:tcPr>
            <w:tcW w:w="614" w:type="dxa"/>
            <w:shd w:val="clear" w:color="auto" w:fill="auto"/>
            <w:hideMark/>
          </w:tcPr>
          <w:p w14:paraId="01800657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14:paraId="277FD607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dxa"/>
            <w:shd w:val="clear" w:color="auto" w:fill="auto"/>
          </w:tcPr>
          <w:p w14:paraId="59757809" w14:textId="221457FB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14:paraId="0A8ACBDD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0,015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09BB818E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D6B4C" w:rsidRPr="00E43E8F" w14:paraId="6724CE65" w14:textId="77777777" w:rsidTr="00A27AE4">
        <w:trPr>
          <w:trHeight w:val="233"/>
        </w:trPr>
        <w:tc>
          <w:tcPr>
            <w:tcW w:w="14879" w:type="dxa"/>
            <w:gridSpan w:val="9"/>
            <w:shd w:val="clear" w:color="auto" w:fill="D9D9D9" w:themeFill="background1" w:themeFillShade="D9"/>
            <w:hideMark/>
          </w:tcPr>
          <w:p w14:paraId="52A0352D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Ներդպրոցական միջավայր</w:t>
            </w:r>
          </w:p>
        </w:tc>
      </w:tr>
      <w:tr w:rsidR="00CC232D" w:rsidRPr="00E43E8F" w14:paraId="3E2A897E" w14:textId="77777777" w:rsidTr="00A27AE4">
        <w:trPr>
          <w:trHeight w:val="1160"/>
        </w:trPr>
        <w:tc>
          <w:tcPr>
            <w:tcW w:w="4390" w:type="dxa"/>
            <w:gridSpan w:val="2"/>
            <w:shd w:val="clear" w:color="auto" w:fill="auto"/>
            <w:hideMark/>
          </w:tcPr>
          <w:p w14:paraId="0A0EEABC" w14:textId="77777777" w:rsidR="002D6B4C" w:rsidRPr="00E43E8F" w:rsidRDefault="002D6B4C" w:rsidP="002D6B4C">
            <w:pPr>
              <w:shd w:val="clear" w:color="auto" w:fill="FFFFFF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</w:rPr>
              <w:t>Դպրոցի տնօրենի տեղակալն ապահովե՞լ է իրեն վերապահված հետևյալ լիազորությունների իրականացումը՝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94FF34D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0B35DC58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hideMark/>
          </w:tcPr>
          <w:p w14:paraId="2C52C9C0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7F12A3E9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092727B2" w14:textId="77777777" w:rsidR="002D6B4C" w:rsidRPr="00E43E8F" w:rsidRDefault="002D6B4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07B9C" w:rsidRPr="00E43E8F" w14:paraId="4AD231C1" w14:textId="77777777" w:rsidTr="000C79D9">
        <w:trPr>
          <w:trHeight w:val="2445"/>
        </w:trPr>
        <w:tc>
          <w:tcPr>
            <w:tcW w:w="704" w:type="dxa"/>
            <w:shd w:val="clear" w:color="auto" w:fill="auto"/>
            <w:hideMark/>
          </w:tcPr>
          <w:p w14:paraId="00E97899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14:paraId="17C4468C" w14:textId="77777777" w:rsidR="00707B9C" w:rsidRPr="00E43E8F" w:rsidRDefault="00707B9C" w:rsidP="002D6B4C">
            <w:pPr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1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ուսումնադաստիարակչական աշխատանքի ընթացքի, սովորողների առաջադիմության</w:t>
            </w: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և վարքի</w:t>
            </w: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նկատմամբ հսկողության իրականացում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</w:t>
            </w:r>
            <w:r w:rsidRPr="00E43E8F">
              <w:rPr>
                <w:rFonts w:ascii="Cambria Math" w:eastAsia="Calibri" w:hAnsi="Cambria Math" w:cs="Cambria Math"/>
                <w:sz w:val="24"/>
                <w:szCs w:val="24"/>
                <w:shd w:val="clear" w:color="auto" w:fill="FFFFFF"/>
              </w:rPr>
              <w:t>․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 xml:space="preserve"> դպրոցի կանոնադրությամբ, ներքին իրավական ակտերով և կարգապահական կանոններով սահմանված պահանջների կատարման հսկում</w:t>
            </w:r>
          </w:p>
        </w:tc>
        <w:tc>
          <w:tcPr>
            <w:tcW w:w="2835" w:type="dxa"/>
            <w:shd w:val="clear" w:color="auto" w:fill="auto"/>
            <w:hideMark/>
          </w:tcPr>
          <w:p w14:paraId="5FD32ED8" w14:textId="3B278510" w:rsidR="00707B9C" w:rsidRPr="00E43E8F" w:rsidRDefault="00707B9C" w:rsidP="00A27AE4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ռավարության</w:t>
            </w: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br/>
              <w:t>2023 թվականի փետրվարի 16-ի N 216-Ն որոշում, հավելված 1, գլուխ 2, կետ 1, ենթակետեր 2, 15</w:t>
            </w:r>
          </w:p>
        </w:tc>
        <w:tc>
          <w:tcPr>
            <w:tcW w:w="2409" w:type="dxa"/>
            <w:shd w:val="clear" w:color="auto" w:fill="auto"/>
            <w:hideMark/>
          </w:tcPr>
          <w:p w14:paraId="43B8EC79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Փաստաթղթային, սյունակաշարի կիրառում</w:t>
            </w:r>
          </w:p>
        </w:tc>
        <w:tc>
          <w:tcPr>
            <w:tcW w:w="614" w:type="dxa"/>
            <w:shd w:val="clear" w:color="auto" w:fill="auto"/>
            <w:hideMark/>
          </w:tcPr>
          <w:p w14:paraId="758B6D22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14:paraId="00E6AB90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" w:type="dxa"/>
            <w:shd w:val="clear" w:color="auto" w:fill="auto"/>
          </w:tcPr>
          <w:p w14:paraId="2854B194" w14:textId="75D7DECE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14:paraId="542D4984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0,81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686A231E" w14:textId="77777777" w:rsidR="00707B9C" w:rsidRPr="00E43E8F" w:rsidRDefault="00707B9C" w:rsidP="002D6B4C">
            <w:pPr>
              <w:shd w:val="clear" w:color="auto" w:fill="FFFFFF"/>
              <w:jc w:val="center"/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</w:pPr>
            <w:r w:rsidRPr="00E43E8F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2518F9E8" w14:textId="4DA9C981" w:rsidR="00CC232D" w:rsidRPr="00E43E8F" w:rsidRDefault="000A17FF" w:rsidP="00CC232D">
      <w:pPr>
        <w:shd w:val="clear" w:color="auto" w:fill="FFFFFF"/>
        <w:tabs>
          <w:tab w:val="left" w:pos="206"/>
        </w:tabs>
        <w:spacing w:after="0" w:line="240" w:lineRule="auto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ab/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ab/>
      </w:r>
      <w:r w:rsidR="00CC232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Ընդհանուր կշիռը՝ </w:t>
      </w:r>
      <w:r w:rsidR="00CC232D"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3</w:t>
      </w:r>
      <w:r w:rsidR="0024394D" w:rsidRPr="00E43E8F">
        <w:rPr>
          <w:rFonts w:ascii="GHEA Grapalat" w:eastAsia="Times New Roman" w:hAnsi="GHEA Grapalat" w:cs="Calibri"/>
          <w:b/>
          <w:bCs/>
          <w:sz w:val="24"/>
          <w:szCs w:val="24"/>
          <w:lang w:val="en-US" w:eastAsia="hy-AM"/>
        </w:rPr>
        <w:t>.</w:t>
      </w:r>
      <w:r w:rsidR="00CC232D"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765</w:t>
      </w:r>
      <w:r w:rsidR="00CC232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 միավոր</w:t>
      </w:r>
    </w:p>
    <w:p w14:paraId="34BF5030" w14:textId="2A740C4B" w:rsidR="000A17FF" w:rsidRPr="00E43E8F" w:rsidRDefault="000A17FF" w:rsidP="00CC232D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41085E55" w14:textId="77777777" w:rsidR="000A17FF" w:rsidRPr="00E43E8F" w:rsidRDefault="000A17FF" w:rsidP="00CC232D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7B9D769" w14:textId="77777777" w:rsidR="00CC232D" w:rsidRPr="00E43E8F" w:rsidRDefault="00CC232D" w:rsidP="00CC232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2F89CAFC" w14:textId="77777777" w:rsidR="00CC232D" w:rsidRPr="00E43E8F" w:rsidRDefault="00CC232D" w:rsidP="00CC232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CC232D" w:rsidRPr="00E43E8F" w14:paraId="4C425ADA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CF87E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5D689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5AD41AA9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FBDE2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43D92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B0C43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63FA1BCD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44858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82811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39A5F4AF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8B59E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C3249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1E3BA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1D9A806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98162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55462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30DE5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8B8F2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C02F0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27B97CFE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FCB51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7B3CC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CC232D" w:rsidRPr="00E43E8F" w14:paraId="440BA788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CD49F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54D84" w14:textId="1BEC4CF4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6F7940"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0E26D970" w14:textId="77777777" w:rsidR="00CC232D" w:rsidRPr="00E43E8F" w:rsidRDefault="00CC232D" w:rsidP="00CC232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037046AD" w14:textId="77777777" w:rsidR="00CC232D" w:rsidRPr="00E43E8F" w:rsidRDefault="00CC232D" w:rsidP="00CC232D">
      <w:pPr>
        <w:rPr>
          <w:rFonts w:ascii="GHEA Grapalat" w:hAnsi="GHEA Grapalat"/>
        </w:rPr>
      </w:pPr>
    </w:p>
    <w:p w14:paraId="05541C0A" w14:textId="77777777" w:rsidR="00CC232D" w:rsidRPr="00E43E8F" w:rsidRDefault="00CC232D" w:rsidP="00CC232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06C46029" w14:textId="77777777" w:rsidR="00CC232D" w:rsidRPr="00E43E8F" w:rsidRDefault="00CC232D" w:rsidP="00CC232D">
      <w:pPr>
        <w:rPr>
          <w:rFonts w:ascii="GHEA Grapalat" w:hAnsi="GHEA Grapalat"/>
        </w:rPr>
      </w:pPr>
    </w:p>
    <w:p w14:paraId="36A9C509" w14:textId="4DC60015" w:rsidR="00CC232D" w:rsidRPr="00E43E8F" w:rsidRDefault="00A27AE4" w:rsidP="00CC232D">
      <w:pPr>
        <w:spacing w:line="360" w:lineRule="auto"/>
        <w:ind w:left="709"/>
        <w:rPr>
          <w:rFonts w:ascii="GHEA Grapalat" w:eastAsia="Times New Roman" w:hAnsi="GHEA Grapalat" w:cs="Calibri"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1.</w:t>
      </w:r>
      <w:r w:rsidR="00CC232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CC232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CC232D"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1</w:t>
      </w:r>
      <w:r w:rsidR="00CC232D"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) Կառավարության 2023 թվականի փետրվարի 16-ի N 216-Ն որոշում</w:t>
      </w:r>
      <w:r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:</w:t>
      </w:r>
    </w:p>
    <w:tbl>
      <w:tblPr>
        <w:tblpPr w:leftFromText="180" w:rightFromText="180" w:vertAnchor="text" w:horzAnchor="page" w:tblpX="3136" w:tblpY="351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CC232D" w:rsidRPr="00E43E8F" w14:paraId="0DA03A9F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F8B054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159FC" w14:textId="77777777" w:rsidR="00CC232D" w:rsidRPr="00E43E8F" w:rsidRDefault="00CC232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5FFBA" w14:textId="77777777" w:rsidR="00CC232D" w:rsidRPr="00E43E8F" w:rsidRDefault="00CC232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31B29401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F59424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113A1" w14:textId="77777777" w:rsidR="00CC232D" w:rsidRPr="00E43E8F" w:rsidRDefault="00CC232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AC634" w14:textId="77777777" w:rsidR="00CC232D" w:rsidRPr="00E43E8F" w:rsidRDefault="00CC232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39B5A3A4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E4BF69" w14:textId="77777777" w:rsidR="00CC232D" w:rsidRPr="00E43E8F" w:rsidRDefault="00CC232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8FD8D7" w14:textId="77777777" w:rsidR="00CC232D" w:rsidRPr="00E43E8F" w:rsidRDefault="00CC232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7E84B3" w14:textId="77777777" w:rsidR="00CC232D" w:rsidRPr="00E43E8F" w:rsidRDefault="00CC232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21551698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53918A" w14:textId="77777777" w:rsidR="00CC232D" w:rsidRPr="00E43E8F" w:rsidRDefault="00CC232D" w:rsidP="006F794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30F23" w14:textId="77777777" w:rsidR="00CC232D" w:rsidRPr="00E43E8F" w:rsidRDefault="00CC232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686770" w14:textId="77777777" w:rsidR="00CC232D" w:rsidRPr="00E43E8F" w:rsidRDefault="00CC232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58509611" w14:textId="77777777" w:rsidR="00CC232D" w:rsidRPr="00E43E8F" w:rsidRDefault="00CC232D" w:rsidP="00CC232D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2699E3A4" w14:textId="77777777" w:rsidR="00CC232D" w:rsidRPr="00E43E8F" w:rsidRDefault="00CC232D" w:rsidP="00CC232D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8BEDFC5" w14:textId="77777777" w:rsidR="00CC232D" w:rsidRPr="00E43E8F" w:rsidRDefault="00CC232D" w:rsidP="00CC232D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4D9B7690" w14:textId="77777777" w:rsidR="00CC232D" w:rsidRPr="00E43E8F" w:rsidRDefault="00CC232D" w:rsidP="00CC232D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68346B52" w14:textId="3E061091" w:rsidR="002D6B4C" w:rsidRPr="00E43E8F" w:rsidRDefault="002D6B4C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09B6541C" w14:textId="32C569F3" w:rsidR="002D6B4C" w:rsidRPr="00E43E8F" w:rsidRDefault="002D6B4C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5A7E5675" w14:textId="3BC7B5C6" w:rsidR="002D6B4C" w:rsidRPr="00E43E8F" w:rsidRDefault="002D6B4C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5E7C57EE" w14:textId="7917A87C" w:rsidR="002D6B4C" w:rsidRPr="00E43E8F" w:rsidRDefault="000A17FF" w:rsidP="000A17FF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br w:type="column"/>
      </w:r>
    </w:p>
    <w:p w14:paraId="0B661F59" w14:textId="488B1320" w:rsidR="001971D7" w:rsidRPr="00E43E8F" w:rsidRDefault="001971D7" w:rsidP="00CC232D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67CD5BDE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209C4C3" w14:textId="7BCE68B1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3</w:t>
      </w:r>
    </w:p>
    <w:p w14:paraId="5674D26C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5AB96C66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168065DD" w14:textId="4ABF1E40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ԿԱՌԱՎԱՐՄԱՆԸ ՆԵՐԿԱՅԱՑՎՈՂ ՊԱՀԱՆՋՆԵՐԻ ԿԱՏԱՐՄԱՆ ՆԿԱՏՄԱՄԲ ԻՐԱԿԱՆԱՑՎՈՂ ՍՏՈՒԳՈՒՄՆԵՐԻ </w:t>
      </w:r>
      <w:r w:rsidR="002B1F57"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(ՀԱՄԱԿԱՐԳՈՂ)</w:t>
      </w:r>
    </w:p>
    <w:p w14:paraId="56D09CD6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C1D9782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364A20EE" w14:textId="77777777" w:rsidR="001971D7" w:rsidRPr="00E43E8F" w:rsidRDefault="001971D7" w:rsidP="001971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332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8"/>
        <w:gridCol w:w="4427"/>
      </w:tblGrid>
      <w:tr w:rsidR="001971D7" w:rsidRPr="00E43E8F" w14:paraId="773425A4" w14:textId="77777777" w:rsidTr="000A17FF">
        <w:trPr>
          <w:tblCellSpacing w:w="7" w:type="dxa"/>
          <w:jc w:val="center"/>
        </w:trPr>
        <w:tc>
          <w:tcPr>
            <w:tcW w:w="8877" w:type="dxa"/>
            <w:shd w:val="clear" w:color="auto" w:fill="FFFFFF"/>
            <w:hideMark/>
          </w:tcPr>
          <w:p w14:paraId="54DE27F8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69B0494E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2AF92AFA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33F2730A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2694EAB5" w14:textId="77777777" w:rsidR="001971D7" w:rsidRPr="00E43E8F" w:rsidRDefault="001971D7" w:rsidP="001971D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318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0"/>
        <w:gridCol w:w="5013"/>
      </w:tblGrid>
      <w:tr w:rsidR="001971D7" w:rsidRPr="00E43E8F" w14:paraId="28622617" w14:textId="77777777" w:rsidTr="000A17FF">
        <w:trPr>
          <w:tblCellSpacing w:w="0" w:type="dxa"/>
          <w:jc w:val="center"/>
        </w:trPr>
        <w:tc>
          <w:tcPr>
            <w:tcW w:w="8170" w:type="dxa"/>
            <w:shd w:val="clear" w:color="auto" w:fill="FFFFFF"/>
            <w:vAlign w:val="center"/>
            <w:hideMark/>
          </w:tcPr>
          <w:p w14:paraId="39FCEB69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6DFE3D3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4633F6D6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29139C5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585C0CEE" w14:textId="77777777" w:rsidR="001971D7" w:rsidRPr="00E43E8F" w:rsidRDefault="001971D7" w:rsidP="001971D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14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8"/>
        <w:gridCol w:w="5864"/>
      </w:tblGrid>
      <w:tr w:rsidR="001971D7" w:rsidRPr="00E43E8F" w14:paraId="3F278ABA" w14:textId="77777777" w:rsidTr="006F794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E68F8BA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C1AD17B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2BE35AB0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4C1AE748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6B01C5AE" w14:textId="77777777" w:rsidR="001971D7" w:rsidRPr="00E43E8F" w:rsidRDefault="001971D7" w:rsidP="001971D7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5"/>
        <w:gridCol w:w="3085"/>
      </w:tblGrid>
      <w:tr w:rsidR="001971D7" w:rsidRPr="00E43E8F" w14:paraId="67B8B1D9" w14:textId="77777777" w:rsidTr="006F794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098252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0DD96307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1971D7" w:rsidRPr="00E43E8F" w14:paraId="11BB6659" w14:textId="77777777" w:rsidTr="006F7940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38BB56A" w14:textId="77777777" w:rsidR="001971D7" w:rsidRPr="00E43E8F" w:rsidRDefault="001971D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D5218B5" w14:textId="77777777" w:rsidR="001971D7" w:rsidRPr="00E43E8F" w:rsidRDefault="001971D7" w:rsidP="001971D7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971D7" w:rsidRPr="00E43E8F" w14:paraId="46922D14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18AB052" w14:textId="77777777" w:rsidR="001971D7" w:rsidRPr="00E43E8F" w:rsidRDefault="001971D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309B0817" w14:textId="77777777" w:rsidR="001971D7" w:rsidRPr="00E43E8F" w:rsidRDefault="001971D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1971D7" w:rsidRPr="00E43E8F" w14:paraId="2E552685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0D8201F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13B38D77" w14:textId="77777777" w:rsidR="001971D7" w:rsidRPr="00E43E8F" w:rsidRDefault="001971D7" w:rsidP="001971D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4"/>
        <w:gridCol w:w="487"/>
        <w:gridCol w:w="3269"/>
      </w:tblGrid>
      <w:tr w:rsidR="001971D7" w:rsidRPr="00E43E8F" w14:paraId="04B727E8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A46DD34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A0FEF7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6212DD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7A668E" w14:textId="77777777" w:rsidR="001971D7" w:rsidRPr="00E43E8F" w:rsidRDefault="001971D7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BD06E3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FBE203D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0" w:type="auto"/>
            <w:shd w:val="clear" w:color="auto" w:fill="FFFFFF"/>
            <w:hideMark/>
          </w:tcPr>
          <w:p w14:paraId="5BE77B9B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7DD308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15BF10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  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E43E8F" w:rsidRPr="00E43E8F" w14:paraId="673AA1BB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4F8487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9C2654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744F3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CEF5A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717B4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51D38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EDC77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C8304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98B1CB9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8D9D12E" w14:textId="77777777" w:rsidR="001971D7" w:rsidRPr="00E43E8F" w:rsidRDefault="001971D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F5B82D6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6C931048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182B2CC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1E27A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A15CC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FDC1866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0E48228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96216DE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14106E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3C6EDE8" w14:textId="77777777" w:rsidR="001971D7" w:rsidRPr="00E43E8F" w:rsidRDefault="001971D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71A19B9F" w14:textId="77777777" w:rsidR="001971D7" w:rsidRPr="00E43E8F" w:rsidRDefault="001971D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1971D7" w:rsidRPr="00E43E8F" w14:paraId="57803CBA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9A0E1CA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2C8F7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1E4899E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2DCE4AA3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A68C9A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lastRenderedPageBreak/>
              <w:t>________________________________________________</w:t>
            </w:r>
          </w:p>
          <w:p w14:paraId="296CD267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086F8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0D6B1DC" w14:textId="77777777" w:rsidR="001971D7" w:rsidRPr="00E43E8F" w:rsidRDefault="001971D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37720FA0" w14:textId="77777777" w:rsidR="001971D7" w:rsidRPr="00E43E8F" w:rsidRDefault="001971D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5E121D10" w14:textId="77777777" w:rsidR="001971D7" w:rsidRPr="00E43E8F" w:rsidRDefault="001971D7" w:rsidP="001971D7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971D7" w:rsidRPr="00E43E8F" w14:paraId="15D5F05D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F1E472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FE8B9F6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B72D881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971D7" w:rsidRPr="00E43E8F" w14:paraId="2F8EA21B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32D7D3" w14:textId="77777777" w:rsidR="001971D7" w:rsidRPr="00E43E8F" w:rsidRDefault="001971D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0DEDA161" w14:textId="77777777" w:rsidR="001971D7" w:rsidRPr="00E43E8F" w:rsidRDefault="001971D7" w:rsidP="001971D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7054C939" w14:textId="77777777" w:rsidR="001971D7" w:rsidRPr="00E43E8F" w:rsidRDefault="001971D7" w:rsidP="001971D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7FB87861" w14:textId="77777777" w:rsidR="001971D7" w:rsidRPr="00E43E8F" w:rsidRDefault="001971D7" w:rsidP="001971D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2EF17FF" w14:textId="77777777" w:rsidR="001971D7" w:rsidRPr="00E43E8F" w:rsidRDefault="001971D7" w:rsidP="001971D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09788E19" w14:textId="77777777" w:rsidR="001971D7" w:rsidRPr="00E43E8F" w:rsidRDefault="001971D7" w:rsidP="001971D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0EFFD3E" w14:textId="77777777" w:rsidR="001971D7" w:rsidRPr="00E43E8F" w:rsidRDefault="001971D7" w:rsidP="001971D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  <w:bookmarkEnd w:id="4"/>
    </w:p>
    <w:bookmarkEnd w:id="2"/>
    <w:p w14:paraId="0E46461B" w14:textId="77777777" w:rsidR="00E7507C" w:rsidRPr="00E43E8F" w:rsidRDefault="00E7507C" w:rsidP="00E7507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9160338" w14:textId="77777777" w:rsidR="001971D7" w:rsidRPr="00E43E8F" w:rsidRDefault="001971D7" w:rsidP="00E7507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eastAsia="ru-RU"/>
        </w:rPr>
      </w:pPr>
    </w:p>
    <w:p w14:paraId="773956BE" w14:textId="77777777" w:rsidR="00CE752B" w:rsidRPr="00E43E8F" w:rsidRDefault="00E7507C" w:rsidP="00E7507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5927" w:type="dxa"/>
        <w:tblInd w:w="-567" w:type="dxa"/>
        <w:tblLook w:val="04A0" w:firstRow="1" w:lastRow="0" w:firstColumn="1" w:lastColumn="0" w:noHBand="0" w:noVBand="1"/>
      </w:tblPr>
      <w:tblGrid>
        <w:gridCol w:w="816"/>
        <w:gridCol w:w="3063"/>
        <w:gridCol w:w="2893"/>
        <w:gridCol w:w="2318"/>
        <w:gridCol w:w="661"/>
        <w:gridCol w:w="19"/>
        <w:gridCol w:w="582"/>
        <w:gridCol w:w="42"/>
        <w:gridCol w:w="680"/>
        <w:gridCol w:w="1400"/>
        <w:gridCol w:w="3453"/>
      </w:tblGrid>
      <w:tr w:rsidR="00CE752B" w:rsidRPr="00E43E8F" w14:paraId="399C806E" w14:textId="77777777" w:rsidTr="00063819">
        <w:trPr>
          <w:trHeight w:val="509"/>
        </w:trPr>
        <w:tc>
          <w:tcPr>
            <w:tcW w:w="159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A9D0" w14:textId="20F86B2C" w:rsidR="00CE752B" w:rsidRPr="00E43E8F" w:rsidRDefault="0006381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bookmarkStart w:id="5" w:name="_Hlk214982565"/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  <w:r w:rsidR="00CE752B"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hy-AM"/>
              </w:rPr>
              <w:t>․</w:t>
            </w:r>
            <w:r w:rsidR="00CE752B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ՀԱՐՑԱՇԱՐ</w:t>
            </w:r>
            <w:r w:rsidR="00CE752B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  <w:t xml:space="preserve">ՀԱՅԱՍՏԱՆԻ ՀԱՆՐԱՊԵՏՈՒԹՅԱՆ ԿՐԹՈՒԹՅԱՆ ՏԵՍՉԱԿԱՆ ՄԱՐՄՆԻ ԿՈՂՄԻՑ ՀԱՆՐԱԿՐԹԱԿԱՆ ՈՒՍՈՒՄՆԱԿԱՆ ՀԱՍՏԱՏՈՒԹՅՈՒՆՆԵՐՈՒՄ (ԱՅՍՈՒՀԵՏ՝ ԴՊՐՈՑ) </w:t>
            </w:r>
            <w:bookmarkStart w:id="6" w:name="_Hlk214981995"/>
            <w:r w:rsidR="00CE752B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ԱՌԱՎԱՐՄԱՆԸ ՆԵՐԿԱՅԱՑՎՈՂ ՊԱՀԱՆՋՆԵՐԻ ԿԱՏԱՐՄԱՆ ՆԿԱՏՄԱՄԲ ԻՐԱԿԱՆԱՑՎՈՂ</w:t>
            </w:r>
            <w:bookmarkEnd w:id="6"/>
            <w:r w:rsidR="00CE752B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ՍՏՈՒԳՄԱՆ</w:t>
            </w:r>
            <w:r w:rsidR="002B1F5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</w:t>
            </w:r>
            <w:r w:rsidR="002B1F5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(</w:t>
            </w:r>
            <w:r w:rsidR="002B1F5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ՀԱՄԱԿԱՐԳՈՂ</w:t>
            </w:r>
            <w:r w:rsidR="002B1F5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)</w:t>
            </w:r>
          </w:p>
        </w:tc>
      </w:tr>
      <w:bookmarkEnd w:id="5"/>
      <w:tr w:rsidR="00CE752B" w:rsidRPr="00E43E8F" w14:paraId="16EB9E79" w14:textId="77777777" w:rsidTr="00063819">
        <w:trPr>
          <w:trHeight w:val="509"/>
        </w:trPr>
        <w:tc>
          <w:tcPr>
            <w:tcW w:w="159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7DD25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603A4479" w14:textId="77777777" w:rsidTr="00063819">
        <w:trPr>
          <w:trHeight w:val="510"/>
        </w:trPr>
        <w:tc>
          <w:tcPr>
            <w:tcW w:w="159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4D1D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707B9C" w:rsidRPr="00E43E8F" w14:paraId="1D29C226" w14:textId="77777777" w:rsidTr="000147FE">
        <w:trPr>
          <w:trHeight w:val="401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C839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0C9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086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2CA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2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2A8A" w14:textId="6BFF697B" w:rsidR="00707B9C" w:rsidRPr="00707B9C" w:rsidRDefault="00707B9C" w:rsidP="00707B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B85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A58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707B9C" w:rsidRPr="00E43E8F" w14:paraId="1FDC0CCB" w14:textId="77777777" w:rsidTr="000147FE">
        <w:trPr>
          <w:trHeight w:val="400"/>
        </w:trPr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6210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FA2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353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408B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3CFA" w14:textId="0E1E71CB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4F76" w14:textId="08416F59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EBF0" w14:textId="4C830F3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2F0D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EFE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2725F808" w14:textId="77777777" w:rsidTr="00A27AE4">
        <w:trPr>
          <w:trHeight w:val="349"/>
        </w:trPr>
        <w:tc>
          <w:tcPr>
            <w:tcW w:w="1592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09F5C2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Կառավարման բովանդակություն </w:t>
            </w:r>
          </w:p>
        </w:tc>
      </w:tr>
      <w:tr w:rsidR="00CE752B" w:rsidRPr="00E43E8F" w14:paraId="3019EFB5" w14:textId="77777777" w:rsidTr="000147FE">
        <w:trPr>
          <w:trHeight w:val="1590"/>
        </w:trPr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91B9A" w14:textId="77777777" w:rsidR="00CE752B" w:rsidRPr="00E43E8F" w:rsidRDefault="00CE752B" w:rsidP="000147F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համակարգողն ապահովե՞լ է իրեն վերապահված հետևյալ լիազորությունների իրականացումը՝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94D4D6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B5F32D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EF297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D84C4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0B1B0F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707B9C" w:rsidRPr="00E43E8F" w14:paraId="3022582C" w14:textId="77777777" w:rsidTr="000147FE">
        <w:trPr>
          <w:trHeight w:val="847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C3C0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8427" w14:textId="5C9E3CC5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արտադասարանական խմբակների և ուսումնական լաբորատորիաների, մասնագիտական կողմնորոշմա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ենտրոնների բնականոն գործունեության համար անհրաժեշտ պայմանների ապահո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լան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պատասխ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րթ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րագր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րթ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ընթա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 անհրաժեշտ պայմանների ապահովում</w:t>
            </w:r>
          </w:p>
        </w:tc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991F" w14:textId="28661DE3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3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հոդված 12, մաս 23, կետեր 6, 7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402A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 կամ գործընթացի նկատմամբ վերահսկողություն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Սյունակաշարի կիրառում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697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88A5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3941" w14:textId="21B153A3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26C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6</w:t>
            </w:r>
          </w:p>
        </w:tc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FF3B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1D87E827" w14:textId="77777777" w:rsidTr="00A27AE4">
        <w:trPr>
          <w:trHeight w:val="441"/>
        </w:trPr>
        <w:tc>
          <w:tcPr>
            <w:tcW w:w="15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9D4C61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Փոխգործակցություն և արտաքին գործոններ</w:t>
            </w:r>
          </w:p>
        </w:tc>
      </w:tr>
      <w:tr w:rsidR="00707B9C" w:rsidRPr="00E43E8F" w14:paraId="2D96B689" w14:textId="77777777" w:rsidTr="000147FE">
        <w:trPr>
          <w:trHeight w:val="8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1DB84" w14:textId="6D4DD403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GB"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GB" w:eastAsia="hy-AM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0509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val="en-GB"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իստ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ակցա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ձայն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իրավունք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ասն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ինչպես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նա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խորհրդ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սահման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գործառույթ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տար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աս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մենամյա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աշվետվ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ներկայ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val="en-GB"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երք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նահատ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շվետվությու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ինչ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թացի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արվա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եպտեմբ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5-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ստատ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ող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ուրդ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երկայ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դրա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հրապարակ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պահովու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F8F2" w14:textId="15FC0002" w:rsidR="00707B9C" w:rsidRPr="00F72F45" w:rsidRDefault="00707B9C" w:rsidP="000147F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</w:pP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lastRenderedPageBreak/>
              <w:t>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անրակրթության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ասին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»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օրենք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>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3,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ոդված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12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աս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2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14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ոդված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34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աս</w:t>
            </w:r>
            <w:r w:rsidRPr="00F72F45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 xml:space="preserve"> 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421E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սյունակաշարի կիրառում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523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0990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4973" w14:textId="56AF5E31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7E5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1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C1D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3BC5C96" w14:textId="77777777" w:rsidTr="00063819">
        <w:trPr>
          <w:trHeight w:val="422"/>
        </w:trPr>
        <w:tc>
          <w:tcPr>
            <w:tcW w:w="15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E57B6B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Կառավարման ոճ</w:t>
            </w:r>
          </w:p>
        </w:tc>
      </w:tr>
      <w:tr w:rsidR="00707B9C" w:rsidRPr="00E43E8F" w14:paraId="622A29A1" w14:textId="77777777" w:rsidTr="000147FE">
        <w:trPr>
          <w:trHeight w:val="23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8C07C" w14:textId="1C71362A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0E4B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ուսումնական հաստատության խորհրդակցական մարմինների աշխատանքներին աջակցություն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2464" w14:textId="48A02952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3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հոդված 12, մաս 23, կետ 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05AB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5765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A11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35FB" w14:textId="4FE3CC24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B540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2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34A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37978621" w14:textId="39713DB1" w:rsidR="007201C9" w:rsidRPr="00E43E8F" w:rsidRDefault="00CE752B" w:rsidP="007201C9">
      <w:pPr>
        <w:shd w:val="clear" w:color="auto" w:fill="FFFFFF"/>
        <w:spacing w:after="0" w:line="240" w:lineRule="auto"/>
        <w:ind w:firstLine="375"/>
        <w:rPr>
          <w:rFonts w:ascii="GHEA Grapalat" w:hAnsi="GHEA Grapalat"/>
          <w:sz w:val="24"/>
          <w:szCs w:val="24"/>
        </w:rPr>
      </w:pPr>
      <w:bookmarkStart w:id="7" w:name="_Hlk214962208"/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Ընդհանուր կշիռը՝ 0</w:t>
      </w:r>
      <w:r w:rsidR="0024394D" w:rsidRPr="00E43E8F">
        <w:rPr>
          <w:rFonts w:ascii="GHEA Grapalat" w:eastAsia="Times New Roman" w:hAnsi="GHEA Grapalat" w:cs="Calibri"/>
          <w:b/>
          <w:bCs/>
          <w:sz w:val="24"/>
          <w:szCs w:val="24"/>
          <w:lang w:val="en-US" w:eastAsia="hy-AM"/>
        </w:rPr>
        <w:t>.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72 միավոր</w:t>
      </w:r>
    </w:p>
    <w:p w14:paraId="3C3067F7" w14:textId="77777777" w:rsidR="00063819" w:rsidRPr="00E43E8F" w:rsidRDefault="0006381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08051350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bookmarkStart w:id="8" w:name="_Hlk214983560"/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45C2AB9E" w14:textId="77777777" w:rsidR="007F3A3C" w:rsidRPr="00E43E8F" w:rsidRDefault="007F3A3C" w:rsidP="007F3A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7F3A3C" w:rsidRPr="00E43E8F" w14:paraId="1318F8DD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3EB825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B44EC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0BFFF7A4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C0340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5A2B1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F1E45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3185A825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FE7D0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3CF2E0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663E4CD2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5FF22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9BC4F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9C70A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BF0D00A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0614A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14986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E540D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B3D4E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BB739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66361F5C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9CA4E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2CE6D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7F3A3C" w:rsidRPr="00E43E8F" w14:paraId="2A01E4CF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DFE9D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F3CF2" w14:textId="2FB4BE49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2E6FDB"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25B3AB53" w14:textId="77777777" w:rsidR="007F3A3C" w:rsidRPr="00E43E8F" w:rsidRDefault="007F3A3C" w:rsidP="007F3A3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78C0459F" w14:textId="77777777" w:rsidR="007F3A3C" w:rsidRPr="00E43E8F" w:rsidRDefault="007F3A3C" w:rsidP="007F3A3C">
      <w:pPr>
        <w:rPr>
          <w:rFonts w:ascii="GHEA Grapalat" w:hAnsi="GHEA Grapalat"/>
        </w:rPr>
      </w:pPr>
    </w:p>
    <w:p w14:paraId="033BE6FE" w14:textId="77777777" w:rsidR="007F3A3C" w:rsidRPr="00E43E8F" w:rsidRDefault="007F3A3C" w:rsidP="007F3A3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2C194610" w14:textId="77777777" w:rsidR="007F3A3C" w:rsidRPr="00E43E8F" w:rsidRDefault="007F3A3C" w:rsidP="007F3A3C">
      <w:pPr>
        <w:rPr>
          <w:rFonts w:ascii="GHEA Grapalat" w:hAnsi="GHEA Grapalat"/>
        </w:rPr>
      </w:pPr>
    </w:p>
    <w:p w14:paraId="60A19899" w14:textId="2C904B32" w:rsidR="007F3A3C" w:rsidRPr="00E43E8F" w:rsidRDefault="0073405C" w:rsidP="007F3A3C">
      <w:pPr>
        <w:spacing w:line="360" w:lineRule="auto"/>
        <w:ind w:left="709"/>
        <w:rPr>
          <w:rFonts w:ascii="GHEA Grapalat" w:eastAsia="Times New Roman" w:hAnsi="GHEA Grapalat" w:cs="Calibri"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1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.</w:t>
      </w:r>
      <w:r w:rsidR="007F3A3C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7F3A3C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7F3A3C"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1) «Հանրակրթության մասին» 2009 թվականի հուլիսի 10-ի ՀՕ-160-Ն օրենք</w:t>
      </w:r>
      <w:r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:</w:t>
      </w:r>
    </w:p>
    <w:tbl>
      <w:tblPr>
        <w:tblpPr w:leftFromText="180" w:rightFromText="180" w:vertAnchor="text" w:horzAnchor="page" w:tblpX="3136" w:tblpY="351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7F3A3C" w:rsidRPr="00E43E8F" w14:paraId="6F890C99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680CAF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B6D04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20B52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7C23E499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B5322E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2FE6D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F79534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17644F7D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05B367" w14:textId="77777777" w:rsidR="007F3A3C" w:rsidRPr="00E43E8F" w:rsidRDefault="007F3A3C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C02698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58D8E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0E0C08C3" w14:textId="77777777" w:rsidTr="006F794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4A2C26" w14:textId="77777777" w:rsidR="007F3A3C" w:rsidRPr="00E43E8F" w:rsidRDefault="007F3A3C" w:rsidP="006F794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8CA16A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196A32" w14:textId="77777777" w:rsidR="007F3A3C" w:rsidRPr="00E43E8F" w:rsidRDefault="007F3A3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  <w:bookmarkEnd w:id="8"/>
    </w:tbl>
    <w:p w14:paraId="38256B0C" w14:textId="77777777" w:rsidR="00063819" w:rsidRPr="00E43E8F" w:rsidRDefault="0006381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26148B15" w14:textId="77777777" w:rsidR="00063819" w:rsidRPr="00E43E8F" w:rsidRDefault="0006381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10FF4784" w14:textId="77777777" w:rsidR="00063819" w:rsidRPr="00E43E8F" w:rsidRDefault="0006381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1344A1C5" w14:textId="77777777" w:rsidR="00063819" w:rsidRPr="00E43E8F" w:rsidRDefault="0006381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2B80344E" w14:textId="77777777" w:rsidR="00063819" w:rsidRPr="00E43E8F" w:rsidRDefault="0006381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2D593621" w14:textId="77777777" w:rsidR="00063819" w:rsidRPr="00E43E8F" w:rsidRDefault="0006381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2DF5F6EE" w14:textId="0BB03380" w:rsidR="002E6FDB" w:rsidRPr="00E43E8F" w:rsidRDefault="0073405C" w:rsidP="007201C9">
      <w:pPr>
        <w:rPr>
          <w:rFonts w:ascii="GHEA Grapalat" w:hAnsi="GHEA Grapalat"/>
        </w:rPr>
      </w:pPr>
      <w:r w:rsidRPr="00E43E8F">
        <w:rPr>
          <w:rFonts w:ascii="GHEA Grapalat" w:hAnsi="GHEA Grapalat"/>
        </w:rPr>
        <w:br w:type="column"/>
      </w:r>
    </w:p>
    <w:p w14:paraId="2E2EA5E4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4E9EF345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42E776EE" w14:textId="560C6758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4</w:t>
      </w:r>
    </w:p>
    <w:p w14:paraId="44CA72A2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259C9974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03B7C080" w14:textId="64F515E2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ԿԱՌԱՎԱՐՄԱՆԸ ՆԵՐԿԱՅԱՑՎՈՂ ՊԱՀԱՆՋՆԵՐԻ ԿԱՏԱՐՄԱՆ ՆԿԱՏՄԱՄԲ ԻՐԱԿԱՆԱՑՎՈՂ ՍՏՈՒԳՈՒՄՆԵՐԻ (ԿՐԹԱԿԱՆ ԱՋԱԿՑՈՒԹՅՈՒՆՆԵՐԻ ԵՎ ԴԱՍՏԻԱՐԱԿՉԱԿԱՆ ԱՇԽԱՏԱՆՔՆԵՐԻ ՀԱՄԱԿԱՐԳՈՂ)</w:t>
      </w:r>
    </w:p>
    <w:p w14:paraId="3B609B4F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432F102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31547BE5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45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2"/>
        <w:gridCol w:w="4427"/>
      </w:tblGrid>
      <w:tr w:rsidR="008E300A" w:rsidRPr="00E43E8F" w14:paraId="79667EC1" w14:textId="77777777" w:rsidTr="0073405C">
        <w:trPr>
          <w:tblCellSpacing w:w="7" w:type="dxa"/>
          <w:jc w:val="center"/>
        </w:trPr>
        <w:tc>
          <w:tcPr>
            <w:tcW w:w="10011" w:type="dxa"/>
            <w:shd w:val="clear" w:color="auto" w:fill="FFFFFF"/>
            <w:hideMark/>
          </w:tcPr>
          <w:p w14:paraId="1121D371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59B941F5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33243EC7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10892BEB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6C19AEA4" w14:textId="77777777" w:rsidR="008E300A" w:rsidRPr="00E43E8F" w:rsidRDefault="008E300A" w:rsidP="008E300A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45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6"/>
        <w:gridCol w:w="5013"/>
      </w:tblGrid>
      <w:tr w:rsidR="008E300A" w:rsidRPr="00E43E8F" w14:paraId="4922B685" w14:textId="77777777" w:rsidTr="0073405C">
        <w:trPr>
          <w:tblCellSpacing w:w="0" w:type="dxa"/>
          <w:jc w:val="center"/>
        </w:trPr>
        <w:tc>
          <w:tcPr>
            <w:tcW w:w="9446" w:type="dxa"/>
            <w:shd w:val="clear" w:color="auto" w:fill="FFFFFF"/>
            <w:vAlign w:val="center"/>
            <w:hideMark/>
          </w:tcPr>
          <w:p w14:paraId="304DC596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2A1D6A5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05B458E7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72C34B0A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53C0D7C5" w14:textId="77777777" w:rsidR="008E300A" w:rsidRPr="00E43E8F" w:rsidRDefault="008E300A" w:rsidP="008E300A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51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4"/>
        <w:gridCol w:w="5864"/>
      </w:tblGrid>
      <w:tr w:rsidR="008E300A" w:rsidRPr="00E43E8F" w14:paraId="5A7439FF" w14:textId="77777777" w:rsidTr="0073405C">
        <w:trPr>
          <w:tblCellSpacing w:w="0" w:type="dxa"/>
          <w:jc w:val="center"/>
        </w:trPr>
        <w:tc>
          <w:tcPr>
            <w:tcW w:w="9304" w:type="dxa"/>
            <w:vAlign w:val="center"/>
            <w:hideMark/>
          </w:tcPr>
          <w:p w14:paraId="28227709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4D3D5F46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467CD373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3DC8C682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37E1E47F" w14:textId="77777777" w:rsidR="008E300A" w:rsidRPr="00E43E8F" w:rsidRDefault="008E300A" w:rsidP="008E300A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42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3"/>
        <w:gridCol w:w="3085"/>
      </w:tblGrid>
      <w:tr w:rsidR="008E300A" w:rsidRPr="00E43E8F" w14:paraId="20D51B01" w14:textId="77777777" w:rsidTr="0073405C">
        <w:trPr>
          <w:tblCellSpacing w:w="0" w:type="dxa"/>
          <w:jc w:val="center"/>
        </w:trPr>
        <w:tc>
          <w:tcPr>
            <w:tcW w:w="11343" w:type="dxa"/>
            <w:vAlign w:val="center"/>
            <w:hideMark/>
          </w:tcPr>
          <w:p w14:paraId="7007B573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72C8EA65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8E300A" w:rsidRPr="00E43E8F" w14:paraId="1CFADBFB" w14:textId="77777777" w:rsidTr="0073405C">
        <w:trPr>
          <w:tblCellSpacing w:w="0" w:type="dxa"/>
          <w:jc w:val="center"/>
        </w:trPr>
        <w:tc>
          <w:tcPr>
            <w:tcW w:w="14428" w:type="dxa"/>
            <w:gridSpan w:val="2"/>
            <w:vAlign w:val="center"/>
            <w:hideMark/>
          </w:tcPr>
          <w:p w14:paraId="2A79C803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ED5EB32" w14:textId="77777777" w:rsidR="008E300A" w:rsidRPr="00E43E8F" w:rsidRDefault="008E300A" w:rsidP="008E300A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8E300A" w:rsidRPr="00E43E8F" w14:paraId="0749E121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FACD426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3453A0BA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8E300A" w:rsidRPr="00E43E8F" w14:paraId="34FE600E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84E757F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1DB7C78A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00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236"/>
        <w:gridCol w:w="3269"/>
      </w:tblGrid>
      <w:tr w:rsidR="008E300A" w:rsidRPr="00E43E8F" w14:paraId="255F5AC1" w14:textId="77777777" w:rsidTr="0073405C">
        <w:trPr>
          <w:tblCellSpacing w:w="0" w:type="dxa"/>
          <w:jc w:val="center"/>
        </w:trPr>
        <w:tc>
          <w:tcPr>
            <w:tcW w:w="9498" w:type="dxa"/>
            <w:shd w:val="clear" w:color="auto" w:fill="FFFFFF"/>
            <w:vAlign w:val="center"/>
            <w:hideMark/>
          </w:tcPr>
          <w:p w14:paraId="75E4FD19" w14:textId="77777777" w:rsidR="008E300A" w:rsidRPr="00E43E8F" w:rsidRDefault="008E300A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CE8CA2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AF61A10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236" w:type="dxa"/>
            <w:shd w:val="clear" w:color="auto" w:fill="FFFFFF"/>
            <w:hideMark/>
          </w:tcPr>
          <w:p w14:paraId="5E52B15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69AC70" w14:textId="3C7C2632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</w:t>
            </w:r>
            <w:r w:rsidR="0073405C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Վ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E43E8F" w:rsidRPr="00E43E8F" w14:paraId="3E7A1B9A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08EB0C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2E2B8F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4A050F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B0F0E3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15DF3F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22693A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2B9AEE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37388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CD3DE6E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708FA60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D81BDE8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200392E3" w14:textId="77777777" w:rsidTr="0073405C">
        <w:trPr>
          <w:tblCellSpacing w:w="0" w:type="dxa"/>
          <w:jc w:val="center"/>
        </w:trPr>
        <w:tc>
          <w:tcPr>
            <w:tcW w:w="9498" w:type="dxa"/>
            <w:shd w:val="clear" w:color="auto" w:fill="FFFFFF"/>
            <w:hideMark/>
          </w:tcPr>
          <w:p w14:paraId="56296020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0C598671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75638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470AC7A3" w14:textId="77777777" w:rsidTr="0073405C">
        <w:trPr>
          <w:tblCellSpacing w:w="0" w:type="dxa"/>
          <w:jc w:val="center"/>
        </w:trPr>
        <w:tc>
          <w:tcPr>
            <w:tcW w:w="9498" w:type="dxa"/>
            <w:shd w:val="clear" w:color="auto" w:fill="FFFFFF"/>
            <w:vAlign w:val="center"/>
            <w:hideMark/>
          </w:tcPr>
          <w:p w14:paraId="4426E18F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22A815A6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25534DF5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7E282E1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17C3A12C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8E300A" w:rsidRPr="00E43E8F" w14:paraId="07A02FFB" w14:textId="77777777" w:rsidTr="0073405C">
        <w:trPr>
          <w:tblCellSpacing w:w="0" w:type="dxa"/>
          <w:jc w:val="center"/>
        </w:trPr>
        <w:tc>
          <w:tcPr>
            <w:tcW w:w="9498" w:type="dxa"/>
            <w:shd w:val="clear" w:color="auto" w:fill="FFFFFF"/>
            <w:vAlign w:val="center"/>
            <w:hideMark/>
          </w:tcPr>
          <w:p w14:paraId="039989F7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344E82B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2F9E3AD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6D32B22A" w14:textId="77777777" w:rsidTr="0073405C">
        <w:trPr>
          <w:tblCellSpacing w:w="0" w:type="dxa"/>
          <w:jc w:val="center"/>
        </w:trPr>
        <w:tc>
          <w:tcPr>
            <w:tcW w:w="9498" w:type="dxa"/>
            <w:shd w:val="clear" w:color="auto" w:fill="FFFFFF"/>
            <w:vAlign w:val="center"/>
            <w:hideMark/>
          </w:tcPr>
          <w:p w14:paraId="275D5247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422A3A12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69029AEE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3FE86DC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76887D0F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4CE9F011" w14:textId="77777777" w:rsidR="008E300A" w:rsidRPr="00E43E8F" w:rsidRDefault="008E300A" w:rsidP="008E300A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8E300A" w:rsidRPr="00E43E8F" w14:paraId="60FD7C43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5AB8AED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43E8F" w:rsidRPr="00E43E8F" w14:paraId="2CE7EBAC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951231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E300A" w:rsidRPr="00E43E8F" w14:paraId="7EFA188D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48E15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B8CD7C6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453EBF31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133982BC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20592829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76679C6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515A6257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2918C00C" w14:textId="7B600863" w:rsidR="007201C9" w:rsidRPr="00E43E8F" w:rsidRDefault="007201C9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78DCC31" w14:textId="65DF1D16" w:rsidR="00063819" w:rsidRPr="00E43E8F" w:rsidRDefault="00063819" w:rsidP="008E300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D32DC6A" w14:textId="77777777" w:rsidR="00063819" w:rsidRPr="00E43E8F" w:rsidRDefault="0006381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16018" w:type="dxa"/>
        <w:tblInd w:w="-709" w:type="dxa"/>
        <w:tblLook w:val="04A0" w:firstRow="1" w:lastRow="0" w:firstColumn="1" w:lastColumn="0" w:noHBand="0" w:noVBand="1"/>
      </w:tblPr>
      <w:tblGrid>
        <w:gridCol w:w="618"/>
        <w:gridCol w:w="3653"/>
        <w:gridCol w:w="2133"/>
        <w:gridCol w:w="3833"/>
        <w:gridCol w:w="605"/>
        <w:gridCol w:w="17"/>
        <w:gridCol w:w="523"/>
        <w:gridCol w:w="99"/>
        <w:gridCol w:w="623"/>
        <w:gridCol w:w="766"/>
        <w:gridCol w:w="3148"/>
      </w:tblGrid>
      <w:tr w:rsidR="00CE752B" w:rsidRPr="00E43E8F" w14:paraId="37EA248A" w14:textId="77777777" w:rsidTr="00063819">
        <w:trPr>
          <w:trHeight w:val="509"/>
        </w:trPr>
        <w:tc>
          <w:tcPr>
            <w:tcW w:w="1601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B50055A" w14:textId="0636B5B9" w:rsidR="00CE752B" w:rsidRPr="00E43E8F" w:rsidRDefault="008A57FA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  <w:r w:rsidR="00CE752B"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hy-AM"/>
              </w:rPr>
              <w:t>․</w:t>
            </w:r>
            <w:r w:rsidR="00CE752B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ՀԱՐՑԱՇԱՐ</w:t>
            </w:r>
            <w:r w:rsidR="00CE752B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</w:t>
            </w:r>
            <w:r w:rsidR="008E300A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</w:t>
            </w:r>
            <w:r w:rsidR="008E300A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(</w:t>
            </w:r>
            <w:r w:rsidR="008E300A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ԿՐԹԱԿԱՆ ԱՋԱԿՑՈՒԹՅՈՒՆՆԵՐԻ ԵՎ ԴԱՍՏԻԱՐԱԿՉԱԿԱՆ ԱՇԽԱՏԱՆՔՆԵՐԻ ՀԱՄԱԿԱՐԳՈՂ</w:t>
            </w:r>
            <w:r w:rsidR="008E300A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)</w:t>
            </w:r>
          </w:p>
        </w:tc>
      </w:tr>
      <w:tr w:rsidR="00CE752B" w:rsidRPr="00E43E8F" w14:paraId="0D1430D1" w14:textId="77777777" w:rsidTr="00063819">
        <w:trPr>
          <w:trHeight w:val="509"/>
        </w:trPr>
        <w:tc>
          <w:tcPr>
            <w:tcW w:w="160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88899E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00E50DCA" w14:textId="77777777" w:rsidTr="00063819">
        <w:trPr>
          <w:trHeight w:val="510"/>
        </w:trPr>
        <w:tc>
          <w:tcPr>
            <w:tcW w:w="160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A1812A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707B9C" w:rsidRPr="00E43E8F" w14:paraId="280DB91C" w14:textId="77777777" w:rsidTr="00707B9C">
        <w:trPr>
          <w:trHeight w:val="532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4EB69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BF2E72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65B95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83DDA0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1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DA249C" w14:textId="1A01CB69" w:rsidR="00707B9C" w:rsidRPr="00707B9C" w:rsidRDefault="00707B9C" w:rsidP="00707B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B343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CED6A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707B9C" w:rsidRPr="00E43E8F" w14:paraId="66E12052" w14:textId="77777777" w:rsidTr="00707B9C">
        <w:trPr>
          <w:trHeight w:val="53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36400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034B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3D6E2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7539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F122C" w14:textId="2E354C16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9159A" w14:textId="09AAE3EC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FEB73" w14:textId="46F18FEF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8A22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2548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0F2ED222" w14:textId="77777777" w:rsidTr="006A1662">
        <w:trPr>
          <w:trHeight w:val="337"/>
        </w:trPr>
        <w:tc>
          <w:tcPr>
            <w:tcW w:w="1601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8324FD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առավարման ոճ</w:t>
            </w:r>
          </w:p>
        </w:tc>
      </w:tr>
      <w:tr w:rsidR="00CE752B" w:rsidRPr="00E43E8F" w14:paraId="2FC476ED" w14:textId="77777777" w:rsidTr="00707B9C">
        <w:trPr>
          <w:trHeight w:val="1590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401C20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կրթական աջակցությունների և դաստիարակչական աշխատանքների համակարգողն ապահովե՞լ է իրեն վերապահված հետևյալ լիազորությունների իրականացումը՝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83ACD3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9F325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4199C6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B517C7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5DCE69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707B9C" w:rsidRPr="00E43E8F" w14:paraId="03A4B5A1" w14:textId="77777777" w:rsidTr="00707B9C">
        <w:trPr>
          <w:trHeight w:val="239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2CCE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91FC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գի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ողմնորոշ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իջոցառ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մ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ջակ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իտելի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ողությ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նների և հմտությունների ձևավորմանը նպաստում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3E66" w14:textId="6562CC77" w:rsidR="00707B9C" w:rsidRPr="00E43E8F" w:rsidRDefault="00707B9C" w:rsidP="006A16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3, կետ 1, ենթակետեր 3, 1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9E55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09D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8519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DD18" w14:textId="5B2A44CB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E71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437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71F9C0D4" w14:textId="77777777" w:rsidTr="006A1662">
        <w:trPr>
          <w:trHeight w:val="182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D8A333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նձնակազմի զարգացում</w:t>
            </w:r>
          </w:p>
        </w:tc>
      </w:tr>
      <w:tr w:rsidR="00707B9C" w:rsidRPr="00E43E8F" w14:paraId="05D63834" w14:textId="77777777" w:rsidTr="000C79D9">
        <w:trPr>
          <w:trHeight w:val="159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77509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A307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որձի փոխանակման և մասնագիտական գործունեության արդյունավետության բարձրացման նպատակով գործընկերների հետ համագործակցություն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0556" w14:textId="339CEB75" w:rsidR="00707B9C" w:rsidRPr="00E43E8F" w:rsidRDefault="00707B9C" w:rsidP="006A16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3, կետ 1, ենթակետ 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53CA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սյունակաշարի կիրառում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7F2B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82D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31EC" w14:textId="0E7C5110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E46D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248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7DF64668" w14:textId="77777777" w:rsidTr="00063819">
        <w:trPr>
          <w:trHeight w:val="436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36C37D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Փոխգործակցություն և արտաքին գործոններ</w:t>
            </w:r>
          </w:p>
        </w:tc>
      </w:tr>
      <w:tr w:rsidR="00707B9C" w:rsidRPr="00E43E8F" w14:paraId="27D48BD5" w14:textId="77777777" w:rsidTr="000C79D9">
        <w:trPr>
          <w:trHeight w:val="225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8063B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3</w:t>
            </w:r>
            <w:r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E86A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նող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`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եջ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րգել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ժվարությու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ղթահար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ընթ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ջակց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րամադ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ղեկ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ունե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ղեկավա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եթոդ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իավո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ումների ղեկավարներին և մանկավարժական աշխատողներին ուսումնադաստիարակչական աշխատանքների կազմակերպման գործում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օգնության ցուցաբե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 դաստիարակչական աշխատանքի ուղղությամբ մանկավարժական աշխատողների լավագույն փորձը տարածելու համար միջոցների ձեռ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5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րողների կրթության կազմակերպման և ընտանեկան դաստիարակության հարցերում ծնողների հետ համագործակցություն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0267" w14:textId="2601B714" w:rsidR="00707B9C" w:rsidRPr="00E43E8F" w:rsidRDefault="00707B9C" w:rsidP="006A16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023 թվականի փետրվարի 16-ի N 216-Ն որոշում, հավելված 1, գլուխ 3, կետ 1, ենթակետեր 6, 8, 10, 11, 15,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DF5E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DBC9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622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EA98" w14:textId="10C8F6CD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B411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CAC3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04986FB6" w14:textId="77777777" w:rsidTr="00063819">
        <w:trPr>
          <w:trHeight w:val="56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0540EC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 xml:space="preserve">Կառավարման բովանդակություն </w:t>
            </w:r>
          </w:p>
        </w:tc>
      </w:tr>
      <w:tr w:rsidR="00707B9C" w:rsidRPr="00E43E8F" w14:paraId="57D2BF1A" w14:textId="77777777" w:rsidTr="000C79D9">
        <w:trPr>
          <w:trHeight w:val="480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241A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79D6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րթ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րդյունավետությու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արձրացնել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ղղ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իջոցառ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. մասնագիտացված կրթական աջակցության ծառայությունների համակարգ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3.դպրոցի մանկավարժական աշխատողների կողմից սովորողների աջակցության ծառայությունների տրամադրման և նրանց կրթության առանձնահատուկ պայմանների կարիքների գնահատման գործընթացի կազմակերպմանը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մասն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. երկարօրյա ուսուցման կազմակերպական աշխատանքների կանոնակարգում և վարահսկում, երկարօրյա խմբի (խմբերի) աշխատանքի կարգացուցակի և աշխատանքի տարեկան պլանի կազմ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5. կրթության առանձնահատուկ պայմանների կարիք ունեցող սովորողների` կրթություն ստանալու իրավունքի իրականացմանը մասնակցություն</w:t>
            </w:r>
          </w:p>
          <w:p w14:paraId="5C9D87C5" w14:textId="1EA7F75D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842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N 1, գլուխ 3, կետ 1, ենթակետեր 1, 2, 5, 7, 1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BCF8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սյունակաշարի կիրառում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9609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BC6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2AEA" w14:textId="25B5D5BE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5562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7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6C8A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78E55D7B" w14:textId="77777777" w:rsidTr="00063819">
        <w:trPr>
          <w:trHeight w:val="664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FA2189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Ներդպրոցական միջավայր</w:t>
            </w:r>
          </w:p>
        </w:tc>
      </w:tr>
      <w:tr w:rsidR="00707B9C" w:rsidRPr="00E43E8F" w14:paraId="574A7DEC" w14:textId="77777777" w:rsidTr="000C79D9">
        <w:trPr>
          <w:trHeight w:val="9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03A49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3E2C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պահովե՞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է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յանք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ողջ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հպան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նհրաժեշ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յմա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պահովում</w:t>
            </w:r>
          </w:p>
          <w:p w14:paraId="4508CD13" w14:textId="2BF01BA8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արեվարք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նո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պահով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ղղությամբ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ովորողների վարքի նկատմամբ հսկողության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3. դպրոցի կանոնադրությամբ, ներքին իրավական ակտերով և կարգապահակա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նոններով սահմանված պահանջների կատարման նկատմամբ հսկողության իրականացում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2179" w14:textId="032CDD97" w:rsidR="00707B9C" w:rsidRPr="00E43E8F" w:rsidRDefault="00707B9C" w:rsidP="006A16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3, կետ 1, ենթակետեր 7, 12, 1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1B69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 կամ գործընթացի նկատմամբ վերահսկողություն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6B4D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81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801B" w14:textId="441EF2CD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7A68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9F28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46F40A12" w14:textId="090A8AD0" w:rsidR="007201C9" w:rsidRPr="00E43E8F" w:rsidRDefault="00CE752B" w:rsidP="006A1662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lastRenderedPageBreak/>
        <w:t>Ընդհանուր կշիռը՝ 2</w:t>
      </w:r>
      <w:r w:rsidR="0024394D" w:rsidRPr="00E43E8F">
        <w:rPr>
          <w:rFonts w:ascii="GHEA Grapalat" w:eastAsia="Times New Roman" w:hAnsi="GHEA Grapalat" w:cs="Calibri"/>
          <w:b/>
          <w:bCs/>
          <w:sz w:val="24"/>
          <w:szCs w:val="24"/>
          <w:lang w:val="en-US" w:eastAsia="hy-AM"/>
        </w:rPr>
        <w:t>.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52 միավոր</w:t>
      </w:r>
    </w:p>
    <w:p w14:paraId="3F35C051" w14:textId="0C1FB999" w:rsidR="00CE752B" w:rsidRPr="00E43E8F" w:rsidRDefault="00CE752B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b/>
          <w:bCs/>
          <w:sz w:val="32"/>
          <w:szCs w:val="32"/>
          <w:lang w:eastAsia="hy-AM"/>
        </w:rPr>
      </w:pPr>
    </w:p>
    <w:p w14:paraId="5D7D8BDE" w14:textId="346BB098" w:rsidR="003275E5" w:rsidRPr="00E43E8F" w:rsidRDefault="003275E5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1B332889" w14:textId="7B603837" w:rsidR="007201C9" w:rsidRPr="00E43E8F" w:rsidRDefault="00BD3982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="007201C9"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14A6DB00" w14:textId="77777777" w:rsidR="007201C9" w:rsidRPr="00E43E8F" w:rsidRDefault="007201C9" w:rsidP="007201C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7201C9" w:rsidRPr="00E43E8F" w14:paraId="2AC7C333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C5090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B7BAE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7C64941B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2BE1B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3D3AC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C3A5D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63255CAC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844F5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A4525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215B63A0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9BA08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294A1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CC885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695333DD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121D4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B98B5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E37A9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A3B6A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63671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46D2D02F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98293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305CF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E43E8F" w14:paraId="48F2F629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969D3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2E2C8" w14:textId="0B626E9C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2E6FDB"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2BDA6521" w14:textId="77777777" w:rsidR="007201C9" w:rsidRPr="00E43E8F" w:rsidRDefault="007201C9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74665B7B" w14:textId="77777777" w:rsidR="007201C9" w:rsidRPr="00E43E8F" w:rsidRDefault="007201C9" w:rsidP="007201C9">
      <w:pPr>
        <w:rPr>
          <w:rFonts w:ascii="GHEA Grapalat" w:hAnsi="GHEA Grapalat"/>
        </w:rPr>
      </w:pPr>
    </w:p>
    <w:p w14:paraId="15D07C3E" w14:textId="491726E1" w:rsidR="007201C9" w:rsidRPr="00E43E8F" w:rsidRDefault="00BD3982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="007201C9"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7A3B020E" w14:textId="77777777" w:rsidR="007201C9" w:rsidRPr="00E43E8F" w:rsidRDefault="007201C9" w:rsidP="007201C9">
      <w:pPr>
        <w:rPr>
          <w:rFonts w:ascii="GHEA Grapalat" w:hAnsi="GHEA Grapalat"/>
        </w:rPr>
      </w:pPr>
    </w:p>
    <w:p w14:paraId="44CAC161" w14:textId="4A014E5A" w:rsidR="007201C9" w:rsidRPr="00E43E8F" w:rsidRDefault="006A1662" w:rsidP="007201C9">
      <w:pPr>
        <w:spacing w:line="360" w:lineRule="auto"/>
        <w:ind w:left="851"/>
        <w:rPr>
          <w:rFonts w:ascii="GHEA Grapalat" w:eastAsia="Times New Roman" w:hAnsi="GHEA Grapalat" w:cs="Calibri"/>
          <w:bCs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1.</w:t>
      </w:r>
      <w:r w:rsidR="00CE752B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CE752B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CE752B" w:rsidRPr="000147FE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1) Կառավարության 2023 թվականի փետրվարի 16-ի N 216-Ն որոշում</w:t>
      </w:r>
      <w:r w:rsidRPr="000147FE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: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7201C9" w:rsidRPr="00E43E8F" w14:paraId="330482EC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1698E77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8B381C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F44B96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7FDF8C47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F1F71DF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606590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4E7DC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50F1AC35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158A30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632555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1C2D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509793CE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68607E" w14:textId="77777777" w:rsidR="007201C9" w:rsidRPr="00E43E8F" w:rsidRDefault="007201C9" w:rsidP="00CE752B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AA98C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74FA8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620E3361" w14:textId="23F38751" w:rsidR="00E46B4B" w:rsidRDefault="00E46B4B" w:rsidP="007201C9">
      <w:pPr>
        <w:ind w:left="851"/>
        <w:rPr>
          <w:rFonts w:ascii="GHEA Grapalat" w:hAnsi="GHEA Grapalat"/>
        </w:rPr>
      </w:pPr>
    </w:p>
    <w:p w14:paraId="24FB950D" w14:textId="532B7ADF" w:rsidR="00BD3982" w:rsidRDefault="00E46B4B" w:rsidP="00E46B4B">
      <w:pPr>
        <w:ind w:left="851"/>
        <w:rPr>
          <w:rFonts w:ascii="GHEA Grapalat" w:hAnsi="GHEA Grapalat"/>
        </w:rPr>
      </w:pPr>
      <w:r>
        <w:rPr>
          <w:rFonts w:ascii="GHEA Grapalat" w:hAnsi="GHEA Grapalat"/>
        </w:rPr>
        <w:br w:type="column"/>
      </w:r>
    </w:p>
    <w:p w14:paraId="4615B233" w14:textId="77777777" w:rsidR="00E46B4B" w:rsidRPr="00E43E8F" w:rsidRDefault="00E46B4B" w:rsidP="00E46B4B">
      <w:pPr>
        <w:ind w:left="851"/>
        <w:rPr>
          <w:rFonts w:ascii="GHEA Grapalat" w:hAnsi="GHEA Grapalat"/>
        </w:rPr>
      </w:pPr>
    </w:p>
    <w:p w14:paraId="1E49115C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742BA5B3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4980B578" w14:textId="75EF7592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5</w:t>
      </w:r>
    </w:p>
    <w:p w14:paraId="69BE96BB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4FA9717A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32734497" w14:textId="54649815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ԿԱՌԱՎԱՐՄԱՆԸ ՆԵՐԿԱՅԱՑՎՈՂ ՊԱՀԱՆՋՆԵՐԻ ԿԱՏԱՐՄԱՆ ՆԿԱՏՄԱՄԲ ԻՐԱԿԱՆԱՑՎՈՂ ՍՏՈՒԳՈՒՄՆԵՐԻ (ԿԱՌԱՎԱՐՄԱՆ ԽՈՐՀՈՒՐԴ) </w:t>
      </w:r>
    </w:p>
    <w:p w14:paraId="0B1B2495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B5725CC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4951C964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601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4"/>
        <w:gridCol w:w="4427"/>
      </w:tblGrid>
      <w:tr w:rsidR="008E300A" w:rsidRPr="00E43E8F" w14:paraId="6C4FD664" w14:textId="77777777" w:rsidTr="006A1662">
        <w:trPr>
          <w:tblCellSpacing w:w="7" w:type="dxa"/>
          <w:jc w:val="center"/>
        </w:trPr>
        <w:tc>
          <w:tcPr>
            <w:tcW w:w="10153" w:type="dxa"/>
            <w:shd w:val="clear" w:color="auto" w:fill="FFFFFF"/>
            <w:hideMark/>
          </w:tcPr>
          <w:p w14:paraId="61A7E9B4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01BD7935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5CDF9F6C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09F3E2C8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4DE09BF6" w14:textId="77777777" w:rsidR="008E300A" w:rsidRPr="00E43E8F" w:rsidRDefault="008E300A" w:rsidP="008E300A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6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  <w:gridCol w:w="5013"/>
      </w:tblGrid>
      <w:tr w:rsidR="008E300A" w:rsidRPr="00E43E8F" w14:paraId="737D9A52" w14:textId="77777777" w:rsidTr="006A1662">
        <w:trPr>
          <w:tblCellSpacing w:w="0" w:type="dxa"/>
          <w:jc w:val="center"/>
        </w:trPr>
        <w:tc>
          <w:tcPr>
            <w:tcW w:w="9587" w:type="dxa"/>
            <w:shd w:val="clear" w:color="auto" w:fill="FFFFFF"/>
            <w:vAlign w:val="center"/>
            <w:hideMark/>
          </w:tcPr>
          <w:p w14:paraId="3CCBF9EB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83F8622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3809B76B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67CE6174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34962D4E" w14:textId="77777777" w:rsidR="008E300A" w:rsidRPr="00E43E8F" w:rsidRDefault="008E300A" w:rsidP="008E300A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51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4"/>
        <w:gridCol w:w="5864"/>
      </w:tblGrid>
      <w:tr w:rsidR="008E300A" w:rsidRPr="00E43E8F" w14:paraId="3FA18C08" w14:textId="77777777" w:rsidTr="006A1662">
        <w:trPr>
          <w:tblCellSpacing w:w="0" w:type="dxa"/>
          <w:jc w:val="center"/>
        </w:trPr>
        <w:tc>
          <w:tcPr>
            <w:tcW w:w="9304" w:type="dxa"/>
            <w:vAlign w:val="center"/>
            <w:hideMark/>
          </w:tcPr>
          <w:p w14:paraId="0054EA5F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54AFFA9A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7E2DD9B5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4005F555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3385D3B1" w14:textId="77777777" w:rsidR="008E300A" w:rsidRPr="00E43E8F" w:rsidRDefault="008E300A" w:rsidP="008E300A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5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7"/>
        <w:gridCol w:w="4233"/>
      </w:tblGrid>
      <w:tr w:rsidR="008E300A" w:rsidRPr="00E43E8F" w14:paraId="2048F65B" w14:textId="77777777" w:rsidTr="006A1662">
        <w:trPr>
          <w:tblCellSpacing w:w="0" w:type="dxa"/>
          <w:jc w:val="center"/>
        </w:trPr>
        <w:tc>
          <w:tcPr>
            <w:tcW w:w="11485" w:type="dxa"/>
            <w:vAlign w:val="center"/>
            <w:hideMark/>
          </w:tcPr>
          <w:p w14:paraId="3016FD67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7D04128F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8E300A" w:rsidRPr="00E43E8F" w14:paraId="1FD620FE" w14:textId="77777777" w:rsidTr="006A1662">
        <w:trPr>
          <w:tblCellSpacing w:w="0" w:type="dxa"/>
          <w:jc w:val="center"/>
        </w:trPr>
        <w:tc>
          <w:tcPr>
            <w:tcW w:w="14570" w:type="dxa"/>
            <w:gridSpan w:val="2"/>
            <w:vAlign w:val="center"/>
            <w:hideMark/>
          </w:tcPr>
          <w:p w14:paraId="2A1FC505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5B4A3354" w14:textId="77777777" w:rsidTr="006A1662">
        <w:tblPrEx>
          <w:shd w:val="clear" w:color="auto" w:fill="FFFFFF"/>
        </w:tblPrEx>
        <w:trPr>
          <w:gridAfter w:val="1"/>
          <w:wAfter w:w="4820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C56B6E2" w14:textId="470FD123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25B2E6BA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8E300A" w:rsidRPr="00E43E8F" w14:paraId="3C7F489E" w14:textId="77777777" w:rsidTr="006A1662">
        <w:tblPrEx>
          <w:shd w:val="clear" w:color="auto" w:fill="FFFFFF"/>
        </w:tblPrEx>
        <w:trPr>
          <w:gridAfter w:val="1"/>
          <w:wAfter w:w="4820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9FFB7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7A11B24E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42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1236"/>
        <w:gridCol w:w="3269"/>
      </w:tblGrid>
      <w:tr w:rsidR="008E300A" w:rsidRPr="00E43E8F" w14:paraId="2B7FE69B" w14:textId="77777777" w:rsidTr="006A1662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vAlign w:val="center"/>
            <w:hideMark/>
          </w:tcPr>
          <w:p w14:paraId="226ED285" w14:textId="77777777" w:rsidR="008E300A" w:rsidRPr="00E43E8F" w:rsidRDefault="008E300A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8F03D9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  <w:p w14:paraId="599352E7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236" w:type="dxa"/>
            <w:shd w:val="clear" w:color="auto" w:fill="FFFFFF"/>
            <w:hideMark/>
          </w:tcPr>
          <w:p w14:paraId="502FFFA7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6F89E0" w14:textId="4C60FB1C" w:rsidR="008E300A" w:rsidRPr="00E43E8F" w:rsidRDefault="006A1662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Հ Վ </w:t>
            </w:r>
            <w:r w:rsidR="008E300A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E43E8F" w:rsidRPr="00E43E8F" w14:paraId="55FB0A86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938E8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D8F0A8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4FE60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F7C34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C7A68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70C55F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507BF8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B0A440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1B99E5D9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A136AF4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ACFA880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1CE00E46" w14:textId="77777777" w:rsidTr="006A1662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hideMark/>
          </w:tcPr>
          <w:p w14:paraId="64BE934F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7E263714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C045C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8B0AB41" w14:textId="77777777" w:rsidTr="006A1662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vAlign w:val="center"/>
            <w:hideMark/>
          </w:tcPr>
          <w:p w14:paraId="5A904688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6BEEA499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3D2D6F94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31E4D1F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0C815543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8E300A" w:rsidRPr="00E43E8F" w14:paraId="3F57B5BB" w14:textId="77777777" w:rsidTr="006A1662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vAlign w:val="center"/>
            <w:hideMark/>
          </w:tcPr>
          <w:p w14:paraId="0CA6B422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725935D2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3729F57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786208E2" w14:textId="77777777" w:rsidTr="006A1662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vAlign w:val="center"/>
            <w:hideMark/>
          </w:tcPr>
          <w:p w14:paraId="22E39AB5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10B2C815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35B27531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A46AF0C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24B61576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63FBCF12" w14:textId="77777777" w:rsidR="008E300A" w:rsidRPr="00E43E8F" w:rsidRDefault="008E300A" w:rsidP="008E300A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8E300A" w:rsidRPr="00E43E8F" w14:paraId="184B3B54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E43C0E0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5ED048D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92FB2D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E300A" w:rsidRPr="00E43E8F" w14:paraId="6F8A97EF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0D46746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32F38BCF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44475D70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00D87858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0B8D759B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4CE5602D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6A76B6A" w14:textId="77777777" w:rsidR="008E300A" w:rsidRPr="00E43E8F" w:rsidRDefault="008E300A" w:rsidP="008E300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E43E8F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tbl>
      <w:tblPr>
        <w:tblW w:w="16147" w:type="dxa"/>
        <w:tblInd w:w="-709" w:type="dxa"/>
        <w:tblLook w:val="04A0" w:firstRow="1" w:lastRow="0" w:firstColumn="1" w:lastColumn="0" w:noHBand="0" w:noVBand="1"/>
      </w:tblPr>
      <w:tblGrid>
        <w:gridCol w:w="618"/>
        <w:gridCol w:w="3617"/>
        <w:gridCol w:w="2823"/>
        <w:gridCol w:w="2691"/>
        <w:gridCol w:w="808"/>
        <w:gridCol w:w="808"/>
        <w:gridCol w:w="808"/>
        <w:gridCol w:w="1621"/>
        <w:gridCol w:w="2353"/>
      </w:tblGrid>
      <w:tr w:rsidR="00CE752B" w:rsidRPr="00DE2D4E" w14:paraId="676F3FC8" w14:textId="77777777" w:rsidTr="00707B9C">
        <w:trPr>
          <w:trHeight w:val="509"/>
        </w:trPr>
        <w:tc>
          <w:tcPr>
            <w:tcW w:w="1614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89805FF" w14:textId="77777777" w:rsidR="00A93D4E" w:rsidRPr="00F72F45" w:rsidRDefault="00A93D4E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  <w:p w14:paraId="2846A96A" w14:textId="77777777" w:rsidR="00A93D4E" w:rsidRPr="00F72F45" w:rsidRDefault="00A93D4E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  <w:p w14:paraId="4037FA0A" w14:textId="2B2AE958" w:rsidR="00CE752B" w:rsidRPr="00F72F45" w:rsidRDefault="008A57FA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 w:rsidRPr="00F72F45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2</w:t>
            </w:r>
            <w:r w:rsidR="00CE752B" w:rsidRPr="00F72F45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hy-AM"/>
              </w:rPr>
              <w:t>․</w:t>
            </w:r>
            <w:r w:rsidR="00CE752B" w:rsidRPr="00F72F45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ՀԱՐՑԱՇԱՐ</w:t>
            </w:r>
            <w:r w:rsidR="00CE752B" w:rsidRPr="00F72F45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br/>
      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</w:t>
            </w:r>
            <w:r w:rsidR="008E300A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</w:t>
            </w:r>
            <w:r w:rsidR="008E300A" w:rsidRPr="00F72F45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(</w:t>
            </w:r>
            <w:r w:rsidR="008E300A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ԿԱՌԱՎԱՐՄԱՆ ԽՈՐՀՈՒՐԴ</w:t>
            </w:r>
            <w:r w:rsidR="008E300A" w:rsidRPr="00F72F45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)</w:t>
            </w:r>
          </w:p>
          <w:p w14:paraId="7912F5DE" w14:textId="322B3FB6" w:rsidR="008E300A" w:rsidRPr="00F72F45" w:rsidRDefault="008E300A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CE752B" w:rsidRPr="00DE2D4E" w14:paraId="2E2895A3" w14:textId="77777777" w:rsidTr="00707B9C">
        <w:trPr>
          <w:trHeight w:val="509"/>
        </w:trPr>
        <w:tc>
          <w:tcPr>
            <w:tcW w:w="161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EEB87E" w14:textId="77777777" w:rsidR="00CE752B" w:rsidRPr="00F72F45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E43E8F" w:rsidRPr="00DE2D4E" w14:paraId="5D3B8731" w14:textId="77777777" w:rsidTr="00707B9C">
        <w:trPr>
          <w:trHeight w:val="510"/>
        </w:trPr>
        <w:tc>
          <w:tcPr>
            <w:tcW w:w="161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6015C37" w14:textId="77777777" w:rsidR="00CE752B" w:rsidRPr="00F72F45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707B9C" w:rsidRPr="00E43E8F" w14:paraId="404EAA4A" w14:textId="77777777" w:rsidTr="000C79D9">
        <w:trPr>
          <w:trHeight w:val="501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BE3B2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EFB3D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2F7D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A46B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F8F936" w14:textId="73A7770E" w:rsidR="00707B9C" w:rsidRPr="00707B9C" w:rsidRDefault="00707B9C" w:rsidP="00707B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7D4EC8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44110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707B9C" w:rsidRPr="00E43E8F" w14:paraId="580978D5" w14:textId="77777777" w:rsidTr="000C79D9">
        <w:trPr>
          <w:trHeight w:val="50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4E4B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8310E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EAC5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77A8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DC047" w14:textId="671A873A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62E59" w14:textId="3D3060C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4417F" w14:textId="45895346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15E4E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BC6E0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65842E9D" w14:textId="77777777" w:rsidTr="00707B9C">
        <w:trPr>
          <w:trHeight w:val="445"/>
        </w:trPr>
        <w:tc>
          <w:tcPr>
            <w:tcW w:w="1614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E7A3D0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առավարման ոճ</w:t>
            </w:r>
          </w:p>
        </w:tc>
      </w:tr>
      <w:tr w:rsidR="00707B9C" w:rsidRPr="00E43E8F" w14:paraId="4F357E67" w14:textId="77777777" w:rsidTr="000C79D9">
        <w:trPr>
          <w:trHeight w:val="159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24E3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E8DC" w14:textId="2B286353" w:rsidR="00707B9C" w:rsidRPr="00E43E8F" w:rsidRDefault="00707B9C" w:rsidP="000147F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խորհուրդը՝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աստատե՞լ է իր աշխատակարգը, նիստերի օրակարգը, ժամանակացույցը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3C4D" w14:textId="78112C02" w:rsidR="00707B9C" w:rsidRPr="00E43E8F" w:rsidRDefault="00707B9C" w:rsidP="00A93D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«Հանրակրթության մասին» օրենք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ոդված 11, մաս 1, կետ 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43E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D55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C538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6D94" w14:textId="7020B626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81E3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A101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CE752B" w:rsidRPr="00E43E8F" w14:paraId="7D63C5BC" w14:textId="77777777" w:rsidTr="00707B9C">
        <w:trPr>
          <w:trHeight w:val="1590"/>
        </w:trPr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3F037E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կառավարման խորհուրդն ապահովե՞լ է իրեն վերապահված հետևյալ լիազորությունների իրականացումը՝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75DCF4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A50DD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ECE80E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8F3CA6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169BCD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707B9C" w:rsidRPr="00E43E8F" w14:paraId="4DCC655A" w14:textId="77777777" w:rsidTr="000C79D9">
        <w:trPr>
          <w:trHeight w:val="159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BB53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4D13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ախագահ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տր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. դպրոցի զարգացման ծրագրի կատարմանն աջակցություն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975D" w14:textId="1C43EA6B" w:rsidR="00707B9C" w:rsidRPr="00E43E8F" w:rsidRDefault="00707B9C" w:rsidP="00A93D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ոդված 11, մաս 1, կետեր 1, 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8CD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D11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D0155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28CC" w14:textId="01EC4369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CF2A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2273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3665A335" w14:textId="77777777" w:rsidTr="00707B9C">
        <w:trPr>
          <w:trHeight w:val="550"/>
        </w:trPr>
        <w:tc>
          <w:tcPr>
            <w:tcW w:w="1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591ACB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Փոխգործակցություն և արտաքին գործոններ</w:t>
            </w:r>
          </w:p>
        </w:tc>
      </w:tr>
      <w:tr w:rsidR="00707B9C" w:rsidRPr="00E43E8F" w14:paraId="59C1E3A8" w14:textId="77777777" w:rsidTr="000C79D9">
        <w:trPr>
          <w:trHeight w:val="18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2EA5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ED63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զարգացման ծրագրի կատարման ամենամյա հաշվետվության լսում և եզրակացության ներկայացում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CA74" w14:textId="460DE0F6" w:rsidR="00707B9C" w:rsidRPr="00E43E8F" w:rsidRDefault="00707B9C" w:rsidP="00A93D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ոդված 11, մաս 1, կետ 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95AA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56F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F19C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6636" w14:textId="712FF9AD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FC1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A2F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707B9C" w:rsidRPr="00E43E8F" w14:paraId="3107015D" w14:textId="77777777" w:rsidTr="000C79D9">
        <w:trPr>
          <w:trHeight w:val="219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787C2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149E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Դպրոցի կառավարման խորհուրդը՝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դպրոցի գործունեության բնագավառին, նպատակներին և խնդիրներին համապատասխան՝ առաջարկություններ ներկայացրե՞լ է լիազոր մարմին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9DAE" w14:textId="3D2C03F4" w:rsidR="00707B9C" w:rsidRPr="00E43E8F" w:rsidRDefault="00707B9C" w:rsidP="00A93D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ոդված 11, մաս 1, կետ 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037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0303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3972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AB3E" w14:textId="2E295790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6082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462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540CFB29" w14:textId="77777777" w:rsidTr="00707B9C">
        <w:trPr>
          <w:trHeight w:val="569"/>
        </w:trPr>
        <w:tc>
          <w:tcPr>
            <w:tcW w:w="1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CC134A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Կառավարման բովանդակություն </w:t>
            </w:r>
          </w:p>
        </w:tc>
      </w:tr>
      <w:tr w:rsidR="00CE752B" w:rsidRPr="00E43E8F" w14:paraId="6306775C" w14:textId="77777777" w:rsidTr="00707B9C">
        <w:trPr>
          <w:trHeight w:val="1825"/>
        </w:trPr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0C48B6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կառավարման խորհուրդն ապահովե՞լ է իրեն վերապահված հետևյալ լիազորությունների իրականացումը՝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4E286A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712A20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69C944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5B2604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CE725F" w14:textId="77777777" w:rsidR="00CE752B" w:rsidRPr="00E43E8F" w:rsidRDefault="00CE752B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707B9C" w:rsidRPr="00E43E8F" w14:paraId="4B2E9528" w14:textId="77777777" w:rsidTr="000C79D9">
        <w:trPr>
          <w:trHeight w:val="565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DDDE4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22A9" w14:textId="321E7BFD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զարգ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րագ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ժամանակացույց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ահման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արե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ողությու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կատմամբ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հսկող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մնադաստիարակչ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ունե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ության, այդ թվում՝ մանկավարժահոգեբանական աջակցության ծառայությունների իրականացման մասին հաշվետվություններ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. ներքին և արտաքին գնահատման արդյունքների քննարկում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7506" w14:textId="5DCD7B5C" w:rsidR="00707B9C" w:rsidRPr="00E43E8F" w:rsidRDefault="00707B9C" w:rsidP="00A93D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ոդված 11, մաս 1, կետեր 1, 3, 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59E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D932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0ECF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838D" w14:textId="2D0E3EA4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9E80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B6C17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54CDF537" w14:textId="77777777" w:rsidTr="00707B9C">
        <w:trPr>
          <w:trHeight w:val="419"/>
        </w:trPr>
        <w:tc>
          <w:tcPr>
            <w:tcW w:w="16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1D0176" w14:textId="77777777" w:rsidR="00CE752B" w:rsidRPr="00E43E8F" w:rsidRDefault="00CE752B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Ներդպրոցական միջավայր</w:t>
            </w:r>
          </w:p>
        </w:tc>
      </w:tr>
      <w:tr w:rsidR="00707B9C" w:rsidRPr="00E43E8F" w14:paraId="7763C367" w14:textId="77777777" w:rsidTr="000C79D9">
        <w:trPr>
          <w:trHeight w:val="69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527A7" w14:textId="6AD0D6E5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285C" w14:textId="77777777" w:rsidR="00707B9C" w:rsidRPr="00E43E8F" w:rsidRDefault="00707B9C" w:rsidP="00CE752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Դպրոցի կառավարման խորհուրդը՝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հաստատե՞լ է դպրոցի կազմակերպական կառուցվածքը, ներքին կարգապահական, այդ թվում՝ աշխատողների և սովորողների վարքագծի կանոնները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FA1B" w14:textId="4BD68B35" w:rsidR="00707B9C" w:rsidRPr="00E43E8F" w:rsidRDefault="00707B9C" w:rsidP="00A93D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ոդված 11, մաս 1, կետ 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CFDA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BF19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F57A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A335" w14:textId="28E707A3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E6E5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B356" w14:textId="77777777" w:rsidR="00707B9C" w:rsidRPr="00E43E8F" w:rsidRDefault="00707B9C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35A421F4" w14:textId="172F5641" w:rsidR="003275E5" w:rsidRPr="00E43E8F" w:rsidRDefault="00CE752B" w:rsidP="0006381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Ընդհանուր կշիռը՝ 2</w:t>
      </w:r>
      <w:r w:rsidR="002E6FDB" w:rsidRPr="00E43E8F">
        <w:rPr>
          <w:rFonts w:ascii="GHEA Grapalat" w:eastAsia="Times New Roman" w:hAnsi="GHEA Grapalat" w:cs="Calibri"/>
          <w:b/>
          <w:bCs/>
          <w:sz w:val="24"/>
          <w:szCs w:val="24"/>
          <w:lang w:val="en-US" w:eastAsia="hy-AM"/>
        </w:rPr>
        <w:t>.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01 միավոր</w:t>
      </w:r>
    </w:p>
    <w:p w14:paraId="5E3E4B9A" w14:textId="16E73E18" w:rsidR="0081480B" w:rsidRPr="00E43E8F" w:rsidRDefault="0081480B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AD3FA7B" w14:textId="77777777" w:rsidR="003275E5" w:rsidRPr="00E43E8F" w:rsidRDefault="003275E5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B63A4C4" w14:textId="67783D49" w:rsidR="007201C9" w:rsidRPr="00E43E8F" w:rsidRDefault="00BD3982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="007201C9"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28B4B956" w14:textId="77777777" w:rsidR="007201C9" w:rsidRPr="00E43E8F" w:rsidRDefault="007201C9" w:rsidP="007201C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7201C9" w:rsidRPr="00E43E8F" w14:paraId="2AE335D5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6F2AE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8E044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02906F7E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1DFA1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D1FCD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9ACB3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2EC6E577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4E7F2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931844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7616AB03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B88C6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B0957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240A6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27595B3B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5DD2CF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D1B19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58E5D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33811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A9315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192AFD88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DAEAB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28D7E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7201C9" w:rsidRPr="00E43E8F" w14:paraId="23B54AC9" w14:textId="77777777" w:rsidTr="00CE75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D0D52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EF2CB" w14:textId="1A79196E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2E6FDB"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7D02D037" w14:textId="77777777" w:rsidR="007201C9" w:rsidRPr="00E43E8F" w:rsidRDefault="007201C9" w:rsidP="007201C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7502E1FF" w14:textId="77777777" w:rsidR="007201C9" w:rsidRPr="00E43E8F" w:rsidRDefault="007201C9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AA4F1BF" w14:textId="4AFC063C" w:rsidR="007201C9" w:rsidRPr="00E43E8F" w:rsidRDefault="00BD3982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="007201C9"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74DAD478" w14:textId="77777777" w:rsidR="007201C9" w:rsidRPr="00E43E8F" w:rsidRDefault="007201C9" w:rsidP="007201C9">
      <w:pP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A16069E" w14:textId="43EDA61B" w:rsidR="007201C9" w:rsidRPr="000147FE" w:rsidRDefault="00A93D4E" w:rsidP="00A93D4E">
      <w:pPr>
        <w:spacing w:line="360" w:lineRule="auto"/>
        <w:ind w:left="993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0147FE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 </w:t>
      </w:r>
      <w:r w:rsidRPr="000147FE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1</w:t>
      </w:r>
      <w:r w:rsidRPr="000147FE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.</w:t>
      </w:r>
      <w:r w:rsidR="00CE752B" w:rsidRPr="000147FE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CE752B" w:rsidRPr="000147FE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CE752B" w:rsidRPr="000147FE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 xml:space="preserve"> 1) «Հանրակրթության մասին» 2009 թվականի հուլիսի 10-ի ՀՕ-160-Ն օրենք</w:t>
      </w:r>
      <w:r w:rsidR="000147FE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։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7201C9" w:rsidRPr="00E43E8F" w14:paraId="177A673B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089B2B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563D7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3F0D2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36C5CD2C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DD70C16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F79709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A1574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221531C3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D5CD624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901605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989B8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76A01EEF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222B81E" w14:textId="77777777" w:rsidR="007201C9" w:rsidRPr="00E43E8F" w:rsidRDefault="007201C9" w:rsidP="00CE752B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FE2C2B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13C39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77CFBAEB" w14:textId="77324D01" w:rsidR="007642B7" w:rsidRPr="00E43E8F" w:rsidRDefault="007642B7" w:rsidP="007201C9">
      <w:pP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396E5A4" w14:textId="0D46E20D" w:rsidR="002E6FDB" w:rsidRPr="00E43E8F" w:rsidRDefault="007642B7" w:rsidP="007642B7">
      <w:pPr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</w:p>
    <w:p w14:paraId="4BD1A1F1" w14:textId="6D4ED038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443E8B2B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2E6DCAB0" w14:textId="13D58282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6</w:t>
      </w:r>
    </w:p>
    <w:p w14:paraId="45058227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F5EDF31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75A55083" w14:textId="0756BB06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ԿԱՌԱՎԱՐՄԱՆԸ ՆԵՐԿԱՅԱՑՎՈՂ ՊԱՀԱՆՋՆԵՐԻ ԿԱՏԱՐՄԱՆ ՆԿԱՏՄԱՄԲ ԻՐԱԿԱՆԱՑՎՈՂ ՍՏՈՒԳՈՒՄՆԵՐԻ (ՄԱՆԿԱՎԱՐԺԱԿԱՆ ԽՈՐՀՈՒՐԴ) </w:t>
      </w:r>
    </w:p>
    <w:p w14:paraId="620E9937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518B4E9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7FE137FD" w14:textId="77777777" w:rsidR="008E300A" w:rsidRPr="00E43E8F" w:rsidRDefault="008E300A" w:rsidP="008E30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176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9"/>
        <w:gridCol w:w="4427"/>
      </w:tblGrid>
      <w:tr w:rsidR="008E300A" w:rsidRPr="00E43E8F" w14:paraId="17145388" w14:textId="77777777" w:rsidTr="004A0711">
        <w:trPr>
          <w:tblCellSpacing w:w="7" w:type="dxa"/>
          <w:jc w:val="center"/>
        </w:trPr>
        <w:tc>
          <w:tcPr>
            <w:tcW w:w="9728" w:type="dxa"/>
            <w:shd w:val="clear" w:color="auto" w:fill="FFFFFF"/>
            <w:hideMark/>
          </w:tcPr>
          <w:p w14:paraId="7E2DF3F2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43F481AD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161F9FF1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5647AF13" w14:textId="3DB81C5C" w:rsidR="008E300A" w:rsidRPr="00E43E8F" w:rsidRDefault="004A0711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en-GB" w:eastAsia="ru-RU"/>
              </w:rPr>
              <w:t xml:space="preserve">  </w:t>
            </w:r>
            <w:r w:rsidR="008E300A"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01D543E7" w14:textId="77777777" w:rsidR="008E300A" w:rsidRPr="00E43E8F" w:rsidRDefault="008E300A" w:rsidP="008E300A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034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  <w:gridCol w:w="5013"/>
      </w:tblGrid>
      <w:tr w:rsidR="008E300A" w:rsidRPr="00E43E8F" w14:paraId="2CCFBA8C" w14:textId="77777777" w:rsidTr="004A0711">
        <w:trPr>
          <w:tblCellSpacing w:w="0" w:type="dxa"/>
          <w:jc w:val="center"/>
        </w:trPr>
        <w:tc>
          <w:tcPr>
            <w:tcW w:w="9021" w:type="dxa"/>
            <w:shd w:val="clear" w:color="auto" w:fill="FFFFFF"/>
            <w:vAlign w:val="center"/>
            <w:hideMark/>
          </w:tcPr>
          <w:p w14:paraId="6D9AB0EF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6282AD9F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4A4B93CA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0717CDB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3834504C" w14:textId="77777777" w:rsidR="008E300A" w:rsidRPr="00E43E8F" w:rsidRDefault="008E300A" w:rsidP="008E300A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6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7"/>
        <w:gridCol w:w="5864"/>
      </w:tblGrid>
      <w:tr w:rsidR="008E300A" w:rsidRPr="00E43E8F" w14:paraId="12873791" w14:textId="77777777" w:rsidTr="004A0711">
        <w:trPr>
          <w:tblCellSpacing w:w="0" w:type="dxa"/>
          <w:jc w:val="center"/>
        </w:trPr>
        <w:tc>
          <w:tcPr>
            <w:tcW w:w="8737" w:type="dxa"/>
            <w:vAlign w:val="center"/>
            <w:hideMark/>
          </w:tcPr>
          <w:p w14:paraId="49F9395E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91AA91B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0ED66879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272A094" w14:textId="0C88B253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="004A0711"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en-GB" w:eastAsia="ru-RU"/>
              </w:rPr>
              <w:t xml:space="preserve">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686B7B6F" w14:textId="77777777" w:rsidR="008E300A" w:rsidRPr="00E43E8F" w:rsidRDefault="008E300A" w:rsidP="008E300A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8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6"/>
        <w:gridCol w:w="3085"/>
      </w:tblGrid>
      <w:tr w:rsidR="008E300A" w:rsidRPr="00E43E8F" w14:paraId="6E4E32E9" w14:textId="77777777" w:rsidTr="004A0711">
        <w:trPr>
          <w:tblCellSpacing w:w="0" w:type="dxa"/>
          <w:jc w:val="center"/>
        </w:trPr>
        <w:tc>
          <w:tcPr>
            <w:tcW w:w="10776" w:type="dxa"/>
            <w:vAlign w:val="center"/>
            <w:hideMark/>
          </w:tcPr>
          <w:p w14:paraId="7E6B2F48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7101D4D0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8E300A" w:rsidRPr="00E43E8F" w14:paraId="3948011E" w14:textId="77777777" w:rsidTr="004A0711">
        <w:trPr>
          <w:tblCellSpacing w:w="0" w:type="dxa"/>
          <w:jc w:val="center"/>
        </w:trPr>
        <w:tc>
          <w:tcPr>
            <w:tcW w:w="13861" w:type="dxa"/>
            <w:gridSpan w:val="2"/>
            <w:vAlign w:val="center"/>
            <w:hideMark/>
          </w:tcPr>
          <w:p w14:paraId="4903FE85" w14:textId="77777777" w:rsidR="008E300A" w:rsidRPr="00E43E8F" w:rsidRDefault="008E300A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1A5FBCB5" w14:textId="77777777" w:rsidR="008E300A" w:rsidRPr="00E43E8F" w:rsidRDefault="008E300A" w:rsidP="008E300A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71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665"/>
        <w:gridCol w:w="665"/>
        <w:gridCol w:w="4308"/>
      </w:tblGrid>
      <w:tr w:rsidR="008E300A" w:rsidRPr="00E43E8F" w14:paraId="79879325" w14:textId="77777777" w:rsidTr="004A0711">
        <w:trPr>
          <w:gridAfter w:val="2"/>
          <w:wAfter w:w="4308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5D7394D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0CBE3F1A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620A4F46" w14:textId="77777777" w:rsidTr="004A0711">
        <w:trPr>
          <w:gridAfter w:val="2"/>
          <w:wAfter w:w="4308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124F650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E300A" w:rsidRPr="00E43E8F" w14:paraId="6257BE39" w14:textId="77777777" w:rsidTr="004A0711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vAlign w:val="center"/>
            <w:hideMark/>
          </w:tcPr>
          <w:p w14:paraId="484691ED" w14:textId="71CCF30A" w:rsidR="008E300A" w:rsidRPr="00E43E8F" w:rsidRDefault="008E300A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5659192C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3327924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670" w:type="dxa"/>
            <w:gridSpan w:val="2"/>
            <w:shd w:val="clear" w:color="auto" w:fill="FFFFFF"/>
            <w:hideMark/>
          </w:tcPr>
          <w:p w14:paraId="1023EA8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E978D0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CCA4BF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  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8E300A" w:rsidRPr="00E43E8F" w14:paraId="744290E6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D8FD6A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7EB708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407A7D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A7B2F3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8EE30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26A670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C1265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A8256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E96E852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E5B6BC7" w14:textId="77777777" w:rsidR="008E300A" w:rsidRPr="00E43E8F" w:rsidRDefault="008E300A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BDBF11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03E6E1D5" w14:textId="77777777" w:rsidTr="004A0711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hideMark/>
          </w:tcPr>
          <w:p w14:paraId="5B2982BF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14:paraId="6289C4C2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4E2B7B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2FF45878" w14:textId="77777777" w:rsidTr="004A0711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vAlign w:val="center"/>
            <w:hideMark/>
          </w:tcPr>
          <w:p w14:paraId="4B725B2E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D20D364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14:paraId="6F5AA1CE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2FE4D0F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70DED73E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8E300A" w:rsidRPr="00E43E8F" w14:paraId="02A4C7B1" w14:textId="77777777" w:rsidTr="004A0711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vAlign w:val="center"/>
            <w:hideMark/>
          </w:tcPr>
          <w:p w14:paraId="4BF2B036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14:paraId="385EDF6F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AAE7AAB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10A5EADA" w14:textId="77777777" w:rsidTr="004A0711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vAlign w:val="center"/>
            <w:hideMark/>
          </w:tcPr>
          <w:p w14:paraId="068D956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00A9BB43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14:paraId="0A81A2D8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A50F4D1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7ECCC4C6" w14:textId="77777777" w:rsidR="008E300A" w:rsidRPr="00E43E8F" w:rsidRDefault="008E300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482F57AE" w14:textId="77777777" w:rsidR="008E300A" w:rsidRPr="00E43E8F" w:rsidRDefault="008E300A" w:rsidP="008E300A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8E300A" w:rsidRPr="00E43E8F" w14:paraId="48B8CD0A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B4387AD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43E8F" w:rsidRPr="00E43E8F" w14:paraId="0F027AD8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49EE6A0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E300A" w:rsidRPr="00E43E8F" w14:paraId="4EA40661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2F678A" w14:textId="77777777" w:rsidR="008E300A" w:rsidRPr="00E43E8F" w:rsidRDefault="008E300A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05958ACA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4FA08CD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17307AC4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9E25FF6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C882108" w14:textId="77777777" w:rsidR="008E300A" w:rsidRPr="00E43E8F" w:rsidRDefault="008E300A" w:rsidP="008E30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4D680061" w14:textId="77777777" w:rsidR="008E300A" w:rsidRPr="00E43E8F" w:rsidRDefault="008E300A" w:rsidP="008E300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E43E8F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46950A8D" w14:textId="5EC28D07" w:rsidR="00063819" w:rsidRPr="00E43E8F" w:rsidRDefault="00063819" w:rsidP="00BD398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8A91C28" w14:textId="77777777" w:rsidR="00063819" w:rsidRPr="00E43E8F" w:rsidRDefault="00063819" w:rsidP="00BD398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15962" w:type="dxa"/>
        <w:tblInd w:w="-426" w:type="dxa"/>
        <w:tblLook w:val="04A0" w:firstRow="1" w:lastRow="0" w:firstColumn="1" w:lastColumn="0" w:noHBand="0" w:noVBand="1"/>
      </w:tblPr>
      <w:tblGrid>
        <w:gridCol w:w="683"/>
        <w:gridCol w:w="3493"/>
        <w:gridCol w:w="2744"/>
        <w:gridCol w:w="2551"/>
        <w:gridCol w:w="803"/>
        <w:gridCol w:w="803"/>
        <w:gridCol w:w="804"/>
        <w:gridCol w:w="1701"/>
        <w:gridCol w:w="2353"/>
        <w:gridCol w:w="27"/>
      </w:tblGrid>
      <w:tr w:rsidR="00F05D0D" w:rsidRPr="00E43E8F" w14:paraId="3768FA19" w14:textId="77777777" w:rsidTr="00063819">
        <w:trPr>
          <w:trHeight w:val="509"/>
        </w:trPr>
        <w:tc>
          <w:tcPr>
            <w:tcW w:w="1596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36F7F07" w14:textId="6B01A15E" w:rsidR="00F05D0D" w:rsidRPr="00E43E8F" w:rsidRDefault="008A57F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  <w:r w:rsidR="00F05D0D"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hy-AM"/>
              </w:rPr>
              <w:t>․</w:t>
            </w:r>
            <w:r w:rsidR="00F05D0D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ՀԱՐՑԱՇԱՐ</w:t>
            </w:r>
            <w:r w:rsidR="00F05D0D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</w:t>
            </w:r>
            <w:r w:rsidR="005E488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</w:t>
            </w:r>
            <w:r w:rsidR="005E488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(</w:t>
            </w:r>
            <w:r w:rsidR="005E488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ՄԱՆԿԱՎԱՐԺԱԿԱՆ ԽՈՐՀՈՒՐԴ</w:t>
            </w:r>
            <w:r w:rsidR="005E488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)</w:t>
            </w:r>
          </w:p>
        </w:tc>
      </w:tr>
      <w:tr w:rsidR="00F05D0D" w:rsidRPr="00E43E8F" w14:paraId="6D3BE31F" w14:textId="77777777" w:rsidTr="00063819">
        <w:trPr>
          <w:trHeight w:val="509"/>
        </w:trPr>
        <w:tc>
          <w:tcPr>
            <w:tcW w:w="1596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14F60A8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64EFC66E" w14:textId="77777777" w:rsidTr="00063819">
        <w:trPr>
          <w:trHeight w:val="510"/>
        </w:trPr>
        <w:tc>
          <w:tcPr>
            <w:tcW w:w="1596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D851127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707B9C" w:rsidRPr="00E43E8F" w14:paraId="5BBB46FE" w14:textId="77777777" w:rsidTr="000C79D9">
        <w:trPr>
          <w:gridAfter w:val="1"/>
          <w:wAfter w:w="27" w:type="dxa"/>
          <w:trHeight w:val="445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C4BD1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15734E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F56421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0F3C4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89288B" w14:textId="530AFD0D" w:rsidR="00707B9C" w:rsidRPr="00707B9C" w:rsidRDefault="00707B9C" w:rsidP="00707B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E53CC8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987CB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707B9C" w:rsidRPr="00E43E8F" w14:paraId="083571FB" w14:textId="77777777" w:rsidTr="000C79D9">
        <w:trPr>
          <w:gridAfter w:val="1"/>
          <w:wAfter w:w="27" w:type="dxa"/>
          <w:trHeight w:val="44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C9987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AC276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2EA5B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57574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19CA9" w14:textId="30F3774D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3D676" w14:textId="14A9A758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DF85" w14:textId="37FC9D32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6DF3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EEC8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111A9EA5" w14:textId="77777777" w:rsidTr="00063819">
        <w:trPr>
          <w:trHeight w:val="585"/>
        </w:trPr>
        <w:tc>
          <w:tcPr>
            <w:tcW w:w="1596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9F6CB8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առավարման ոճ</w:t>
            </w:r>
          </w:p>
        </w:tc>
      </w:tr>
      <w:tr w:rsidR="00F05D0D" w:rsidRPr="00E43E8F" w14:paraId="198499C5" w14:textId="77777777" w:rsidTr="00063819">
        <w:trPr>
          <w:gridAfter w:val="1"/>
          <w:wAfter w:w="27" w:type="dxa"/>
          <w:trHeight w:val="1590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44E493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մանկավարժական խորհուրդն ապահովե՞լ է իրեն վերապահված հետևյալ լիազորությունների իրականացումը՝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01C3EC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C643DA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5B346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5B5D4B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17076D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707B9C" w:rsidRPr="00E43E8F" w14:paraId="5A8B2502" w14:textId="77777777" w:rsidTr="000C79D9">
        <w:trPr>
          <w:gridAfter w:val="1"/>
          <w:wAfter w:w="27" w:type="dxa"/>
          <w:trHeight w:val="834"/>
        </w:trPr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E4C0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467B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րոշումների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ահման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գ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.մանկավարժական խորհրդում յուրաքանչյուր անդամի՝ մեկ ձայն ունենալու իրավունքի և ձայնի փոխանցման արգելքի պահպա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 xml:space="preserve">3. սովորողների՞ ընտրությամբ 10-12-րդ դասարաններում ուսումնական խմբերի ձևավորման մասին որոշման ընդունում 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91E" w14:textId="5FE9C002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002 թվականի հուլիսի 25-ի N 1392-Ն որոշում, հավելված 3, 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5, </w:t>
            </w:r>
          </w:p>
          <w:p w14:paraId="53C3C761" w14:textId="34D7D388" w:rsidR="00707B9C" w:rsidRPr="00E43E8F" w:rsidRDefault="00707B9C" w:rsidP="000147F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72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ենթակետ 2</w:t>
            </w:r>
            <w:r w:rsidR="000147FE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, կետեր 81, 82,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C742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AAB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D3CBA9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1CDB7C" w14:textId="2BA96DCA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F9D6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861F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50187C18" w14:textId="77777777" w:rsidTr="007642B7">
        <w:trPr>
          <w:trHeight w:val="105"/>
        </w:trPr>
        <w:tc>
          <w:tcPr>
            <w:tcW w:w="15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179E16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Փոխգործակցություն և արտաքին գործոններ</w:t>
            </w:r>
          </w:p>
        </w:tc>
      </w:tr>
      <w:tr w:rsidR="00707B9C" w:rsidRPr="00E43E8F" w14:paraId="6F4EEBD6" w14:textId="77777777" w:rsidTr="000C79D9">
        <w:trPr>
          <w:gridAfter w:val="1"/>
          <w:wAfter w:w="27" w:type="dxa"/>
          <w:trHeight w:val="231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D973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BB12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սովորողի կրթության առանձնահատուկ պայմանների կարիքի գնահատման համար մանկավարժահոգեբանական աջակցության տարածքային կենտրոն դիմելու հարցի քննարկում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942F" w14:textId="0463C20C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 N 1392-Ն որոշում, հավելված 3,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5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կետ 71, ենթակետ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7F1A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4AE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24A9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F2D8" w14:textId="53F63A02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1F9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8706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707B9C" w:rsidRPr="00E43E8F" w14:paraId="0EBA22F8" w14:textId="77777777" w:rsidTr="000C79D9">
        <w:trPr>
          <w:gridAfter w:val="1"/>
          <w:wAfter w:w="27" w:type="dxa"/>
          <w:trHeight w:val="219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A57EB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B0DC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մանկավարժական խորհուրդը`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դպրոցի ուսումնական պլանի դպրոցական բաղադրիչի ժամաքանակի բաշխման մասին ընդունված որոշումը ներկայացրե՞լ է տնօրենի հաստատմանը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9D46" w14:textId="2F755CC2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ւթյան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N 1392-Ն որոշում, հավելված 3, 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72, ենթակետ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467E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0E76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9C16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3539" w14:textId="3EBB4440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C9A9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3F4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3E019A0E" w14:textId="77777777" w:rsidTr="007642B7">
        <w:trPr>
          <w:trHeight w:val="248"/>
        </w:trPr>
        <w:tc>
          <w:tcPr>
            <w:tcW w:w="15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DC42F6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Կառավարման բովանդակություն </w:t>
            </w:r>
          </w:p>
        </w:tc>
      </w:tr>
      <w:tr w:rsidR="00F05D0D" w:rsidRPr="00E43E8F" w14:paraId="4FE42C4C" w14:textId="77777777" w:rsidTr="00063819">
        <w:trPr>
          <w:gridAfter w:val="1"/>
          <w:wAfter w:w="27" w:type="dxa"/>
          <w:trHeight w:val="2445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D7E3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մանկավարժական խորհուրդն ապահովե՞լ է իրեն վերապահված հետևյալ լիազորությունների իրականացումը՝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8A004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394AF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6FE58F3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A72D22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7B366F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707B9C" w:rsidRPr="00E43E8F" w14:paraId="216426D2" w14:textId="77777777" w:rsidTr="000C79D9">
        <w:trPr>
          <w:gridAfter w:val="1"/>
          <w:wAfter w:w="27" w:type="dxa"/>
          <w:trHeight w:val="1268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42FA1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43365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նրակրթ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ե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չափորոշչ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հանջ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ձայն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նրակրթ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ի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րագր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գործ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րց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րթ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նձնահատու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յմա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իք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նեցող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նհա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լան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րամադրվող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հոգեբա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ջակց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թյան ծառայություններ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. ուսուցման բովանդակության, սովորողների ուսումնառության որակի հարցեր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. սովորողների հետ իրականացվող արտադասարանական աշխատանքների կազմակերպման հարցեր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5. ուսումնական խմբակների ձևավորման հարց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6. երկարօրյա խմբերի ձևավորման հարց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7. ուսումնական կաբինետների ձևավորման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ինչպես նաև մասնագիտական կողմնորոշման կենտրոնների ստեղծման հարցեր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8. ուսումնադաստիարակչական աշխատանքների տարեկան պլանի և հաշվետվության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9. դպրոցում կրթական գործընթացին օժանդակող խորհրդատվական (տեղեկատվական, հոգեբանական, սոցիալ-մանկավարժական, հատուկ մանկավարժական, մեթոդական, առողջապահական և այլ բնույթի) ծառայությունների մատուցման հարց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10. սովորողներին դասարանից դասարան փոխադրելու, ամառային առաջադրանքներ տալու մասին որոշման 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11. ավագ դպրոցի փոխադրական դասարաններում տարեվերջյան քննություններ սահմանելու մասին որոշման 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12. սովորողներին քննությունների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թույլատրելու մասին որոշման 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13. որևէ առարկան ուսումնասիրելուց ազատելու մասին որոշման 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14. բացակայությունների պատճառով նախատեսված քննական առարկաների որոշման և քննությունների անցկացման ժամանակացույցի մասին որոշման 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15. սովորողներին վերաքննություններ նշանակելու կամ տվյալ ուսումնական տարվա դասընթացը կրկնելու մասին որոշման 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16. դպրոցի ուսումնական պլանի դպրոցական բաղադրիչի ժամաքանակի բաշխման մասին որոշման՝ տնօրենի հաստատմանը ներկայացում</w:t>
            </w:r>
          </w:p>
        </w:tc>
        <w:tc>
          <w:tcPr>
            <w:tcW w:w="27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EA0F" w14:textId="49E27F2C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N 1392-Ն որոշում, հավելված 3,</w:t>
            </w:r>
            <w:r w:rsidR="000147F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71, ենթակետեր 1, 3, 4, 6,</w:t>
            </w:r>
          </w:p>
          <w:p w14:paraId="40D45F91" w14:textId="77A9E1F6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72, ենթակետեր 3, 4, 5, 6, 7, 8, 1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0828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3090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D7DB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AF23" w14:textId="2EE23B64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ABEE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979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0E91B47A" w14:textId="77777777" w:rsidTr="008A57FA">
        <w:trPr>
          <w:trHeight w:val="562"/>
        </w:trPr>
        <w:tc>
          <w:tcPr>
            <w:tcW w:w="15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321664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Ներդպրոցական միջավայր</w:t>
            </w:r>
          </w:p>
        </w:tc>
      </w:tr>
      <w:tr w:rsidR="00707B9C" w:rsidRPr="00E43E8F" w14:paraId="593E86BA" w14:textId="77777777" w:rsidTr="000C79D9">
        <w:trPr>
          <w:gridAfter w:val="1"/>
          <w:wAfter w:w="27" w:type="dxa"/>
          <w:trHeight w:val="98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55E00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E9E2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այ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ռեժիմ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այ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շաբաթվա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ևողությու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ահմանել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րոշ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օրենք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ահման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գ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կատմամբ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գապահ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ույ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ժ կամ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խրախուսանքի միջոց կիրառելու մասին որոշման ընդունում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72AB" w14:textId="4B4EA117" w:rsidR="00707B9C" w:rsidRPr="00E43E8F" w:rsidRDefault="00707B9C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 N 1392-Ն որոշում, հավելված 3, կետ 72, ենթակետ 1,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F5B7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5D14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B210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6763" w14:textId="695E4EF8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2F1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1F9B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3A836910" w14:textId="1DB32CCD" w:rsidR="007201C9" w:rsidRPr="00E43E8F" w:rsidRDefault="007642B7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Calibri"/>
          <w:b/>
          <w:bCs/>
          <w:lang w:eastAsia="hy-AM"/>
        </w:rPr>
        <w:lastRenderedPageBreak/>
        <w:t xml:space="preserve">Ընդհանուր կշիռը՝ </w:t>
      </w:r>
      <w:r w:rsidR="00F05D0D" w:rsidRPr="00E43E8F">
        <w:rPr>
          <w:rFonts w:ascii="GHEA Grapalat" w:eastAsia="Times New Roman" w:hAnsi="GHEA Grapalat" w:cs="Calibri"/>
          <w:b/>
          <w:bCs/>
          <w:lang w:eastAsia="hy-AM"/>
        </w:rPr>
        <w:t>2</w:t>
      </w:r>
      <w:r w:rsidR="002E6FDB" w:rsidRPr="00E43E8F">
        <w:rPr>
          <w:rFonts w:ascii="GHEA Grapalat" w:eastAsia="Times New Roman" w:hAnsi="GHEA Grapalat" w:cs="Calibri"/>
          <w:b/>
          <w:bCs/>
          <w:lang w:val="en-US" w:eastAsia="hy-AM"/>
        </w:rPr>
        <w:t>.</w:t>
      </w:r>
      <w:r w:rsidR="00F05D0D" w:rsidRPr="00E43E8F">
        <w:rPr>
          <w:rFonts w:ascii="GHEA Grapalat" w:eastAsia="Times New Roman" w:hAnsi="GHEA Grapalat" w:cs="Calibri"/>
          <w:b/>
          <w:bCs/>
          <w:lang w:eastAsia="hy-AM"/>
        </w:rPr>
        <w:t>79 միավոր</w:t>
      </w:r>
    </w:p>
    <w:p w14:paraId="5493274A" w14:textId="70153EAC" w:rsidR="003275E5" w:rsidRPr="00E43E8F" w:rsidRDefault="003275E5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7A12505B" w14:textId="6FA463E1" w:rsidR="00CE752B" w:rsidRPr="00B72288" w:rsidRDefault="00CE752B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5E626673" w14:textId="29A5B165" w:rsidR="007201C9" w:rsidRPr="00B72288" w:rsidRDefault="00BD3982" w:rsidP="007201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7228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="007201C9" w:rsidRPr="00B7228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0001293D" w14:textId="77777777" w:rsidR="007201C9" w:rsidRPr="00B72288" w:rsidRDefault="007201C9" w:rsidP="007201C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72288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0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02"/>
        <w:gridCol w:w="174"/>
        <w:gridCol w:w="174"/>
        <w:gridCol w:w="174"/>
      </w:tblGrid>
      <w:tr w:rsidR="007201C9" w:rsidRPr="00B72288" w14:paraId="071F91E8" w14:textId="77777777" w:rsidTr="00B7228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7CC5F" w14:textId="77777777" w:rsidR="007201C9" w:rsidRPr="00B72288" w:rsidRDefault="007201C9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82FBB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749BEAC1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9D571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E161B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303A4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B72288" w14:paraId="45B6A1A5" w14:textId="77777777" w:rsidTr="00B7228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2D3756" w14:textId="77777777" w:rsidR="007201C9" w:rsidRPr="00B72288" w:rsidRDefault="007201C9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0D814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015E3815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A35AE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A0298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250E7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B72288" w14:paraId="29726103" w14:textId="77777777" w:rsidTr="00B7228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41282" w14:textId="77777777" w:rsidR="007201C9" w:rsidRPr="00B72288" w:rsidRDefault="007201C9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6B75B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B7228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B72288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B72288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4E564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1042C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9D378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B72288" w14:paraId="2302B78F" w14:textId="77777777" w:rsidTr="00B7228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006F55" w14:textId="77777777" w:rsidR="007201C9" w:rsidRPr="00B72288" w:rsidRDefault="007201C9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BCF0B" w14:textId="77777777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B7228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B72288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B72288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B72288" w14:paraId="42D169A8" w14:textId="77777777" w:rsidTr="00B72288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8A544" w14:textId="77777777" w:rsidR="007201C9" w:rsidRPr="00B72288" w:rsidRDefault="007201C9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BA68D" w14:textId="1BDD4B2F" w:rsidR="007201C9" w:rsidRPr="00B72288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7228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2E6FDB"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B72288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76CF2439" w14:textId="77777777" w:rsidR="007201C9" w:rsidRPr="00B72288" w:rsidRDefault="007201C9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3ADA8E1" w14:textId="22DBE49B" w:rsidR="007201C9" w:rsidRPr="00B72288" w:rsidRDefault="00BD3982" w:rsidP="00B7228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7228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="007201C9" w:rsidRPr="00B7228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3834711E" w14:textId="77777777" w:rsidR="007201C9" w:rsidRPr="00B72288" w:rsidRDefault="007201C9" w:rsidP="00B7228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968091F" w14:textId="101E1C44" w:rsidR="007201C9" w:rsidRPr="00B72288" w:rsidRDefault="007642B7" w:rsidP="00B72288">
      <w:pPr>
        <w:shd w:val="clear" w:color="auto" w:fill="FFFFFF"/>
        <w:spacing w:after="0" w:line="360" w:lineRule="auto"/>
        <w:ind w:left="1134"/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</w:pPr>
      <w:r w:rsidRPr="00B72288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1.</w:t>
      </w:r>
      <w:r w:rsidR="00F05D0D" w:rsidRPr="00B72288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F05D0D" w:rsidRPr="00B72288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F05D0D" w:rsidRPr="00B72288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 xml:space="preserve">1) Կառավարության 2002 թվականի հուլիսի 25-ի </w:t>
      </w:r>
      <w:r w:rsidR="00F05D0D" w:rsidRPr="00B72288">
        <w:rPr>
          <w:rFonts w:ascii="GHEA Grapalat" w:eastAsia="Times New Roman" w:hAnsi="GHEA Grapalat" w:cs="Calibri"/>
          <w:bCs/>
          <w:sz w:val="24"/>
          <w:szCs w:val="24"/>
          <w:lang w:val="en-GB" w:eastAsia="hy-AM"/>
        </w:rPr>
        <w:t>N</w:t>
      </w:r>
      <w:r w:rsidR="00F05D0D" w:rsidRPr="00B72288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 xml:space="preserve"> 1392-Ն որոշում</w:t>
      </w:r>
      <w:r w:rsidRPr="00B72288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:</w:t>
      </w:r>
    </w:p>
    <w:p w14:paraId="6A45D972" w14:textId="77777777" w:rsidR="002E6FDB" w:rsidRPr="00E43E8F" w:rsidRDefault="002E6FDB" w:rsidP="007201C9">
      <w:pPr>
        <w:shd w:val="clear" w:color="auto" w:fill="FFFFFF"/>
        <w:spacing w:after="0" w:line="24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7201C9" w:rsidRPr="00E43E8F" w14:paraId="7FDCF44A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732AE00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49F146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9B18B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238E053A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A94B012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37FAE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5E138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282B54B8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A6B3A7E" w14:textId="77777777" w:rsidR="007201C9" w:rsidRPr="00E43E8F" w:rsidRDefault="007201C9" w:rsidP="00CE75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AFC500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254094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264C5AD1" w14:textId="77777777" w:rsidTr="00CE752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15DE05A" w14:textId="77777777" w:rsidR="007201C9" w:rsidRPr="00E43E8F" w:rsidRDefault="007201C9" w:rsidP="00CE752B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749771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28D1C" w14:textId="77777777" w:rsidR="007201C9" w:rsidRPr="00E43E8F" w:rsidRDefault="007201C9" w:rsidP="00CE75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5A44D047" w14:textId="2BE3D2F5" w:rsidR="007642B7" w:rsidRPr="00E43E8F" w:rsidRDefault="007642B7" w:rsidP="007201C9">
      <w:pPr>
        <w:shd w:val="clear" w:color="auto" w:fill="FFFFFF"/>
        <w:spacing w:after="0" w:line="24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EDC31A6" w14:textId="5E20BEE5" w:rsidR="00F05D0D" w:rsidRPr="00E43E8F" w:rsidRDefault="007642B7" w:rsidP="007642B7">
      <w:pPr>
        <w:shd w:val="clear" w:color="auto" w:fill="FFFFFF"/>
        <w:spacing w:after="0" w:line="240" w:lineRule="auto"/>
        <w:ind w:left="1134"/>
        <w:rPr>
          <w:rFonts w:ascii="GHEA Grapalat" w:hAnsi="GHEA Grapalat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br w:type="column"/>
      </w:r>
    </w:p>
    <w:p w14:paraId="5DC1ED2D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73B4C065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845D5DA" w14:textId="282F2276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7</w:t>
      </w:r>
    </w:p>
    <w:p w14:paraId="2A2A1371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2B38AAA5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37F7588E" w14:textId="39318B59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ԿԱՌԱՎԱՐՄԱՆԸ ՆԵՐԿԱՅԱՑՎՈՂ ՊԱՀԱՆՋՆԵՐԻ ԿԱՏԱՐՄԱՆ ՆԿԱՏՄԱՄԲ ԻՐԱԿԱՆԱՑՎՈՂ ՍՏՈՒԳՈՒՄՆԵՐԻ (ԱՌԱՐԿԱՅԱԿԱՆ ՄԵԹՈԴԱԿԱՆ ՄԻԱՎՈՐՈՒՄ) </w:t>
      </w:r>
    </w:p>
    <w:p w14:paraId="270D068B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9C0DCDC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36E5C002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88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  <w:gridCol w:w="4427"/>
      </w:tblGrid>
      <w:tr w:rsidR="005E4887" w:rsidRPr="00E43E8F" w14:paraId="60EDADB9" w14:textId="77777777" w:rsidTr="007642B7">
        <w:trPr>
          <w:tblCellSpacing w:w="7" w:type="dxa"/>
          <w:jc w:val="center"/>
        </w:trPr>
        <w:tc>
          <w:tcPr>
            <w:tcW w:w="10436" w:type="dxa"/>
            <w:shd w:val="clear" w:color="auto" w:fill="FFFFFF"/>
            <w:hideMark/>
          </w:tcPr>
          <w:p w14:paraId="2703EFA2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5D0CEAB3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5394AE7E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09F6ECF8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192E84ED" w14:textId="77777777" w:rsidR="005E4887" w:rsidRPr="00E43E8F" w:rsidRDefault="005E4887" w:rsidP="005E488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74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9"/>
        <w:gridCol w:w="5013"/>
      </w:tblGrid>
      <w:tr w:rsidR="005E4887" w:rsidRPr="00E43E8F" w14:paraId="25759121" w14:textId="77777777" w:rsidTr="007642B7">
        <w:trPr>
          <w:tblCellSpacing w:w="0" w:type="dxa"/>
          <w:jc w:val="center"/>
        </w:trPr>
        <w:tc>
          <w:tcPr>
            <w:tcW w:w="9729" w:type="dxa"/>
            <w:shd w:val="clear" w:color="auto" w:fill="FFFFFF"/>
            <w:vAlign w:val="center"/>
            <w:hideMark/>
          </w:tcPr>
          <w:p w14:paraId="28AE2F19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D5191FF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7D5ABB26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1CCAA701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2A4D6892" w14:textId="77777777" w:rsidR="005E4887" w:rsidRPr="00E43E8F" w:rsidRDefault="005E4887" w:rsidP="005E488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559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9"/>
        <w:gridCol w:w="5864"/>
      </w:tblGrid>
      <w:tr w:rsidR="005E4887" w:rsidRPr="00E43E8F" w14:paraId="0139CABA" w14:textId="77777777" w:rsidTr="007642B7">
        <w:trPr>
          <w:tblCellSpacing w:w="0" w:type="dxa"/>
          <w:jc w:val="center"/>
        </w:trPr>
        <w:tc>
          <w:tcPr>
            <w:tcW w:w="9729" w:type="dxa"/>
            <w:vAlign w:val="center"/>
            <w:hideMark/>
          </w:tcPr>
          <w:p w14:paraId="76B16AC0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0F592D0E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6B223BBD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1B5AB0B5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2122F32D" w14:textId="77777777" w:rsidR="005E4887" w:rsidRPr="00E43E8F" w:rsidRDefault="005E4887" w:rsidP="005E4887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5"/>
        <w:gridCol w:w="3085"/>
      </w:tblGrid>
      <w:tr w:rsidR="005E4887" w:rsidRPr="00E43E8F" w14:paraId="0376CBE1" w14:textId="77777777" w:rsidTr="006F794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4D7C244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74448387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5E4887" w:rsidRPr="00E43E8F" w14:paraId="41FDBA60" w14:textId="77777777" w:rsidTr="006F7940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F7837B3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3DE3C187" w14:textId="77777777" w:rsidR="005E4887" w:rsidRPr="00E43E8F" w:rsidRDefault="005E4887" w:rsidP="005E4887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71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9"/>
        <w:gridCol w:w="1308"/>
        <w:gridCol w:w="3565"/>
      </w:tblGrid>
      <w:tr w:rsidR="005E4887" w:rsidRPr="00E43E8F" w14:paraId="357D197D" w14:textId="77777777" w:rsidTr="007642B7">
        <w:trPr>
          <w:gridAfter w:val="2"/>
          <w:wAfter w:w="4962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5842AE9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1A6F28CE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2624B8E4" w14:textId="77777777" w:rsidTr="007642B7">
        <w:trPr>
          <w:gridAfter w:val="2"/>
          <w:wAfter w:w="4962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47A229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E4887" w:rsidRPr="00E43E8F" w14:paraId="74C589DD" w14:textId="77777777" w:rsidTr="007642B7">
        <w:trPr>
          <w:tblCellSpacing w:w="0" w:type="dxa"/>
          <w:jc w:val="center"/>
        </w:trPr>
        <w:tc>
          <w:tcPr>
            <w:tcW w:w="10065" w:type="dxa"/>
            <w:shd w:val="clear" w:color="auto" w:fill="FFFFFF"/>
            <w:vAlign w:val="center"/>
            <w:hideMark/>
          </w:tcPr>
          <w:p w14:paraId="16A597D1" w14:textId="672658CB" w:rsidR="005E4887" w:rsidRPr="00E43E8F" w:rsidRDefault="005E4887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69BDF0F5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36D1E482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378" w:type="dxa"/>
            <w:shd w:val="clear" w:color="auto" w:fill="FFFFFF"/>
            <w:hideMark/>
          </w:tcPr>
          <w:p w14:paraId="2D383295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F9526C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DBE055" w14:textId="6BB5F177" w:rsidR="005E4887" w:rsidRPr="00E43E8F" w:rsidRDefault="007642B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Հ Վ </w:t>
            </w:r>
            <w:r w:rsidR="005E4887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5E4887" w:rsidRPr="00E43E8F" w14:paraId="02FCD3BC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A1AAF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1E8484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E86BC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3986A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CAE43C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2C7CF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D82D44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D2DBF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1E0BA06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54D5685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53753D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5DD4FC3B" w14:textId="77777777" w:rsidTr="007642B7">
        <w:trPr>
          <w:tblCellSpacing w:w="0" w:type="dxa"/>
          <w:jc w:val="center"/>
        </w:trPr>
        <w:tc>
          <w:tcPr>
            <w:tcW w:w="10065" w:type="dxa"/>
            <w:shd w:val="clear" w:color="auto" w:fill="FFFFFF"/>
            <w:hideMark/>
          </w:tcPr>
          <w:p w14:paraId="5946D8EC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14:paraId="0DFCB678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0E02D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696CD47" w14:textId="77777777" w:rsidTr="007642B7">
        <w:trPr>
          <w:tblCellSpacing w:w="0" w:type="dxa"/>
          <w:jc w:val="center"/>
        </w:trPr>
        <w:tc>
          <w:tcPr>
            <w:tcW w:w="10065" w:type="dxa"/>
            <w:shd w:val="clear" w:color="auto" w:fill="FFFFFF"/>
            <w:vAlign w:val="center"/>
            <w:hideMark/>
          </w:tcPr>
          <w:p w14:paraId="4EDD5420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BF130A9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14:paraId="0EE47F7E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EFBABCF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47FB1664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5E4887" w:rsidRPr="00E43E8F" w14:paraId="71E76CDA" w14:textId="77777777" w:rsidTr="007642B7">
        <w:trPr>
          <w:tblCellSpacing w:w="0" w:type="dxa"/>
          <w:jc w:val="center"/>
        </w:trPr>
        <w:tc>
          <w:tcPr>
            <w:tcW w:w="10065" w:type="dxa"/>
            <w:shd w:val="clear" w:color="auto" w:fill="FFFFFF"/>
            <w:vAlign w:val="center"/>
            <w:hideMark/>
          </w:tcPr>
          <w:p w14:paraId="624DD330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14:paraId="5EABD3B1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E525CA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58BD939A" w14:textId="77777777" w:rsidTr="007642B7">
        <w:trPr>
          <w:tblCellSpacing w:w="0" w:type="dxa"/>
          <w:jc w:val="center"/>
        </w:trPr>
        <w:tc>
          <w:tcPr>
            <w:tcW w:w="10065" w:type="dxa"/>
            <w:shd w:val="clear" w:color="auto" w:fill="FFFFFF"/>
            <w:vAlign w:val="center"/>
            <w:hideMark/>
          </w:tcPr>
          <w:p w14:paraId="5647E96C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1FD2ADC7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14:paraId="70616117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2D6993A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5DC1393C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7BD46EDB" w14:textId="77777777" w:rsidR="005E4887" w:rsidRPr="00E43E8F" w:rsidRDefault="005E4887" w:rsidP="005E4887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5E4887" w:rsidRPr="00E43E8F" w14:paraId="68D275CA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FADC7B0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B9BFDFC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CFDB1D4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4887" w:rsidRPr="00E43E8F" w14:paraId="5E59643C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6BA303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266729D7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EBCE0FD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0F10397B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C79E8EA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BE952EA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11EC93A" w14:textId="77777777" w:rsidR="005E4887" w:rsidRPr="00E43E8F" w:rsidRDefault="005E4887" w:rsidP="005E488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E43E8F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1660E4FF" w14:textId="3DFD4762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38A85CD5" w14:textId="77777777" w:rsidR="007642B7" w:rsidRPr="00E43E8F" w:rsidRDefault="007642B7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7EB6E562" w14:textId="77777777" w:rsidR="007642B7" w:rsidRPr="00E43E8F" w:rsidRDefault="007642B7" w:rsidP="007642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2</w:t>
      </w:r>
      <w:r w:rsidRPr="00E43E8F">
        <w:rPr>
          <w:rFonts w:ascii="Cambria Math" w:eastAsia="Times New Roman" w:hAnsi="Cambria Math" w:cs="Cambria Math"/>
          <w:b/>
          <w:bCs/>
          <w:sz w:val="24"/>
          <w:szCs w:val="24"/>
          <w:lang w:eastAsia="hy-AM"/>
        </w:rPr>
        <w:t>․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 ՀԱՐՑԱՇԱՐ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</w:t>
      </w:r>
    </w:p>
    <w:p w14:paraId="48B7721B" w14:textId="7B301587" w:rsidR="00063819" w:rsidRPr="00E43E8F" w:rsidRDefault="007642B7" w:rsidP="007642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(ԱՌԱՐԿԱՅԱԿԱՆ ՄԵԹՈԴԱԿԱՆ ՄԻԱՎՈՐՈՒՄ)</w:t>
      </w:r>
    </w:p>
    <w:p w14:paraId="0B7D70FE" w14:textId="77777777" w:rsidR="007642B7" w:rsidRPr="00E43E8F" w:rsidRDefault="007642B7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15962" w:type="dxa"/>
        <w:tblInd w:w="-431" w:type="dxa"/>
        <w:tblLook w:val="04A0" w:firstRow="1" w:lastRow="0" w:firstColumn="1" w:lastColumn="0" w:noHBand="0" w:noVBand="1"/>
      </w:tblPr>
      <w:tblGrid>
        <w:gridCol w:w="921"/>
        <w:gridCol w:w="3252"/>
        <w:gridCol w:w="2693"/>
        <w:gridCol w:w="2551"/>
        <w:gridCol w:w="803"/>
        <w:gridCol w:w="803"/>
        <w:gridCol w:w="804"/>
        <w:gridCol w:w="1701"/>
        <w:gridCol w:w="2434"/>
      </w:tblGrid>
      <w:tr w:rsidR="00707B9C" w:rsidRPr="00E43E8F" w14:paraId="4AAD31B7" w14:textId="77777777" w:rsidTr="000C79D9">
        <w:trPr>
          <w:trHeight w:val="37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A93C7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4090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AC27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3D55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BDFE4" w14:textId="1D4B2D26" w:rsidR="00707B9C" w:rsidRPr="00707B9C" w:rsidRDefault="00707B9C" w:rsidP="00707B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908A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D5B1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707B9C" w:rsidRPr="00E43E8F" w14:paraId="662B378A" w14:textId="77777777" w:rsidTr="000C79D9">
        <w:trPr>
          <w:trHeight w:val="375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727F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2520B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5D04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4762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AA28" w14:textId="153E764A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5B9FD" w14:textId="1157CD3B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A47C7" w14:textId="3FD3D120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07A9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B5F13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03B9A646" w14:textId="77777777" w:rsidTr="008A57FA">
        <w:trPr>
          <w:trHeight w:val="574"/>
        </w:trPr>
        <w:tc>
          <w:tcPr>
            <w:tcW w:w="15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923A7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նձնակազմի զարգացում</w:t>
            </w:r>
          </w:p>
        </w:tc>
      </w:tr>
      <w:tr w:rsidR="00F05D0D" w:rsidRPr="00E43E8F" w14:paraId="43FACAEC" w14:textId="77777777" w:rsidTr="008A57FA">
        <w:trPr>
          <w:trHeight w:val="1590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C6E6D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առարկայական մեթոդական միավորումն ապահովե՞լ է իրեն վերապահված հետևյալ լիազորությունների իրականացումը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4F868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A791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40986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7E2CED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E525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707B9C" w:rsidRPr="00E43E8F" w14:paraId="09A1F2CC" w14:textId="77777777" w:rsidTr="000C79D9">
        <w:trPr>
          <w:trHeight w:val="325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35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D8CE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ջավո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փորձ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դհանր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յ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երդ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. մեթոդական միավորման ղեկավարի համակարգմամբ համապատասխան ուսուցիչների մոտ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սահմանված պարբերականությամբ դասալսումների իրականացում,  մեթոդական աջակցության տրամադ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. ուսուցիչներին՝ ատեստավորմանը նախապատրաստվելիս աջ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. մասնագիտական և մանկավարժական-մեթոդական խորհրդակցությունների, խորհրդատվությունների, սեմինարների, մանկավարժական-մեթոդական ընթերցումները 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5. ուսուցիչներին մանկավարժության նորագույն նվաճումներին հաղորդակից դարձնե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D55" w14:textId="1178ADB9" w:rsidR="00707B9C" w:rsidRPr="00B72288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hy-AM"/>
              </w:rPr>
            </w:pPr>
            <w:r w:rsidRPr="00E43E8F">
              <w:rPr>
                <w:rFonts w:ascii="GHEA Grapalat" w:eastAsia="Times New Roman" w:hAnsi="GHEA Grapalat" w:cs="Calibri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br/>
              <w:t>2002 թվականի հուլիսի 25-ի N 1392-Ն որոշում, հավելված 3,</w:t>
            </w:r>
            <w:r w:rsidR="00B72288">
              <w:rPr>
                <w:rFonts w:ascii="GHEA Grapalat" w:eastAsia="Times New Roman" w:hAnsi="GHEA Grapalat" w:cs="Calibri"/>
                <w:lang w:val="hy-AM" w:eastAsia="hy-AM"/>
              </w:rPr>
              <w:t xml:space="preserve"> գլուխ 5,</w:t>
            </w:r>
          </w:p>
          <w:p w14:paraId="1C46535F" w14:textId="362D658F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lang w:eastAsia="hy-AM"/>
              </w:rPr>
              <w:t>կետ 87, ենթակետեր 3, 4, 5, 6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2A4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25E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5E26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114" w14:textId="779EF674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4D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AD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13240817" w14:textId="77777777" w:rsidTr="008A57FA">
        <w:trPr>
          <w:trHeight w:val="556"/>
        </w:trPr>
        <w:tc>
          <w:tcPr>
            <w:tcW w:w="159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EC2A6B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Փոխգործակցություն և արտաքին գործոններ</w:t>
            </w:r>
          </w:p>
        </w:tc>
      </w:tr>
      <w:tr w:rsidR="00707B9C" w:rsidRPr="00E43E8F" w14:paraId="76A832DA" w14:textId="77777777" w:rsidTr="000C79D9">
        <w:trPr>
          <w:trHeight w:val="25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1D30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BB89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ողմի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փորձաքնն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երկայաց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եթոդ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իավոր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դգրկ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րկա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նրակրթ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րկայ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lastRenderedPageBreak/>
              <w:t>չափորոշիչ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պատասխ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րագր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լա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ախագծ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. նոր փորձարկվող դասագրքերի, ձեռնարկների, մեթոդական ձեռնարկներ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. ուսումնական պլանի դպրոցական բաղադրիչի ժամերի տնօրինման վերաբերյալ մանկավարժական խորհրդի քննարկմանը առաջարկության ներկայ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. ուսումնական պլանով սահմանված դասաժամերի՝ իր կողմից իրականացված նախնական բաշխման վերաբերյալ դպրոցի տնօրենին առաջարկության ներկայացու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75B3" w14:textId="7A512982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br/>
              <w:t>2002 թվականի հուլիսի 25-ի   N 1392-Ն որոշում, հավելված 3,</w:t>
            </w:r>
            <w:r w:rsidR="00B72288">
              <w:rPr>
                <w:rFonts w:ascii="GHEA Grapalat" w:eastAsia="Times New Roman" w:hAnsi="GHEA Grapalat" w:cs="Calibri"/>
                <w:lang w:val="hy-AM" w:eastAsia="hy-AM"/>
              </w:rPr>
              <w:t xml:space="preserve"> գլուխ 5,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br/>
              <w:t>կետ 87, ենթակետեր 1, 9,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227A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598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384F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82FA" w14:textId="128E9503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96C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8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F21E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707B9C" w:rsidRPr="00E43E8F" w14:paraId="682790EB" w14:textId="77777777" w:rsidTr="000C79D9">
        <w:trPr>
          <w:trHeight w:val="28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3B9C0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CB99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առարկայական մեթոդական միավորումը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մշակե՞լ է և տնօրենի հաստատմանը ներկայացրել քննական և ստուգողական առաջադրանքներ՝ առնվազն երեք տարբերակ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860C" w14:textId="3921B06A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br/>
              <w:t>2002 թվականի հուլիսի 25-ի   N 1392-Ն որոշում, հավելված 3,</w:t>
            </w:r>
            <w:r w:rsidR="00B72288">
              <w:rPr>
                <w:rFonts w:ascii="GHEA Grapalat" w:eastAsia="Times New Roman" w:hAnsi="GHEA Grapalat" w:cs="Calibri"/>
                <w:lang w:val="hy-AM" w:eastAsia="hy-AM"/>
              </w:rPr>
              <w:t xml:space="preserve"> գլուխ 5, 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br/>
              <w:t>կետ 87, ենթակետ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4F8F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2F21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CA73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C238" w14:textId="726C28B9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AAB2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59AA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707B9C" w:rsidRPr="00E43E8F" w14:paraId="76C51C67" w14:textId="77777777" w:rsidTr="000C79D9">
        <w:trPr>
          <w:trHeight w:val="238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F701F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2C8E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տնօրենի հաստատմանը ներկայացրե՞լ է ուսումնական պլանով նախատեսված առարկաներից կազմված անհատական առարկայական պլաններ և լրացուցիչ դասընթացների ժամանակացույցնե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0E83" w14:textId="5311DEED" w:rsidR="00707B9C" w:rsidRPr="00E43E8F" w:rsidRDefault="00707B9C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lang w:eastAsia="hy-AM"/>
              </w:rPr>
              <w:t>Կառավարո</w:t>
            </w:r>
            <w:r w:rsidR="00B72288">
              <w:rPr>
                <w:rFonts w:ascii="GHEA Grapalat" w:eastAsia="Times New Roman" w:hAnsi="GHEA Grapalat" w:cs="Calibri"/>
                <w:lang w:eastAsia="hy-AM"/>
              </w:rPr>
              <w:t>ւթյան</w:t>
            </w:r>
            <w:r w:rsidR="00B72288">
              <w:rPr>
                <w:rFonts w:ascii="GHEA Grapalat" w:eastAsia="Times New Roman" w:hAnsi="GHEA Grapalat" w:cs="Calibri"/>
                <w:lang w:eastAsia="hy-AM"/>
              </w:rPr>
              <w:br/>
              <w:t>2002 թվականի հուլիսի 25-ի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t xml:space="preserve"> N 1392-Ն որոշում, հավելված 3,</w:t>
            </w:r>
            <w:r w:rsidR="00B72288">
              <w:rPr>
                <w:rFonts w:ascii="GHEA Grapalat" w:eastAsia="Times New Roman" w:hAnsi="GHEA Grapalat" w:cs="Calibri"/>
                <w:lang w:val="hy-AM" w:eastAsia="hy-AM"/>
              </w:rPr>
              <w:t xml:space="preserve"> գլուխ 5, 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t>կետ 87, ենթակետ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AA02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E0F0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25B6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036" w14:textId="24D5D8B8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E61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C55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53B31EED" w14:textId="77777777" w:rsidTr="008A57FA">
        <w:trPr>
          <w:trHeight w:val="523"/>
        </w:trPr>
        <w:tc>
          <w:tcPr>
            <w:tcW w:w="15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F830C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Կառավարման բովանդակություն </w:t>
            </w:r>
          </w:p>
        </w:tc>
      </w:tr>
      <w:tr w:rsidR="00F05D0D" w:rsidRPr="00E43E8F" w14:paraId="685D435D" w14:textId="77777777" w:rsidTr="008A57FA">
        <w:trPr>
          <w:trHeight w:val="1835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6537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առարկայական մեթոդական միավորումն ապահովե՞լ է իրեն վերապահված հետևյալ լիազորությունների իրականացումը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AC3C1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8A2BF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C5E5B2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9C04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1F268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707B9C" w:rsidRPr="00E43E8F" w14:paraId="79DEAF76" w14:textId="77777777" w:rsidTr="000C79D9">
        <w:trPr>
          <w:trHeight w:val="244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E40D8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7430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. կրթության առանձնահատուկ պայմանների կարիք ունեցող սովորողի անհատական ուսուցման պլանի քննարկ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. փորձարկվող դասագրքերի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 xml:space="preserve">փորձաքննությանը ուսուցիչների մասնակցության ապահովու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277C" w14:textId="74AA902C" w:rsidR="00707B9C" w:rsidRPr="00E43E8F" w:rsidRDefault="00707B9C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 N 1392-Ն որոշում, հավելված 3,</w:t>
            </w:r>
            <w:r w:rsidR="00B72288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5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կետ 87, ենթակետեր 2,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95EB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01F9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9F7F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11FD" w14:textId="127055D2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AE7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9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A49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707B9C" w:rsidRPr="00E43E8F" w14:paraId="6EF8A3CA" w14:textId="77777777" w:rsidTr="000C79D9">
        <w:trPr>
          <w:trHeight w:val="244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461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B74E" w14:textId="08A533B8" w:rsidR="00707B9C" w:rsidRPr="00E43E8F" w:rsidRDefault="00707B9C" w:rsidP="007B223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առարկայական մեթոդական միավորումը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 կատարե՞լ է ուսումնական պլանով սահմանված դասաժամերի նախնական բաշխու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ED0D" w14:textId="02C23FCD" w:rsidR="00707B9C" w:rsidRPr="00E43E8F" w:rsidRDefault="00707B9C" w:rsidP="007642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002 թվականի հուլիսի 25-ի N 1392-Ն որոշում, հավելված 3, </w:t>
            </w:r>
            <w:r w:rsidR="00B72288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87, ենթակետ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CAAA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70A2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C8A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A569" w14:textId="154C7126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9C31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BEA0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707B9C" w:rsidRPr="00E43E8F" w14:paraId="0D0B0118" w14:textId="77777777" w:rsidTr="000C79D9">
        <w:trPr>
          <w:trHeight w:val="18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067E7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FBEF" w14:textId="77777777" w:rsidR="00707B9C" w:rsidRPr="00E43E8F" w:rsidRDefault="00707B9C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զմակերպե՞լ է դպրոցական առարկայական օլիմպիադաներ, առարկայական մրցույթնե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D2B2" w14:textId="4F1ACC6C" w:rsidR="00707B9C" w:rsidRPr="00E43E8F" w:rsidRDefault="00707B9C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002 թվականի հուլիսի 25-ի N 1392-Ն որոշում, հավելված 3, </w:t>
            </w:r>
            <w:r w:rsidR="00B72288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87, ենթակետ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CC74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E901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A428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7D85" w14:textId="03AD2DE2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2911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8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E2B2C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1EFF93A0" w14:textId="621F77FF" w:rsidR="00F05D0D" w:rsidRPr="00E43E8F" w:rsidRDefault="00F05D0D" w:rsidP="00F05D0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lang w:eastAsia="hy-AM"/>
        </w:rPr>
        <w:t>Ընդհանուր կշիռը՝ 4</w:t>
      </w:r>
      <w:r w:rsidR="0024394D" w:rsidRPr="00E43E8F">
        <w:rPr>
          <w:rFonts w:ascii="GHEA Grapalat" w:eastAsia="Times New Roman" w:hAnsi="GHEA Grapalat" w:cs="Calibri"/>
          <w:b/>
          <w:bCs/>
          <w:lang w:val="en-US" w:eastAsia="hy-AM"/>
        </w:rPr>
        <w:t>.</w:t>
      </w:r>
      <w:r w:rsidRPr="00E43E8F">
        <w:rPr>
          <w:rFonts w:ascii="GHEA Grapalat" w:eastAsia="Times New Roman" w:hAnsi="GHEA Grapalat" w:cs="Calibri"/>
          <w:b/>
          <w:bCs/>
          <w:lang w:eastAsia="hy-AM"/>
        </w:rPr>
        <w:t>62 միավոր</w:t>
      </w:r>
    </w:p>
    <w:p w14:paraId="719EE289" w14:textId="77777777" w:rsidR="008A57FA" w:rsidRPr="00E43E8F" w:rsidRDefault="008A57FA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5EB7954E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43E7C1A7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2CFD0839" w14:textId="77777777" w:rsidR="00F05D0D" w:rsidRPr="00E43E8F" w:rsidRDefault="00F05D0D" w:rsidP="00F05D0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F05D0D" w:rsidRPr="00E43E8F" w14:paraId="1231DD53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14369" w14:textId="77777777" w:rsidR="00F05D0D" w:rsidRPr="00E43E8F" w:rsidRDefault="00F05D0D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3B84F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3EF28C23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6F89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BF647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13BC76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48380948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4868E" w14:textId="77777777" w:rsidR="00F05D0D" w:rsidRPr="00E43E8F" w:rsidRDefault="00F05D0D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AC16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67CAD27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888E6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8DACF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F2FC1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B999BB2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8E6E6" w14:textId="77777777" w:rsidR="00F05D0D" w:rsidRPr="00E43E8F" w:rsidRDefault="00F05D0D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ED3E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52B26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53AE7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1918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507A5275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6F4D3" w14:textId="77777777" w:rsidR="00F05D0D" w:rsidRPr="00E43E8F" w:rsidRDefault="00F05D0D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B117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E43E8F" w14:paraId="7F505246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BA23DF" w14:textId="77777777" w:rsidR="00F05D0D" w:rsidRPr="00E43E8F" w:rsidRDefault="00F05D0D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19866" w14:textId="011E50AD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24394D"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477143BC" w14:textId="77777777" w:rsidR="00F05D0D" w:rsidRPr="00B72288" w:rsidRDefault="00F05D0D" w:rsidP="00B7228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52E1DAAD" w14:textId="77777777" w:rsidR="007B2234" w:rsidRPr="00B72288" w:rsidRDefault="007B2234" w:rsidP="00B7228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F406A52" w14:textId="04E4A6DB" w:rsidR="00F05D0D" w:rsidRPr="00B72288" w:rsidRDefault="00F05D0D" w:rsidP="00B7228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7228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. ԻՐԱՎԱԿԱՆ ԱԿՏԵՐ</w:t>
      </w:r>
    </w:p>
    <w:p w14:paraId="453BC2A0" w14:textId="77777777" w:rsidR="00F05D0D" w:rsidRPr="00B72288" w:rsidRDefault="00F05D0D" w:rsidP="00B7228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0A6511D" w14:textId="5D4FB2B0" w:rsidR="00F05D0D" w:rsidRPr="00B72288" w:rsidRDefault="007B2234" w:rsidP="00B72288">
      <w:pPr>
        <w:shd w:val="clear" w:color="auto" w:fill="FFFFFF"/>
        <w:spacing w:after="0" w:line="360" w:lineRule="auto"/>
        <w:ind w:left="1134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B72288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1.</w:t>
      </w:r>
      <w:r w:rsidR="00F05D0D" w:rsidRPr="00B72288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Տվյալ ստուգաթերթը կազմվել է հետևյալ նորմատիվ</w:t>
      </w:r>
      <w:r w:rsidR="007642B7" w:rsidRPr="00B72288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իրավական ակտերի հիման վրա`</w:t>
      </w:r>
      <w:r w:rsidR="007642B7" w:rsidRPr="00B72288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br/>
      </w:r>
      <w:r w:rsidR="00F05D0D" w:rsidRPr="00B72288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1)</w:t>
      </w:r>
      <w:r w:rsidR="00F05D0D" w:rsidRPr="00B72288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</w:t>
      </w:r>
      <w:r w:rsidR="00F05D0D" w:rsidRPr="00B72288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Կառավարության 2002 թվականի հուլիսի 25-ի N 1392-Ն որոշում</w:t>
      </w:r>
      <w:r w:rsidRPr="00B72288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:</w:t>
      </w:r>
    </w:p>
    <w:p w14:paraId="0897B0C9" w14:textId="5E4A1365" w:rsidR="0024394D" w:rsidRDefault="0024394D" w:rsidP="00F05D0D">
      <w:pPr>
        <w:shd w:val="clear" w:color="auto" w:fill="FFFFFF"/>
        <w:spacing w:after="0" w:line="24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AD6F00B" w14:textId="02C3B47C" w:rsidR="00B72288" w:rsidRDefault="00B72288" w:rsidP="00F05D0D">
      <w:pPr>
        <w:shd w:val="clear" w:color="auto" w:fill="FFFFFF"/>
        <w:spacing w:after="0" w:line="24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8EFAE66" w14:textId="77777777" w:rsidR="00B72288" w:rsidRPr="00F72F45" w:rsidRDefault="00B72288" w:rsidP="00F05D0D">
      <w:pPr>
        <w:shd w:val="clear" w:color="auto" w:fill="FFFFFF"/>
        <w:spacing w:after="0" w:line="24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F05D0D" w:rsidRPr="00E43E8F" w14:paraId="2A3BABDA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8288F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CD7E37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FE1F1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4B86E846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E3C80B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3DBDC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62A70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4BB5709D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89B141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1CCB3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6D0CF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5092A69C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AE0198" w14:textId="77777777" w:rsidR="00F05D0D" w:rsidRPr="00E43E8F" w:rsidRDefault="00F05D0D" w:rsidP="006F794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7FCD6E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8CB0E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5C7F32AC" w14:textId="0C0D42F4" w:rsidR="00BD3982" w:rsidRPr="00E43E8F" w:rsidRDefault="00BD3982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7C9EA6A8" w14:textId="3BB75FD8" w:rsidR="00F05D0D" w:rsidRPr="00E43E8F" w:rsidRDefault="007B2234" w:rsidP="007B223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  <w:r w:rsidR="00F05D0D" w:rsidRPr="00E43E8F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 </w:t>
      </w:r>
    </w:p>
    <w:p w14:paraId="3CBB94B9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03454A50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14408F05" w14:textId="41C9B5BD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8</w:t>
      </w:r>
    </w:p>
    <w:p w14:paraId="0BBB6FE4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30C0235E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32B614CA" w14:textId="77777777" w:rsidR="007B2234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ԿԱՌԱՎԱՐՄԱՆԸ ՆԵՐԿԱՅԱՑՎՈՂ ՊԱՀԱՆՋՆԵՐԻ ԿԱՏԱՐՄԱՆ ՆԿԱՏՄԱՄԲ ԻՐԱԿԱՆԱՑՎՈՂ ՍՏՈՒԳՈՒՄՆԵՐԻ</w:t>
      </w:r>
    </w:p>
    <w:p w14:paraId="5619A710" w14:textId="3D8F04C0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(ԾՆՈՂԱԿԱՆ ԽՈՐՀՈՒՐԴ) </w:t>
      </w:r>
    </w:p>
    <w:p w14:paraId="312AE974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64ADC68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10F676BF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03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7"/>
        <w:gridCol w:w="4427"/>
      </w:tblGrid>
      <w:tr w:rsidR="005E4887" w:rsidRPr="00E43E8F" w14:paraId="0269E715" w14:textId="77777777" w:rsidTr="007B2234">
        <w:trPr>
          <w:tblCellSpacing w:w="7" w:type="dxa"/>
          <w:jc w:val="center"/>
        </w:trPr>
        <w:tc>
          <w:tcPr>
            <w:tcW w:w="9586" w:type="dxa"/>
            <w:shd w:val="clear" w:color="auto" w:fill="FFFFFF"/>
            <w:hideMark/>
          </w:tcPr>
          <w:p w14:paraId="5A36459E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6F199C22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4487A71B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2322A03C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33D2B678" w14:textId="77777777" w:rsidR="005E4887" w:rsidRPr="00E43E8F" w:rsidRDefault="005E4887" w:rsidP="005E488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389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9"/>
        <w:gridCol w:w="5013"/>
      </w:tblGrid>
      <w:tr w:rsidR="005E4887" w:rsidRPr="00E43E8F" w14:paraId="40A9F347" w14:textId="77777777" w:rsidTr="007B2234">
        <w:trPr>
          <w:tblCellSpacing w:w="0" w:type="dxa"/>
          <w:jc w:val="center"/>
        </w:trPr>
        <w:tc>
          <w:tcPr>
            <w:tcW w:w="8879" w:type="dxa"/>
            <w:shd w:val="clear" w:color="auto" w:fill="FFFFFF"/>
            <w:vAlign w:val="center"/>
            <w:hideMark/>
          </w:tcPr>
          <w:p w14:paraId="35AEE905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22E43FA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13F29B86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D452504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52E6C90D" w14:textId="77777777" w:rsidR="005E4887" w:rsidRPr="00E43E8F" w:rsidRDefault="005E4887" w:rsidP="005E488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6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7"/>
        <w:gridCol w:w="5864"/>
      </w:tblGrid>
      <w:tr w:rsidR="005E4887" w:rsidRPr="00E43E8F" w14:paraId="0D146277" w14:textId="77777777" w:rsidTr="007B2234">
        <w:trPr>
          <w:tblCellSpacing w:w="0" w:type="dxa"/>
          <w:jc w:val="center"/>
        </w:trPr>
        <w:tc>
          <w:tcPr>
            <w:tcW w:w="8737" w:type="dxa"/>
            <w:vAlign w:val="center"/>
            <w:hideMark/>
          </w:tcPr>
          <w:p w14:paraId="7ABBE4E4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548F19F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2A6A1EBB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4429A7BA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6212252D" w14:textId="77777777" w:rsidR="005E4887" w:rsidRPr="00E43E8F" w:rsidRDefault="005E4887" w:rsidP="005E4887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5"/>
        <w:gridCol w:w="3085"/>
      </w:tblGrid>
      <w:tr w:rsidR="005E4887" w:rsidRPr="00E43E8F" w14:paraId="6FAAA7F9" w14:textId="77777777" w:rsidTr="006F794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D292728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5ED01461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5E4887" w:rsidRPr="00E43E8F" w14:paraId="3764766A" w14:textId="77777777" w:rsidTr="006F7940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0FAFA64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241FA12B" w14:textId="77777777" w:rsidR="005E4887" w:rsidRPr="00E43E8F" w:rsidRDefault="005E4887" w:rsidP="005E4887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71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665"/>
        <w:gridCol w:w="665"/>
        <w:gridCol w:w="4308"/>
      </w:tblGrid>
      <w:tr w:rsidR="005E4887" w:rsidRPr="00E43E8F" w14:paraId="32F19323" w14:textId="77777777" w:rsidTr="007B2234">
        <w:trPr>
          <w:gridAfter w:val="2"/>
          <w:wAfter w:w="4308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C76B9B2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21BEE205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26361F3C" w14:textId="77777777" w:rsidTr="007B2234">
        <w:trPr>
          <w:gridAfter w:val="2"/>
          <w:wAfter w:w="4308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8A67DD4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E4887" w:rsidRPr="00E43E8F" w14:paraId="3FE77B14" w14:textId="77777777" w:rsidTr="007B2234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vAlign w:val="center"/>
            <w:hideMark/>
          </w:tcPr>
          <w:p w14:paraId="204270EE" w14:textId="02C2C010" w:rsidR="005E4887" w:rsidRPr="00E43E8F" w:rsidRDefault="005E4887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2FF32FBB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F7AE789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670" w:type="dxa"/>
            <w:gridSpan w:val="2"/>
            <w:shd w:val="clear" w:color="auto" w:fill="FFFFFF"/>
            <w:hideMark/>
          </w:tcPr>
          <w:p w14:paraId="49113B00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114CBC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B9AB0D" w14:textId="55F93C01" w:rsidR="005E4887" w:rsidRPr="00E43E8F" w:rsidRDefault="007B2234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Հ Վ </w:t>
            </w:r>
            <w:r w:rsidR="005E4887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5E4887" w:rsidRPr="00E43E8F" w14:paraId="26E107B4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3FAFF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0EA6B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DE648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084912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E82D8E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28575C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C35CB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9890A0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4F128D6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2B863FE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F144C2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6A4CA96F" w14:textId="77777777" w:rsidTr="007B2234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hideMark/>
          </w:tcPr>
          <w:p w14:paraId="2E697560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14:paraId="1EC8A5D0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8DF069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A826CC4" w14:textId="77777777" w:rsidTr="007B2234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vAlign w:val="center"/>
            <w:hideMark/>
          </w:tcPr>
          <w:p w14:paraId="1A0CF77F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E7F7363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14:paraId="7A7A9C44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CC9CDEB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74ED9BE4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5E4887" w:rsidRPr="00E43E8F" w14:paraId="7A56DF52" w14:textId="77777777" w:rsidTr="007B2234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vAlign w:val="center"/>
            <w:hideMark/>
          </w:tcPr>
          <w:p w14:paraId="58938D9E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14:paraId="2FACCE40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3713DA7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39E1268E" w14:textId="77777777" w:rsidTr="007B2234">
        <w:trPr>
          <w:tblCellSpacing w:w="0" w:type="dxa"/>
          <w:jc w:val="center"/>
        </w:trPr>
        <w:tc>
          <w:tcPr>
            <w:tcW w:w="8080" w:type="dxa"/>
            <w:shd w:val="clear" w:color="auto" w:fill="FFFFFF"/>
            <w:vAlign w:val="center"/>
            <w:hideMark/>
          </w:tcPr>
          <w:p w14:paraId="71C23AB5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43531D93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14:paraId="66A278ED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20604DA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3BF4D020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0D90F8A5" w14:textId="77777777" w:rsidR="005E4887" w:rsidRPr="00E43E8F" w:rsidRDefault="005E4887" w:rsidP="005E4887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5E4887" w:rsidRPr="00E43E8F" w14:paraId="3C8BE302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D9F8A5E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F641C13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D9099AB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4887" w:rsidRPr="00E43E8F" w14:paraId="241C4CE4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E95CE69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6CBE89E3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64BCB91B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37163386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9C3790A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0B075AEA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4377429" w14:textId="77777777" w:rsidR="005E4887" w:rsidRPr="00E43E8F" w:rsidRDefault="005E4887" w:rsidP="005E488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E43E8F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3D4EB3ED" w14:textId="0E023F20" w:rsidR="00F05D0D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73C5E5C" w14:textId="77777777" w:rsidR="00B72288" w:rsidRPr="00E43E8F" w:rsidRDefault="00B72288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D3985E6" w14:textId="355B11C0" w:rsidR="008A57FA" w:rsidRPr="00E43E8F" w:rsidRDefault="007B2234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2</w:t>
      </w:r>
      <w:r w:rsidRPr="00E43E8F">
        <w:rPr>
          <w:rFonts w:ascii="Cambria Math" w:eastAsia="Times New Roman" w:hAnsi="Cambria Math" w:cs="Cambria Math"/>
          <w:b/>
          <w:bCs/>
          <w:sz w:val="24"/>
          <w:szCs w:val="24"/>
          <w:lang w:eastAsia="hy-AM"/>
        </w:rPr>
        <w:t>․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 ՀԱՐՑԱՇԱՐ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(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ԾՆՈՂԱԿԱՆ ԽՈՐՀՈՒՐԴ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)</w:t>
      </w:r>
    </w:p>
    <w:p w14:paraId="01C4BF7B" w14:textId="77777777" w:rsidR="007B2234" w:rsidRPr="00E43E8F" w:rsidRDefault="007B2234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15730" w:type="dxa"/>
        <w:tblInd w:w="-431" w:type="dxa"/>
        <w:tblLook w:val="04A0" w:firstRow="1" w:lastRow="0" w:firstColumn="1" w:lastColumn="0" w:noHBand="0" w:noVBand="1"/>
      </w:tblPr>
      <w:tblGrid>
        <w:gridCol w:w="919"/>
        <w:gridCol w:w="3493"/>
        <w:gridCol w:w="2319"/>
        <w:gridCol w:w="2204"/>
        <w:gridCol w:w="605"/>
        <w:gridCol w:w="33"/>
        <w:gridCol w:w="555"/>
        <w:gridCol w:w="83"/>
        <w:gridCol w:w="639"/>
        <w:gridCol w:w="1761"/>
        <w:gridCol w:w="3119"/>
      </w:tblGrid>
      <w:tr w:rsidR="00707B9C" w:rsidRPr="00E43E8F" w14:paraId="7F2C32B3" w14:textId="77777777" w:rsidTr="00D47C7A">
        <w:trPr>
          <w:trHeight w:val="44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C39A7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C6F12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DD03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AB80A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FF1F" w14:textId="76247F08" w:rsidR="00707B9C" w:rsidRPr="00707B9C" w:rsidRDefault="00707B9C" w:rsidP="00707B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1789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DC35B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707B9C" w:rsidRPr="00E43E8F" w14:paraId="5574F0BD" w14:textId="77777777" w:rsidTr="00D47C7A">
        <w:trPr>
          <w:trHeight w:val="444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43BDD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7092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381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42318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4840" w14:textId="4E900FDE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2AC0D" w14:textId="1662E37A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322AB" w14:textId="36C20D52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B08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B335" w14:textId="77777777" w:rsidR="00707B9C" w:rsidRPr="00E43E8F" w:rsidRDefault="00707B9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2C53FCF9" w14:textId="77777777" w:rsidTr="008A57FA">
        <w:trPr>
          <w:trHeight w:val="386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20984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առավարման ոճ</w:t>
            </w:r>
          </w:p>
        </w:tc>
      </w:tr>
      <w:tr w:rsidR="00F05D0D" w:rsidRPr="00E43E8F" w14:paraId="13AAB24D" w14:textId="77777777" w:rsidTr="00D47C7A">
        <w:trPr>
          <w:trHeight w:val="159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CA52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ծնողական խորհուրդն ապահովե՞լ է իրեն վերապահված հետևյալ լիազորությունների իրականացումը՝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810E6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1195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86CA8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D0F3F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EAFCA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47F2D812" w14:textId="77777777" w:rsidTr="00D47C7A">
        <w:trPr>
          <w:trHeight w:val="268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641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FA85" w14:textId="441EEC6B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ձևավոր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գ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հանջ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պատասխ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`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ի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նդամ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թեկնածու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ջադ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ահման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գ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տր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. դպրոցի ծնողական խորհրդի նախագահի կողմից նիստի անցկացմա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 xml:space="preserve">տեղի, ժամի և օրակարգի մասին սահմանված ժամկետում խորհրդի անդամներին պատշաճ ծանուցմամբ տեղեկացում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. դպրոցի ծնողական խորհրդի որոշումների՝ սահմանված կարգով ընդու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. դպրոցի ծնողական խորհրդում յուրաքանչյուր անդամի՝ մեկ ձայն ունենալու իրավունքի պահպա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5. կրթության առանձնահատուկ պայմանների կարիք ունեցող սովորողների մանկավարժահոգեբանական աջակցության ծառայությունների կազմակերպման գործում դպրոցին աջ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6. սովորողների պարտադիր կրթությունն իրականացնելու գործընթացում դպրոցին աջ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7. արձակուրդների ժամանակ սովորողների հանգստի և ժամանցի կազմակերպմանը աջակցությու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EEB" w14:textId="502259AF" w:rsidR="00D47C7A" w:rsidRPr="00E43E8F" w:rsidRDefault="00D47C7A" w:rsidP="00CA05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 N 1392-Ն որոշում, հավելված 3,</w:t>
            </w:r>
            <w:r w:rsidR="00B72288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97, ենթակետեր 1, 3, 8, 11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կետեր 92, 93, 9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59B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85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BE38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12AE" w14:textId="6CD8293F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FF7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1002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2CDDD839" w14:textId="77777777" w:rsidTr="008A57FA">
        <w:trPr>
          <w:trHeight w:val="527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7FEFC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Փոխգործակցություն և արտաքին գործոններ</w:t>
            </w:r>
          </w:p>
        </w:tc>
      </w:tr>
      <w:tr w:rsidR="00D47C7A" w:rsidRPr="00E43E8F" w14:paraId="39CB8DCF" w14:textId="77777777" w:rsidTr="000C79D9">
        <w:trPr>
          <w:trHeight w:val="126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CD1E8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8AE5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. դպրոցի գործունեության վիճակի ու հեռանկարային ծրագրերի մասին տնօրենի հաղորդման լս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.  դպրոցի և ծնողների միջև կապերի ամրապնդ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3. մանկավարժական աշխատողների հետ երեխաների դաստիարակության նկատմամբ միասնական պահանջների ձևավորում և ներկայացում ծնողների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. սովորողների արտադպրոցական և արտադասարանական աշխատանքներում ծնողներին ներգրա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5. դպրոցի ուսումնանյութական բազայի հարստացմանը աջակցություն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յ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ա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ովանավոր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երգրավ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6. ծնողներին տեղեկատվությամբ ապահովում, սեմինարների, խորհրդատվությունների 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7. ծնողներին իրենց իրավունքներին, պարտականություններին և օրենքով սահմանված պատասխանատվությանը ծանոթ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8. դպրոցի մանկավարժական և այլ խորհուրդների հետ համագործակցություն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5653" w14:textId="678A9FC1" w:rsidR="00D47C7A" w:rsidRPr="00E43E8F" w:rsidRDefault="00D47C7A" w:rsidP="00CA05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002 թվականի հուլիսի 25-ի N 1392-Ն որոշում, հավելված 3, </w:t>
            </w:r>
            <w:r w:rsidR="00B72288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97, ենթակետեր 5, 6, 7, 9, 13, 14 կետ 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6D8B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5A25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EBD3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3A98" w14:textId="7910E80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D5E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BBFC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5961B987" w14:textId="77777777" w:rsidTr="00CA059B">
        <w:trPr>
          <w:trHeight w:val="287"/>
        </w:trPr>
        <w:tc>
          <w:tcPr>
            <w:tcW w:w="157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0C212E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 xml:space="preserve">Կառավարման բովանդակություն </w:t>
            </w:r>
          </w:p>
        </w:tc>
      </w:tr>
      <w:tr w:rsidR="00D47C7A" w:rsidRPr="00E43E8F" w14:paraId="4FF9738F" w14:textId="77777777" w:rsidTr="000C79D9">
        <w:trPr>
          <w:trHeight w:val="244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74564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C89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ծնողներին անհրաժեշտ մանկավարժահոգեբանական աջակցության ծառայությունների ներկայացում, դրանց մշակման և տրամադրման միջոցառումներին մասնակցություն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97E1" w14:textId="38DAFC68" w:rsidR="00D47C7A" w:rsidRPr="00E43E8F" w:rsidRDefault="00D47C7A" w:rsidP="00B722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  N 1392-Ն որոշում, հավելված 3,</w:t>
            </w:r>
            <w:r w:rsidR="00B72288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97, ենթակետ 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70D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C4E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5E48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1412" w14:textId="084636D2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A4D9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D60C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F0DAB81" w14:textId="77777777" w:rsidTr="00CA059B">
        <w:trPr>
          <w:trHeight w:val="220"/>
        </w:trPr>
        <w:tc>
          <w:tcPr>
            <w:tcW w:w="157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D30FB0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Ներդպրոցական միջավայր</w:t>
            </w:r>
          </w:p>
        </w:tc>
      </w:tr>
      <w:tr w:rsidR="00D47C7A" w:rsidRPr="00E43E8F" w14:paraId="4210EA62" w14:textId="77777777" w:rsidTr="000C79D9">
        <w:trPr>
          <w:trHeight w:val="69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94229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17FA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. սովորողների ուսումնադաստիարակչական աշխատանքի բարելավման, մանկավարժների խրախուսման, իրենց պարտականությունների կատարման գործում թերացող մանկավարժներին պատասխանատվության ենթարկելու վերաբերյալ դպրոցի տնօրենի կամ մանկավարժական խորհրդի քննարկմանը առաջարկությունների ներկայ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տիարակ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նհրաժեշ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յմա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տեղծմ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3. դպրոցում երեխայի իրավունքների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պաշտպանության ապահովում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C00B" w14:textId="7F0C82EF" w:rsidR="00D47C7A" w:rsidRPr="00E43E8F" w:rsidRDefault="00D47C7A" w:rsidP="00CA05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002 թվականի հուլիսի 25-ի N 1392-Ն որոշում, հավելված 3, </w:t>
            </w:r>
            <w:r w:rsidR="00B72288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97, ենթակետեր 2, 9, 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20F7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4E7C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AFD5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7BB2" w14:textId="3BAE3259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3EF2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973D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14DFDB94" w14:textId="609B770A" w:rsidR="00F05D0D" w:rsidRPr="00E43E8F" w:rsidRDefault="00F05D0D" w:rsidP="00F05D0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lastRenderedPageBreak/>
        <w:t>Ընդհանուր կշիռը՝ 2</w:t>
      </w:r>
      <w:r w:rsidR="0024394D" w:rsidRPr="00E43E8F">
        <w:rPr>
          <w:rFonts w:ascii="GHEA Grapalat" w:eastAsia="Times New Roman" w:hAnsi="GHEA Grapalat" w:cs="Calibri"/>
          <w:b/>
          <w:bCs/>
          <w:sz w:val="24"/>
          <w:szCs w:val="24"/>
          <w:lang w:val="en-US" w:eastAsia="hy-AM"/>
        </w:rPr>
        <w:t>.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52 միավոր</w:t>
      </w:r>
    </w:p>
    <w:p w14:paraId="7231339A" w14:textId="64959C7F" w:rsidR="008A57FA" w:rsidRPr="00E43E8F" w:rsidRDefault="008A57FA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5AA19039" w14:textId="77777777" w:rsidR="008A57FA" w:rsidRPr="00E43E8F" w:rsidRDefault="008A57FA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6019FEDE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6053774B" w14:textId="77777777" w:rsidR="00F05D0D" w:rsidRPr="00E43E8F" w:rsidRDefault="00F05D0D" w:rsidP="00F05D0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F05D0D" w:rsidRPr="00E43E8F" w14:paraId="58A88A5C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4609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B8E9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49297CF0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ACD5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5623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6CF38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2C085751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0BE4B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1190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7BCA6DA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D4B0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5122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6599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11EDCB1B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A875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6979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2D2F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4871B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FD8D3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45CF08E1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583F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4FE5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E43E8F" w14:paraId="5D1DB91D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48A70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9577A" w14:textId="3BBBC011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24394D"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5853668C" w14:textId="77777777" w:rsidR="00F05D0D" w:rsidRPr="00E43E8F" w:rsidRDefault="00F05D0D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129200F9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063C0A75" w14:textId="77777777" w:rsidR="00F05D0D" w:rsidRPr="00E43E8F" w:rsidRDefault="00F05D0D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4869CE3F" w14:textId="209C0DAB" w:rsidR="00F05D0D" w:rsidRPr="00E43E8F" w:rsidRDefault="00CA059B" w:rsidP="00B72288">
      <w:pPr>
        <w:shd w:val="clear" w:color="auto" w:fill="FFFFFF"/>
        <w:spacing w:after="0" w:line="360" w:lineRule="auto"/>
        <w:ind w:left="1134"/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1.</w:t>
      </w:r>
      <w:r w:rsidR="00F05D0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F05D0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F05D0D"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1) Կառավարության 2002 թվականի հուլիսի 25-ի N 1392-Ն որոշում</w:t>
      </w:r>
      <w:r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:</w:t>
      </w:r>
    </w:p>
    <w:p w14:paraId="0D2F7297" w14:textId="77777777" w:rsidR="0024394D" w:rsidRPr="00E43E8F" w:rsidRDefault="0024394D" w:rsidP="00F05D0D">
      <w:pPr>
        <w:shd w:val="clear" w:color="auto" w:fill="FFFFFF"/>
        <w:spacing w:after="0" w:line="24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F05D0D" w:rsidRPr="00E43E8F" w14:paraId="2C01DA21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1A130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848E8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1DEEB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6445F5F0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E19E81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E9E532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A680A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2C186467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AF8DBC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13EE67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ADDD87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0BE81350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D08D86" w14:textId="77777777" w:rsidR="00F05D0D" w:rsidRPr="00E43E8F" w:rsidRDefault="00F05D0D" w:rsidP="006F794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D219CE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4E2A7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61399417" w14:textId="429AE155" w:rsidR="00F05D0D" w:rsidRPr="00E43E8F" w:rsidRDefault="00F05D0D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4AC34029" w14:textId="1DC52B3F" w:rsidR="008A57FA" w:rsidRPr="00E43E8F" w:rsidRDefault="00CA059B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</w:p>
    <w:p w14:paraId="6CDF3FDD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4BA1F9FF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20007717" w14:textId="0D83CCE0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09</w:t>
      </w:r>
    </w:p>
    <w:p w14:paraId="4CE583D2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1BFF00A8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20C9000E" w14:textId="4929A9B5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ԿԱՌԱՎԱՐՄԱՆԸ ՆԵՐԿԱՅԱՑՎՈՂ ՊԱՀԱՆՋՆԵՐԻ ԿԱՏԱՐՄԱՆ ՆԿԱՏՄԱՄԲ ԻՐԱԿԱՆԱՑՎՈՂ ՍՏՈՒԳՈՒՄՆԵՐԻ (ԱՇԱԿԵՐՏԱԿԱՆ ԽՈՐՀՈՒՐԴ) </w:t>
      </w:r>
    </w:p>
    <w:p w14:paraId="5A13D673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4616F0EA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79251380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3892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5"/>
        <w:gridCol w:w="4427"/>
      </w:tblGrid>
      <w:tr w:rsidR="005E4887" w:rsidRPr="00E43E8F" w14:paraId="65C58F11" w14:textId="77777777" w:rsidTr="00CA059B">
        <w:trPr>
          <w:tblCellSpacing w:w="7" w:type="dxa"/>
          <w:jc w:val="center"/>
        </w:trPr>
        <w:tc>
          <w:tcPr>
            <w:tcW w:w="9444" w:type="dxa"/>
            <w:shd w:val="clear" w:color="auto" w:fill="FFFFFF"/>
            <w:hideMark/>
          </w:tcPr>
          <w:p w14:paraId="1E6A152E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66BB4CF7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3A8495F8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0B7A16B3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670E684C" w14:textId="77777777" w:rsidR="005E4887" w:rsidRPr="00E43E8F" w:rsidRDefault="005E4887" w:rsidP="005E488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3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7"/>
        <w:gridCol w:w="5013"/>
      </w:tblGrid>
      <w:tr w:rsidR="005E4887" w:rsidRPr="00E43E8F" w14:paraId="05389EA0" w14:textId="77777777" w:rsidTr="00CA059B">
        <w:trPr>
          <w:tblCellSpacing w:w="0" w:type="dxa"/>
          <w:jc w:val="center"/>
        </w:trPr>
        <w:tc>
          <w:tcPr>
            <w:tcW w:w="8737" w:type="dxa"/>
            <w:shd w:val="clear" w:color="auto" w:fill="FFFFFF"/>
            <w:vAlign w:val="center"/>
            <w:hideMark/>
          </w:tcPr>
          <w:p w14:paraId="2EC425BE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5E8C6B6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3E1C020B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387363D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682A1925" w14:textId="77777777" w:rsidR="005E4887" w:rsidRPr="00E43E8F" w:rsidRDefault="005E4887" w:rsidP="005E488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31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3"/>
        <w:gridCol w:w="5864"/>
      </w:tblGrid>
      <w:tr w:rsidR="005E4887" w:rsidRPr="00E43E8F" w14:paraId="0CF089A8" w14:textId="77777777" w:rsidTr="00CA059B">
        <w:trPr>
          <w:tblCellSpacing w:w="0" w:type="dxa"/>
          <w:jc w:val="center"/>
        </w:trPr>
        <w:tc>
          <w:tcPr>
            <w:tcW w:w="8453" w:type="dxa"/>
            <w:vAlign w:val="center"/>
            <w:hideMark/>
          </w:tcPr>
          <w:p w14:paraId="3213830C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1973EB3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124D1C9E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334F86BB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02DD9DB8" w14:textId="77777777" w:rsidR="005E4887" w:rsidRPr="00E43E8F" w:rsidRDefault="005E4887" w:rsidP="005E4887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5"/>
        <w:gridCol w:w="3085"/>
      </w:tblGrid>
      <w:tr w:rsidR="005E4887" w:rsidRPr="00E43E8F" w14:paraId="38F4890C" w14:textId="77777777" w:rsidTr="006F794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F84B5A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726F7551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5E4887" w:rsidRPr="00E43E8F" w14:paraId="11947335" w14:textId="77777777" w:rsidTr="006F7940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83A59D1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07146849" w14:textId="77777777" w:rsidR="005E4887" w:rsidRPr="00E43E8F" w:rsidRDefault="005E4887" w:rsidP="005E4887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71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  <w:gridCol w:w="480"/>
        <w:gridCol w:w="480"/>
        <w:gridCol w:w="3969"/>
      </w:tblGrid>
      <w:tr w:rsidR="005E4887" w:rsidRPr="00E43E8F" w14:paraId="652804EC" w14:textId="77777777" w:rsidTr="00CA059B">
        <w:trPr>
          <w:gridAfter w:val="2"/>
          <w:wAfter w:w="3969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4F17C8E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2F442ABB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1C1AFF6F" w14:textId="77777777" w:rsidTr="00CA059B">
        <w:trPr>
          <w:gridAfter w:val="2"/>
          <w:wAfter w:w="3969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B51CC64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E4887" w:rsidRPr="00E43E8F" w14:paraId="474F38CB" w14:textId="77777777" w:rsidTr="00CA059B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3F13FD41" w14:textId="4B334AB5" w:rsidR="005E4887" w:rsidRPr="00E43E8F" w:rsidRDefault="005E4887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7CE779C8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5737DF52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661" w:type="dxa"/>
            <w:gridSpan w:val="2"/>
            <w:shd w:val="clear" w:color="auto" w:fill="FFFFFF"/>
            <w:hideMark/>
          </w:tcPr>
          <w:p w14:paraId="157F3BC3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245BB1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DE6374" w14:textId="2666A777" w:rsidR="005E4887" w:rsidRPr="00E43E8F" w:rsidRDefault="00CA059B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Հ Վ </w:t>
            </w:r>
            <w:r w:rsidR="005E4887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5E4887" w:rsidRPr="00E43E8F" w14:paraId="20F1C210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9A1DED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7ADD32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84A7AD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14987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E83EE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E80AAA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EE075B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9D019B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6535F16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773CFA5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5AEA079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37574874" w14:textId="77777777" w:rsidTr="00CA059B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hideMark/>
          </w:tcPr>
          <w:p w14:paraId="4542A0E2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2"/>
            <w:shd w:val="clear" w:color="auto" w:fill="FFFFFF"/>
            <w:vAlign w:val="center"/>
            <w:hideMark/>
          </w:tcPr>
          <w:p w14:paraId="2822CF7A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7E38D6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12EF7BD7" w14:textId="77777777" w:rsidTr="00CA059B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2A835465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0B4980C2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  <w:hideMark/>
          </w:tcPr>
          <w:p w14:paraId="1DDD52B1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EBA1D54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5503EEDD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5E4887" w:rsidRPr="00E43E8F" w14:paraId="7C160B58" w14:textId="77777777" w:rsidTr="00CA059B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086E9BA2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  <w:hideMark/>
          </w:tcPr>
          <w:p w14:paraId="165555FE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2D0B754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39019DA8" w14:textId="77777777" w:rsidTr="00CA059B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74BE3C81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412425B6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661" w:type="dxa"/>
            <w:gridSpan w:val="2"/>
            <w:shd w:val="clear" w:color="auto" w:fill="FFFFFF"/>
            <w:vAlign w:val="center"/>
            <w:hideMark/>
          </w:tcPr>
          <w:p w14:paraId="22C792E8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D5B9550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1D7BFF66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0E0A1951" w14:textId="77777777" w:rsidR="005E4887" w:rsidRPr="00E43E8F" w:rsidRDefault="005E4887" w:rsidP="005E4887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5E4887" w:rsidRPr="00E43E8F" w14:paraId="427BC430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479DF64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3977FD40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1223C82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4887" w:rsidRPr="00E43E8F" w14:paraId="3EC5587C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B3B58AA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33E06803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43030232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65782076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4C824913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D3A418F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EF1D4C0" w14:textId="77777777" w:rsidR="005E4887" w:rsidRPr="00E43E8F" w:rsidRDefault="005E4887" w:rsidP="005E488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E43E8F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538EF291" w14:textId="2DFC7F57" w:rsidR="008A57FA" w:rsidRPr="00E43E8F" w:rsidRDefault="008A57FA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1A064669" w14:textId="7DC7F585" w:rsidR="008A57FA" w:rsidRPr="00E43E8F" w:rsidRDefault="008A57FA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7B22E52D" w14:textId="537AEBF2" w:rsidR="008A57FA" w:rsidRPr="00E43E8F" w:rsidRDefault="00CA059B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2</w:t>
      </w:r>
      <w:r w:rsidRPr="00E43E8F">
        <w:rPr>
          <w:rFonts w:ascii="Cambria Math" w:eastAsia="Times New Roman" w:hAnsi="Cambria Math" w:cs="Cambria Math"/>
          <w:b/>
          <w:bCs/>
          <w:sz w:val="24"/>
          <w:szCs w:val="24"/>
          <w:lang w:eastAsia="hy-AM"/>
        </w:rPr>
        <w:t>․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 ՀԱՐՑԱՇԱՐ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</w:t>
      </w:r>
    </w:p>
    <w:p w14:paraId="43D41FB5" w14:textId="41258899" w:rsidR="00CA059B" w:rsidRPr="00E43E8F" w:rsidRDefault="00CA059B" w:rsidP="00CA059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(ԱՇԱԿԵՐՏԱԿԱՆ ԽՈՐՀՈՒՐԴ) </w:t>
      </w:r>
    </w:p>
    <w:p w14:paraId="76C90131" w14:textId="77777777" w:rsidR="008A57FA" w:rsidRPr="00E43E8F" w:rsidRDefault="008A57FA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16018" w:type="dxa"/>
        <w:tblInd w:w="-572" w:type="dxa"/>
        <w:tblLook w:val="04A0" w:firstRow="1" w:lastRow="0" w:firstColumn="1" w:lastColumn="0" w:noHBand="0" w:noVBand="1"/>
      </w:tblPr>
      <w:tblGrid>
        <w:gridCol w:w="1219"/>
        <w:gridCol w:w="3802"/>
        <w:gridCol w:w="2235"/>
        <w:gridCol w:w="2204"/>
        <w:gridCol w:w="605"/>
        <w:gridCol w:w="34"/>
        <w:gridCol w:w="558"/>
        <w:gridCol w:w="82"/>
        <w:gridCol w:w="640"/>
        <w:gridCol w:w="1804"/>
        <w:gridCol w:w="2835"/>
      </w:tblGrid>
      <w:tr w:rsidR="00D47C7A" w:rsidRPr="00E43E8F" w14:paraId="694280B0" w14:textId="77777777" w:rsidTr="00D47C7A">
        <w:trPr>
          <w:trHeight w:val="401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EDD4FE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11EF8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DCBF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E67B3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123843" w14:textId="78E6C687" w:rsidR="00D47C7A" w:rsidRPr="00D47C7A" w:rsidRDefault="00D47C7A" w:rsidP="00D47C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5342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EF03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D47C7A" w:rsidRPr="00E43E8F" w14:paraId="57E43E61" w14:textId="77777777" w:rsidTr="00D47C7A">
        <w:trPr>
          <w:trHeight w:val="400"/>
        </w:trPr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DE213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6ADCB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63C1B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CBF4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008AF" w14:textId="2BCC6AA1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A0CE0" w14:textId="1BD475DE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32771" w14:textId="5991B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CDE4F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68BF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0C56EDC6" w14:textId="77777777" w:rsidTr="008A57FA">
        <w:trPr>
          <w:trHeight w:val="49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FD2CE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առավարման ոճ</w:t>
            </w:r>
          </w:p>
        </w:tc>
      </w:tr>
      <w:tr w:rsidR="00F05D0D" w:rsidRPr="00E43E8F" w14:paraId="04DF51FF" w14:textId="77777777" w:rsidTr="00D47C7A">
        <w:trPr>
          <w:trHeight w:val="1590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EC7C9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աշակերտական խորհուրդն ու աշակերտական խորհրդի նախագահն ապահովե՞լ են իրենց վերապահված հետևյալ լիազորությունների իրականացումը՝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74F83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63088F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04C20CD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343EB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17A58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78679217" w14:textId="77777777" w:rsidTr="00D47C7A">
        <w:trPr>
          <w:trHeight w:val="182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56D1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45BA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. իր իրավասությունների սահմաններում դպրոցի աշակերտական խորհրդի կողմից սովորողների անհատական և կոլեկտիվ առաջարկներին ու դիմումներին ընթացք տա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. դպրոցի աշակերտական խորհրդի կողմից սովորողների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հանգստի և ժամանցի կազմակերպման վերաբերյալ առաջարկությունների ներկայ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ակեր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ախագահ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ողմի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ակեր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տար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դհ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նուր ժողովին հաշվետվության ներկայացում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BD60" w14:textId="5C41ED2C" w:rsidR="00D47C7A" w:rsidRPr="002042FC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 xml:space="preserve">Կրթության և գիտության նախարարի 2011 թվականի մայիսի 17-ի N 571-Ն հրաման, հավելված, </w:t>
            </w:r>
            <w:r w:rsidR="002042FC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7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39, ենթակետ 5</w:t>
            </w:r>
            <w:r w:rsidR="002042FC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ետ 40, ենթակետ 2</w:t>
            </w:r>
            <w:r w:rsidR="002042FC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, </w:t>
            </w:r>
          </w:p>
          <w:p w14:paraId="1DD3B415" w14:textId="43D595D3" w:rsidR="00D47C7A" w:rsidRPr="00E43E8F" w:rsidRDefault="002042FC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8, </w:t>
            </w:r>
            <w:r w:rsidR="00D47C7A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42, ենթակետ 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565B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Փաստաթղթային, սյունակաշարի կիրառում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F4F2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CECB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BAE6" w14:textId="6D2CA716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DB3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1975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D06E402" w14:textId="77777777" w:rsidTr="00D06350">
        <w:trPr>
          <w:trHeight w:val="324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5C6E79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Փոխգործակցություն և արտաքին գործոններ</w:t>
            </w:r>
          </w:p>
        </w:tc>
      </w:tr>
      <w:tr w:rsidR="00D47C7A" w:rsidRPr="00E43E8F" w14:paraId="7C93CAEB" w14:textId="77777777" w:rsidTr="000C79D9">
        <w:trPr>
          <w:trHeight w:val="3038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0894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E62B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ստատ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տանիք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պ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մրապնդ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բերյա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ակեր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ողմի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ջարկությու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երկայ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ղեկ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այ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լան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ախատես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իջոցառումներ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նել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ղեկ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ե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գործ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.  դպրոցի աշակերտական խորհրդի նախագահի կողմից դասարանական խորհուրդների և հանձնախմբերի միջև համագործակցության ապահովում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7F62" w14:textId="063F6657" w:rsidR="009441CB" w:rsidRDefault="00D47C7A" w:rsidP="009441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1 թվականի մայիսի 17-ի N 571-Ն հրաման, հավելված, </w:t>
            </w:r>
            <w:r w:rsidR="002042FC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</w:t>
            </w:r>
            <w:r w:rsidR="009441CB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7</w:t>
            </w:r>
            <w:r w:rsidR="002042FC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, </w:t>
            </w:r>
            <w:r w:rsidR="002042FC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4</w:t>
            </w:r>
            <w:r w:rsidR="009441CB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0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, ենթակետեր 3,</w:t>
            </w:r>
            <w:r w:rsidR="002042FC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="009441CB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7, 41 կետ, ենթակետ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5</w:t>
            </w:r>
            <w:r w:rsidR="009441CB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</w:p>
          <w:p w14:paraId="4081AF47" w14:textId="3CCDB9FF" w:rsidR="00D47C7A" w:rsidRPr="00E43E8F" w:rsidRDefault="009441CB" w:rsidP="009441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8, </w:t>
            </w:r>
            <w:r w:rsidR="00D47C7A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4</w:t>
            </w:r>
            <w:r w:rsidR="002042FC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2</w:t>
            </w:r>
            <w:r w:rsidR="00D47C7A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, ենթակետ 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FE59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5EF8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29DB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8814" w14:textId="14778A6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48C0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AD49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43C0253" w14:textId="77777777" w:rsidTr="008A57FA">
        <w:trPr>
          <w:trHeight w:val="834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DC8DE2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Ներդպրոցական միջավայր</w:t>
            </w:r>
          </w:p>
        </w:tc>
      </w:tr>
      <w:tr w:rsidR="00D47C7A" w:rsidRPr="00E43E8F" w14:paraId="7201E516" w14:textId="77777777" w:rsidTr="000C79D9">
        <w:trPr>
          <w:trHeight w:val="434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0138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3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9DBC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. աշակերտական խորհրդի գործունեությունը համապատասխան կանոնադրության համաձայն կազմակերպելու նպատակով նախատեսված մասնագիտացված հանձնախմբերի ստեղծ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. առանձին դեպքերում հաստատության ներքին կարգապահական կանոնները խախտելու համար սովորողի նկատմամբ կարգապահական տույժեր կիրառելու վերաբերյալ աշակերտական խորհրդի կողմից դպրոցի մանկավարժական խորհրդին կարծիքի ներկայ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ակեր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ողմի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գապահ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ճախ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ջընթա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արելավ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ղղությամբ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E759" w14:textId="217C6491" w:rsidR="00D47C7A" w:rsidRPr="00E43E8F" w:rsidRDefault="00D47C7A" w:rsidP="006F57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1 թվականի մայիսի 17-ի N 571-Ն հրաման, հավելված, </w:t>
            </w:r>
            <w:r w:rsidR="006F5792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6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36,</w:t>
            </w:r>
            <w:r w:rsidR="006F5792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7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39, ենթակետեր 2, 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2810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67CD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F4FE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A26A" w14:textId="2FCB5890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839D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0657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77D5DE56" w14:textId="53C513DD" w:rsidR="00F05D0D" w:rsidRPr="00E43E8F" w:rsidRDefault="00F05D0D" w:rsidP="00F05D0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Ընդհանուր կշիռը՝ 1</w:t>
      </w:r>
      <w:r w:rsidR="0024394D" w:rsidRPr="00E43E8F">
        <w:rPr>
          <w:rFonts w:ascii="GHEA Grapalat" w:eastAsia="Times New Roman" w:hAnsi="GHEA Grapalat" w:cs="Calibri"/>
          <w:b/>
          <w:bCs/>
          <w:sz w:val="24"/>
          <w:szCs w:val="24"/>
          <w:lang w:val="en-US" w:eastAsia="hy-AM"/>
        </w:rPr>
        <w:t>.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41 միավոր</w:t>
      </w:r>
    </w:p>
    <w:p w14:paraId="62BF6E52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64F81AFA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1D2FC4D6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4C9EFB51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0A1C2766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752026C7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69E03ABC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5A3A332F" w14:textId="77777777" w:rsidR="00F05D0D" w:rsidRPr="00E43E8F" w:rsidRDefault="00F05D0D" w:rsidP="00F05D0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F05D0D" w:rsidRPr="00E43E8F" w14:paraId="33C1CEAB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A79B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ABA9E2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2BA1257C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7CC7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C5AA1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DCB6D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477CA4F0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24732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2112C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2B298DD1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253A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C1225C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00FD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85CE5A7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0725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03832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8AAE8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170D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25A3F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32ECFCDB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2E512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AE698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E43E8F" w14:paraId="1A5319B8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D3AC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5F709" w14:textId="2D77F52E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</w:t>
            </w:r>
            <w:r w:rsidR="0024394D"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</w:t>
            </w:r>
          </w:p>
        </w:tc>
      </w:tr>
    </w:tbl>
    <w:p w14:paraId="010E6EA8" w14:textId="77777777" w:rsidR="00F05D0D" w:rsidRPr="00E43E8F" w:rsidRDefault="00F05D0D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1B7C919" w14:textId="77777777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22AA820D" w14:textId="77777777" w:rsidR="00F05D0D" w:rsidRPr="00E43E8F" w:rsidRDefault="00F05D0D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24BF405" w14:textId="64803C8A" w:rsidR="00F05D0D" w:rsidRPr="00E43E8F" w:rsidRDefault="00D06350" w:rsidP="0024394D">
      <w:pPr>
        <w:pStyle w:val="ListParagraph"/>
        <w:shd w:val="clear" w:color="auto" w:fill="FFFFFF"/>
        <w:spacing w:after="0" w:line="240" w:lineRule="auto"/>
        <w:ind w:left="1494"/>
        <w:rPr>
          <w:rFonts w:ascii="GHEA Grapalat" w:eastAsia="Times New Roman" w:hAnsi="GHEA Grapalat" w:cs="Calibri"/>
          <w:b/>
          <w:bCs/>
          <w:sz w:val="24"/>
          <w:szCs w:val="24"/>
          <w:lang w:val="ru-RU"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ru-RU" w:eastAsia="hy-AM"/>
        </w:rPr>
        <w:t>1.</w:t>
      </w:r>
      <w:r w:rsidR="00F05D0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F05D0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F05D0D"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1) Կրթության և գիտության նախարարի 2011 թվականի մայիսի 17-ի N 571-Ն հրաման</w:t>
      </w:r>
      <w:r w:rsidRPr="00E43E8F">
        <w:rPr>
          <w:rFonts w:ascii="GHEA Grapalat" w:eastAsia="Times New Roman" w:hAnsi="GHEA Grapalat" w:cs="Calibri"/>
          <w:bCs/>
          <w:sz w:val="24"/>
          <w:szCs w:val="24"/>
          <w:lang w:val="ru-RU" w:eastAsia="hy-AM"/>
        </w:rPr>
        <w:t>:</w:t>
      </w:r>
    </w:p>
    <w:p w14:paraId="6A0BBE80" w14:textId="77777777" w:rsidR="0024394D" w:rsidRPr="00E43E8F" w:rsidRDefault="0024394D" w:rsidP="0024394D">
      <w:pPr>
        <w:pStyle w:val="ListParagraph"/>
        <w:shd w:val="clear" w:color="auto" w:fill="FFFFFF"/>
        <w:spacing w:after="0" w:line="240" w:lineRule="auto"/>
        <w:ind w:left="1494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F05D0D" w:rsidRPr="00E43E8F" w14:paraId="4BFA6ACC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6DD23F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AA400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26931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5E1354D9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0DFE076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B2EC3B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1D5358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0437192F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76D708C" w14:textId="77777777" w:rsidR="00D06350" w:rsidRPr="00E43E8F" w:rsidRDefault="00D06350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AAE8AB" w14:textId="05227EF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CA7D0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AE992C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18CDE35E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CDDEA3" w14:textId="77777777" w:rsidR="00F05D0D" w:rsidRPr="00E43E8F" w:rsidRDefault="00F05D0D" w:rsidP="006F794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E306C2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6F767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2D98426D" w14:textId="6EA406FF" w:rsidR="00D06350" w:rsidRPr="00E43E8F" w:rsidRDefault="00D06350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4A447EA1" w14:textId="25AD51A9" w:rsidR="00F05D0D" w:rsidRPr="00E43E8F" w:rsidRDefault="00D06350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</w:p>
    <w:p w14:paraId="0EE45701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68EA81F3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07883726" w14:textId="7C4D795F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1</w:t>
      </w:r>
      <w:r w:rsidR="0024394D"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0</w:t>
      </w:r>
    </w:p>
    <w:p w14:paraId="0FB8678D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30694F49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53136CCC" w14:textId="060F7D03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ԿԱՌԱՎԱՐՄԱՆԸ ՆԵՐԿԱՅԱՑՎՈՂ ՊԱՀԱՆՋՆԵՐԻ ԿԱՏԱՐՄԱՆ ՆԿԱՏՄԱՄԲ ԻՐԱԿԱՆԱՑՎՈՂ ՍՏՈՒԳՈՒՄՆԵՐԻ (ՄԱՆԿԱՎԱՐԺԱԿԱՆ ԱՇԽԱՏՈՂՆԵՐ) </w:t>
      </w:r>
    </w:p>
    <w:p w14:paraId="2B41C0AD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4897C46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79715195" w14:textId="77777777" w:rsidR="005E4887" w:rsidRPr="00E43E8F" w:rsidRDefault="005E4887" w:rsidP="005E488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332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8"/>
        <w:gridCol w:w="4427"/>
      </w:tblGrid>
      <w:tr w:rsidR="00E43E8F" w:rsidRPr="00E43E8F" w14:paraId="56747A5E" w14:textId="77777777" w:rsidTr="00722ABD">
        <w:trPr>
          <w:tblCellSpacing w:w="7" w:type="dxa"/>
          <w:jc w:val="center"/>
        </w:trPr>
        <w:tc>
          <w:tcPr>
            <w:tcW w:w="8877" w:type="dxa"/>
            <w:shd w:val="clear" w:color="auto" w:fill="FFFFFF"/>
            <w:hideMark/>
          </w:tcPr>
          <w:p w14:paraId="0B53BE43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26B6D101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4E7CE3D6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283D65BB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4D875445" w14:textId="77777777" w:rsidR="005E4887" w:rsidRPr="00E43E8F" w:rsidRDefault="005E4887" w:rsidP="005E488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332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2"/>
        <w:gridCol w:w="5013"/>
      </w:tblGrid>
      <w:tr w:rsidR="00E43E8F" w:rsidRPr="00E43E8F" w14:paraId="10779D67" w14:textId="77777777" w:rsidTr="00722ABD">
        <w:trPr>
          <w:tblCellSpacing w:w="0" w:type="dxa"/>
          <w:jc w:val="center"/>
        </w:trPr>
        <w:tc>
          <w:tcPr>
            <w:tcW w:w="8312" w:type="dxa"/>
            <w:shd w:val="clear" w:color="auto" w:fill="FFFFFF"/>
            <w:vAlign w:val="center"/>
            <w:hideMark/>
          </w:tcPr>
          <w:p w14:paraId="5BB8B906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589F12D7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69A29F04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1EBB3F49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57DE2FA4" w14:textId="77777777" w:rsidR="005E4887" w:rsidRPr="00E43E8F" w:rsidRDefault="005E4887" w:rsidP="005E4887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0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0"/>
        <w:gridCol w:w="5864"/>
      </w:tblGrid>
      <w:tr w:rsidR="00E43E8F" w:rsidRPr="00E43E8F" w14:paraId="00584DA2" w14:textId="77777777" w:rsidTr="00722ABD">
        <w:trPr>
          <w:tblCellSpacing w:w="0" w:type="dxa"/>
          <w:jc w:val="center"/>
        </w:trPr>
        <w:tc>
          <w:tcPr>
            <w:tcW w:w="8170" w:type="dxa"/>
            <w:vAlign w:val="center"/>
            <w:hideMark/>
          </w:tcPr>
          <w:p w14:paraId="01D67B67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C48C336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2E75A937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72E96F1B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56A6E5D7" w14:textId="77777777" w:rsidR="005E4887" w:rsidRPr="00E43E8F" w:rsidRDefault="005E4887" w:rsidP="005E4887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34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1"/>
        <w:gridCol w:w="3085"/>
      </w:tblGrid>
      <w:tr w:rsidR="00E43E8F" w:rsidRPr="00E43E8F" w14:paraId="24451EEA" w14:textId="77777777" w:rsidTr="00722ABD">
        <w:trPr>
          <w:tblCellSpacing w:w="0" w:type="dxa"/>
          <w:jc w:val="center"/>
        </w:trPr>
        <w:tc>
          <w:tcPr>
            <w:tcW w:w="10351" w:type="dxa"/>
            <w:vAlign w:val="center"/>
            <w:hideMark/>
          </w:tcPr>
          <w:p w14:paraId="5BCC4677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46B837E5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E43E8F" w:rsidRPr="00E43E8F" w14:paraId="790A058A" w14:textId="77777777" w:rsidTr="00722ABD">
        <w:trPr>
          <w:tblCellSpacing w:w="0" w:type="dxa"/>
          <w:jc w:val="center"/>
        </w:trPr>
        <w:tc>
          <w:tcPr>
            <w:tcW w:w="13436" w:type="dxa"/>
            <w:gridSpan w:val="2"/>
            <w:vAlign w:val="center"/>
            <w:hideMark/>
          </w:tcPr>
          <w:p w14:paraId="0ABFBEDE" w14:textId="77777777" w:rsidR="005E4887" w:rsidRPr="00E43E8F" w:rsidRDefault="005E4887" w:rsidP="006F7940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1083767F" w14:textId="77777777" w:rsidR="005E4887" w:rsidRPr="00E43E8F" w:rsidRDefault="005E4887" w:rsidP="005E4887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5E4887" w:rsidRPr="00E43E8F" w14:paraId="49355A3E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65A740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3CCE162C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428E0008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D3E893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</w:tbl>
    <w:p w14:paraId="5CA40853" w14:textId="2E307648" w:rsidR="005E4887" w:rsidRPr="00E43E8F" w:rsidRDefault="005E4887" w:rsidP="005E488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13294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236"/>
        <w:gridCol w:w="3269"/>
      </w:tblGrid>
      <w:tr w:rsidR="00E43E8F" w:rsidRPr="00E43E8F" w14:paraId="4FE09C11" w14:textId="77777777" w:rsidTr="00722ABD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1BB1ECDE" w14:textId="77777777" w:rsidR="005E4887" w:rsidRPr="00E43E8F" w:rsidRDefault="005E4887" w:rsidP="006F7940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D8B15A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7B187813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236" w:type="dxa"/>
            <w:shd w:val="clear" w:color="auto" w:fill="FFFFFF"/>
            <w:hideMark/>
          </w:tcPr>
          <w:p w14:paraId="3A767F7D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  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E43E8F" w:rsidRPr="00E43E8F" w14:paraId="1C91137C" w14:textId="77777777" w:rsidTr="006F7940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5B22D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16B66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D1F60F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D9544C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83BFF4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67AD08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6115A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496DE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80C8F27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4DC901B" w14:textId="77777777" w:rsidR="005E4887" w:rsidRPr="00E43E8F" w:rsidRDefault="005E4887" w:rsidP="006F794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A52DF4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5BE2BEE5" w14:textId="77777777" w:rsidTr="00722ABD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hideMark/>
          </w:tcPr>
          <w:p w14:paraId="76D01B61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28B744F6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DD5A6D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36F81071" w14:textId="77777777" w:rsidTr="00722ABD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24C232FB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492A8E37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009EB551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39E9607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55EE6DD3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E43E8F" w:rsidRPr="00E43E8F" w14:paraId="31D88166" w14:textId="77777777" w:rsidTr="00722ABD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659BA241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1EAC8456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B5DA039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30FE336E" w14:textId="77777777" w:rsidTr="00722ABD">
        <w:trPr>
          <w:tblCellSpacing w:w="0" w:type="dxa"/>
          <w:jc w:val="center"/>
        </w:trPr>
        <w:tc>
          <w:tcPr>
            <w:tcW w:w="8789" w:type="dxa"/>
            <w:shd w:val="clear" w:color="auto" w:fill="FFFFFF"/>
            <w:vAlign w:val="center"/>
            <w:hideMark/>
          </w:tcPr>
          <w:p w14:paraId="59E905F6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5B969B63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3BD409D2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089837F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4686808B" w14:textId="77777777" w:rsidR="005E4887" w:rsidRPr="00E43E8F" w:rsidRDefault="005E4887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2307E21F" w14:textId="77777777" w:rsidR="005E4887" w:rsidRPr="00E43E8F" w:rsidRDefault="005E4887" w:rsidP="005E4887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5E4887" w:rsidRPr="00E43E8F" w14:paraId="787EA111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07A8CF7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43E8F" w:rsidRPr="00E43E8F" w14:paraId="7251D3DF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CF5F201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4887" w:rsidRPr="00E43E8F" w14:paraId="74E29048" w14:textId="77777777" w:rsidTr="006F79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3A051A" w14:textId="77777777" w:rsidR="005E4887" w:rsidRPr="00E43E8F" w:rsidRDefault="005E4887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32C61231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73B4BB56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7783D4C4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7864D3B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64D84D0" w14:textId="77777777" w:rsidR="005E4887" w:rsidRPr="00E43E8F" w:rsidRDefault="005E4887" w:rsidP="005E488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6ECD1C4" w14:textId="77777777" w:rsidR="005E4887" w:rsidRPr="00E43E8F" w:rsidRDefault="005E4887" w:rsidP="005E488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E43E8F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1555BD70" w14:textId="756EEE3F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5AFFC0E5" w14:textId="2097F140" w:rsidR="008A57FA" w:rsidRPr="00E43E8F" w:rsidRDefault="008A57FA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5D3D451B" w14:textId="77777777" w:rsidR="008A57FA" w:rsidRPr="00E43E8F" w:rsidRDefault="008A57FA" w:rsidP="005E488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16233" w:type="dxa"/>
        <w:tblInd w:w="-709" w:type="dxa"/>
        <w:tblLook w:val="04A0" w:firstRow="1" w:lastRow="0" w:firstColumn="1" w:lastColumn="0" w:noHBand="0" w:noVBand="1"/>
      </w:tblPr>
      <w:tblGrid>
        <w:gridCol w:w="928"/>
        <w:gridCol w:w="3727"/>
        <w:gridCol w:w="2256"/>
        <w:gridCol w:w="2204"/>
        <w:gridCol w:w="613"/>
        <w:gridCol w:w="34"/>
        <w:gridCol w:w="573"/>
        <w:gridCol w:w="74"/>
        <w:gridCol w:w="648"/>
        <w:gridCol w:w="1985"/>
        <w:gridCol w:w="3191"/>
      </w:tblGrid>
      <w:tr w:rsidR="00F05D0D" w:rsidRPr="00E43E8F" w14:paraId="62036260" w14:textId="77777777" w:rsidTr="008A57FA">
        <w:trPr>
          <w:trHeight w:val="509"/>
        </w:trPr>
        <w:tc>
          <w:tcPr>
            <w:tcW w:w="1623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229A09D" w14:textId="60162420" w:rsidR="00F05D0D" w:rsidRPr="00E43E8F" w:rsidRDefault="008A57F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  <w:r w:rsidR="00F05D0D"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hy-AM"/>
              </w:rPr>
              <w:t>․</w:t>
            </w:r>
            <w:r w:rsidR="00F05D0D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ՀԱՐՑԱՇԱՐ</w:t>
            </w:r>
            <w:r w:rsidR="00F05D0D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  <w:t>ՀԱՅԱՍՏԱՆԻ ՀԱՆՐԱՊԵՏՈՒԹՅԱՆ ԿՐԹՈՒԹՅԱՆ ՏԵՍՉԱԿԱՆ ՄԱՐՄՆԻ ԿՈՂՄԻՑ ՀԱՆՐԱԿՐԹԱԿԱՆ ՈՒՍՈՒՄՆԱԿԱՆ ՀԱՍՏԱՏՈՒԹՅՈՒՆՆԵՐՈՒՄ (ԱՅՍՈՒՀԵՏ՝ ԴՊՐՈՑ) ԿԱՌԱՎԱՐՄԱՆԸ ՆԵՐԿԱՅԱՑՎՈՂ ՊԱՀԱՆՋՆԵՐԻ ԿԱՏԱՐՄԱՆ ՆԿԱՏՄԱՄԲ ԻՐԱԿԱՆԱՑՎՈՂ ՍՏՈՒԳՄԱՆ</w:t>
            </w:r>
            <w:r w:rsidR="005E488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</w:t>
            </w:r>
            <w:r w:rsidR="005E488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(</w:t>
            </w:r>
            <w:r w:rsidR="005E488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ՄԱՆԿԱՎԱՐԺԱԿԱՆ ԱՇԽԱՏՈՂՆԵՐ</w:t>
            </w:r>
            <w:r w:rsidR="005E4887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)</w:t>
            </w:r>
          </w:p>
        </w:tc>
      </w:tr>
      <w:tr w:rsidR="00F05D0D" w:rsidRPr="00E43E8F" w14:paraId="15E7C340" w14:textId="77777777" w:rsidTr="008A57FA">
        <w:trPr>
          <w:trHeight w:val="509"/>
        </w:trPr>
        <w:tc>
          <w:tcPr>
            <w:tcW w:w="1623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E1F7AF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10543E65" w14:textId="77777777" w:rsidTr="008A57FA">
        <w:trPr>
          <w:trHeight w:val="510"/>
        </w:trPr>
        <w:tc>
          <w:tcPr>
            <w:tcW w:w="1623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73A3D72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D47C7A" w:rsidRPr="00E43E8F" w14:paraId="65B2C465" w14:textId="77777777" w:rsidTr="00D47C7A">
        <w:trPr>
          <w:trHeight w:val="507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A657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31F41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12F413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2A7995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1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72C8F" w14:textId="06B3503F" w:rsidR="00D47C7A" w:rsidRPr="00D47C7A" w:rsidRDefault="00D47C7A" w:rsidP="00D47C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C5453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FD0B98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D47C7A" w:rsidRPr="00E43E8F" w14:paraId="28D8E7F6" w14:textId="77777777" w:rsidTr="00D47C7A">
        <w:trPr>
          <w:trHeight w:val="507"/>
        </w:trPr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76EA9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D1AEB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E74D2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49920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10DA4" w14:textId="0D5ABA09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5328E" w14:textId="6C6707DD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30544" w14:textId="7687A6EB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DD4B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6A0F0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30D6E8A0" w14:textId="77777777" w:rsidTr="00722ABD">
        <w:trPr>
          <w:trHeight w:val="309"/>
        </w:trPr>
        <w:tc>
          <w:tcPr>
            <w:tcW w:w="162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255267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առավարման ոճ</w:t>
            </w:r>
          </w:p>
        </w:tc>
      </w:tr>
      <w:tr w:rsidR="00D47C7A" w:rsidRPr="00E43E8F" w14:paraId="2DA32E1E" w14:textId="77777777" w:rsidTr="00D47C7A">
        <w:trPr>
          <w:trHeight w:val="255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063C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09E9" w14:textId="3C2ACAEB" w:rsidR="00D47C7A" w:rsidRPr="00E43E8F" w:rsidRDefault="00D47C7A" w:rsidP="006F57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Դպրոցի հոգեբանը՝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իրականացված աշխատանքների վերաբերյալ ներկայացրե՞լ է հաշվետվություն դպրոցի ղեկավարության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E883" w14:textId="6285358A" w:rsidR="00D47C7A" w:rsidRPr="00E43E8F" w:rsidRDefault="00D47C7A" w:rsidP="00722AB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գլուխ 5, կետ 1, ենթակետ 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E4A0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1E4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2632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8B7D" w14:textId="51580776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318C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9A81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1F9BE860" w14:textId="77777777" w:rsidTr="008A57FA">
        <w:trPr>
          <w:trHeight w:val="555"/>
        </w:trPr>
        <w:tc>
          <w:tcPr>
            <w:tcW w:w="16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2CF410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Փոխգործակցություն և արտաքին գործոններ</w:t>
            </w:r>
          </w:p>
        </w:tc>
      </w:tr>
      <w:tr w:rsidR="00D47C7A" w:rsidRPr="00E43E8F" w14:paraId="3AB63D16" w14:textId="77777777" w:rsidTr="00914E39">
        <w:trPr>
          <w:trHeight w:val="154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6731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A51A" w14:textId="50B774B5" w:rsidR="00D47C7A" w:rsidRPr="00E43E8F" w:rsidRDefault="00D47C7A" w:rsidP="006F57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Դպրոցի խմբակավարը՝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կրթական աջակցությունների և դաստիարակչական աշխատանքների համակարգողին ներկայացրե՞լ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է ամսական, կիսամյակային և տարեկան հաշվետվություններ խմբակի իրականացրած աշխատանքների վերաբերյալ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E2A4" w14:textId="53D30C21" w:rsidR="00D47C7A" w:rsidRPr="00E43E8F" w:rsidRDefault="00D47C7A" w:rsidP="00722AB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գլուխ 13, կետ 1, ենթակետ 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5B5C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Փաստաթղթային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E46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72C1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B197" w14:textId="03B9DAB4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A72C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4177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11955E75" w14:textId="77777777" w:rsidTr="000C79D9">
        <w:trPr>
          <w:trHeight w:val="219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3A13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3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D6DF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էլեկտրոնային կառավարման և դասավանդման ապահովման մասնագետը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ըստ անհրաժեշտության՝ տրամադրե՞լ, ստեղծե՞լ է մեթոդական էլեկտրոնային նյութեր՝ հաշվի առնելով ուսուցիչների կարիքներ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1F79" w14:textId="03135827" w:rsidR="00D47C7A" w:rsidRPr="00E43E8F" w:rsidRDefault="00D47C7A" w:rsidP="00722AB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023 թվականի փետրվարի 16-ի N 216-Ն որոշում, հավելված 1, գլուխ 12, կետ 1, ենթակետ 15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4589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F3EC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AB1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9E24" w14:textId="0301B75C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B135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0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07D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390C053B" w14:textId="77777777" w:rsidTr="000C79D9">
        <w:trPr>
          <w:trHeight w:val="282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6D72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7812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ասարանի ղեկավարը (դասղեկ կամ դասվար)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 համագործակցե՞լ է սովորողների ծնողների հետ՝ նպաստելով ծնողավարման հմտությունների զարգացմանը և ամրապնդելով դպրոց-ընտանիք կապ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1339" w14:textId="18298838" w:rsidR="00D47C7A" w:rsidRPr="00E43E8F" w:rsidRDefault="00D47C7A" w:rsidP="00722AB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գլուխ 14, կետ 1, ենթակետ 2, զ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րբերությ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ն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2C8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Սյունակաշարի կիրառում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ECB3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7814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0112" w14:textId="40959BCD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FB0F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2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6164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0F6268FA" w14:textId="77777777" w:rsidTr="00722ABD">
        <w:trPr>
          <w:trHeight w:val="403"/>
        </w:trPr>
        <w:tc>
          <w:tcPr>
            <w:tcW w:w="16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31825A" w14:textId="77777777" w:rsidR="00F05D0D" w:rsidRPr="00E43E8F" w:rsidRDefault="00F05D0D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Կառավարման բովանդակություն </w:t>
            </w:r>
          </w:p>
        </w:tc>
      </w:tr>
      <w:tr w:rsidR="00D47C7A" w:rsidRPr="00E43E8F" w14:paraId="5C024D54" w14:textId="77777777" w:rsidTr="000C79D9">
        <w:trPr>
          <w:trHeight w:val="69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EDBA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5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C72C" w14:textId="77777777" w:rsidR="00D47C7A" w:rsidRPr="00E43E8F" w:rsidRDefault="00D47C7A" w:rsidP="006F794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Դպրոցի խմբակավարը՝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կազմե՞լ է խմբակի մատյան և կատարել գրանցումներ հաստատության տնօրենի հրամանով հաստատված խմբակի մատյանում՝ սահմանված կարգով և ժամկետում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AB37" w14:textId="0C5B7ABB" w:rsidR="00D47C7A" w:rsidRPr="00E43E8F" w:rsidRDefault="00D47C7A" w:rsidP="00722AB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գլուխ 13, կետ 1, ենթակետ 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3AB7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D17E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B246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613D" w14:textId="08F22C01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2413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0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A83E" w14:textId="77777777" w:rsidR="00D47C7A" w:rsidRPr="00E43E8F" w:rsidRDefault="00D47C7A" w:rsidP="006F79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7352EB5B" w14:textId="47764A7D" w:rsidR="00F05D0D" w:rsidRPr="00E43E8F" w:rsidRDefault="00722ABD" w:rsidP="00F05D0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Ընդհանուր կշիռը՝</w:t>
      </w:r>
      <w:r w:rsidR="00F05D0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 0</w:t>
      </w:r>
      <w:r w:rsidR="0024394D" w:rsidRPr="00E43E8F">
        <w:rPr>
          <w:rFonts w:ascii="GHEA Grapalat" w:eastAsia="Times New Roman" w:hAnsi="GHEA Grapalat" w:cs="Calibri"/>
          <w:b/>
          <w:bCs/>
          <w:sz w:val="24"/>
          <w:szCs w:val="24"/>
          <w:lang w:val="en-US" w:eastAsia="hy-AM"/>
        </w:rPr>
        <w:t>.</w:t>
      </w:r>
      <w:r w:rsidR="00F05D0D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87 միավոր</w:t>
      </w:r>
    </w:p>
    <w:p w14:paraId="29D4CC6D" w14:textId="77777777" w:rsidR="00722ABD" w:rsidRPr="00E43E8F" w:rsidRDefault="00722AB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F2865D6" w14:textId="562D7B02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3BD79863" w14:textId="77777777" w:rsidR="00F05D0D" w:rsidRPr="00E43E8F" w:rsidRDefault="00F05D0D" w:rsidP="00F05D0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F05D0D" w:rsidRPr="00E43E8F" w14:paraId="08042CF0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DD90B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C54FD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45D52728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BFAA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CB430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95A2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2E278517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CB174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086CE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79F07A9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C6A1F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FEAA0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8BAEB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4B52EE35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99447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A483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1AA2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91598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E655A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73D884BD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95027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4CD65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E43E8F" w14:paraId="36BFCCEF" w14:textId="77777777" w:rsidTr="006F79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939F9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1F446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(կշռային միավորը ձևավորվում է սյունակաշարի կիրառման</w:t>
            </w:r>
          </w:p>
          <w:p w14:paraId="6E651411" w14:textId="77777777" w:rsidR="00F05D0D" w:rsidRPr="00E43E8F" w:rsidRDefault="00F05D0D" w:rsidP="006F7940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ում)</w:t>
            </w:r>
          </w:p>
        </w:tc>
      </w:tr>
    </w:tbl>
    <w:p w14:paraId="7725B0EE" w14:textId="77777777" w:rsidR="00F05D0D" w:rsidRPr="00E43E8F" w:rsidRDefault="00F05D0D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E3CD20F" w14:textId="77777777" w:rsidR="00722ABD" w:rsidRPr="00E43E8F" w:rsidRDefault="00722AB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C019EEE" w14:textId="63B33D20" w:rsidR="00F05D0D" w:rsidRPr="00E43E8F" w:rsidRDefault="00F05D0D" w:rsidP="00F05D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. ԻՐԱՎԱԿԱՆ ԱԿՏԵՐ</w:t>
      </w:r>
    </w:p>
    <w:p w14:paraId="653B160E" w14:textId="77777777" w:rsidR="00F05D0D" w:rsidRPr="00E43E8F" w:rsidRDefault="00F05D0D" w:rsidP="00914E3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E1E7343" w14:textId="77777777" w:rsidR="00914E39" w:rsidRDefault="00F05D0D" w:rsidP="00914E39">
      <w:pPr>
        <w:shd w:val="clear" w:color="auto" w:fill="FFFFFF"/>
        <w:spacing w:after="0" w:line="360" w:lineRule="auto"/>
        <w:ind w:left="1134"/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1. Տվյալ ստուգաթերթը կազմվել է հետևյալ նորմատիվ իրավական ակտերի հիման վրա`</w:t>
      </w:r>
      <w:r w:rsidR="00914E39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 xml:space="preserve"> </w:t>
      </w:r>
    </w:p>
    <w:p w14:paraId="26CA1232" w14:textId="7B73A218" w:rsidR="00F05D0D" w:rsidRPr="00E43E8F" w:rsidRDefault="00F05D0D" w:rsidP="00914E39">
      <w:pPr>
        <w:shd w:val="clear" w:color="auto" w:fill="FFFFFF"/>
        <w:spacing w:after="0" w:line="360" w:lineRule="auto"/>
        <w:ind w:left="113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1) Կառավարության 2023 թվականի փետրվարի 16-ի N 216-Ն որոշում</w:t>
      </w:r>
      <w:r w:rsidR="00722ABD"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։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F05D0D" w:rsidRPr="00E43E8F" w14:paraId="5636E305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916A88" w14:textId="54BCA6F8" w:rsidR="00722ABD" w:rsidRDefault="00722AB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  <w:p w14:paraId="645E518E" w14:textId="77777777" w:rsidR="00914E39" w:rsidRPr="00F72F45" w:rsidRDefault="00914E39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  <w:p w14:paraId="73B6C261" w14:textId="77777777" w:rsidR="00722ABD" w:rsidRPr="00F72F45" w:rsidRDefault="00722AB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  <w:p w14:paraId="3128CC5A" w14:textId="4EB0E7BB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4576A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A3242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6CD6CFB5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2B016E1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A63F9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89FDB4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3B2D2DE6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CF99CBC" w14:textId="77777777" w:rsidR="00722ABD" w:rsidRPr="00E43E8F" w:rsidRDefault="00722AB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EB538F" w14:textId="454BEE16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F151B7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8BF3B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29E9BE0B" w14:textId="77777777" w:rsidTr="006F794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F46A6DF" w14:textId="77777777" w:rsidR="00F05D0D" w:rsidRPr="00E43E8F" w:rsidRDefault="00F05D0D" w:rsidP="00914E39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C9C71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A7651" w14:textId="77777777" w:rsidR="00F05D0D" w:rsidRPr="00E43E8F" w:rsidRDefault="00F05D0D" w:rsidP="00914E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072C83D1" w14:textId="77777777" w:rsidR="00F05D0D" w:rsidRPr="00E43E8F" w:rsidRDefault="00F05D0D" w:rsidP="00F05D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3DD574DA" w14:textId="2CEE7132" w:rsidR="00F05D0D" w:rsidRPr="00E43E8F" w:rsidRDefault="00722ABD" w:rsidP="007201C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</w:p>
    <w:p w14:paraId="5FFA2E46" w14:textId="66141ECC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1BCE2459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4E5539E8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369B4F60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ՍՏՈՒԳԱԹԵՐԹ N 11</w:t>
      </w:r>
    </w:p>
    <w:p w14:paraId="7F40E465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78704AD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11CB6925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ՀԱՆՐԱԿՐԹՈՒԹՅԱՆ ՊԵՏԱԿԱՆ ՉԱՓՈՐՈՇՉԻՆ ՆԵՐԿԱՅԱՑՎՈՂ ՊԱՀԱՆՋՆԵՐԻ ԿԱՏԱՐՄԱՆ ՆԿԱՏՄԱՄԲ ԻՐԱԿԱՆԱՑՎՈՂ ՍՏՈՒԳՈՒՄՆԵՐԻ (ՏՆՕՐԵՆ, ՏՆՕՐԵՆԻ ՏԵՂԱԿԱԼ, ԿՐԹԱԿԱՆ ԱՋԱԿՑՈՒԹՅՈՒՆՆԵՐԻ ԵՎ ԴԱՍՏԻԱՐԱԿՉԱԿԱՆ ԱՇԽԱՏԱՆՔՆԵՐԻ ՀԱՄԱԿԱՐԳՈՂ)</w:t>
      </w:r>
    </w:p>
    <w:p w14:paraId="438D7381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494E525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7F2788A4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317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0"/>
        <w:gridCol w:w="4427"/>
      </w:tblGrid>
      <w:tr w:rsidR="00E43E8F" w:rsidRPr="00E43E8F" w14:paraId="1B9B64B1" w14:textId="77777777" w:rsidTr="00A75475">
        <w:trPr>
          <w:tblCellSpacing w:w="7" w:type="dxa"/>
          <w:jc w:val="center"/>
        </w:trPr>
        <w:tc>
          <w:tcPr>
            <w:tcW w:w="9869" w:type="dxa"/>
            <w:shd w:val="clear" w:color="auto" w:fill="FFFFFF"/>
            <w:hideMark/>
          </w:tcPr>
          <w:p w14:paraId="2AB1F15E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07856B4F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2472661B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53C3DA52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3372992B" w14:textId="77777777" w:rsidR="002E5625" w:rsidRPr="00E43E8F" w:rsidRDefault="002E5625" w:rsidP="002E5625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31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4"/>
        <w:gridCol w:w="5013"/>
      </w:tblGrid>
      <w:tr w:rsidR="00E43E8F" w:rsidRPr="00E43E8F" w14:paraId="7F811416" w14:textId="77777777" w:rsidTr="00A75475">
        <w:trPr>
          <w:tblCellSpacing w:w="0" w:type="dxa"/>
          <w:jc w:val="center"/>
        </w:trPr>
        <w:tc>
          <w:tcPr>
            <w:tcW w:w="9304" w:type="dxa"/>
            <w:shd w:val="clear" w:color="auto" w:fill="FFFFFF"/>
            <w:vAlign w:val="center"/>
            <w:hideMark/>
          </w:tcPr>
          <w:p w14:paraId="4E6AC94F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1B9A87F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7A82174E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6BC4FF3F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15EC881B" w14:textId="77777777" w:rsidR="002E5625" w:rsidRPr="00E43E8F" w:rsidRDefault="002E5625" w:rsidP="002E5625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502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  <w:gridCol w:w="5864"/>
      </w:tblGrid>
      <w:tr w:rsidR="00E43E8F" w:rsidRPr="00E43E8F" w14:paraId="12BAC8C5" w14:textId="77777777" w:rsidTr="00A75475">
        <w:trPr>
          <w:tblCellSpacing w:w="0" w:type="dxa"/>
          <w:jc w:val="center"/>
        </w:trPr>
        <w:tc>
          <w:tcPr>
            <w:tcW w:w="9162" w:type="dxa"/>
            <w:vAlign w:val="center"/>
            <w:hideMark/>
          </w:tcPr>
          <w:p w14:paraId="2E2E2DE1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CA2E1D0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4FBDB091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3B2B99DF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22B4EF5B" w14:textId="77777777" w:rsidR="002E5625" w:rsidRPr="00E43E8F" w:rsidRDefault="002E5625" w:rsidP="002E5625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42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3"/>
        <w:gridCol w:w="3085"/>
      </w:tblGrid>
      <w:tr w:rsidR="00E43E8F" w:rsidRPr="00E43E8F" w14:paraId="49870F8B" w14:textId="77777777" w:rsidTr="00A75475">
        <w:trPr>
          <w:tblCellSpacing w:w="0" w:type="dxa"/>
          <w:jc w:val="center"/>
        </w:trPr>
        <w:tc>
          <w:tcPr>
            <w:tcW w:w="11343" w:type="dxa"/>
            <w:vAlign w:val="center"/>
            <w:hideMark/>
          </w:tcPr>
          <w:p w14:paraId="124F3BF8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04BC5EA2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E43E8F" w:rsidRPr="00E43E8F" w14:paraId="18DA4B52" w14:textId="77777777" w:rsidTr="00A75475">
        <w:trPr>
          <w:tblCellSpacing w:w="0" w:type="dxa"/>
          <w:jc w:val="center"/>
        </w:trPr>
        <w:tc>
          <w:tcPr>
            <w:tcW w:w="14428" w:type="dxa"/>
            <w:gridSpan w:val="2"/>
            <w:vAlign w:val="center"/>
            <w:hideMark/>
          </w:tcPr>
          <w:p w14:paraId="5D6C2528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09884FD3" w14:textId="77777777" w:rsidR="002E5625" w:rsidRPr="00E43E8F" w:rsidRDefault="002E5625" w:rsidP="002E5625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1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559"/>
        <w:gridCol w:w="559"/>
        <w:gridCol w:w="4521"/>
      </w:tblGrid>
      <w:tr w:rsidR="00E43E8F" w:rsidRPr="00E43E8F" w14:paraId="2DC54DDA" w14:textId="77777777" w:rsidTr="00A75475">
        <w:trPr>
          <w:gridAfter w:val="2"/>
          <w:wAfter w:w="4521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D6B0C9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1ED007B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4737E68A" w14:textId="77777777" w:rsidTr="00A75475">
        <w:trPr>
          <w:gridAfter w:val="2"/>
          <w:wAfter w:w="4521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548718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601B5383" w14:textId="77777777" w:rsidTr="00A75475">
        <w:trPr>
          <w:tblCellSpacing w:w="0" w:type="dxa"/>
          <w:jc w:val="center"/>
        </w:trPr>
        <w:tc>
          <w:tcPr>
            <w:tcW w:w="8505" w:type="dxa"/>
            <w:shd w:val="clear" w:color="auto" w:fill="FFFFFF"/>
            <w:vAlign w:val="center"/>
            <w:hideMark/>
          </w:tcPr>
          <w:p w14:paraId="72724D54" w14:textId="77777777" w:rsidR="002E5625" w:rsidRPr="00E43E8F" w:rsidRDefault="002E5625" w:rsidP="00DC45BA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0D7CF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6E80B7E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245" w:type="dxa"/>
            <w:gridSpan w:val="2"/>
            <w:shd w:val="clear" w:color="auto" w:fill="FFFFFF"/>
            <w:hideMark/>
          </w:tcPr>
          <w:p w14:paraId="7720E16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73A9DF" w14:textId="3EB736BB" w:rsidR="002E5625" w:rsidRPr="00E43E8F" w:rsidRDefault="00A7547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Հ Վ </w:t>
            </w:r>
            <w:r w:rsidR="002E5625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2E5625" w:rsidRPr="00E43E8F" w14:paraId="48744AB6" w14:textId="77777777" w:rsidTr="00DC45BA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8A342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BED3F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B974AA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BD4B04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3A733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624C0F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CB0F1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ECF10F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4E88852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7C26A4A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062F9F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253CB9D5" w14:textId="77777777" w:rsidTr="00A75475">
        <w:trPr>
          <w:tblCellSpacing w:w="0" w:type="dxa"/>
          <w:jc w:val="center"/>
        </w:trPr>
        <w:tc>
          <w:tcPr>
            <w:tcW w:w="8505" w:type="dxa"/>
            <w:shd w:val="clear" w:color="auto" w:fill="FFFFFF"/>
            <w:hideMark/>
          </w:tcPr>
          <w:p w14:paraId="135FB4F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  <w:shd w:val="clear" w:color="auto" w:fill="FFFFFF"/>
            <w:vAlign w:val="center"/>
            <w:hideMark/>
          </w:tcPr>
          <w:p w14:paraId="59AD27B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D8763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508E3DD0" w14:textId="77777777" w:rsidTr="00A75475">
        <w:trPr>
          <w:tblCellSpacing w:w="0" w:type="dxa"/>
          <w:jc w:val="center"/>
        </w:trPr>
        <w:tc>
          <w:tcPr>
            <w:tcW w:w="8505" w:type="dxa"/>
            <w:shd w:val="clear" w:color="auto" w:fill="FFFFFF"/>
            <w:vAlign w:val="center"/>
            <w:hideMark/>
          </w:tcPr>
          <w:p w14:paraId="25B1F8A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79CAAB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245" w:type="dxa"/>
            <w:gridSpan w:val="2"/>
            <w:shd w:val="clear" w:color="auto" w:fill="FFFFFF"/>
            <w:vAlign w:val="center"/>
            <w:hideMark/>
          </w:tcPr>
          <w:p w14:paraId="104EAB2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5084A7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1A1C73A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E43E8F" w:rsidRPr="00E43E8F" w14:paraId="33F9DBE8" w14:textId="77777777" w:rsidTr="00A75475">
        <w:trPr>
          <w:tblCellSpacing w:w="0" w:type="dxa"/>
          <w:jc w:val="center"/>
        </w:trPr>
        <w:tc>
          <w:tcPr>
            <w:tcW w:w="8505" w:type="dxa"/>
            <w:shd w:val="clear" w:color="auto" w:fill="FFFFFF"/>
            <w:vAlign w:val="center"/>
            <w:hideMark/>
          </w:tcPr>
          <w:p w14:paraId="7BE6347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shd w:val="clear" w:color="auto" w:fill="FFFFFF"/>
            <w:vAlign w:val="center"/>
            <w:hideMark/>
          </w:tcPr>
          <w:p w14:paraId="4977CC9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3F187F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375E4424" w14:textId="77777777" w:rsidTr="00A75475">
        <w:trPr>
          <w:tblCellSpacing w:w="0" w:type="dxa"/>
          <w:jc w:val="center"/>
        </w:trPr>
        <w:tc>
          <w:tcPr>
            <w:tcW w:w="8505" w:type="dxa"/>
            <w:shd w:val="clear" w:color="auto" w:fill="FFFFFF"/>
            <w:vAlign w:val="center"/>
            <w:hideMark/>
          </w:tcPr>
          <w:p w14:paraId="1376309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383209F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245" w:type="dxa"/>
            <w:gridSpan w:val="2"/>
            <w:shd w:val="clear" w:color="auto" w:fill="FFFFFF"/>
            <w:vAlign w:val="center"/>
            <w:hideMark/>
          </w:tcPr>
          <w:p w14:paraId="72B5E42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6FFBE8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5C3D512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3668FB29" w14:textId="77777777" w:rsidR="002E5625" w:rsidRPr="00E43E8F" w:rsidRDefault="002E5625" w:rsidP="002E5625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E5625" w:rsidRPr="00E43E8F" w14:paraId="4029465C" w14:textId="77777777" w:rsidTr="00DC45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47824D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79BE9803" w14:textId="77777777" w:rsidTr="00DC45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7D0893" w14:textId="239BAFB9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="00A75475"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E5625" w:rsidRPr="00E43E8F" w14:paraId="1FBF9277" w14:textId="77777777" w:rsidTr="00DC45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FDA962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1362A478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4A4C3CC6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69C46612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2E8CC131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8DC49EB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60CA365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tbl>
      <w:tblPr>
        <w:tblW w:w="157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31"/>
        <w:gridCol w:w="3747"/>
        <w:gridCol w:w="3828"/>
        <w:gridCol w:w="2268"/>
        <w:gridCol w:w="708"/>
        <w:gridCol w:w="567"/>
        <w:gridCol w:w="709"/>
        <w:gridCol w:w="851"/>
        <w:gridCol w:w="2125"/>
        <w:gridCol w:w="31"/>
      </w:tblGrid>
      <w:tr w:rsidR="00E43E8F" w:rsidRPr="00E43E8F" w14:paraId="46FC223C" w14:textId="77777777" w:rsidTr="00DC45BA">
        <w:trPr>
          <w:trHeight w:val="509"/>
        </w:trPr>
        <w:tc>
          <w:tcPr>
            <w:tcW w:w="1576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AEB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  <w:p w14:paraId="771A17C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  <w:p w14:paraId="3F1004F4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2</w:t>
            </w:r>
            <w:r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ՀԱՐՑԱՇԱՐ</w:t>
            </w:r>
          </w:p>
          <w:p w14:paraId="649ACF0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  <w:t xml:space="preserve">ՀԱՅԱՍՏԱՆԻ ՀԱՆՐԱՊԵՏՈՒԹՅԱՆ ԿՐԹՈՒԹՅԱՆ ՏԵՍՉԱԿԱՆ ՄԱՐՄՆԻ ԿՈՂՄԻՑ ՀԱՆՐԱԿՐԹԱԿԱՆ ՈՒՍՈՒՄՆԱԿԱՆ ՀԱՍՏԱՏՈՒԹՅՈՒՆՆԵՐՈՒՄ (ԱՅՍՈՒՀԵՏ՝ ԴՊՐՈՑ) </w:t>
            </w:r>
            <w:bookmarkStart w:id="9" w:name="_Hlk214979989"/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ՆՐԱԿՐԹՈՒԹՅԱՆ ՊԵՏԱԿԱՆ ՉԱՓՈՐՈՇՉԻՆ ՆԵՐԿԱՅԱՑՎՈՂ ՊԱՀԱՆՋՆԵՐԻ ԿԱՏԱՐՄԱՆ ՆԿԱՏՄԱՄԲ ԻՐԱԿԱՆԱՑՎՈՂ ՍՏՈՒԳՄԱՆ (ՏՆՕՐԵՆ, ՏՆՕՐԵՆԻ ՏԵՂԱԿԱԼ, ԿՐԹԱԿԱՆ ԱՋԱԿՑՈՒԹՅՈՒՆՆԵՐԻ ԵՎ ԴԱՍՏԻԱՐԱԿՉԱԿԱՆ ԱՇԽԱՏԱՆՔՆԵՐԻ ՀԱՄԱԿԱՐԳՈՂ)</w:t>
            </w:r>
            <w:bookmarkEnd w:id="9"/>
          </w:p>
          <w:p w14:paraId="2205C10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  <w:p w14:paraId="51C9D4F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6C6E6A26" w14:textId="77777777" w:rsidTr="00DC45BA">
        <w:trPr>
          <w:trHeight w:val="509"/>
        </w:trPr>
        <w:tc>
          <w:tcPr>
            <w:tcW w:w="157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201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6F2F3C69" w14:textId="77777777" w:rsidTr="00DC45BA">
        <w:trPr>
          <w:trHeight w:val="510"/>
        </w:trPr>
        <w:tc>
          <w:tcPr>
            <w:tcW w:w="157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127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D47C7A" w:rsidRPr="00E43E8F" w14:paraId="123680CD" w14:textId="77777777" w:rsidTr="001C1712">
        <w:trPr>
          <w:gridAfter w:val="1"/>
          <w:wAfter w:w="31" w:type="dxa"/>
          <w:trHeight w:val="401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6D4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DED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BCF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3EE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D2DA" w14:textId="1D6C89EF" w:rsidR="00D47C7A" w:rsidRPr="00D47C7A" w:rsidRDefault="00D47C7A" w:rsidP="00D47C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DD5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656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D47C7A" w:rsidRPr="00E43E8F" w14:paraId="3607E566" w14:textId="77777777" w:rsidTr="001C1712">
        <w:trPr>
          <w:gridAfter w:val="1"/>
          <w:wAfter w:w="31" w:type="dxa"/>
          <w:trHeight w:val="400"/>
        </w:trPr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1624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57B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E6D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D51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2CAD" w14:textId="6782E8B6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CF20" w14:textId="13F8446B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96AC" w14:textId="443AF5A1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15D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566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772343ED" w14:textId="77777777" w:rsidTr="00A75475">
        <w:trPr>
          <w:trHeight w:val="193"/>
        </w:trPr>
        <w:tc>
          <w:tcPr>
            <w:tcW w:w="157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F7F94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Գործընթացներ</w:t>
            </w:r>
          </w:p>
        </w:tc>
      </w:tr>
      <w:tr w:rsidR="002E5625" w:rsidRPr="00E43E8F" w14:paraId="15843B2C" w14:textId="77777777" w:rsidTr="001C1712">
        <w:trPr>
          <w:gridAfter w:val="1"/>
          <w:wAfter w:w="31" w:type="dxa"/>
          <w:trHeight w:val="115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F1D63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տնօրենն ապահովե՞լ է իրեն վերապահված հետևյալ լիազորությունների իրականացումը՝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B3738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6354A4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B2C83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B76EA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1D990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11C5B279" w14:textId="77777777" w:rsidTr="001C1712">
        <w:trPr>
          <w:gridAfter w:val="1"/>
          <w:wAfter w:w="31" w:type="dxa"/>
          <w:trHeight w:val="5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BF1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75B7" w14:textId="77777777" w:rsidR="00DE2D4E" w:rsidRDefault="00D47C7A" w:rsidP="00914E39">
            <w:pPr>
              <w:spacing w:after="0" w:line="240" w:lineRule="auto"/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կց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/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եռավա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ում</w:t>
            </w:r>
            <w:r w:rsid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 xml:space="preserve"> </w:t>
            </w:r>
          </w:p>
          <w:p w14:paraId="1412BAED" w14:textId="43C5CF69" w:rsidR="00914E39" w:rsidRPr="00DE2D4E" w:rsidRDefault="00D47C7A" w:rsidP="00914E39">
            <w:pPr>
              <w:spacing w:after="0" w:line="240" w:lineRule="auto"/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</w:pP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2</w:t>
            </w:r>
            <w:r w:rsidRPr="00914E39">
              <w:rPr>
                <w:rFonts w:ascii="Cambria Math" w:eastAsia="Times New Roman" w:hAnsi="Cambria Math" w:cs="Cambria Math"/>
                <w:sz w:val="24"/>
                <w:szCs w:val="24"/>
                <w:lang w:val="hy-AM" w:eastAsia="hy-AM"/>
              </w:rPr>
              <w:t>․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սովորողների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սոցիալակա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պաշտպանվածությա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ապահովման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ուղղությամբ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օրենսդրությամբ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սահմանված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կարգով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քայլերի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ձեռնարկում</w:t>
            </w:r>
            <w:r w:rsidR="00914E39"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 xml:space="preserve"> </w:t>
            </w:r>
          </w:p>
          <w:p w14:paraId="58564A85" w14:textId="55AE201C" w:rsidR="00D47C7A" w:rsidRPr="00914E39" w:rsidRDefault="00D47C7A" w:rsidP="00914E3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</w:pP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lastRenderedPageBreak/>
              <w:t>3</w:t>
            </w:r>
            <w:r w:rsidRPr="00DE2D4E">
              <w:rPr>
                <w:rFonts w:ascii="Cambria Math" w:eastAsia="Times New Roman" w:hAnsi="Cambria Math" w:cs="Cambria Math"/>
                <w:sz w:val="24"/>
                <w:szCs w:val="24"/>
                <w:lang w:val="hy-AM" w:eastAsia="hy-AM"/>
              </w:rPr>
              <w:t>․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բ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ոլոր, այդ թվում՝ կրթության առանձնահատուկ պայմանների կարիք ունեցող սովորողների կրթություն ստ</w:t>
            </w:r>
            <w:bookmarkStart w:id="10" w:name="_GoBack"/>
            <w:bookmarkEnd w:id="10"/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անալու իրավունքի ապահովում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br/>
              <w:t>4</w:t>
            </w:r>
            <w:r w:rsidRPr="00DE2D4E">
              <w:rPr>
                <w:rFonts w:ascii="Cambria Math" w:eastAsia="Times New Roman" w:hAnsi="Cambria Math" w:cs="Cambria Math"/>
                <w:sz w:val="24"/>
                <w:szCs w:val="24"/>
                <w:lang w:val="hy-AM" w:eastAsia="hy-AM"/>
              </w:rPr>
              <w:t>․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դպրոցի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ուսումնադաստիարակչական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աշխատանքների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տարեկան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պլանի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մշակում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br/>
              <w:t>5</w:t>
            </w:r>
            <w:r w:rsidRPr="00DE2D4E">
              <w:rPr>
                <w:rFonts w:ascii="Cambria Math" w:eastAsia="Times New Roman" w:hAnsi="Cambria Math" w:cs="Cambria Math"/>
                <w:sz w:val="24"/>
                <w:szCs w:val="24"/>
                <w:lang w:val="hy-AM" w:eastAsia="hy-AM"/>
              </w:rPr>
              <w:t>․</w:t>
            </w:r>
            <w:r w:rsidRPr="00DE2D4E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DE2D4E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դպրոցի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ուսումնադաստիարակչակա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աշխատանքների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տարեկա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աշխատանքայի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պլա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նի կատարման ապահովում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br/>
              <w:t>6</w:t>
            </w:r>
            <w:r w:rsidRPr="00914E39">
              <w:rPr>
                <w:rFonts w:ascii="Cambria Math" w:eastAsia="Times New Roman" w:hAnsi="Cambria Math" w:cs="Cambria Math"/>
                <w:sz w:val="24"/>
                <w:szCs w:val="24"/>
                <w:lang w:val="hy-AM" w:eastAsia="hy-AM"/>
              </w:rPr>
              <w:t>․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հանրակրթակա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ծրագրերի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,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ուսումնակա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առարկաների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ծրագրերի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,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թեմատիկ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պլանների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պահանջների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կատարմա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914E39">
              <w:rPr>
                <w:rFonts w:ascii="GHEA Grapalat" w:eastAsia="Times New Roman" w:hAnsi="GHEA Grapalat" w:cs="GHEA Grapalat"/>
                <w:sz w:val="24"/>
                <w:szCs w:val="24"/>
                <w:lang w:val="hy-AM" w:eastAsia="hy-AM"/>
              </w:rPr>
              <w:t>ապահովում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B6BF" w14:textId="0525FE78" w:rsidR="00D47C7A" w:rsidRPr="00914E39" w:rsidRDefault="00D47C7A" w:rsidP="00A754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</w:pP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lastRenderedPageBreak/>
              <w:t>Կառավարության</w:t>
            </w:r>
            <w:r w:rsidRPr="00914E39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br/>
              <w:t>2023 թվականի փետրվարի 16-ի N 216-Ն որոշում, հավելված 1, գլուխ 1, կետ 1, ենթակետեր 4, 7, 24, 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7C7B" w14:textId="77777777" w:rsidR="00D47C7A" w:rsidRPr="00E43E8F" w:rsidRDefault="00D47C7A" w:rsidP="00A754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E891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4DC1D8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E42BE9" w14:textId="6CD0427F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7BF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E38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2E5625" w:rsidRPr="00E43E8F" w14:paraId="68D84457" w14:textId="77777777" w:rsidTr="001C1712">
        <w:trPr>
          <w:gridAfter w:val="1"/>
          <w:wAfter w:w="31" w:type="dxa"/>
          <w:trHeight w:val="159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5C8C2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Դպրոցի տնօրենի տեղակալն ապահովե՞լ է իրեն վերապահված հետևյալ լիազորությունների իրականացումը՝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7A410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1CDF7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B4B33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4D060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DE0D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4F3AAE38" w14:textId="77777777" w:rsidTr="001C1712">
        <w:trPr>
          <w:gridAfter w:val="1"/>
          <w:wAfter w:w="31" w:type="dxa"/>
          <w:trHeight w:val="159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B77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</w:p>
        </w:tc>
        <w:tc>
          <w:tcPr>
            <w:tcW w:w="3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DBFC" w14:textId="77777777" w:rsidR="00D47C7A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դպրոցում դասավանդման որակի ապահովում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դպրոցում սովորողների` կրթական չափորոշիչներով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սահմանված գիտելիքների, կարողությունների և հմտությունների առնվազն պարտադիր նվազագույն մակարդակի ապահովում</w:t>
            </w:r>
          </w:p>
          <w:p w14:paraId="08042ADE" w14:textId="6BABA841" w:rsidR="00B45002" w:rsidRPr="00E43E8F" w:rsidRDefault="00B45002" w:rsidP="00B4500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3EB2" w14:textId="1DA0070E" w:rsidR="00D47C7A" w:rsidRPr="00E43E8F" w:rsidRDefault="00D47C7A" w:rsidP="00A754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2, կետ 1, ենթակետ 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076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42C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297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0B55" w14:textId="0F1507E3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7A9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9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0B5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4097E640" w14:textId="77777777" w:rsidTr="001C1712">
        <w:trPr>
          <w:gridAfter w:val="1"/>
          <w:wAfter w:w="31" w:type="dxa"/>
          <w:trHeight w:val="2265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7B61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F454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2E48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4C0F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879D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4369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B55D" w14:textId="47519A26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896D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DEFDE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2E5625" w:rsidRPr="00E43E8F" w14:paraId="523D3D32" w14:textId="77777777" w:rsidTr="001C1712">
        <w:trPr>
          <w:gridAfter w:val="1"/>
          <w:wAfter w:w="31" w:type="dxa"/>
          <w:trHeight w:val="226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68ED7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Դպրոցի կրթական աջակցությունների և դաստիարակչական աշխատանքների համակարգողն ապահովե՞լ է իրեն վերապահված հետևյալ լիազորությունների իրականացումը՝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6B656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1E9CA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B8F6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691DC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A7964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798D2667" w14:textId="77777777" w:rsidTr="001C1712">
        <w:trPr>
          <w:gridAfter w:val="1"/>
          <w:wAfter w:w="31" w:type="dxa"/>
          <w:trHeight w:val="2544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765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A766" w14:textId="6D716A15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փորձ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փոխանակ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գի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ունե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րդյունավետ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արձր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պատակ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ընկեր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ե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գործ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տիարակչ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ղեկավա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. սովորողների արտադասարանական, արտադպրոցական աշխատանքների կազմակերպում և ղեկավա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զգայ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շակութայ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ժառանգ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հպան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զարգ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ղղությամբ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իջոցառ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5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հանրակրթության միջոցով ազգային փոքրամասնությունների համայնքների լեզվի և մշակույթի զարգացման իրավունքի իրականացմանը նպաստու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D72F" w14:textId="1F3B662D" w:rsidR="00D47C7A" w:rsidRPr="00E43E8F" w:rsidRDefault="00D47C7A" w:rsidP="00A754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3, կետ 1, ենթակետեր 4, 8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0BD3" w14:textId="77777777" w:rsidR="00D47C7A" w:rsidRPr="00E43E8F" w:rsidRDefault="00D47C7A" w:rsidP="00A754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9F5B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3C21DA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3E911D" w14:textId="10DA2ABF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023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7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DB6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2D327EBB" w14:textId="77777777" w:rsidTr="00A75475">
        <w:trPr>
          <w:trHeight w:val="271"/>
        </w:trPr>
        <w:tc>
          <w:tcPr>
            <w:tcW w:w="157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0746C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 xml:space="preserve">Նյութական, մարդկային ռեսուրս </w:t>
            </w:r>
          </w:p>
        </w:tc>
      </w:tr>
      <w:tr w:rsidR="00E43E8F" w:rsidRPr="00E43E8F" w14:paraId="3A32DDAE" w14:textId="77777777" w:rsidTr="001C1712">
        <w:trPr>
          <w:gridAfter w:val="1"/>
          <w:wAfter w:w="31" w:type="dxa"/>
          <w:trHeight w:val="36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34A84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տնօրենը`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274A5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5B89B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BF7F2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7E128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99753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2B964A76" w14:textId="77777777" w:rsidTr="001C1712">
        <w:trPr>
          <w:gridAfter w:val="1"/>
          <w:wAfter w:w="31" w:type="dxa"/>
          <w:trHeight w:val="204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2B1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B546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ազմե՞լ է ուսումնական պարապմունքների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դասացուցակը (կամ ապահովել է ուսումնական պարապմունքների դասացուցակի կազմումը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320C" w14:textId="1DD07864" w:rsidR="00D47C7A" w:rsidRPr="00E43E8F" w:rsidRDefault="00D47C7A" w:rsidP="00B450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 N 1392-Ն որոշում, հավելված 3,</w:t>
            </w:r>
            <w:r w:rsidR="00B45002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4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48, ենթակետ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B43F" w14:textId="77777777" w:rsidR="00D47C7A" w:rsidRPr="00E43E8F" w:rsidRDefault="00D47C7A" w:rsidP="00A754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50E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E00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D66F" w14:textId="14ED03BE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62C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2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28E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316F019C" w14:textId="77777777" w:rsidTr="001C1712">
        <w:trPr>
          <w:gridAfter w:val="1"/>
          <w:wAfter w:w="31" w:type="dxa"/>
          <w:trHeight w:val="20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3663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5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FB2F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զմե՞լ է ուսումնադաստիարակչական աշխատանքների վիճակի մասին հաշվետվությունները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248D" w14:textId="56AD291C" w:rsidR="00D47C7A" w:rsidRPr="00E43E8F" w:rsidRDefault="00D47C7A" w:rsidP="00B450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 N 1392-Ն որոշում, հավելված 3,</w:t>
            </w:r>
            <w:r w:rsidR="00B45002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4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48, ենթակետ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ECF8" w14:textId="77777777" w:rsidR="00D47C7A" w:rsidRPr="00E43E8F" w:rsidRDefault="00D47C7A" w:rsidP="00A754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2024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E5B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C553" w14:textId="5060FB65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FC3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7AC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5F84996C" w14:textId="77777777" w:rsidTr="001C1712">
        <w:trPr>
          <w:gridAfter w:val="1"/>
          <w:wAfter w:w="31" w:type="dxa"/>
          <w:trHeight w:val="204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A9D905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6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9B65AAD" w14:textId="77777777" w:rsidR="00D47C7A" w:rsidRPr="00E43E8F" w:rsidRDefault="00D47C7A" w:rsidP="00DC45B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դպրոցի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վարչական աշխատող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ուսումնական ծանրաբեռնվածությունը համապատասխանում է սահմանված պահանջներին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3C1843A" w14:textId="357090DA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«Հանրակրթության մասին» օրենք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գլուխ 5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հոդված 25, մաս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1FA75B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A10B4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973B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1F23A" w14:textId="127CB10D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6565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9B151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16737236" w14:textId="77777777" w:rsidTr="001C1712">
        <w:trPr>
          <w:gridAfter w:val="1"/>
          <w:wAfter w:w="31" w:type="dxa"/>
          <w:trHeight w:val="159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FEB96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7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31C415F" w14:textId="77777777" w:rsidR="00D47C7A" w:rsidRPr="00E43E8F" w:rsidRDefault="00D47C7A" w:rsidP="00DC45B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Արդյո՞ք դպրոցի 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վարչական աշխատող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դասավանդել է օրենսդրության պահանջներին համապատասխան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04AAF5" w14:textId="61BF906E" w:rsidR="00D47C7A" w:rsidRPr="00E43E8F" w:rsidRDefault="00D47C7A" w:rsidP="00DC45BA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«Հանրակրթության մասին» օրենք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5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հոդված 25, մաս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1F63D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58B1E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DE49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67CF0" w14:textId="07A829CF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33B56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C28BA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65F14979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նդհանուր կշիռը՝ 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.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78 միավոր</w:t>
      </w:r>
    </w:p>
    <w:p w14:paraId="749C8836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hAnsi="GHEA Grapalat"/>
        </w:rPr>
      </w:pPr>
    </w:p>
    <w:p w14:paraId="7F868D6E" w14:textId="77777777" w:rsidR="00A75475" w:rsidRPr="00E43E8F" w:rsidRDefault="00A7547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4BF8874E" w14:textId="77777777" w:rsidR="00A75475" w:rsidRPr="00E43E8F" w:rsidRDefault="00A7547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42276FB" w14:textId="564FBC52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293B3C4C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980"/>
        <w:gridCol w:w="174"/>
        <w:gridCol w:w="174"/>
        <w:gridCol w:w="174"/>
      </w:tblGrid>
      <w:tr w:rsidR="002E5625" w:rsidRPr="00E43E8F" w14:paraId="41D61846" w14:textId="77777777" w:rsidTr="00EB3B95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850387" w14:textId="77777777" w:rsidR="002E5625" w:rsidRPr="00E43E8F" w:rsidRDefault="002E5625" w:rsidP="00EB3B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53CA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1A5531C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482D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BD47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182D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61DCFF6E" w14:textId="77777777" w:rsidTr="00EB3B95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E13EA" w14:textId="77777777" w:rsidR="002E5625" w:rsidRPr="00E43E8F" w:rsidRDefault="002E5625" w:rsidP="00EB3B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ED3B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550D204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BDC8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7B1E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0F82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7CF230F9" w14:textId="77777777" w:rsidTr="00EB3B95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00430" w14:textId="77777777" w:rsidR="002E5625" w:rsidRPr="00E43E8F" w:rsidRDefault="002E5625" w:rsidP="00EB3B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D8E7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01E5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99E2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59CE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05CD06E1" w14:textId="77777777" w:rsidTr="00EB3B95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DAA7A" w14:textId="77777777" w:rsidR="002E5625" w:rsidRPr="00E43E8F" w:rsidRDefault="002E5625" w:rsidP="00EB3B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20B6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2E5625" w:rsidRPr="00E43E8F" w14:paraId="786138B9" w14:textId="77777777" w:rsidTr="00EB3B95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D94A5" w14:textId="77777777" w:rsidR="002E5625" w:rsidRPr="00E43E8F" w:rsidRDefault="002E5625" w:rsidP="00EB3B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C4C8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 արդյունքում</w:t>
            </w:r>
          </w:p>
        </w:tc>
      </w:tr>
    </w:tbl>
    <w:p w14:paraId="44CA154E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77FE1F7F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6B0B4F15" w14:textId="77777777" w:rsidR="002E5625" w:rsidRPr="00E43E8F" w:rsidRDefault="002E5625" w:rsidP="002E5625">
      <w:pPr>
        <w:rPr>
          <w:rFonts w:ascii="GHEA Grapalat" w:hAnsi="GHEA Grapalat"/>
        </w:rPr>
      </w:pPr>
    </w:p>
    <w:p w14:paraId="2A0AEFC7" w14:textId="35C9CAA6" w:rsidR="00A75475" w:rsidRPr="00E43E8F" w:rsidRDefault="00A75475" w:rsidP="00EB3B95">
      <w:pPr>
        <w:spacing w:after="0" w:line="360" w:lineRule="auto"/>
        <w:ind w:left="709"/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1</w:t>
      </w: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. </w:t>
      </w:r>
      <w:r w:rsidR="002E5625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2E5625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2E5625"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1) «Հանրակրթության մասին» 2009 թվականի հուլիսի 10-ի ՀՕ-160-Ն օրենք</w:t>
      </w:r>
      <w:r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>,</w:t>
      </w:r>
      <w:r w:rsidR="002E5625"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br/>
        <w:t>2) Կառավարության 2023 թվականի փետրվարի 16-ի N 216-Ն որոշում</w:t>
      </w:r>
      <w:r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 xml:space="preserve">, </w:t>
      </w:r>
    </w:p>
    <w:p w14:paraId="2BE5D3E3" w14:textId="355F0B91" w:rsidR="002E5625" w:rsidRPr="00E43E8F" w:rsidRDefault="00A75475" w:rsidP="00EB3B95">
      <w:pPr>
        <w:spacing w:after="0" w:line="360" w:lineRule="auto"/>
        <w:ind w:left="709"/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</w:pPr>
      <w:r w:rsidRPr="00E43E8F">
        <w:rPr>
          <w:rFonts w:ascii="GHEA Grapalat" w:eastAsia="Times New Roman" w:hAnsi="GHEA Grapalat" w:cs="Calibri"/>
          <w:bCs/>
          <w:sz w:val="24"/>
          <w:szCs w:val="24"/>
          <w:lang w:val="hy-AM" w:eastAsia="hy-AM"/>
        </w:rPr>
        <w:t xml:space="preserve">3) </w:t>
      </w:r>
      <w:r w:rsidRPr="00E43E8F">
        <w:rPr>
          <w:rFonts w:ascii="GHEA Grapalat" w:eastAsia="Times New Roman" w:hAnsi="GHEA Grapalat" w:cs="Calibri"/>
          <w:sz w:val="24"/>
          <w:szCs w:val="24"/>
          <w:lang w:val="hy-AM" w:eastAsia="hy-AM"/>
        </w:rPr>
        <w:t>Կառավարության 2002 թվականի հուլիսի 25-ի N 1392-Ն որոշում։</w:t>
      </w:r>
    </w:p>
    <w:tbl>
      <w:tblPr>
        <w:tblpPr w:leftFromText="180" w:rightFromText="180" w:vertAnchor="text" w:horzAnchor="page" w:tblpX="3136" w:tblpY="351"/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2E5625" w:rsidRPr="00E43E8F" w14:paraId="3C2CD172" w14:textId="77777777" w:rsidTr="00DC45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FE7DA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7A034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99C4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282D7DD9" w14:textId="77777777" w:rsidTr="00DC45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6BC41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F88E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466E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A75475" w:rsidRPr="00E43E8F" w14:paraId="11206B5A" w14:textId="77777777" w:rsidTr="00DC45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447486E4" w14:textId="77777777" w:rsidR="00A75475" w:rsidRPr="00E43E8F" w:rsidRDefault="00A7547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67C506" w14:textId="77777777" w:rsidR="00A75475" w:rsidRPr="00E43E8F" w:rsidRDefault="00A7547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E5C1C" w14:textId="77777777" w:rsidR="00A75475" w:rsidRPr="00E43E8F" w:rsidRDefault="00A7547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5A000ED3" w14:textId="77777777" w:rsidTr="00DC45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41A8F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FB582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72B7B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5AD8B00B" w14:textId="77777777" w:rsidTr="00DC45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4598D5" w14:textId="77777777" w:rsidR="002E5625" w:rsidRPr="00E43E8F" w:rsidRDefault="002E5625" w:rsidP="00DC45BA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4F79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B88B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45E66E7D" w14:textId="77777777" w:rsidR="002E5625" w:rsidRPr="00E43E8F" w:rsidRDefault="002E5625" w:rsidP="002E5625">
      <w:pPr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</w:pPr>
    </w:p>
    <w:p w14:paraId="342978BE" w14:textId="77777777" w:rsidR="002E5625" w:rsidRPr="00E43E8F" w:rsidRDefault="002E5625" w:rsidP="002E5625">
      <w:pPr>
        <w:rPr>
          <w:rFonts w:ascii="GHEA Grapalat" w:hAnsi="GHEA Grapalat"/>
        </w:rPr>
      </w:pPr>
    </w:p>
    <w:p w14:paraId="3609E7DE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3510F722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6E591C4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34EA515D" w14:textId="3C66D7B1" w:rsidR="002E5625" w:rsidRPr="00E43E8F" w:rsidRDefault="00A7547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  <w:r w:rsidR="002E5625" w:rsidRPr="00E43E8F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 </w:t>
      </w:r>
    </w:p>
    <w:p w14:paraId="1C403B59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673181A6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71479F9C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ՍՏՈՒԳԱԹԵՐԹ N </w:t>
      </w: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en-US"/>
        </w:rPr>
        <w:t>1</w:t>
      </w: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2</w:t>
      </w:r>
    </w:p>
    <w:p w14:paraId="63C3097F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4C5047A5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3ED95E1B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ՀԱՆՐԱԿՐԹՈՒԹՅԱՆ ՊԵՏԱԿԱՆ ՉԱՓՈՐՈՇՉԻՆ ՆԵՐԿԱՅԱՑՎՈՂ ՊԱՀԱՆՋՆԵՐԻ ԿԱՏԱՐՄԱՆ ՆԿԱՏՄԱՄԲ ԻՐԱԿԱՆԱՑՎՈՂ ՍՏՈՒԳՈՒՄՆԵՐԻ (ԽՈՐՀՐԴԱԿՑԱԿԱՆ ՄԱՐՄԻՆՆԵՐ)</w:t>
      </w:r>
    </w:p>
    <w:p w14:paraId="33FC117E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837E6E3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43A183AE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601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4"/>
        <w:gridCol w:w="4427"/>
      </w:tblGrid>
      <w:tr w:rsidR="00E43E8F" w:rsidRPr="00E43E8F" w14:paraId="2CFC0C07" w14:textId="77777777" w:rsidTr="00600E42">
        <w:trPr>
          <w:tblCellSpacing w:w="7" w:type="dxa"/>
          <w:jc w:val="center"/>
        </w:trPr>
        <w:tc>
          <w:tcPr>
            <w:tcW w:w="10153" w:type="dxa"/>
            <w:shd w:val="clear" w:color="auto" w:fill="FFFFFF"/>
            <w:hideMark/>
          </w:tcPr>
          <w:p w14:paraId="264595A9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568B3A00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363D0863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5E779781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5C662C0D" w14:textId="77777777" w:rsidR="002E5625" w:rsidRPr="00E43E8F" w:rsidRDefault="002E5625" w:rsidP="002E5625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45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6"/>
        <w:gridCol w:w="5013"/>
      </w:tblGrid>
      <w:tr w:rsidR="00E43E8F" w:rsidRPr="00E43E8F" w14:paraId="3A5F3F6E" w14:textId="77777777" w:rsidTr="00600E42">
        <w:trPr>
          <w:tblCellSpacing w:w="0" w:type="dxa"/>
          <w:jc w:val="center"/>
        </w:trPr>
        <w:tc>
          <w:tcPr>
            <w:tcW w:w="9446" w:type="dxa"/>
            <w:shd w:val="clear" w:color="auto" w:fill="FFFFFF"/>
            <w:vAlign w:val="center"/>
            <w:hideMark/>
          </w:tcPr>
          <w:p w14:paraId="56B4E1D0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447C266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7FF9BB16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2A8B3AE5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73112970" w14:textId="77777777" w:rsidR="002E5625" w:rsidRPr="00E43E8F" w:rsidRDefault="002E5625" w:rsidP="002E5625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51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4"/>
        <w:gridCol w:w="5864"/>
      </w:tblGrid>
      <w:tr w:rsidR="00E43E8F" w:rsidRPr="00E43E8F" w14:paraId="2A0C1CEF" w14:textId="77777777" w:rsidTr="00600E42">
        <w:trPr>
          <w:tblCellSpacing w:w="0" w:type="dxa"/>
          <w:jc w:val="center"/>
        </w:trPr>
        <w:tc>
          <w:tcPr>
            <w:tcW w:w="9304" w:type="dxa"/>
            <w:vAlign w:val="center"/>
            <w:hideMark/>
          </w:tcPr>
          <w:p w14:paraId="746F9CA7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8D9B351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52C125FB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6DAFC41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2DBED611" w14:textId="77777777" w:rsidR="002E5625" w:rsidRPr="00E43E8F" w:rsidRDefault="002E5625" w:rsidP="002E5625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5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5"/>
        <w:gridCol w:w="3085"/>
      </w:tblGrid>
      <w:tr w:rsidR="00E43E8F" w:rsidRPr="00E43E8F" w14:paraId="1E57BB4D" w14:textId="77777777" w:rsidTr="00600E42">
        <w:trPr>
          <w:tblCellSpacing w:w="0" w:type="dxa"/>
          <w:jc w:val="center"/>
        </w:trPr>
        <w:tc>
          <w:tcPr>
            <w:tcW w:w="11485" w:type="dxa"/>
            <w:vAlign w:val="center"/>
            <w:hideMark/>
          </w:tcPr>
          <w:p w14:paraId="0D270A78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2DC94B3A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E43E8F" w:rsidRPr="00E43E8F" w14:paraId="2B077123" w14:textId="77777777" w:rsidTr="00600E42">
        <w:trPr>
          <w:tblCellSpacing w:w="0" w:type="dxa"/>
          <w:jc w:val="center"/>
        </w:trPr>
        <w:tc>
          <w:tcPr>
            <w:tcW w:w="14570" w:type="dxa"/>
            <w:gridSpan w:val="2"/>
            <w:vAlign w:val="center"/>
            <w:hideMark/>
          </w:tcPr>
          <w:p w14:paraId="26B93A89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78C1D9C" w14:textId="77777777" w:rsidR="002E5625" w:rsidRPr="00E43E8F" w:rsidRDefault="002E5625" w:rsidP="002E5625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42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3"/>
        <w:gridCol w:w="1199"/>
        <w:gridCol w:w="3436"/>
      </w:tblGrid>
      <w:tr w:rsidR="00E43E8F" w:rsidRPr="00E43E8F" w14:paraId="47B1B1E1" w14:textId="77777777" w:rsidTr="00DC2B78">
        <w:trPr>
          <w:gridAfter w:val="2"/>
          <w:wAfter w:w="467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558D7F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2C6206F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6FDB4D61" w14:textId="77777777" w:rsidTr="00DC2B78">
        <w:trPr>
          <w:gridAfter w:val="2"/>
          <w:wAfter w:w="4678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01EC8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21C13F27" w14:textId="77777777" w:rsidTr="00DC2B78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vAlign w:val="center"/>
            <w:hideMark/>
          </w:tcPr>
          <w:p w14:paraId="38887A48" w14:textId="6CFF9B26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631DF1A1" w14:textId="77777777" w:rsidR="002E5625" w:rsidRPr="00E43E8F" w:rsidRDefault="002E5625" w:rsidP="00DC45BA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CB969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335DD8C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236" w:type="dxa"/>
            <w:shd w:val="clear" w:color="auto" w:fill="FFFFFF"/>
            <w:hideMark/>
          </w:tcPr>
          <w:p w14:paraId="3253338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EC699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9C358D" w14:textId="537DBA61" w:rsidR="002E5625" w:rsidRPr="00E43E8F" w:rsidRDefault="002E5625" w:rsidP="00600E4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 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2E5625" w:rsidRPr="00E43E8F" w14:paraId="059B489E" w14:textId="77777777" w:rsidTr="00DC45BA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F3EB0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D49EF5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2FF9C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4DF03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C39AD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D758B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32B38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4DAF07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E407569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19E51D21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3D8FC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10D837C6" w14:textId="77777777" w:rsidTr="00DC2B78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hideMark/>
          </w:tcPr>
          <w:p w14:paraId="0DA072B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5F5CBAA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0938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215A74EB" w14:textId="77777777" w:rsidTr="00DC2B78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vAlign w:val="center"/>
            <w:hideMark/>
          </w:tcPr>
          <w:p w14:paraId="51E0745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2ADBACB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487D6EB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F0CA5C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73410B4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E43E8F" w:rsidRPr="00E43E8F" w14:paraId="2DE295F3" w14:textId="77777777" w:rsidTr="00DC2B78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vAlign w:val="center"/>
            <w:hideMark/>
          </w:tcPr>
          <w:p w14:paraId="264411D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1C6D675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C21F5E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77955FA5" w14:textId="77777777" w:rsidTr="00DC2B78">
        <w:trPr>
          <w:tblCellSpacing w:w="0" w:type="dxa"/>
          <w:jc w:val="center"/>
        </w:trPr>
        <w:tc>
          <w:tcPr>
            <w:tcW w:w="9923" w:type="dxa"/>
            <w:shd w:val="clear" w:color="auto" w:fill="FFFFFF"/>
            <w:vAlign w:val="center"/>
            <w:hideMark/>
          </w:tcPr>
          <w:p w14:paraId="689F639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45BD842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236" w:type="dxa"/>
            <w:shd w:val="clear" w:color="auto" w:fill="FFFFFF"/>
            <w:vAlign w:val="center"/>
            <w:hideMark/>
          </w:tcPr>
          <w:p w14:paraId="1283D19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60D612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2A541AD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38834516" w14:textId="77777777" w:rsidR="002E5625" w:rsidRPr="00E43E8F" w:rsidRDefault="002E5625" w:rsidP="002E5625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14428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8"/>
      </w:tblGrid>
      <w:tr w:rsidR="00E43E8F" w:rsidRPr="00E43E8F" w14:paraId="19C99835" w14:textId="77777777" w:rsidTr="00DC2B78">
        <w:trPr>
          <w:tblCellSpacing w:w="0" w:type="dxa"/>
          <w:jc w:val="center"/>
        </w:trPr>
        <w:tc>
          <w:tcPr>
            <w:tcW w:w="14428" w:type="dxa"/>
            <w:shd w:val="clear" w:color="auto" w:fill="FFFFFF"/>
            <w:vAlign w:val="center"/>
            <w:hideMark/>
          </w:tcPr>
          <w:p w14:paraId="1EFE387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2189A3A" w14:textId="77777777" w:rsidTr="00DC2B78">
        <w:trPr>
          <w:tblCellSpacing w:w="0" w:type="dxa"/>
          <w:jc w:val="center"/>
        </w:trPr>
        <w:tc>
          <w:tcPr>
            <w:tcW w:w="14428" w:type="dxa"/>
            <w:shd w:val="clear" w:color="auto" w:fill="FFFFFF"/>
            <w:vAlign w:val="center"/>
            <w:hideMark/>
          </w:tcPr>
          <w:p w14:paraId="65E0F4B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3E8F" w:rsidRPr="00E43E8F" w14:paraId="5188E424" w14:textId="77777777" w:rsidTr="00DC2B78">
        <w:trPr>
          <w:tblCellSpacing w:w="0" w:type="dxa"/>
          <w:jc w:val="center"/>
        </w:trPr>
        <w:tc>
          <w:tcPr>
            <w:tcW w:w="14428" w:type="dxa"/>
            <w:shd w:val="clear" w:color="auto" w:fill="FFFFFF"/>
            <w:vAlign w:val="center"/>
            <w:hideMark/>
          </w:tcPr>
          <w:p w14:paraId="04E147B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0BA50D71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6016079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0DDED32F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85861A8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1A72A9F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51ADF43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22F414D0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36D6AD5" w14:textId="77777777" w:rsidR="002E5625" w:rsidRPr="00E43E8F" w:rsidRDefault="002E5625" w:rsidP="002E5625">
      <w:pPr>
        <w:rPr>
          <w:rFonts w:ascii="GHEA Grapalat" w:hAnsi="GHEA Grapalat"/>
        </w:rPr>
      </w:pPr>
    </w:p>
    <w:tbl>
      <w:tblPr>
        <w:tblW w:w="15877" w:type="dxa"/>
        <w:tblInd w:w="-709" w:type="dxa"/>
        <w:tblLook w:val="04A0" w:firstRow="1" w:lastRow="0" w:firstColumn="1" w:lastColumn="0" w:noHBand="0" w:noVBand="1"/>
      </w:tblPr>
      <w:tblGrid>
        <w:gridCol w:w="709"/>
        <w:gridCol w:w="2749"/>
        <w:gridCol w:w="2213"/>
        <w:gridCol w:w="2551"/>
        <w:gridCol w:w="756"/>
        <w:gridCol w:w="756"/>
        <w:gridCol w:w="756"/>
        <w:gridCol w:w="2694"/>
        <w:gridCol w:w="2693"/>
      </w:tblGrid>
      <w:tr w:rsidR="002E5625" w:rsidRPr="00E43E8F" w14:paraId="6B87DA9F" w14:textId="77777777" w:rsidTr="00DC45BA">
        <w:trPr>
          <w:trHeight w:val="509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7A83862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mbria Math"/>
                <w:b/>
                <w:bCs/>
                <w:sz w:val="24"/>
                <w:szCs w:val="24"/>
                <w:lang w:val="hy-AM" w:eastAsia="hy-AM"/>
              </w:rPr>
              <w:t>2</w:t>
            </w:r>
            <w:r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ՀԱՐՑԱՇԱՐ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  <w:t>ՀԱՅԱՍՏԱՆԻ ՀԱՆՐԱՊԵՏՈՒԹՅԱՆ ԿՐԹՈՒԹՅԱՆ ՏԵՍՉԱԿԱՆ ՄԱՐՄՆԻ ԿՈՂՄԻՑ ՀԱՆՐԱԿՐԹԱԿԱՆ ՈՒՍՈՒՄՆԱԿԱՆ ՀԱՍՏԱՏՈՒԹՅՈՒՆՆԵՐՈՒՄ (ԱՅՍՈՒՀԵՏ՝ ԴՊՐՈՑ) ՀԱՆՐԱԿՐԹՈՒԹՅԱՆ ՊԵՏԱԿԱՆ ՉԱՓՈՐՈՇՉԻՆ ՆԵՐԿԱՅԱՑՎՈՂ ՊԱՀԱՆՋՆԵՐԻ ԿԱՏԱՐՄԱՆ ՆԿԱՏՄԱՄԲ ԻՐԱԿԱՆԱՑՎՈՂ ՍՏՈՒԳՄԱՆ (ԽՈՐՀՐԴԱԿՑԱԿԱՆ ՄԱՐՄԻՆՆԵՐ)</w:t>
            </w:r>
          </w:p>
        </w:tc>
      </w:tr>
      <w:tr w:rsidR="002E5625" w:rsidRPr="00E43E8F" w14:paraId="4A3C579F" w14:textId="77777777" w:rsidTr="00DC45BA">
        <w:trPr>
          <w:trHeight w:val="509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DAE97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27B1AE44" w14:textId="77777777" w:rsidTr="00DC45BA">
        <w:trPr>
          <w:trHeight w:val="510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FA483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D47C7A" w:rsidRPr="00E43E8F" w14:paraId="5742397E" w14:textId="77777777" w:rsidTr="00E412EF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772E5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39659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FB559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0EF50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B7E83" w14:textId="4F46CD9C" w:rsidR="00D47C7A" w:rsidRPr="00D47C7A" w:rsidRDefault="00D47C7A" w:rsidP="00D47C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91476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6DE04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D47C7A" w:rsidRPr="00E43E8F" w14:paraId="5A7CC61A" w14:textId="77777777" w:rsidTr="00E412EF">
        <w:trPr>
          <w:trHeight w:val="4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78EF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537C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AC70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1642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96741" w14:textId="1B3BB6D0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B1A5A" w14:textId="46C15090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C1080" w14:textId="2CBBD772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1BA4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4A724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1C414906" w14:textId="77777777" w:rsidTr="00DC45BA">
        <w:trPr>
          <w:trHeight w:val="466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A482F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Գործընթացներ</w:t>
            </w:r>
          </w:p>
        </w:tc>
      </w:tr>
      <w:tr w:rsidR="00D47C7A" w:rsidRPr="00E43E8F" w14:paraId="4E2039D0" w14:textId="77777777" w:rsidTr="00D17041">
        <w:trPr>
          <w:trHeight w:val="2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385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D858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մանկավարժական խորհուրդը`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քննարկե՞լ է դպրոցի ուսումնական պլանի նախագիծը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8748" w14:textId="403BF1ED" w:rsidR="00D47C7A" w:rsidRPr="00E43E8F" w:rsidRDefault="00D47C7A" w:rsidP="00D17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br/>
              <w:t>2002 թվականի հուլիսի 25-ի N 1392-Ն որոշում, հավելված 3,</w:t>
            </w:r>
            <w:r w:rsidR="00D17041">
              <w:rPr>
                <w:rFonts w:ascii="GHEA Grapalat" w:eastAsia="Times New Roman" w:hAnsi="GHEA Grapalat" w:cs="Calibri"/>
                <w:lang w:val="hy-AM" w:eastAsia="hy-AM"/>
              </w:rPr>
              <w:t xml:space="preserve"> գլուխ 5, 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t>կետ 71, ենթակետ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8A6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760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95F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7D6C" w14:textId="1CA2080C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5B7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FBA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78428A70" w14:textId="77777777" w:rsidTr="00E412EF">
        <w:trPr>
          <w:trHeight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B0D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E3A5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առարկայական մեթոդական միավորումը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ընդհանրացրե՞լ է մանկավարժական առաջավոր փորձը և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այն ներդրե՞լ է գործնական աշխատանքում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00BE" w14:textId="0429DC75" w:rsidR="00D47C7A" w:rsidRPr="00E43E8F" w:rsidRDefault="00D47C7A" w:rsidP="00D17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br/>
              <w:t>2002 թվականի հուլիսի 25-ի N 1392-Ն որոշում, հավելված 3,</w:t>
            </w:r>
            <w:r w:rsidR="00D17041">
              <w:rPr>
                <w:rFonts w:ascii="GHEA Grapalat" w:eastAsia="Times New Roman" w:hAnsi="GHEA Grapalat" w:cs="Calibri"/>
                <w:lang w:val="hy-AM" w:eastAsia="hy-AM"/>
              </w:rPr>
              <w:t xml:space="preserve"> գլուխ 5, </w:t>
            </w:r>
            <w:r w:rsidRPr="00E43E8F">
              <w:rPr>
                <w:rFonts w:ascii="GHEA Grapalat" w:eastAsia="Times New Roman" w:hAnsi="GHEA Grapalat" w:cs="Calibri"/>
                <w:lang w:eastAsia="hy-AM"/>
              </w:rPr>
              <w:t>կետ 87, ենթակետ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3DA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B6A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212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3E8E" w14:textId="30A4533A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B65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D8A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0F2160" w:rsidRPr="00E43E8F" w14:paraId="41BCF6DF" w14:textId="77777777" w:rsidTr="00E412E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D4DD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E498" w14:textId="0A46CC02" w:rsidR="000F2160" w:rsidRPr="00E43E8F" w:rsidRDefault="000F2160" w:rsidP="000F216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Աշակերտական խորհուրդն </w:t>
            </w:r>
            <w:r w:rsidRPr="00040F6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պահովե՞լ է իրեն վերապահված հետևյալ լիազորությունների իրականացումը՝</w:t>
            </w:r>
            <w:r w:rsidRPr="00040F6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</w:r>
            <w:r w:rsidRPr="00040F6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</w:r>
            <w:r w:rsidRPr="00040F63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040F63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040F6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040F63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դպրոցի </w:t>
            </w:r>
            <w:r w:rsidRPr="00040F6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առավարման խորհրդի</w:t>
            </w:r>
            <w:r w:rsidRPr="00040F63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այն նիստերին, որոնցում քննարկվել են սովորողներին վերաբերող ուսուցման բովանդակության, գիտելիքների յուրացման որակի, նրանց հետ տարվող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արտադասարանական և արտադպրոցական աշխատանքների կազմակերպման հարցերը, խորհրդակցական ձայնի իրավունքով մասնակցությու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յ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իստ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րոն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lastRenderedPageBreak/>
              <w:t>քննարկվե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ե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բերող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ովանդակ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իտելի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յուր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րակ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րանց հետ տարվող արտադասարանական և արտադպրոցական աշխատանքների կազմակերպման հարցերը, խորհրդակցական ձայնի իրավունքով մասնակցությու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ավանդ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ովանդակ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իտելի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յուր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րակ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բերյա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դպրոցի տնօրինությանը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ջարկությու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երկայ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 սովորողների վարքի, կարգապահության բարելավման վերաբերյալ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դպրոցի տնօրինությ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առաջարկությունների ներկայ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5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րտաուսում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րտադպրոց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lastRenderedPageBreak/>
              <w:t>արտադասարա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տիարակչ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մ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կցությ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ն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91E7" w14:textId="79514AFD" w:rsidR="000F2160" w:rsidRPr="00E43E8F" w:rsidRDefault="000F2160" w:rsidP="00C20D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 xml:space="preserve">Կրթության և գիտության նախարարի 2011 թվականի մայիսի 17-ի N 571-Ն հրաման, հավելված, </w:t>
            </w:r>
            <w:r w:rsidR="00D17041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7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ետ 39, ենթակետեր 1,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կետ 40, ենթակետ 4, կետ 41, ենթակետ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4055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3AAE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2DCD39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7FC88F" w14:textId="260B01BB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DAF6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CE01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0F2160" w:rsidRPr="00E43E8F" w14:paraId="01F57809" w14:textId="77777777" w:rsidTr="00600E42">
        <w:trPr>
          <w:trHeight w:val="323"/>
        </w:trPr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57A22E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 xml:space="preserve">Նյութական, մարդկային ռեսուրս </w:t>
            </w:r>
          </w:p>
        </w:tc>
      </w:tr>
      <w:tr w:rsidR="000F2160" w:rsidRPr="00E43E8F" w14:paraId="03605520" w14:textId="77777777" w:rsidTr="00E412EF">
        <w:trPr>
          <w:trHeight w:val="20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A306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E809" w14:textId="77777777" w:rsidR="000F2160" w:rsidRPr="00E43E8F" w:rsidRDefault="000F2160" w:rsidP="000F216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մանկավարժական խորհուրդը`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որոշում ընդունե՞լ է դպրոցի ուսումնական պլանի դպրոցական բաղադրիչի ժամաքանակի բաշխման մասին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7D5A" w14:textId="5CAD9A05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02 թվականի հուլիսի 25-ի N 1392-Ն որոշում, հավելված 3,</w:t>
            </w:r>
            <w:r w:rsidR="00D17041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կետ 72, ենթակետ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EEF6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59CE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EA9D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4A95" w14:textId="2070D342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E93B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51A0" w14:textId="77777777" w:rsidR="000F2160" w:rsidRPr="00E43E8F" w:rsidRDefault="000F2160" w:rsidP="000F21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21AE529E" w14:textId="77777777" w:rsidR="002E5625" w:rsidRPr="00E43E8F" w:rsidRDefault="002E5625" w:rsidP="00600E4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նդհանուր կշիռը՝ 2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.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6 միավոր</w:t>
      </w:r>
    </w:p>
    <w:p w14:paraId="37A42E66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3094BEF8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BF213FD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00F5A2F6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980"/>
        <w:gridCol w:w="174"/>
        <w:gridCol w:w="174"/>
        <w:gridCol w:w="174"/>
      </w:tblGrid>
      <w:tr w:rsidR="002E5625" w:rsidRPr="00E43E8F" w14:paraId="558AE6C2" w14:textId="77777777" w:rsidTr="00040F6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7966DF" w14:textId="77777777" w:rsidR="002E5625" w:rsidRPr="00E43E8F" w:rsidRDefault="002E5625" w:rsidP="00040F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C58F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2D9F07B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8434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A23C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A93F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6ADC27BB" w14:textId="77777777" w:rsidTr="00040F6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388A0" w14:textId="77777777" w:rsidR="002E5625" w:rsidRPr="00E43E8F" w:rsidRDefault="002E5625" w:rsidP="00040F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D4E6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0A95649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0BDE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2714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1992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C64C741" w14:textId="77777777" w:rsidTr="00040F6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D193D" w14:textId="77777777" w:rsidR="002E5625" w:rsidRPr="00E43E8F" w:rsidRDefault="002E5625" w:rsidP="00040F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DE6A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6053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3989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2229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7514D9ED" w14:textId="77777777" w:rsidTr="00040F6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CD365" w14:textId="77777777" w:rsidR="002E5625" w:rsidRPr="00E43E8F" w:rsidRDefault="002E5625" w:rsidP="00040F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687C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E43E8F" w14:paraId="0F972213" w14:textId="77777777" w:rsidTr="00040F6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94F1C" w14:textId="77777777" w:rsidR="002E5625" w:rsidRPr="00E43E8F" w:rsidRDefault="002E5625" w:rsidP="00040F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CC24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 արդյունքում</w:t>
            </w:r>
          </w:p>
        </w:tc>
      </w:tr>
    </w:tbl>
    <w:p w14:paraId="3402F06B" w14:textId="0FEFE582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1446CBE" w14:textId="77777777" w:rsidR="00DC2B78" w:rsidRPr="00E43E8F" w:rsidRDefault="00DC2B78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FCE1794" w14:textId="77777777" w:rsidR="002E5625" w:rsidRPr="00E43E8F" w:rsidRDefault="002E5625" w:rsidP="002E5625">
      <w:pPr>
        <w:rPr>
          <w:rFonts w:ascii="GHEA Grapalat" w:hAnsi="GHEA Grapalat"/>
        </w:rPr>
      </w:pPr>
    </w:p>
    <w:p w14:paraId="506B7962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lastRenderedPageBreak/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461C7EBE" w14:textId="77777777" w:rsidR="002E5625" w:rsidRPr="00E43E8F" w:rsidRDefault="002E5625" w:rsidP="002E5625">
      <w:pPr>
        <w:rPr>
          <w:rFonts w:ascii="GHEA Grapalat" w:hAnsi="GHEA Grapalat"/>
        </w:rPr>
      </w:pPr>
    </w:p>
    <w:p w14:paraId="4E370634" w14:textId="4D873B87" w:rsidR="002E5625" w:rsidRPr="00040F63" w:rsidRDefault="002E5625" w:rsidP="00D71451">
      <w:pPr>
        <w:pStyle w:val="ListParagraph"/>
        <w:numPr>
          <w:ilvl w:val="0"/>
          <w:numId w:val="2"/>
        </w:numPr>
        <w:tabs>
          <w:tab w:val="left" w:pos="1560"/>
        </w:tabs>
        <w:spacing w:after="0" w:line="360" w:lineRule="auto"/>
        <w:ind w:firstLine="65"/>
        <w:rPr>
          <w:rFonts w:ascii="GHEA Grapalat" w:eastAsia="Times New Roman" w:hAnsi="GHEA Grapalat" w:cs="Calibri"/>
          <w:bCs/>
          <w:sz w:val="24"/>
          <w:szCs w:val="24"/>
          <w:lang w:eastAsia="hy-AM"/>
        </w:rPr>
      </w:pPr>
      <w:r w:rsidRPr="00040F63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Pr="00040F63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Pr="00040F63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1)</w:t>
      </w:r>
      <w:r w:rsidRPr="00040F63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 </w:t>
      </w:r>
      <w:r w:rsidRPr="00040F63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Կառավարության 2002 թվականի հուլիսի 25-ի N 1392-Ն որոշում</w:t>
      </w:r>
      <w:r w:rsidR="00600E42" w:rsidRPr="00040F63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,</w:t>
      </w:r>
      <w:r w:rsidRPr="00040F63">
        <w:rPr>
          <w:rFonts w:ascii="GHEA Grapalat" w:eastAsia="Times New Roman" w:hAnsi="GHEA Grapalat" w:cs="Calibri"/>
          <w:bCs/>
          <w:sz w:val="24"/>
          <w:szCs w:val="24"/>
          <w:lang w:eastAsia="hy-AM"/>
        </w:rPr>
        <w:br/>
        <w:t>2) Կրթության և գիտության նախարարի 2011 թվականի մայիսի 17-ի N 571-Ն հրաման</w:t>
      </w:r>
      <w:r w:rsidR="00600E42" w:rsidRPr="00040F63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:</w:t>
      </w:r>
    </w:p>
    <w:p w14:paraId="40C7D6C6" w14:textId="77777777" w:rsidR="00040F63" w:rsidRPr="00040F63" w:rsidRDefault="00040F63" w:rsidP="00040F63">
      <w:pPr>
        <w:spacing w:after="0" w:line="360" w:lineRule="auto"/>
        <w:rPr>
          <w:rFonts w:ascii="GHEA Grapalat" w:eastAsia="Times New Roman" w:hAnsi="GHEA Grapalat" w:cs="Calibri"/>
          <w:bCs/>
          <w:sz w:val="24"/>
          <w:szCs w:val="24"/>
          <w:lang w:eastAsia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2E5625" w:rsidRPr="00E43E8F" w14:paraId="75FF0B3E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FF5E82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D83C9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A5D6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3F6BC5A5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45F31E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A1F7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5188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121D9246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3888F97" w14:textId="77777777" w:rsidR="00DC2B78" w:rsidRPr="00E43E8F" w:rsidRDefault="00DC2B78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8A1E6A" w14:textId="076A493E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BD8952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49ED3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7A6A7F58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3814B9E" w14:textId="77777777" w:rsidR="002E5625" w:rsidRPr="00E43E8F" w:rsidRDefault="002E5625" w:rsidP="00DC45BA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EAB1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752A7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62A45963" w14:textId="77777777" w:rsidR="002E5625" w:rsidRPr="00E43E8F" w:rsidRDefault="002E5625" w:rsidP="002E5625">
      <w:pPr>
        <w:ind w:left="851"/>
        <w:rPr>
          <w:rFonts w:ascii="GHEA Grapalat" w:hAnsi="GHEA Grapalat"/>
        </w:rPr>
      </w:pPr>
    </w:p>
    <w:p w14:paraId="56062612" w14:textId="78F952F1" w:rsidR="002E5625" w:rsidRPr="00E43E8F" w:rsidRDefault="00DC2B78" w:rsidP="002E5625">
      <w:pPr>
        <w:rPr>
          <w:rFonts w:ascii="GHEA Grapalat" w:hAnsi="GHEA Grapalat"/>
        </w:rPr>
      </w:pPr>
      <w:r w:rsidRPr="00E43E8F">
        <w:rPr>
          <w:rFonts w:ascii="GHEA Grapalat" w:hAnsi="GHEA Grapalat"/>
        </w:rPr>
        <w:br w:type="column"/>
      </w:r>
    </w:p>
    <w:p w14:paraId="44EF6B16" w14:textId="77777777" w:rsidR="002E5625" w:rsidRPr="00E43E8F" w:rsidRDefault="002E5625" w:rsidP="002E5625">
      <w:pPr>
        <w:rPr>
          <w:rFonts w:ascii="GHEA Grapalat" w:hAnsi="GHEA Grapalat"/>
        </w:rPr>
      </w:pPr>
    </w:p>
    <w:p w14:paraId="2FEC1012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0E315DA8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16E2A4B7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ՍՏՈՒԳԱԹԵՐԹ N </w:t>
      </w: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en-US"/>
        </w:rPr>
        <w:t>1</w:t>
      </w: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3</w:t>
      </w:r>
    </w:p>
    <w:p w14:paraId="0FD5BA2E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155424F2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581A0E29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ՀԱՆՐԱԿՐԹՈՒԹՅԱՆ ՊԵՏԱԿԱՆ ՉԱՓՈՐՈՇՉԻՆ ՆԵՐԿԱՅԱՑՎՈՂ ՊԱՀԱՆՋՆԵՐԻ ԿԱՏԱՐՄԱՆ ՆԿԱՏՄԱՄԲ ԻՐԱԿԱՆԱՑՎՈՂ ՍՏՈՒԳՈՒՄՆԵՐԻ (ՄԱՆԿԱՎԱՐԺԱԿԱՆ ԱՇԽԱՏՈՂՆԵՐ)</w:t>
      </w:r>
    </w:p>
    <w:p w14:paraId="7A9E2836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2079A059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75092C34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317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0"/>
        <w:gridCol w:w="4427"/>
      </w:tblGrid>
      <w:tr w:rsidR="00E43E8F" w:rsidRPr="00E43E8F" w14:paraId="6CE52BF2" w14:textId="77777777" w:rsidTr="00DC2B78">
        <w:trPr>
          <w:tblCellSpacing w:w="7" w:type="dxa"/>
          <w:jc w:val="center"/>
        </w:trPr>
        <w:tc>
          <w:tcPr>
            <w:tcW w:w="9869" w:type="dxa"/>
            <w:shd w:val="clear" w:color="auto" w:fill="FFFFFF"/>
            <w:hideMark/>
          </w:tcPr>
          <w:p w14:paraId="7BF1B7BB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0322700E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5B318AF2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16AC5929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2ED3C9A4" w14:textId="77777777" w:rsidR="002E5625" w:rsidRPr="00E43E8F" w:rsidRDefault="002E5625" w:rsidP="002E5625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31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4"/>
        <w:gridCol w:w="5013"/>
      </w:tblGrid>
      <w:tr w:rsidR="00E43E8F" w:rsidRPr="00E43E8F" w14:paraId="2D833AF5" w14:textId="77777777" w:rsidTr="00DC2B78">
        <w:trPr>
          <w:tblCellSpacing w:w="0" w:type="dxa"/>
          <w:jc w:val="center"/>
        </w:trPr>
        <w:tc>
          <w:tcPr>
            <w:tcW w:w="9304" w:type="dxa"/>
            <w:shd w:val="clear" w:color="auto" w:fill="FFFFFF"/>
            <w:vAlign w:val="center"/>
            <w:hideMark/>
          </w:tcPr>
          <w:p w14:paraId="0DEB739F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CBF427A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70660022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142012F0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1E79A492" w14:textId="77777777" w:rsidR="002E5625" w:rsidRPr="00E43E8F" w:rsidRDefault="002E5625" w:rsidP="002E5625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8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  <w:gridCol w:w="5864"/>
      </w:tblGrid>
      <w:tr w:rsidR="00E43E8F" w:rsidRPr="00E43E8F" w14:paraId="6F8E59D2" w14:textId="77777777" w:rsidTr="00DC2B78">
        <w:trPr>
          <w:tblCellSpacing w:w="0" w:type="dxa"/>
          <w:jc w:val="center"/>
        </w:trPr>
        <w:tc>
          <w:tcPr>
            <w:tcW w:w="9020" w:type="dxa"/>
            <w:vAlign w:val="center"/>
            <w:hideMark/>
          </w:tcPr>
          <w:p w14:paraId="3BAB272B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300A63F4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19A95E7C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119A8288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4318B2E4" w14:textId="77777777" w:rsidR="002E5625" w:rsidRPr="00E43E8F" w:rsidRDefault="002E5625" w:rsidP="002E5625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1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0"/>
        <w:gridCol w:w="3085"/>
      </w:tblGrid>
      <w:tr w:rsidR="00E43E8F" w:rsidRPr="00E43E8F" w14:paraId="3A3A7714" w14:textId="77777777" w:rsidTr="00DC2B78">
        <w:trPr>
          <w:tblCellSpacing w:w="0" w:type="dxa"/>
          <w:jc w:val="center"/>
        </w:trPr>
        <w:tc>
          <w:tcPr>
            <w:tcW w:w="11060" w:type="dxa"/>
            <w:vAlign w:val="center"/>
            <w:hideMark/>
          </w:tcPr>
          <w:p w14:paraId="2593BA5C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2F61139F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E43E8F" w:rsidRPr="00E43E8F" w14:paraId="760FF2DD" w14:textId="77777777" w:rsidTr="00DC2B78">
        <w:trPr>
          <w:tblCellSpacing w:w="0" w:type="dxa"/>
          <w:jc w:val="center"/>
        </w:trPr>
        <w:tc>
          <w:tcPr>
            <w:tcW w:w="14145" w:type="dxa"/>
            <w:gridSpan w:val="2"/>
            <w:vAlign w:val="center"/>
            <w:hideMark/>
          </w:tcPr>
          <w:p w14:paraId="6FF71C92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CE502CB" w14:textId="77777777" w:rsidR="002E5625" w:rsidRPr="00E43E8F" w:rsidRDefault="002E5625" w:rsidP="002E5625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00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339"/>
        <w:gridCol w:w="339"/>
        <w:gridCol w:w="4253"/>
      </w:tblGrid>
      <w:tr w:rsidR="00E43E8F" w:rsidRPr="00E43E8F" w14:paraId="63EDA885" w14:textId="77777777" w:rsidTr="00DC2B78">
        <w:trPr>
          <w:gridAfter w:val="2"/>
          <w:wAfter w:w="4253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8A8FEF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664AF032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19DB9736" w14:textId="77777777" w:rsidTr="00DC2B78">
        <w:trPr>
          <w:gridAfter w:val="2"/>
          <w:wAfter w:w="4253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F66E7E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1156EA01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vAlign w:val="center"/>
            <w:hideMark/>
          </w:tcPr>
          <w:p w14:paraId="4377CD1D" w14:textId="2F57B77B" w:rsidR="002E5625" w:rsidRPr="00E43E8F" w:rsidRDefault="002E5625" w:rsidP="00DC45BA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6604B94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5E45FB7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662" w:type="dxa"/>
            <w:gridSpan w:val="2"/>
            <w:shd w:val="clear" w:color="auto" w:fill="FFFFFF"/>
            <w:hideMark/>
          </w:tcPr>
          <w:p w14:paraId="3DCDEAE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B9DA3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F452B5" w14:textId="4282CF4E" w:rsidR="002E5625" w:rsidRPr="00E43E8F" w:rsidRDefault="002E5625" w:rsidP="00DC2B7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Վ</w:t>
            </w:r>
            <w:r w:rsidR="00DC2B78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2E5625" w:rsidRPr="00E43E8F" w14:paraId="1DFE7CD6" w14:textId="77777777" w:rsidTr="00DC45BA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15B97B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96159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987FFA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28231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F992FB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8605A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54D3D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D0F068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AA3980D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10D157E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707CD2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03BBA8E8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hideMark/>
          </w:tcPr>
          <w:p w14:paraId="4E5BD3B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2"/>
            <w:shd w:val="clear" w:color="auto" w:fill="FFFFFF"/>
            <w:vAlign w:val="center"/>
            <w:hideMark/>
          </w:tcPr>
          <w:p w14:paraId="33D726B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6377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D431151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vAlign w:val="center"/>
            <w:hideMark/>
          </w:tcPr>
          <w:p w14:paraId="514B6E5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55D6252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662" w:type="dxa"/>
            <w:gridSpan w:val="2"/>
            <w:shd w:val="clear" w:color="auto" w:fill="FFFFFF"/>
            <w:vAlign w:val="center"/>
            <w:hideMark/>
          </w:tcPr>
          <w:p w14:paraId="135C1F9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0339B5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66DB7C7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E43E8F" w:rsidRPr="00E43E8F" w14:paraId="357B981C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vAlign w:val="center"/>
            <w:hideMark/>
          </w:tcPr>
          <w:p w14:paraId="60FBFE5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gridSpan w:val="2"/>
            <w:shd w:val="clear" w:color="auto" w:fill="FFFFFF"/>
            <w:vAlign w:val="center"/>
            <w:hideMark/>
          </w:tcPr>
          <w:p w14:paraId="3E59D02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6938C5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55270907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vAlign w:val="center"/>
            <w:hideMark/>
          </w:tcPr>
          <w:p w14:paraId="61872DF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19FBDEC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662" w:type="dxa"/>
            <w:gridSpan w:val="2"/>
            <w:shd w:val="clear" w:color="auto" w:fill="FFFFFF"/>
            <w:vAlign w:val="center"/>
            <w:hideMark/>
          </w:tcPr>
          <w:p w14:paraId="6E9E8E5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3C8CC0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5948B3D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559242E9" w14:textId="77777777" w:rsidR="002E5625" w:rsidRPr="00E43E8F" w:rsidRDefault="002E5625" w:rsidP="002E5625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E5625" w:rsidRPr="00E43E8F" w14:paraId="7A1BD87C" w14:textId="77777777" w:rsidTr="00DC45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71DB7A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3AA651B9" w14:textId="77777777" w:rsidTr="00DC45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94D043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E5625" w:rsidRPr="00E43E8F" w14:paraId="40436919" w14:textId="77777777" w:rsidTr="00DC45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999E71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7523B4B4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75D8484F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055B06B3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101CA838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66E1FBF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9C4AD17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tbl>
      <w:tblPr>
        <w:tblW w:w="16019" w:type="dxa"/>
        <w:tblInd w:w="-851" w:type="dxa"/>
        <w:tblLook w:val="04A0" w:firstRow="1" w:lastRow="0" w:firstColumn="1" w:lastColumn="0" w:noHBand="0" w:noVBand="1"/>
      </w:tblPr>
      <w:tblGrid>
        <w:gridCol w:w="618"/>
        <w:gridCol w:w="3440"/>
        <w:gridCol w:w="2615"/>
        <w:gridCol w:w="2204"/>
        <w:gridCol w:w="613"/>
        <w:gridCol w:w="505"/>
        <w:gridCol w:w="108"/>
        <w:gridCol w:w="614"/>
        <w:gridCol w:w="2378"/>
        <w:gridCol w:w="2924"/>
      </w:tblGrid>
      <w:tr w:rsidR="00E43E8F" w:rsidRPr="00E43E8F" w14:paraId="14582076" w14:textId="77777777" w:rsidTr="00DC45BA">
        <w:trPr>
          <w:trHeight w:val="1695"/>
        </w:trPr>
        <w:tc>
          <w:tcPr>
            <w:tcW w:w="160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CE890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highlight w:val="yellow"/>
                <w:lang w:val="hy-AM" w:eastAsia="hy-AM"/>
              </w:rPr>
            </w:pPr>
          </w:p>
          <w:p w14:paraId="746B513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highlight w:val="yellow"/>
                <w:lang w:val="hy-AM" w:eastAsia="hy-AM"/>
              </w:rPr>
            </w:pPr>
          </w:p>
          <w:p w14:paraId="54189BDA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2</w:t>
            </w:r>
            <w:r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ՀԱՐՑԱՇԱՐ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br/>
              <w:t>ՀԱՅԱՍՏԱՆԻ ՀԱՆՐԱՊԵՏՈՒԹՅԱՆ ԿՐԹՈՒԹՅԱՆ ՏԵՍՉԱԿԱՆ ՄԱՐՄՆԻ ԿՈՂՄԻՑ ՀԱՆՐԱԿՐԹԱԿԱՆ ՈՒՍՈՒՄՆԱԿԱՆ ՀԱՍՏԱՏՈՒԹՅՈՒՆՆԵՐՈՒՄ (ԱՅՍՈՒՀԵՏ՝ ԴՊՐՈՑ) ՀԱՆՐԱԿՐԹՈՒԹՅԱՆ ՊԵՏԱԿԱՆ ՉԱՓՈՐՈՇՉԻՆ ՆԵՐԿԱՅԱՑՎՈՂ ՊԱՀԱՆՋՆԵՐԻ ԿԱՏԱՐՄԱՆ ՆԿԱՏՄԱՄԲ ԻՐԱԿԱՆԱՑՎՈՂ ՍՏՈՒԳՄԱՆ (ՄԱՆԿԱՎԱՐԺԱԿԱՆ ԱՇԽԱՏՈՂՆԵՐ)</w:t>
            </w:r>
          </w:p>
          <w:p w14:paraId="4F1FDC6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E43E8F" w:rsidRPr="00E43E8F" w14:paraId="60417E7C" w14:textId="77777777" w:rsidTr="00DC45BA">
        <w:trPr>
          <w:trHeight w:val="690"/>
        </w:trPr>
        <w:tc>
          <w:tcPr>
            <w:tcW w:w="1601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3E200B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E43E8F" w:rsidRPr="00E43E8F" w14:paraId="116522DC" w14:textId="77777777" w:rsidTr="00DC45BA">
        <w:trPr>
          <w:trHeight w:val="509"/>
        </w:trPr>
        <w:tc>
          <w:tcPr>
            <w:tcW w:w="1601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9E425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D47C7A" w:rsidRPr="00E43E8F" w14:paraId="729AD2AA" w14:textId="77777777" w:rsidTr="000C79D9">
        <w:trPr>
          <w:trHeight w:val="46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F71E6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570087" w14:textId="77777777" w:rsidR="00D47C7A" w:rsidRPr="00E43E8F" w:rsidRDefault="00D47C7A" w:rsidP="00DC45BA">
            <w:pPr>
              <w:spacing w:after="0" w:line="240" w:lineRule="auto"/>
              <w:ind w:hanging="499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BC3F7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DAAA6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C79E18" w14:textId="044EAA20" w:rsidR="00D47C7A" w:rsidRPr="00D47C7A" w:rsidRDefault="00D47C7A" w:rsidP="00D47C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08A81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248F5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D47C7A" w:rsidRPr="00E43E8F" w14:paraId="75FEDBBE" w14:textId="77777777" w:rsidTr="00D47C7A">
        <w:trPr>
          <w:trHeight w:val="46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3849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22749" w14:textId="77777777" w:rsidR="00D47C7A" w:rsidRPr="00E43E8F" w:rsidRDefault="00D47C7A" w:rsidP="00DC45BA">
            <w:pPr>
              <w:spacing w:after="0" w:line="240" w:lineRule="auto"/>
              <w:ind w:hanging="499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A0F9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4AEE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62EA7" w14:textId="1E2F2566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88114" w14:textId="448435EA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6C3B5" w14:textId="61C650B6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EF74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0663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24F40F12" w14:textId="77777777" w:rsidTr="00DC45BA">
        <w:trPr>
          <w:trHeight w:val="422"/>
        </w:trPr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90C57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Նյութական, մարդկային ռեսուրս </w:t>
            </w:r>
          </w:p>
        </w:tc>
      </w:tr>
      <w:tr w:rsidR="00E43E8F" w:rsidRPr="00E43E8F" w14:paraId="6AB3392C" w14:textId="77777777" w:rsidTr="00DC45BA">
        <w:trPr>
          <w:trHeight w:val="679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F2D8C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ուսուցիչը՝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73A08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E1A75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DDA81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8590D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1304F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6148E990" w14:textId="77777777" w:rsidTr="000C79D9">
        <w:trPr>
          <w:trHeight w:val="15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5301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AE49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իրականացրե՞լ է դասավանդած առարկայի թեմատիկ պլանավորում՝ համաձայն հաստատության տվյալ ուսումնական տարվա դասաբաշխման </w:t>
            </w:r>
          </w:p>
        </w:tc>
        <w:tc>
          <w:tcPr>
            <w:tcW w:w="2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1A21" w14:textId="5326C2D9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առավարության 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 N 216-Ն որոշում, հավելված 1, գլուխ 4, կետ 1, ենթակետ 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6EA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435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4D3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EB71" w14:textId="05FF3C70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2CE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BED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01B95EC5" w14:textId="77777777" w:rsidTr="000C79D9">
        <w:trPr>
          <w:trHeight w:val="14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520A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F990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իրականացրե՞լ է դասավանդած առարկայի բոլոր դասերի պլանավորումը (գրավոր) այն դասարանների համար, որտեղ իրականացնում է սովորողների ուսուցումն ու դաստիարակությունը՝ համաձայն դպրոցի տվյալ ուսումնական տարվա դասաբաշխման և իր կողմից մշակված թեմատիկ պլանի.</w:t>
            </w:r>
          </w:p>
        </w:tc>
        <w:tc>
          <w:tcPr>
            <w:tcW w:w="26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D5D0" w14:textId="110DDE85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առավարության 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 N 216-Ն որոշում, հավելված 1, գլուխ 4, կետ 1, ենթակետ 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77D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3DA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4673F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D510F5" w14:textId="3CAF0A55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5F4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B2D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04EC855" w14:textId="77777777" w:rsidTr="00DC2B78">
        <w:trPr>
          <w:trHeight w:val="285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54B9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հոգեբանը՝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E09C4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D8D6F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BAB264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5A944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F620A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73B6BAFD" w14:textId="77777777" w:rsidTr="000C79D9">
        <w:trPr>
          <w:trHeight w:val="103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4AC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B5B2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ասնակցել է սովորողների կրթության առանձնահատուկ պայմանների կարիքի գնահատման գործընթացին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3BBE" w14:textId="5C1E4611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5, կետ 1, ենթակետ 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A5D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316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EEC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FD52" w14:textId="432B9C69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394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812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0A4E102A" w14:textId="77777777" w:rsidTr="000C79D9">
        <w:trPr>
          <w:trHeight w:val="103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657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21D57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ասնակցե՞լ է կրթության առանձնահատուկ պայմանների կարիք ունեցող սովորողների ԱՈՒՊ-ների մշակման և դրանց իրականացման գործընթացին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5D89" w14:textId="592E40D4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 2023 թվականի փետրվարի 16-ի N 216-Ն որոշում, հավելված 1, գլուխ 5, կետ 1, ենթակետ 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1CD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560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229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8C24" w14:textId="04D52F18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117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4B5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8F68517" w14:textId="77777777" w:rsidTr="00DC45BA">
        <w:trPr>
          <w:trHeight w:val="345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CEE0A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նախնական զինվորական պատրաստության և (կամ) անվտանգ կենսագործունեության ուսուցիչը (զինղեկ) (այսուհետ՝ ՆԶՊ ուսուցիչ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8CD50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D6866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EFE5A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4B152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7699CA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2BD29570" w14:textId="77777777" w:rsidTr="000C79D9">
        <w:trPr>
          <w:trHeight w:val="11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CB1B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F566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իրականացրե՞լ է տվյալ ուսումնական տարվա դասաբաշխմամբ հատկացված դասարանների ՆԶՊ առարկայի թեմատիկ պլանավորու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392D" w14:textId="5E79D989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8, կետ 1, ենթակետ 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352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4D2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D95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45A0" w14:textId="74CCAD5A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D0A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hy-AM"/>
              </w:rPr>
              <w:t>0.4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6AC7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hy-AM"/>
              </w:rPr>
            </w:pPr>
          </w:p>
        </w:tc>
      </w:tr>
      <w:tr w:rsidR="00E43E8F" w:rsidRPr="00E43E8F" w14:paraId="7E455471" w14:textId="77777777" w:rsidTr="00DC45BA">
        <w:trPr>
          <w:trHeight w:val="510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BBC57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լաբորանտը՝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93A05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7B7E07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9EAA82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002082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BE88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1665832C" w14:textId="77777777" w:rsidTr="000C79D9">
        <w:trPr>
          <w:trHeight w:val="103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4C5707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78FB38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տնօրենին ներկայացրել է առաջարկություն լաբորատորիայի նյութերի և սարքավորումների հարստացման ուղղությամբ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4A79B1" w14:textId="039B326B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10, կետ 1, ենթակետ 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2B802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946E2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393E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00D97" w14:textId="06B45102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76473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2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98439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1D1DB15C" w14:textId="77777777" w:rsidTr="00DC45BA">
        <w:trPr>
          <w:trHeight w:val="345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65F2D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խմբակավարը՝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231E3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4B0F9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A1744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F7E8E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F60B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7A454300" w14:textId="77777777" w:rsidTr="000C79D9">
        <w:trPr>
          <w:trHeight w:val="218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9D35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7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D94EF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տնօրենի կողմից հաստատված խմբակի ծրագրի հիման վրա մշակե՞լ է խմբակի թեմատիկ պլանը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776FB" w14:textId="73E9D795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N 216-Ն որոշում, հավելված 1, գլուխ 13, կետ 1, ենթակետ 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531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D68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676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DC37" w14:textId="5D1DB468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FB6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96F7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64DEAE5B" w14:textId="77777777" w:rsidTr="000C79D9">
        <w:trPr>
          <w:trHeight w:val="138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8481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191C2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տարե՞լ է ամենօրյա, ամենամսյա աշխատանքային պլանավորու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1BAAA" w14:textId="566ECEEC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գլուխ 13, կետ 1, ենթակետ 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B08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6AB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01F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CBD1" w14:textId="2C0B3FCD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EC6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8700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C73664A" w14:textId="77777777" w:rsidTr="00DC45BA">
        <w:trPr>
          <w:trHeight w:val="5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D3D5F7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540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C436B4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ԳՈՐԾԸՆԹԱՑՆԵՐ</w:t>
            </w:r>
          </w:p>
        </w:tc>
      </w:tr>
      <w:tr w:rsidR="00E43E8F" w:rsidRPr="00E43E8F" w14:paraId="756D52B9" w14:textId="77777777" w:rsidTr="00DC2B78">
        <w:trPr>
          <w:trHeight w:val="272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2808F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Դպրոցի ուսուցիչն ապահովե՞լ է իրեն վերապահված հետևյալ 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լիազորությունների իրականացումը՝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ED9F2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FFCC2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47C00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9D6C9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5B6CE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59B3104E" w14:textId="77777777" w:rsidTr="000C79D9">
        <w:trPr>
          <w:trHeight w:val="15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729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41DD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եթոդմիավոր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րկայ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խմբ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)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իստ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այ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լան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ախատես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իստ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կցությ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ն</w:t>
            </w:r>
          </w:p>
        </w:tc>
        <w:tc>
          <w:tcPr>
            <w:tcW w:w="2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077C0" w14:textId="2876E6E1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առավարության 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 N 216-Ն որոշում, հավելված 1, գլուխ 4, կետ 1, ենթակետեր 19, 2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F0F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1EA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E42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1DDC" w14:textId="4874A75B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55B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4252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1BB96256" w14:textId="77777777" w:rsidTr="00DC45BA">
        <w:trPr>
          <w:trHeight w:val="1110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855BD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հոգեբանն ապահովե՞լ է իրեն վերապահված հետևյալ լիազորությունների իրականացումը՝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07F2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BBACC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E10AF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6D8A8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69539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17707F97" w14:textId="77777777" w:rsidTr="000C79D9">
        <w:trPr>
          <w:trHeight w:val="509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4ED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36088" w14:textId="717BEEF1" w:rsidR="00D47C7A" w:rsidRPr="00E43E8F" w:rsidRDefault="00D47C7A" w:rsidP="00D71451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ցած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ջադիմ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գապահ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ախտ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նչպես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ա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ցիալապես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կ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իվ անձի ձևավորմանը խոչընդոտող, միջանձնային հարաբերություններում առաջացած խնդիրների հոգեբանական պատճառների ուսումնասիրություն և համապատասխան կանխարգելիչ աշխատանքների 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ն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lastRenderedPageBreak/>
              <w:t>սոցիա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-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ոգեբա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զեկ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արձրա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ցման ուղղությամբ հաստատության ղեկավարներին և մանկավարժներին խորհրդատվության մատու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նող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րթ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ընթա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յ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կից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զարգ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տիարակ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րցե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ոգեբա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որհրդատվությամբ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ջ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ռն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ուլինգ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ենթարկ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ոգեբա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ջակց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րամադ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="00D71451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5</w:t>
            </w:r>
            <w:r w:rsidR="00D71451"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="00D71451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րան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="00D71451" w:rsidRPr="00D71451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(</w:t>
            </w:r>
            <w:r w:rsidR="00D71451"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ռնության</w:t>
            </w:r>
            <w:r w:rsidR="00D71451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="00D71451"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="00D71451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="00D71451"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ուլինգի</w:t>
            </w:r>
            <w:r w:rsidR="00D71451" w:rsidRPr="00D71451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)</w:t>
            </w:r>
            <w:r w:rsidR="00D71451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նխարգել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ղղությամբ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ED63" w14:textId="74840773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 2023 թվականի փետրվարի 16-ի N 216-Ն որոշում, հավելված 1, գլուխ 5, կետ 1, ենթակետեր 6, 11, 12, 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E0B4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57B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82F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4F41" w14:textId="50847AB5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3FB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084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427A789" w14:textId="77777777" w:rsidTr="00DC45BA">
        <w:trPr>
          <w:trHeight w:val="1560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DB82D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Դպրոցի ուսուցչի օգնականն ապահովե՞լ է իրեն վերապահված հետևյալ լիազորությունների իրականացումը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875A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05B2C7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A8379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685CCA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BC842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725612D1" w14:textId="77777777" w:rsidTr="000C79D9">
        <w:trPr>
          <w:trHeight w:val="154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0FE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1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08A7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իչ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նրակրթ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ե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րկայ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չափորոշիչն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րագրե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պատասխ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տիարակ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լանավոր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ընթացներ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օգն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րթ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նձնահատու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յմա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իք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նեցող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համար ԱՈՒՊ-ների մշակման աշխատանքներին մասն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ձայ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ստատ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նօրեն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չ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ողմի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աջադր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պատակ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`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արա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մնառ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նդիր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ղղությամբ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իտարկ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րան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բերյա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լուծություն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ւսուցիչներին դասի գործընթացում առավել արդյունավետ աջակցություն տրամադրելու նպատակով հաստատությա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մեթոդմիավորումների (առարկայական մասնախմբերի) աշխատանքներին մասնակցություն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D28D" w14:textId="081EAC16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 2023 թվականի փետրվարի 16-ի N 216-Ն որոշում, հավելված 1, գլուխ 11, կետ 1, ենթակետեր 1, 6, 8, 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239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8DC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3D3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624B" w14:textId="7C6FD350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B15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7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0A4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3D525C1F" w14:textId="77777777" w:rsidTr="00DC45BA">
        <w:trPr>
          <w:trHeight w:val="600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1CD1A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ՆԶՊ ուսուցիչը՝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BA341D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21B70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77BD9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B23F1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2A8C3A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4F71D212" w14:textId="77777777" w:rsidTr="000C79D9">
        <w:trPr>
          <w:trHeight w:val="12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A4DCF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BCCE90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ֆիզիկական կուլտուրայի ուսուցչի հետ միասին կազմակերպե՞լ է ներդպրոցական ռազմամարզական և քաղպաշտպանության միջոցառումներ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4D28F4" w14:textId="346163E0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8, կետ 1, ենթակետ 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28ECC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399E14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23EA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0B430" w14:textId="26BD6788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DD4EC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7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23409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3B4295E8" w14:textId="77777777" w:rsidTr="00DC45BA">
        <w:trPr>
          <w:trHeight w:val="495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94E7F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լաբորանտը՝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49A8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F8B05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91D32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5E0EA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65F3B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0409CC91" w14:textId="77777777" w:rsidTr="000C79D9">
        <w:trPr>
          <w:trHeight w:val="127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BF8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3949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նախապատրաստե՞լ և ապահովե՞լ է առարկայական ծրագրով նախատեսված լաբորատոր և գործնական աշխատանքների իրականացումը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90AC" w14:textId="174151A8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 գլուխ 10, կետ 1, ենթակետ 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C03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A0F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B914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04DA" w14:textId="066CA391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F73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A30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5530848D" w14:textId="77777777" w:rsidTr="00DC45BA">
        <w:trPr>
          <w:trHeight w:val="855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F99BE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 խմբակավարն ապահովե՞լ է իրեն վերապահված հետևյալ լիազորությունների իրականացումը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DF0D3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09D894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C6A66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EB2C1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064FC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5A43C94E" w14:textId="77777777" w:rsidTr="000C79D9">
        <w:trPr>
          <w:trHeight w:val="261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9F29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1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C2468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պրո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նօրեն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ողմից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ստատ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մբակ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րագ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թեմատի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լան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պատասխան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մբակ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արում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պահովելով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րթ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գործընթաց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ում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երեխա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ե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շարունակ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խմբակ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րագր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պատասխան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թեմատի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ֆիլմ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ուլտֆիլմ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յ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տեսանյութ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երի և նյութերի դիտման կազմակերպում և քննարկու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D814B" w14:textId="3FE6663C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N 216-Ն որոշում, հավելված 1, գլուխ 13, կետ 1, ենթակետեր 2, 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207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180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A80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752D" w14:textId="4B9DF21D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2F4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7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E11F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1A06800B" w14:textId="77777777" w:rsidTr="00DC45BA">
        <w:trPr>
          <w:trHeight w:val="1410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EA55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ասարանի ղեկավարը (դասղեկ կամ դասվար) ապահովե՞լ է իրեն վերապահված հետևյալ լիազորությունների իրականացումը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6A5CB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49FF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AAB5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FB065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2DF46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D47C7A" w:rsidRPr="00E43E8F" w14:paraId="230F92C5" w14:textId="77777777" w:rsidTr="000C79D9">
        <w:trPr>
          <w:trHeight w:val="366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AF14E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DF81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. համագործակցելով մանկավարժական մյուս աշխատողների, իր դասարանի սովորողների ծնողների հետ և հաշվի առնելով սովորողների տարիքային և անհատական առանձնահատկությունները՝ դասարանում ուսումնադաստիարակչական գործընթացի 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արք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ճախ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վերահսկողության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 տարբեր պատճառներով դրսևորվող բուլինգի և բռնության դեպքերի նվազեցմանն ու կանխարգելմանն ուղղված աշխատանքների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ռողջ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մրապնդմ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տավոր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ֆիզիկ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զարգացմ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նպաստող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իջոցառում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ղեկ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ժա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երի, մրցույթների, նպատակային էքսկուրսիաների, շրջագայությունների և այլ միջոցառումների կազմակերպ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5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ավանդող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ւսուցիչ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յլ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ծն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ե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գործակցելով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ասարան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արենպաստ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արոյահոգեբան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թնոլորտ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պահովո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ւ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62B1B" w14:textId="04ECDB3A" w:rsidR="00D47C7A" w:rsidRPr="00E43E8F" w:rsidRDefault="00D47C7A" w:rsidP="00DC2B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Կ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023 թվականի փետրվարի 16-ի N 216-Ն որոշում, հավելված 1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գլուխ 14, կետ 1, ենթակետ 2, ա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ժ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ժե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ժէ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րբերություննե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ր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A37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F3B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8C8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10D3" w14:textId="043E44AB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425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B260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277E6570" w14:textId="77777777" w:rsidR="002E5625" w:rsidRPr="00E43E8F" w:rsidRDefault="002E5625" w:rsidP="002E5625">
      <w:pP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lastRenderedPageBreak/>
        <w:t>Ընդհանուր կշիռը՝ 8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.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07 միավոր</w:t>
      </w:r>
    </w:p>
    <w:p w14:paraId="3706334F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3EB2B54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FE9EFE2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CA49E0B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52501065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2E5625" w:rsidRPr="00E43E8F" w14:paraId="79477E96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1CB0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6D1A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144645D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2363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62E5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CF4C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4D3C7778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029E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4E5B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7A4DE3B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6BB5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D4E1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D57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30F50F28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021B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B462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DF3C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DA49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0B88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1B1D1D89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336C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8D0B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2E5625" w:rsidRPr="00E43E8F" w14:paraId="5D8AA0AE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2C4B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0B5C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 արդյունքում</w:t>
            </w:r>
          </w:p>
        </w:tc>
      </w:tr>
    </w:tbl>
    <w:p w14:paraId="2A432A0D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6DB0EB58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374178C5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5C2E353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097C51E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5971BAD5" w14:textId="77777777" w:rsidR="002E5625" w:rsidRPr="00E43E8F" w:rsidRDefault="002E5625" w:rsidP="002E5625">
      <w:pP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7B195A4A" w14:textId="5A25E5C2" w:rsidR="002E5625" w:rsidRPr="00E43E8F" w:rsidRDefault="00DC2B78" w:rsidP="00D71451">
      <w:pPr>
        <w:spacing w:line="360" w:lineRule="auto"/>
        <w:ind w:left="993" w:firstLine="141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 xml:space="preserve">1. </w:t>
      </w:r>
      <w:r w:rsidR="002E5625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2E5625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  <w:t xml:space="preserve">  </w:t>
      </w:r>
      <w:r w:rsidR="002E5625"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1) Կառավարության 2023 թվականի փետրվարի 16-ի N 216-Ն որոշում</w:t>
      </w:r>
      <w:r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: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2E5625" w:rsidRPr="00E43E8F" w14:paraId="1D7A7892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5595967" w14:textId="77777777" w:rsidR="00DC2B78" w:rsidRPr="00E43E8F" w:rsidRDefault="00DC2B78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2E8EB8" w14:textId="77777777" w:rsidR="00DC2B78" w:rsidRPr="00E43E8F" w:rsidRDefault="00DC2B78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A9B72E" w14:textId="5FC7A5C0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52194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5D147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1B9555CB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E70428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B5AF9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1E905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70E127A0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6C5CE41" w14:textId="77777777" w:rsidR="00DC2B78" w:rsidRPr="00E43E8F" w:rsidRDefault="00DC2B78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0918F3" w14:textId="21A0F438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EF1B4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B4E8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36BA1B99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BA0C01" w14:textId="77777777" w:rsidR="002E5625" w:rsidRPr="00E43E8F" w:rsidRDefault="002E5625" w:rsidP="00DC45BA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B44F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41F0A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1CC189C3" w14:textId="34310895" w:rsidR="00DC2B78" w:rsidRPr="00E43E8F" w:rsidRDefault="00DC2B78" w:rsidP="002E5625">
      <w:pP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0616CFDD" w14:textId="77777777" w:rsidR="002E5625" w:rsidRPr="00E43E8F" w:rsidRDefault="00DC2B78" w:rsidP="002E5625">
      <w:pPr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br w:type="column"/>
      </w:r>
    </w:p>
    <w:p w14:paraId="47CECBC4" w14:textId="77777777" w:rsidR="002E5625" w:rsidRPr="00E43E8F" w:rsidRDefault="002E5625" w:rsidP="002E5625">
      <w:pPr>
        <w:rPr>
          <w:rFonts w:ascii="GHEA Grapalat" w:hAnsi="GHEA Grapalat"/>
        </w:rPr>
      </w:pPr>
    </w:p>
    <w:p w14:paraId="636BF472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3F8D95E0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35BB91C2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ՍՏՈՒԳԱԹԵՐԹ N </w:t>
      </w: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en-US"/>
        </w:rPr>
        <w:t>1</w:t>
      </w: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4</w:t>
      </w:r>
    </w:p>
    <w:p w14:paraId="77D3A214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</w:p>
    <w:p w14:paraId="0CFDDAF8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</w:pPr>
      <w:r w:rsidRPr="00E43E8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ՆՐԱԿՐԹԱԿԱՆ ՈՒՍՈՒՄՆԱԿԱՆ ՀԱՍՏԱՏՈՒԹՅՈՒՆՆԵՐՈՒՄ </w:t>
      </w:r>
    </w:p>
    <w:p w14:paraId="01C61FC2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val="hy-AM" w:eastAsia="hy-AM"/>
        </w:rPr>
        <w:t>ՀԱՆՐԱԿՐԹՈՒԹՅԱՆ ՊԵՏԱԿԱՆ ՉԱՓՈՐՈՇՉԻՆ ՆԵՐԿԱՅԱՑՎՈՂ ՊԱՀԱՆՋՆԵՐԻ ԿԱՏԱՐՄԱՆ ՆԿԱՏՄԱՄԲ ԻՐԱԿԱՆԱՑՎՈՂ ՍՏՈՒԳՈՒՄՆԵՐԻ (ԳՐԱԴԱՐԱՆԱՎԱՐ)</w:t>
      </w:r>
    </w:p>
    <w:p w14:paraId="28BD09C7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72CE8E4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1. ՏԻՏՂՈՍԱԹԵՐԹ</w:t>
      </w:r>
    </w:p>
    <w:p w14:paraId="10EF5C41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14317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0"/>
        <w:gridCol w:w="4427"/>
      </w:tblGrid>
      <w:tr w:rsidR="00E43E8F" w:rsidRPr="00E43E8F" w14:paraId="2827972B" w14:textId="77777777" w:rsidTr="00DC2B78">
        <w:trPr>
          <w:tblCellSpacing w:w="7" w:type="dxa"/>
          <w:jc w:val="center"/>
        </w:trPr>
        <w:tc>
          <w:tcPr>
            <w:tcW w:w="9869" w:type="dxa"/>
            <w:shd w:val="clear" w:color="auto" w:fill="FFFFFF"/>
            <w:hideMark/>
          </w:tcPr>
          <w:p w14:paraId="49B2F2F8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</w:t>
            </w:r>
          </w:p>
          <w:p w14:paraId="711FE743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րթության տեսչական մարմնի (ԿՏՄ) ստորաբաժանման անվանումը,</w:t>
            </w:r>
          </w:p>
        </w:tc>
        <w:tc>
          <w:tcPr>
            <w:tcW w:w="4406" w:type="dxa"/>
            <w:shd w:val="clear" w:color="auto" w:fill="FFFFFF"/>
            <w:vAlign w:val="center"/>
            <w:hideMark/>
          </w:tcPr>
          <w:p w14:paraId="6FF7E701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          _____________________________</w:t>
            </w:r>
          </w:p>
          <w:p w14:paraId="14660056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եռախոսահամարը, գտնվելու վայրը</w:t>
            </w:r>
          </w:p>
        </w:tc>
      </w:tr>
    </w:tbl>
    <w:p w14:paraId="11DF21BE" w14:textId="77777777" w:rsidR="002E5625" w:rsidRPr="00E43E8F" w:rsidRDefault="002E5625" w:rsidP="002E5625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17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  <w:gridCol w:w="5013"/>
      </w:tblGrid>
      <w:tr w:rsidR="00E43E8F" w:rsidRPr="00E43E8F" w14:paraId="123DA117" w14:textId="77777777" w:rsidTr="00DC2B78">
        <w:trPr>
          <w:tblCellSpacing w:w="0" w:type="dxa"/>
          <w:jc w:val="center"/>
        </w:trPr>
        <w:tc>
          <w:tcPr>
            <w:tcW w:w="9162" w:type="dxa"/>
            <w:shd w:val="clear" w:color="auto" w:fill="FFFFFF"/>
            <w:vAlign w:val="center"/>
            <w:hideMark/>
          </w:tcPr>
          <w:p w14:paraId="381E36B0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7A24CE68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ԿՏՄ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ծառայող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պաշտոնը</w:t>
            </w:r>
          </w:p>
        </w:tc>
        <w:tc>
          <w:tcPr>
            <w:tcW w:w="5013" w:type="dxa"/>
            <w:shd w:val="clear" w:color="auto" w:fill="FFFFFF"/>
            <w:vAlign w:val="center"/>
            <w:hideMark/>
          </w:tcPr>
          <w:p w14:paraId="710F6F21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78272EDC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6159A9DF" w14:textId="77777777" w:rsidR="002E5625" w:rsidRPr="00E43E8F" w:rsidRDefault="002E5625" w:rsidP="002E5625">
      <w:pPr>
        <w:shd w:val="clear" w:color="auto" w:fill="FFFFFF"/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E43E8F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148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  <w:gridCol w:w="5864"/>
      </w:tblGrid>
      <w:tr w:rsidR="00E43E8F" w:rsidRPr="00E43E8F" w14:paraId="283EB167" w14:textId="77777777" w:rsidTr="00DC2B78">
        <w:trPr>
          <w:tblCellSpacing w:w="0" w:type="dxa"/>
          <w:jc w:val="center"/>
        </w:trPr>
        <w:tc>
          <w:tcPr>
            <w:tcW w:w="9020" w:type="dxa"/>
            <w:vAlign w:val="center"/>
            <w:hideMark/>
          </w:tcPr>
          <w:p w14:paraId="47D6CAE5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163288D6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ԿՏՄ-ի ծառայողի պաշտոնը</w:t>
            </w:r>
          </w:p>
        </w:tc>
        <w:tc>
          <w:tcPr>
            <w:tcW w:w="5864" w:type="dxa"/>
            <w:vAlign w:val="center"/>
            <w:hideMark/>
          </w:tcPr>
          <w:p w14:paraId="2BB844D2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</w:p>
          <w:p w14:paraId="57350647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զգանունը, անունը, հայրանունը</w:t>
            </w:r>
          </w:p>
        </w:tc>
      </w:tr>
    </w:tbl>
    <w:p w14:paraId="08288D92" w14:textId="77777777" w:rsidR="002E5625" w:rsidRPr="00E43E8F" w:rsidRDefault="002E5625" w:rsidP="002E5625">
      <w:pPr>
        <w:tabs>
          <w:tab w:val="left" w:pos="2268"/>
        </w:tabs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1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0"/>
        <w:gridCol w:w="3085"/>
      </w:tblGrid>
      <w:tr w:rsidR="00E43E8F" w:rsidRPr="00E43E8F" w14:paraId="262D635F" w14:textId="77777777" w:rsidTr="00DC2B78">
        <w:trPr>
          <w:tblCellSpacing w:w="0" w:type="dxa"/>
          <w:jc w:val="center"/>
        </w:trPr>
        <w:tc>
          <w:tcPr>
            <w:tcW w:w="11060" w:type="dxa"/>
            <w:vAlign w:val="center"/>
            <w:hideMark/>
          </w:tcPr>
          <w:p w14:paraId="16CBC2A7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սկիզբը (ամսաթիվը)` __20__ թ._____________</w:t>
            </w:r>
          </w:p>
        </w:tc>
        <w:tc>
          <w:tcPr>
            <w:tcW w:w="0" w:type="auto"/>
            <w:vAlign w:val="center"/>
            <w:hideMark/>
          </w:tcPr>
          <w:p w14:paraId="21F74561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վարտը՝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________ 20____</w:t>
            </w:r>
          </w:p>
        </w:tc>
      </w:tr>
      <w:tr w:rsidR="00E43E8F" w:rsidRPr="00E43E8F" w14:paraId="4DCD36F5" w14:textId="77777777" w:rsidTr="00DC2B78">
        <w:trPr>
          <w:tblCellSpacing w:w="0" w:type="dxa"/>
          <w:jc w:val="center"/>
        </w:trPr>
        <w:tc>
          <w:tcPr>
            <w:tcW w:w="14145" w:type="dxa"/>
            <w:gridSpan w:val="2"/>
            <w:vAlign w:val="center"/>
            <w:hideMark/>
          </w:tcPr>
          <w:p w14:paraId="3649F1C7" w14:textId="77777777" w:rsidR="002E5625" w:rsidRPr="00E43E8F" w:rsidRDefault="002E5625" w:rsidP="00DC45BA">
            <w:pPr>
              <w:tabs>
                <w:tab w:val="left" w:pos="226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4C242C6" w14:textId="77777777" w:rsidR="002E5625" w:rsidRPr="00E43E8F" w:rsidRDefault="002E5625" w:rsidP="002E5625">
      <w:pPr>
        <w:spacing w:after="0" w:line="240" w:lineRule="auto"/>
        <w:ind w:firstLine="375"/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eastAsia="ru-RU"/>
        </w:rPr>
      </w:pPr>
      <w:r w:rsidRPr="00E43E8F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141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339"/>
        <w:gridCol w:w="339"/>
        <w:gridCol w:w="4395"/>
      </w:tblGrid>
      <w:tr w:rsidR="00E43E8F" w:rsidRPr="00E43E8F" w14:paraId="5BE43BC1" w14:textId="77777777" w:rsidTr="00DC2B78">
        <w:trPr>
          <w:gridAfter w:val="2"/>
          <w:wAfter w:w="4395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B8883B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7F32D36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անվանումը, կազմակերպաիրավական ձևը</w:t>
            </w:r>
          </w:p>
        </w:tc>
      </w:tr>
      <w:tr w:rsidR="00E43E8F" w:rsidRPr="00E43E8F" w14:paraId="589F37D4" w14:textId="77777777" w:rsidTr="00DC2B78">
        <w:trPr>
          <w:gridAfter w:val="2"/>
          <w:wAfter w:w="4395" w:type="dxa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DD53D5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6F0FCB31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vAlign w:val="center"/>
            <w:hideMark/>
          </w:tcPr>
          <w:p w14:paraId="5C83855F" w14:textId="5D89CA01" w:rsidR="002E5625" w:rsidRPr="00E43E8F" w:rsidRDefault="002E5625" w:rsidP="00DC45BA">
            <w:pPr>
              <w:pBdr>
                <w:bottom w:val="single" w:sz="12" w:space="1" w:color="auto"/>
              </w:pBd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3CA078E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734A5B1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Պետական ռեգիստրի գրանցման համարը, ամսաթիվը</w:t>
            </w:r>
          </w:p>
        </w:tc>
        <w:tc>
          <w:tcPr>
            <w:tcW w:w="1804" w:type="dxa"/>
            <w:gridSpan w:val="2"/>
            <w:shd w:val="clear" w:color="auto" w:fill="FFFFFF"/>
            <w:hideMark/>
          </w:tcPr>
          <w:p w14:paraId="0695EEF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25A164" w14:textId="45F4DB31" w:rsidR="002E5625" w:rsidRPr="00E43E8F" w:rsidRDefault="00DC2B78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Հ Վ </w:t>
            </w:r>
            <w:r w:rsidR="002E5625"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 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horzAnchor="page" w:tblpX="664" w:tblpY="243"/>
              <w:tblOverlap w:val="never"/>
              <w:tblW w:w="325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3"/>
              <w:gridCol w:w="361"/>
            </w:tblGrid>
            <w:tr w:rsidR="002E5625" w:rsidRPr="00E43E8F" w14:paraId="048F1A00" w14:textId="77777777" w:rsidTr="00DC45BA">
              <w:trPr>
                <w:trHeight w:val="51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D4D52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C3461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2552B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BA03A0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9E306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F7251C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578B65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B94EE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9DD563E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Courier New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B422B98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0E512D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E43E8F" w:rsidRPr="00E43E8F" w14:paraId="56D5DE68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hideMark/>
          </w:tcPr>
          <w:p w14:paraId="4BF30CE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shd w:val="clear" w:color="auto" w:fill="FFFFFF"/>
            <w:vAlign w:val="center"/>
            <w:hideMark/>
          </w:tcPr>
          <w:p w14:paraId="4642500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52E8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17A3D3C2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vAlign w:val="center"/>
            <w:hideMark/>
          </w:tcPr>
          <w:p w14:paraId="65C22A0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</w:p>
          <w:p w14:paraId="64D2234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գտնվելու վայրը, կայքի, էլեկտրոնային փոստի հասցեները</w:t>
            </w:r>
          </w:p>
        </w:tc>
        <w:tc>
          <w:tcPr>
            <w:tcW w:w="1804" w:type="dxa"/>
            <w:gridSpan w:val="2"/>
            <w:shd w:val="clear" w:color="auto" w:fill="FFFFFF"/>
            <w:vAlign w:val="center"/>
            <w:hideMark/>
          </w:tcPr>
          <w:p w14:paraId="6C9F6BF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AFE16D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40BFC2E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  <w:tr w:rsidR="00E43E8F" w:rsidRPr="00E43E8F" w14:paraId="4057A3A1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vAlign w:val="center"/>
            <w:hideMark/>
          </w:tcPr>
          <w:p w14:paraId="02FF7EC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gridSpan w:val="2"/>
            <w:shd w:val="clear" w:color="auto" w:fill="FFFFFF"/>
            <w:vAlign w:val="center"/>
            <w:hideMark/>
          </w:tcPr>
          <w:p w14:paraId="1EAFBF8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753AE6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43E8F" w:rsidRPr="00E43E8F" w14:paraId="7A900053" w14:textId="77777777" w:rsidTr="00DC2B78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vAlign w:val="center"/>
            <w:hideMark/>
          </w:tcPr>
          <w:p w14:paraId="7D2D200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4732331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ստատության ղեկավարի կամ փոխարինող անձի</w:t>
            </w: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զգ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անուն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հայրանունը</w:t>
            </w:r>
          </w:p>
        </w:tc>
        <w:tc>
          <w:tcPr>
            <w:tcW w:w="1804" w:type="dxa"/>
            <w:gridSpan w:val="2"/>
            <w:shd w:val="clear" w:color="auto" w:fill="FFFFFF"/>
            <w:vAlign w:val="center"/>
            <w:hideMark/>
          </w:tcPr>
          <w:p w14:paraId="6BDDBF2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4FB534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_____________________</w:t>
            </w:r>
          </w:p>
          <w:p w14:paraId="28B6741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(հեռախոսահամարը)</w:t>
            </w:r>
          </w:p>
        </w:tc>
      </w:tr>
    </w:tbl>
    <w:p w14:paraId="016960EC" w14:textId="77777777" w:rsidR="002E5625" w:rsidRPr="00E43E8F" w:rsidRDefault="002E5625" w:rsidP="002E5625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1414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5"/>
      </w:tblGrid>
      <w:tr w:rsidR="00E43E8F" w:rsidRPr="00E43E8F" w14:paraId="27CF9DB8" w14:textId="77777777" w:rsidTr="002F014A">
        <w:trPr>
          <w:tblCellSpacing w:w="0" w:type="dxa"/>
          <w:jc w:val="center"/>
        </w:trPr>
        <w:tc>
          <w:tcPr>
            <w:tcW w:w="14145" w:type="dxa"/>
            <w:shd w:val="clear" w:color="auto" w:fill="FFFFFF"/>
            <w:vAlign w:val="center"/>
            <w:hideMark/>
          </w:tcPr>
          <w:p w14:paraId="42B7FF7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24147465" w14:textId="77777777" w:rsidTr="002F014A">
        <w:trPr>
          <w:tblCellSpacing w:w="0" w:type="dxa"/>
          <w:jc w:val="center"/>
        </w:trPr>
        <w:tc>
          <w:tcPr>
            <w:tcW w:w="14145" w:type="dxa"/>
            <w:shd w:val="clear" w:color="auto" w:fill="FFFFFF"/>
            <w:vAlign w:val="center"/>
            <w:hideMark/>
          </w:tcPr>
          <w:p w14:paraId="62E270F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հրամա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համարը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տրված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` ______________ 20__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թ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3E8F" w:rsidRPr="00E43E8F" w14:paraId="13FF833F" w14:textId="77777777" w:rsidTr="002F014A">
        <w:trPr>
          <w:tblCellSpacing w:w="0" w:type="dxa"/>
          <w:jc w:val="center"/>
        </w:trPr>
        <w:tc>
          <w:tcPr>
            <w:tcW w:w="14145" w:type="dxa"/>
            <w:shd w:val="clear" w:color="auto" w:fill="FFFFFF"/>
            <w:vAlign w:val="center"/>
            <w:hideMark/>
          </w:tcPr>
          <w:p w14:paraId="3FC2172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4C5ACB52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236F4E9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Ստուգման նպատակը, պարզաբանման ենթակա հարցերի համարները`</w:t>
      </w:r>
    </w:p>
    <w:p w14:paraId="215E6C9B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E79479B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4DBCE238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623F612C" w14:textId="7E5F261B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tbl>
      <w:tblPr>
        <w:tblW w:w="16018" w:type="dxa"/>
        <w:tblInd w:w="-709" w:type="dxa"/>
        <w:tblLook w:val="04A0" w:firstRow="1" w:lastRow="0" w:firstColumn="1" w:lastColumn="0" w:noHBand="0" w:noVBand="1"/>
      </w:tblPr>
      <w:tblGrid>
        <w:gridCol w:w="618"/>
        <w:gridCol w:w="3322"/>
        <w:gridCol w:w="2674"/>
        <w:gridCol w:w="2266"/>
        <w:gridCol w:w="614"/>
        <w:gridCol w:w="34"/>
        <w:gridCol w:w="575"/>
        <w:gridCol w:w="73"/>
        <w:gridCol w:w="649"/>
        <w:gridCol w:w="2217"/>
        <w:gridCol w:w="2976"/>
      </w:tblGrid>
      <w:tr w:rsidR="002E5625" w:rsidRPr="00E43E8F" w14:paraId="24BE1FA8" w14:textId="77777777" w:rsidTr="00DC45BA">
        <w:trPr>
          <w:trHeight w:val="509"/>
        </w:trPr>
        <w:tc>
          <w:tcPr>
            <w:tcW w:w="1601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E7B2D1D" w14:textId="77777777" w:rsidR="002F014A" w:rsidRPr="00E43E8F" w:rsidRDefault="002F014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  <w:p w14:paraId="0C7CB8A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2</w:t>
            </w:r>
            <w:r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ՀԱՐՑԱՇԱՐ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br/>
              <w:t>ՀԱՅԱՍՏԱՆԻ ՀԱՆՐԱՊԵՏՈՒԹՅԱՆ ԿՐԹՈՒԹՅԱՆ ՏԵՍՉԱԿԱՆ ՄԱՐՄՆԻ ԿՈՂՄԻՑ ՀԱՆՐԱԿՐԹԱԿԱՆ ՈՒՍՈՒՄՆԱԿԱՆ ՀԱՍՏԱՏՈՒԹՅՈՒՆՆԵՐՈՒՄ (ԱՅՍՈՒՀԵՏ՝ ԴՊՐՈՑ) ՀԱՆՐԱԿՐԹՈՒԹՅԱՆ ՊԵՏԱԿԱՆ ՉԱՓՈՐՈՇՉԻՆ ՆԵՐԿԱՅԱՑՎՈՂ ՊԱՀԱՆՋՆԵՐԻ ԿԱՏԱՐՄԱՆ ՆԿԱՏՄԱՄԲ ԻՐԱԿԱՆԱՑՎՈՂ ՍՏՈՒԳՄԱՆ (ԳՐԱԴԱՐԱՆԱՎԱՐ)</w:t>
            </w:r>
          </w:p>
          <w:p w14:paraId="347FC53A" w14:textId="167E75DF" w:rsidR="002F014A" w:rsidRPr="00E43E8F" w:rsidRDefault="002F014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2E5625" w:rsidRPr="00E43E8F" w14:paraId="734B2A58" w14:textId="77777777" w:rsidTr="00DC45BA">
        <w:trPr>
          <w:trHeight w:val="509"/>
        </w:trPr>
        <w:tc>
          <w:tcPr>
            <w:tcW w:w="160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D144D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E43E8F" w:rsidRPr="00E43E8F" w14:paraId="31CDE785" w14:textId="77777777" w:rsidTr="00DC45BA">
        <w:trPr>
          <w:trHeight w:val="509"/>
        </w:trPr>
        <w:tc>
          <w:tcPr>
            <w:tcW w:w="160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5A4794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D47C7A" w:rsidRPr="00E43E8F" w14:paraId="0AAF3120" w14:textId="77777777" w:rsidTr="00D47C7A">
        <w:trPr>
          <w:trHeight w:val="39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37B8C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/հ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B86D81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4DC514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8E7A9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1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1C31B" w14:textId="610EC99D" w:rsidR="00D47C7A" w:rsidRPr="00D47C7A" w:rsidRDefault="00D47C7A" w:rsidP="00D47C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A6AAE4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6BCA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D47C7A" w:rsidRPr="00E43E8F" w14:paraId="36124F55" w14:textId="77777777" w:rsidTr="00D47C7A">
        <w:trPr>
          <w:trHeight w:val="39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152AC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D840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EB77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12F8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2937E" w14:textId="4B61E0EA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129A8" w14:textId="4F1F8D08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99CC5" w14:textId="7438B0B4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2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0110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9FCC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5533B9C5" w14:textId="77777777" w:rsidTr="00DC45BA">
        <w:trPr>
          <w:trHeight w:val="480"/>
        </w:trPr>
        <w:tc>
          <w:tcPr>
            <w:tcW w:w="1601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FC5AC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Գործընթացներ</w:t>
            </w:r>
          </w:p>
        </w:tc>
      </w:tr>
      <w:tr w:rsidR="00D47C7A" w:rsidRPr="00E43E8F" w14:paraId="2C84EB67" w14:textId="77777777" w:rsidTr="00D47C7A">
        <w:trPr>
          <w:trHeight w:val="468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920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2F97" w14:textId="77777777" w:rsidR="00D47C7A" w:rsidRPr="00E43E8F" w:rsidRDefault="00D47C7A" w:rsidP="00DC45BA">
            <w:pPr>
              <w:spacing w:after="24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Դպրոցի գրադարանավարն ապահովե՞լ է իրեն վերապահված հետևյալ լիազորությունների իրականացումը՝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ինքնակրթ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զմակերպմ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նկավարժ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մասնագիտակ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lastRenderedPageBreak/>
              <w:t>զարգացմանը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ջակցությու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2</w:t>
            </w:r>
            <w:r w:rsidRPr="00E43E8F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սովորողներ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համագործակցայի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, ստեղծագործական, հետազոտական և այլ հմտությունների զարգացման համար համապատասխան պայմանների ստեղծ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3. բաժանորդների խորհրդատվության և անհատական սպասարկման իրականացում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4. շնորհանդեսների, գրական քննարկումների, կինոդիտումների, ներկայացումների, այլ մշակութային միջոցառումների կազմակերպմանը օժանդակություն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9E07" w14:textId="571725FA" w:rsidR="00D47C7A" w:rsidRPr="00E43E8F" w:rsidRDefault="00D47C7A" w:rsidP="002F01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 xml:space="preserve">Կառավարության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2023 թվականի փետրվարի 16-ի  N 216-Ն որոշում, հավելված N 1, գլուխ 9, կետ 1, ենթակետեր 2, 3, 7, 10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5B2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B37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017CC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F263CD" w14:textId="5B4CE78B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5C4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0176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7319DC10" w14:textId="77777777" w:rsidTr="00D47C7A">
        <w:trPr>
          <w:trHeight w:val="109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47989A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F8AE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11EF8C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1FB183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D4FF9A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E8CD1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9DEC2" w14:textId="46B52EE6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138F2B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684488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4F6A047A" w14:textId="77777777" w:rsidTr="00DC45BA">
        <w:trPr>
          <w:trHeight w:val="433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1C36A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 xml:space="preserve">Նյութական, մարդկային ռեսուրս </w:t>
            </w:r>
          </w:p>
        </w:tc>
      </w:tr>
      <w:tr w:rsidR="00D47C7A" w:rsidRPr="00E43E8F" w14:paraId="20B4D67C" w14:textId="77777777" w:rsidTr="000C79D9">
        <w:trPr>
          <w:trHeight w:val="202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AABAA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6F73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br/>
              <w:t>Դպրոցի գրադարանավարը՝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>ձևավորե՞լ է հաստատության գրադարանային-մատենագիտական հավաքածուն՝ ըստ կարիքների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6EB0" w14:textId="7AB2FA23" w:rsidR="00D47C7A" w:rsidRPr="00E43E8F" w:rsidRDefault="00D47C7A" w:rsidP="002F01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      2023 թվականի փետրվարի 16-ի               N 216-Ն որոշում, հավելված 1, գլուխ 9, կետ 1, ենթակետ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1C98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099F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0AF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D814" w14:textId="4E52D78D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174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2E5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4D6475E8" w14:textId="77777777" w:rsidTr="000C79D9">
        <w:trPr>
          <w:trHeight w:val="98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50C97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E9E0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վարե՞լ է հավաքածուի այբբենական, թեմատիկ, էլեկտրոնային քարտարանը (առկայության դեպքում)՝ ըստ կարիքների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1B3B" w14:textId="1DB284FE" w:rsidR="00D47C7A" w:rsidRPr="00E43E8F" w:rsidRDefault="00D47C7A" w:rsidP="002F01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      2023 թվականի փետրվարի 16-ի               N 216-Ն որոշում, հավելված 1, գլուխ 9, կետ 1, ենթակետ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6CC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CB7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220D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70B9" w14:textId="4B21962B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664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F840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D47C7A" w:rsidRPr="00E43E8F" w14:paraId="5F994B4C" w14:textId="77777777" w:rsidTr="000C79D9">
        <w:trPr>
          <w:trHeight w:val="202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C2A23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46EC" w14:textId="77777777" w:rsidR="00D47C7A" w:rsidRPr="00E43E8F" w:rsidRDefault="00D47C7A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պարբերաբար իրականացրել է համալրվող տեղեկատվության վերլուծություն և մշակում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AD25" w14:textId="64A4B580" w:rsidR="00D47C7A" w:rsidRPr="00E43E8F" w:rsidRDefault="00D47C7A" w:rsidP="002F01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առավարության      2023 թվականի փետրվարի 16-ի               N 216-Ն որոշում, հավելված 1, գլուխ 9, կետ 1, ենթակետ 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1D0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Փաստաթղթային 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8942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8A75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B3F" w14:textId="7AFFD55F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F419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58CB" w14:textId="77777777" w:rsidR="00D47C7A" w:rsidRPr="00E43E8F" w:rsidRDefault="00D47C7A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16EA7D80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նդհանուր կշիռը՝ 1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.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5 միավոր</w:t>
      </w:r>
    </w:p>
    <w:p w14:paraId="3CDD57A4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A3DE48A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yellow"/>
          <w:lang w:val="hy-AM" w:eastAsia="ru-RU"/>
        </w:rPr>
      </w:pPr>
    </w:p>
    <w:p w14:paraId="637569E8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2A6CD913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980"/>
        <w:gridCol w:w="174"/>
        <w:gridCol w:w="174"/>
        <w:gridCol w:w="174"/>
      </w:tblGrid>
      <w:tr w:rsidR="002E5625" w:rsidRPr="00E43E8F" w14:paraId="54868A4A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0880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FD52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2FA20E9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17931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3F04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6339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031785C6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40F9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65A5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684375B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7F8B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CB13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82C4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7ED03F14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3B89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CB4DB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311C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E899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12E7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3CEB4E05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0D6C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C7B8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E43E8F" w14:paraId="7F2DD00F" w14:textId="77777777" w:rsidTr="00DC45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F23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48D4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 արդյունքում</w:t>
            </w:r>
          </w:p>
        </w:tc>
      </w:tr>
    </w:tbl>
    <w:p w14:paraId="1B93D0C7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10BD298E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43EFD619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2F548AF" w14:textId="44513C76" w:rsidR="002E5625" w:rsidRPr="00E43E8F" w:rsidRDefault="002F014A" w:rsidP="002E5625">
      <w:pPr>
        <w:shd w:val="clear" w:color="auto" w:fill="FFFFFF"/>
        <w:spacing w:after="0" w:line="360" w:lineRule="auto"/>
        <w:ind w:left="1134"/>
        <w:rPr>
          <w:rFonts w:ascii="GHEA Grapalat" w:eastAsia="Times New Roman" w:hAnsi="GHEA Grapalat" w:cs="Calibri"/>
          <w:bCs/>
          <w:sz w:val="24"/>
          <w:szCs w:val="24"/>
          <w:lang w:eastAsia="hy-AM"/>
        </w:rPr>
      </w:pPr>
      <w:r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1.</w:t>
      </w:r>
      <w:r w:rsidR="002E5625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t>Տվյալ ստուգաթերթը կազմվել է հետևյալ նորմատիվ իրավական ակտերի հիման վրա`</w:t>
      </w:r>
      <w:r w:rsidR="002E5625" w:rsidRPr="00E43E8F">
        <w:rPr>
          <w:rFonts w:ascii="GHEA Grapalat" w:eastAsia="Times New Roman" w:hAnsi="GHEA Grapalat" w:cs="Calibri"/>
          <w:b/>
          <w:bCs/>
          <w:sz w:val="24"/>
          <w:szCs w:val="24"/>
          <w:lang w:eastAsia="hy-AM"/>
        </w:rPr>
        <w:br/>
      </w:r>
      <w:r w:rsidR="002E5625"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1) Կառավարության 2023 թվականի փետրվարի 16-ի N 216-Ն որոշում</w:t>
      </w:r>
      <w:r w:rsidRPr="00E43E8F">
        <w:rPr>
          <w:rFonts w:ascii="GHEA Grapalat" w:eastAsia="Times New Roman" w:hAnsi="GHEA Grapalat" w:cs="Calibri"/>
          <w:bCs/>
          <w:sz w:val="24"/>
          <w:szCs w:val="24"/>
          <w:lang w:eastAsia="hy-AM"/>
        </w:rPr>
        <w:t>:</w:t>
      </w:r>
    </w:p>
    <w:p w14:paraId="76F245FA" w14:textId="77777777" w:rsidR="002E5625" w:rsidRPr="00E43E8F" w:rsidRDefault="002E5625" w:rsidP="002E5625">
      <w:pPr>
        <w:shd w:val="clear" w:color="auto" w:fill="FFFFFF"/>
        <w:spacing w:after="0" w:line="24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2E5625" w:rsidRPr="00E43E8F" w14:paraId="591B7F28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77370F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lastRenderedPageBreak/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0C7C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BC4122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029CE3BE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EE9F82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E1A2B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2D442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160489CE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1E35561" w14:textId="77777777" w:rsidR="002F014A" w:rsidRPr="00E43E8F" w:rsidRDefault="002F014A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86755C" w14:textId="77777777" w:rsidR="002F014A" w:rsidRPr="00E43E8F" w:rsidRDefault="002F014A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D99363" w14:textId="294F3A90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F832F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C894E2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40B718B7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727664C" w14:textId="77777777" w:rsidR="002E5625" w:rsidRPr="00E43E8F" w:rsidRDefault="002E5625" w:rsidP="00DC45BA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C4FD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E0E4D2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4B3C08CF" w14:textId="77777777" w:rsidR="002E5625" w:rsidRPr="00E43E8F" w:rsidRDefault="002E5625" w:rsidP="002E5625">
      <w:pPr>
        <w:shd w:val="clear" w:color="auto" w:fill="FFFFFF"/>
        <w:spacing w:after="0" w:line="24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B89663C" w14:textId="61241729" w:rsidR="002F014A" w:rsidRPr="00E43E8F" w:rsidRDefault="002F014A">
      <w:pPr>
        <w:rPr>
          <w:rFonts w:ascii="GHEA Grapalat" w:hAnsi="GHEA Grapalat"/>
        </w:rPr>
      </w:pPr>
      <w:r w:rsidRPr="00E43E8F">
        <w:rPr>
          <w:rFonts w:ascii="GHEA Grapalat" w:hAnsi="GHEA Grapalat"/>
        </w:rPr>
        <w:br w:type="column"/>
      </w:r>
    </w:p>
    <w:tbl>
      <w:tblPr>
        <w:tblW w:w="15452" w:type="dxa"/>
        <w:tblInd w:w="-284" w:type="dxa"/>
        <w:tblLook w:val="04A0" w:firstRow="1" w:lastRow="0" w:firstColumn="1" w:lastColumn="0" w:noHBand="0" w:noVBand="1"/>
      </w:tblPr>
      <w:tblGrid>
        <w:gridCol w:w="618"/>
        <w:gridCol w:w="3238"/>
        <w:gridCol w:w="2693"/>
        <w:gridCol w:w="2204"/>
        <w:gridCol w:w="658"/>
        <w:gridCol w:w="15"/>
        <w:gridCol w:w="626"/>
        <w:gridCol w:w="48"/>
        <w:gridCol w:w="674"/>
        <w:gridCol w:w="2268"/>
        <w:gridCol w:w="2410"/>
      </w:tblGrid>
      <w:tr w:rsidR="00E43E8F" w:rsidRPr="00E43E8F" w14:paraId="31803A6D" w14:textId="77777777" w:rsidTr="00DC45BA">
        <w:trPr>
          <w:trHeight w:val="509"/>
        </w:trPr>
        <w:tc>
          <w:tcPr>
            <w:tcW w:w="1545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333321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43E8F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  <w:lang w:val="hy-AM"/>
              </w:rPr>
              <w:t>ՀԱՅԱՍՏԱՆԻ ՀԱՆՐԱՊԵՏՈՒԹՅԱՆ ԿՐԹՈՒԹՅԱՆ ՏԵՍՉԱԿԱՆ ՄԱՐՄԻՆ</w:t>
            </w:r>
          </w:p>
          <w:p w14:paraId="7A3D4BC8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14:paraId="1C912CD9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E43E8F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  <w:lang w:val="hy-AM"/>
              </w:rPr>
              <w:t>ՍՏՈՒԳԱԹԵՐԹ N 15</w:t>
            </w:r>
          </w:p>
          <w:p w14:paraId="0872379C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14:paraId="20CC06AF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 w:rsidRPr="00E43E8F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ՀԱՆՐԱԿՐԹԱԿԱՆ ՈՒՍՈՒՄՆԱԿԱՆ ՀԱՍՏԱՏՈՒԹՅՈՒՆՆԵՐՈՒՄ </w:t>
            </w:r>
          </w:p>
          <w:p w14:paraId="4E292517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ՀԱՆՐԱԿՐԹՈՒԹՅԱՆ ՊԵՏԱԿԱՆ ՉԱՓՈՐՈՇՉԻՆ ՆԵՐԿԱՅԱՑՎՈՂ ՊԱՀԱՆՋՆԵՐԻ ԿԱՏԱՐՄԱՆ ՆԿԱՏՄԱՄԲ ԻՐԱԿԱՆԱՑՎՈՂ ՍՏՈՒԳՈՒՄՆԵՐԻ (ՆԱԽԱԳԾԱՅԻՆ ԱՇԽԱՏԱՆՔՆԵՐ, ԵՐԿԱՐՕՐՅԱ ՈՒՍՈՒՑՈՒՄ, ԽՄԲԱԿՆԵՐ, ՈՒՍՈՒՄՆԱԿԱՆ ՊԼԱՆ, ՍՈՎՈՐՈՂՆԵՐԻ ԸՆԴՈՒՆԵԼՈՒԹՅՈՒՆ)</w:t>
            </w:r>
          </w:p>
          <w:p w14:paraId="1B80C211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  <w:p w14:paraId="35A1D06E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 ՏԻՏՂՈՍԱԹԵՐԹ</w:t>
            </w:r>
          </w:p>
          <w:p w14:paraId="1BC5E607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tbl>
            <w:tblPr>
              <w:tblW w:w="14317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7"/>
              <w:gridCol w:w="4576"/>
              <w:gridCol w:w="597"/>
              <w:gridCol w:w="4567"/>
            </w:tblGrid>
            <w:tr w:rsidR="00E43E8F" w:rsidRPr="00E43E8F" w14:paraId="0F10FCA0" w14:textId="77777777" w:rsidTr="002F014A">
              <w:trPr>
                <w:gridAfter w:val="1"/>
                <w:wAfter w:w="4567" w:type="dxa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092B1ED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6C0AA0A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480C69" w14:textId="77777777" w:rsidR="002E5625" w:rsidRPr="00E43E8F" w:rsidRDefault="002E5625" w:rsidP="00DC45B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3E8F" w:rsidRPr="00E43E8F" w14:paraId="46447A80" w14:textId="77777777" w:rsidTr="002F014A">
              <w:tblPrEx>
                <w:tblCellSpacing w:w="7" w:type="dxa"/>
              </w:tblPrEx>
              <w:trPr>
                <w:tblCellSpacing w:w="7" w:type="dxa"/>
                <w:jc w:val="center"/>
              </w:trPr>
              <w:tc>
                <w:tcPr>
                  <w:tcW w:w="9890" w:type="dxa"/>
                  <w:gridSpan w:val="3"/>
                  <w:shd w:val="clear" w:color="auto" w:fill="FFFFFF"/>
                  <w:hideMark/>
                </w:tcPr>
                <w:p w14:paraId="0638354A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_____________________________________</w:t>
                  </w:r>
                </w:p>
                <w:p w14:paraId="35611387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Կրթության տեսչական մարմնի (ԿՏՄ) ստորաբաժանման անվանումը,</w:t>
                  </w:r>
                </w:p>
              </w:tc>
              <w:tc>
                <w:tcPr>
                  <w:tcW w:w="4427" w:type="dxa"/>
                  <w:shd w:val="clear" w:color="auto" w:fill="FFFFFF"/>
                  <w:vAlign w:val="center"/>
                  <w:hideMark/>
                </w:tcPr>
                <w:p w14:paraId="6836EBFF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_____________________________</w:t>
                  </w:r>
                </w:p>
                <w:p w14:paraId="1E087A31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հեռախոսահամարը, գտնվելու վայրը</w:t>
                  </w:r>
                </w:p>
              </w:tc>
            </w:tr>
          </w:tbl>
          <w:p w14:paraId="4C1C4C07" w14:textId="77777777" w:rsidR="002F014A" w:rsidRPr="00E43E8F" w:rsidRDefault="002F014A" w:rsidP="002F014A">
            <w:pPr>
              <w:shd w:val="clear" w:color="auto" w:fill="FFFFFF"/>
              <w:tabs>
                <w:tab w:val="left" w:pos="2268"/>
              </w:tabs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tbl>
            <w:tblPr>
              <w:tblW w:w="14175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2"/>
              <w:gridCol w:w="5013"/>
            </w:tblGrid>
            <w:tr w:rsidR="00E43E8F" w:rsidRPr="00E43E8F" w14:paraId="7C566432" w14:textId="77777777" w:rsidTr="00F72F45">
              <w:trPr>
                <w:tblCellSpacing w:w="0" w:type="dxa"/>
                <w:jc w:val="center"/>
              </w:trPr>
              <w:tc>
                <w:tcPr>
                  <w:tcW w:w="9162" w:type="dxa"/>
                  <w:shd w:val="clear" w:color="auto" w:fill="FFFFFF"/>
                  <w:vAlign w:val="center"/>
                  <w:hideMark/>
                </w:tcPr>
                <w:p w14:paraId="749D85FA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______________________</w:t>
                  </w:r>
                </w:p>
                <w:p w14:paraId="5A29B511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0"/>
                      <w:szCs w:val="20"/>
                      <w:lang w:eastAsia="ru-RU"/>
                    </w:rPr>
                    <w:t>ԿՏՄ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0"/>
                      <w:szCs w:val="20"/>
                      <w:lang w:eastAsia="ru-RU"/>
                    </w:rPr>
                    <w:t>ի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0"/>
                      <w:szCs w:val="20"/>
                      <w:lang w:eastAsia="ru-RU"/>
                    </w:rPr>
                    <w:t>ծառայողի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0"/>
                      <w:szCs w:val="20"/>
                      <w:lang w:eastAsia="ru-RU"/>
                    </w:rPr>
                    <w:t>պաշտոնը</w:t>
                  </w:r>
                </w:p>
              </w:tc>
              <w:tc>
                <w:tcPr>
                  <w:tcW w:w="5013" w:type="dxa"/>
                  <w:shd w:val="clear" w:color="auto" w:fill="FFFFFF"/>
                  <w:vAlign w:val="center"/>
                  <w:hideMark/>
                </w:tcPr>
                <w:p w14:paraId="0D1420B9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 w:eastAsia="ru-RU"/>
                    </w:rPr>
                    <w:t xml:space="preserve">                             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___</w:t>
                  </w:r>
                </w:p>
                <w:p w14:paraId="583820FD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 w:eastAsia="ru-RU"/>
                    </w:rPr>
                    <w:t xml:space="preserve">                         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ազգանունը, անունը, հայրանունը</w:t>
                  </w:r>
                </w:p>
              </w:tc>
            </w:tr>
          </w:tbl>
          <w:p w14:paraId="194ECDA6" w14:textId="77777777" w:rsidR="002F014A" w:rsidRPr="00E43E8F" w:rsidRDefault="002F014A" w:rsidP="002F014A">
            <w:pPr>
              <w:shd w:val="clear" w:color="auto" w:fill="FFFFFF"/>
              <w:tabs>
                <w:tab w:val="left" w:pos="2268"/>
              </w:tabs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tbl>
            <w:tblPr>
              <w:tblW w:w="1488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0"/>
              <w:gridCol w:w="5864"/>
            </w:tblGrid>
            <w:tr w:rsidR="00E43E8F" w:rsidRPr="00E43E8F" w14:paraId="13181AB5" w14:textId="77777777" w:rsidTr="00F72F45">
              <w:trPr>
                <w:tblCellSpacing w:w="0" w:type="dxa"/>
                <w:jc w:val="center"/>
              </w:trPr>
              <w:tc>
                <w:tcPr>
                  <w:tcW w:w="9020" w:type="dxa"/>
                  <w:vAlign w:val="center"/>
                  <w:hideMark/>
                </w:tcPr>
                <w:p w14:paraId="7F3419F7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 w:eastAsia="ru-RU"/>
                    </w:rPr>
                    <w:t xml:space="preserve">     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______________________</w:t>
                  </w:r>
                </w:p>
                <w:p w14:paraId="0CD50F92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 w:eastAsia="ru-RU"/>
                    </w:rPr>
                    <w:t xml:space="preserve">       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ԿՏՄ-ի ծառայողի պաշտոնը</w:t>
                  </w:r>
                </w:p>
              </w:tc>
              <w:tc>
                <w:tcPr>
                  <w:tcW w:w="5864" w:type="dxa"/>
                  <w:vAlign w:val="center"/>
                  <w:hideMark/>
                </w:tcPr>
                <w:p w14:paraId="64C30ACF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 w:eastAsia="ru-RU"/>
                    </w:rPr>
                    <w:t xml:space="preserve">                                      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___</w:t>
                  </w:r>
                </w:p>
                <w:p w14:paraId="29829EF0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 w:eastAsia="ru-RU"/>
                    </w:rPr>
                    <w:t xml:space="preserve">                                  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ազգանունը, անունը, հայրանունը</w:t>
                  </w:r>
                </w:p>
              </w:tc>
            </w:tr>
          </w:tbl>
          <w:p w14:paraId="1EC54A1A" w14:textId="77777777" w:rsidR="002F014A" w:rsidRPr="00E43E8F" w:rsidRDefault="002F014A" w:rsidP="002F014A">
            <w:pPr>
              <w:tabs>
                <w:tab w:val="left" w:pos="2268"/>
              </w:tabs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tbl>
            <w:tblPr>
              <w:tblW w:w="141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77"/>
              <w:gridCol w:w="93"/>
              <w:gridCol w:w="93"/>
              <w:gridCol w:w="4582"/>
            </w:tblGrid>
            <w:tr w:rsidR="00E43E8F" w:rsidRPr="00E43E8F" w14:paraId="381F0AEF" w14:textId="77777777" w:rsidTr="00F72F45">
              <w:trPr>
                <w:tblCellSpacing w:w="0" w:type="dxa"/>
                <w:jc w:val="center"/>
              </w:trPr>
              <w:tc>
                <w:tcPr>
                  <w:tcW w:w="11060" w:type="dxa"/>
                  <w:gridSpan w:val="3"/>
                  <w:vAlign w:val="center"/>
                  <w:hideMark/>
                </w:tcPr>
                <w:p w14:paraId="11B891B4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  <w:t>Ստուգման սկիզբը (ամսաթիվը)` __20__ թ._____________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BA5A17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4"/>
                      <w:szCs w:val="24"/>
                      <w:lang w:eastAsia="ru-RU"/>
                    </w:rPr>
                    <w:t>ավարտը՝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  <w:t>________ 20____</w:t>
                  </w:r>
                </w:p>
              </w:tc>
            </w:tr>
            <w:tr w:rsidR="00E43E8F" w:rsidRPr="00E43E8F" w14:paraId="23E83D6B" w14:textId="77777777" w:rsidTr="00F72F45">
              <w:trPr>
                <w:tblCellSpacing w:w="0" w:type="dxa"/>
                <w:jc w:val="center"/>
              </w:trPr>
              <w:tc>
                <w:tcPr>
                  <w:tcW w:w="14145" w:type="dxa"/>
                  <w:gridSpan w:val="4"/>
                  <w:vAlign w:val="center"/>
                  <w:hideMark/>
                </w:tcPr>
                <w:p w14:paraId="19F33FEE" w14:textId="77777777" w:rsidR="002F014A" w:rsidRPr="00E43E8F" w:rsidRDefault="002F014A" w:rsidP="002F014A">
                  <w:pPr>
                    <w:tabs>
                      <w:tab w:val="left" w:pos="2268"/>
                    </w:tabs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3E8F" w:rsidRPr="00E43E8F" w14:paraId="418A584B" w14:textId="77777777" w:rsidTr="00F72F45">
              <w:tblPrEx>
                <w:shd w:val="clear" w:color="auto" w:fill="FFFFFF"/>
              </w:tblPrEx>
              <w:trPr>
                <w:gridAfter w:val="2"/>
                <w:wAfter w:w="5298" w:type="dxa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63434873" w14:textId="66BA1D42" w:rsidR="002F014A" w:rsidRPr="00E43E8F" w:rsidRDefault="002F014A" w:rsidP="002F014A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 </w:t>
                  </w:r>
                  <w:r w:rsidRPr="00E43E8F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_____________________________________________________________</w:t>
                  </w:r>
                </w:p>
                <w:p w14:paraId="273F46C2" w14:textId="77777777" w:rsidR="002F014A" w:rsidRPr="00E43E8F" w:rsidRDefault="002F014A" w:rsidP="002F014A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Հաստատության անվանումը, կազմակերպաիրավական ձևը</w:t>
                  </w:r>
                </w:p>
              </w:tc>
            </w:tr>
            <w:tr w:rsidR="00E43E8F" w:rsidRPr="00E43E8F" w14:paraId="4625186C" w14:textId="77777777" w:rsidTr="00F72F45">
              <w:tblPrEx>
                <w:shd w:val="clear" w:color="auto" w:fill="FFFFFF"/>
              </w:tblPrEx>
              <w:trPr>
                <w:gridAfter w:val="2"/>
                <w:wAfter w:w="5298" w:type="dxa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736A0A96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3E8F" w:rsidRPr="00E43E8F" w14:paraId="541D5EF0" w14:textId="77777777" w:rsidTr="002F014A">
              <w:tblPrEx>
                <w:shd w:val="clear" w:color="auto" w:fill="FFFFFF"/>
              </w:tblPrEx>
              <w:trPr>
                <w:tblCellSpacing w:w="0" w:type="dxa"/>
                <w:jc w:val="center"/>
              </w:trPr>
              <w:tc>
                <w:tcPr>
                  <w:tcW w:w="8283" w:type="dxa"/>
                  <w:shd w:val="clear" w:color="auto" w:fill="FFFFFF"/>
                  <w:vAlign w:val="center"/>
                  <w:hideMark/>
                </w:tcPr>
                <w:p w14:paraId="1826D1DC" w14:textId="77777777" w:rsidR="002F014A" w:rsidRPr="00E43E8F" w:rsidRDefault="002F014A" w:rsidP="002F014A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244DAA9B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  <w:p w14:paraId="5296D34D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Պետական ռեգիստրի գրանցման համարը, ամսաթիվը</w:t>
                  </w:r>
                </w:p>
              </w:tc>
              <w:tc>
                <w:tcPr>
                  <w:tcW w:w="1128" w:type="dxa"/>
                  <w:gridSpan w:val="2"/>
                  <w:shd w:val="clear" w:color="auto" w:fill="FFFFFF"/>
                  <w:hideMark/>
                </w:tcPr>
                <w:p w14:paraId="7F350663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04306DE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  <w:t>Հ Վ Հ Հ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180" w:rightFromText="180" w:horzAnchor="page" w:tblpX="664" w:tblpY="243"/>
                    <w:tblOverlap w:val="never"/>
                    <w:tblW w:w="3253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4"/>
                    <w:gridCol w:w="413"/>
                    <w:gridCol w:w="413"/>
                    <w:gridCol w:w="413"/>
                    <w:gridCol w:w="413"/>
                    <w:gridCol w:w="413"/>
                    <w:gridCol w:w="413"/>
                    <w:gridCol w:w="361"/>
                  </w:tblGrid>
                  <w:tr w:rsidR="002F014A" w:rsidRPr="00E43E8F" w14:paraId="0078B6FF" w14:textId="77777777" w:rsidTr="00F72F45">
                    <w:trPr>
                      <w:trHeight w:val="511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6B32B7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43E8F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855592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43E8F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3099A0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43E8F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829C4B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43E8F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B2A4D1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43E8F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69A8E9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43E8F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81DB51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43E8F"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6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C7A91D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Courier New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DAF8C97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Courier New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22B1222C" w14:textId="77777777" w:rsidR="002F014A" w:rsidRPr="00E43E8F" w:rsidRDefault="002F014A" w:rsidP="002F014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32111347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3E8F" w:rsidRPr="00E43E8F" w14:paraId="406F9717" w14:textId="77777777" w:rsidTr="002F014A">
              <w:tblPrEx>
                <w:shd w:val="clear" w:color="auto" w:fill="FFFFFF"/>
              </w:tblPrEx>
              <w:trPr>
                <w:tblCellSpacing w:w="0" w:type="dxa"/>
                <w:jc w:val="center"/>
              </w:trPr>
              <w:tc>
                <w:tcPr>
                  <w:tcW w:w="8283" w:type="dxa"/>
                  <w:shd w:val="clear" w:color="auto" w:fill="FFFFFF"/>
                  <w:hideMark/>
                </w:tcPr>
                <w:p w14:paraId="05D001DC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8" w:type="dxa"/>
                  <w:gridSpan w:val="2"/>
                  <w:shd w:val="clear" w:color="auto" w:fill="FFFFFF"/>
                  <w:vAlign w:val="center"/>
                  <w:hideMark/>
                </w:tcPr>
                <w:p w14:paraId="17E3F67E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F7401A3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43E8F" w:rsidRPr="00E43E8F" w14:paraId="64003EF9" w14:textId="77777777" w:rsidTr="002F014A">
              <w:tblPrEx>
                <w:shd w:val="clear" w:color="auto" w:fill="FFFFFF"/>
              </w:tblPrEx>
              <w:trPr>
                <w:tblCellSpacing w:w="0" w:type="dxa"/>
                <w:jc w:val="center"/>
              </w:trPr>
              <w:tc>
                <w:tcPr>
                  <w:tcW w:w="8283" w:type="dxa"/>
                  <w:shd w:val="clear" w:color="auto" w:fill="FFFFFF"/>
                  <w:vAlign w:val="center"/>
                  <w:hideMark/>
                </w:tcPr>
                <w:p w14:paraId="14043522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______________________</w:t>
                  </w:r>
                </w:p>
                <w:p w14:paraId="007722C9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Հաստատության գտնվելու վայրը, կայքի, էլեկտրոնային փոստի հասցեները</w:t>
                  </w:r>
                </w:p>
              </w:tc>
              <w:tc>
                <w:tcPr>
                  <w:tcW w:w="1128" w:type="dxa"/>
                  <w:gridSpan w:val="2"/>
                  <w:shd w:val="clear" w:color="auto" w:fill="FFFFFF"/>
                  <w:vAlign w:val="center"/>
                  <w:hideMark/>
                </w:tcPr>
                <w:p w14:paraId="757E2CCB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89554C" w14:textId="77777777" w:rsidR="002F014A" w:rsidRPr="00E43E8F" w:rsidRDefault="002F014A" w:rsidP="002F014A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</w:t>
                  </w:r>
                </w:p>
                <w:p w14:paraId="2399F2B1" w14:textId="77777777" w:rsidR="002F014A" w:rsidRPr="00E43E8F" w:rsidRDefault="002F014A" w:rsidP="002F014A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(հեռախոսահամարը)</w:t>
                  </w:r>
                </w:p>
              </w:tc>
            </w:tr>
            <w:tr w:rsidR="00E43E8F" w:rsidRPr="00E43E8F" w14:paraId="3D47F81C" w14:textId="77777777" w:rsidTr="002F014A">
              <w:tblPrEx>
                <w:shd w:val="clear" w:color="auto" w:fill="FFFFFF"/>
              </w:tblPrEx>
              <w:trPr>
                <w:tblCellSpacing w:w="0" w:type="dxa"/>
                <w:jc w:val="center"/>
              </w:trPr>
              <w:tc>
                <w:tcPr>
                  <w:tcW w:w="8283" w:type="dxa"/>
                  <w:shd w:val="clear" w:color="auto" w:fill="FFFFFF"/>
                  <w:vAlign w:val="center"/>
                  <w:hideMark/>
                </w:tcPr>
                <w:p w14:paraId="787CCC04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8" w:type="dxa"/>
                  <w:gridSpan w:val="2"/>
                  <w:shd w:val="clear" w:color="auto" w:fill="FFFFFF"/>
                  <w:vAlign w:val="center"/>
                  <w:hideMark/>
                </w:tcPr>
                <w:p w14:paraId="66ABB56E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5C2017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3E8F" w:rsidRPr="00E43E8F" w14:paraId="179F11B1" w14:textId="77777777" w:rsidTr="002F014A">
              <w:tblPrEx>
                <w:shd w:val="clear" w:color="auto" w:fill="FFFFFF"/>
              </w:tblPrEx>
              <w:trPr>
                <w:tblCellSpacing w:w="0" w:type="dxa"/>
                <w:jc w:val="center"/>
              </w:trPr>
              <w:tc>
                <w:tcPr>
                  <w:tcW w:w="8283" w:type="dxa"/>
                  <w:shd w:val="clear" w:color="auto" w:fill="FFFFFF"/>
                  <w:vAlign w:val="center"/>
                  <w:hideMark/>
                </w:tcPr>
                <w:p w14:paraId="0D061747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___________________________</w:t>
                  </w:r>
                </w:p>
                <w:p w14:paraId="3DB7AEBF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Հաստատության ղեկավարի կամ փոխարինող անձի</w:t>
                  </w: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0"/>
                      <w:szCs w:val="20"/>
                      <w:lang w:eastAsia="ru-RU"/>
                    </w:rPr>
                    <w:t>ազգանունը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0"/>
                      <w:szCs w:val="20"/>
                      <w:lang w:eastAsia="ru-RU"/>
                    </w:rPr>
                    <w:t>անունը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0"/>
                      <w:szCs w:val="20"/>
                      <w:lang w:eastAsia="ru-RU"/>
                    </w:rPr>
                    <w:t>հայրանունը</w:t>
                  </w:r>
                </w:p>
              </w:tc>
              <w:tc>
                <w:tcPr>
                  <w:tcW w:w="1128" w:type="dxa"/>
                  <w:gridSpan w:val="2"/>
                  <w:shd w:val="clear" w:color="auto" w:fill="FFFFFF"/>
                  <w:vAlign w:val="center"/>
                  <w:hideMark/>
                </w:tcPr>
                <w:p w14:paraId="4AB7B8D1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3A0531" w14:textId="77777777" w:rsidR="002F014A" w:rsidRPr="00E43E8F" w:rsidRDefault="002F014A" w:rsidP="002F014A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_____________________</w:t>
                  </w:r>
                </w:p>
                <w:p w14:paraId="1DE5E56C" w14:textId="77777777" w:rsidR="002F014A" w:rsidRPr="00E43E8F" w:rsidRDefault="002F014A" w:rsidP="002F014A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(հեռախոսահամարը)</w:t>
                  </w:r>
                </w:p>
              </w:tc>
            </w:tr>
          </w:tbl>
          <w:p w14:paraId="4C766248" w14:textId="77777777" w:rsidR="002F014A" w:rsidRPr="00E43E8F" w:rsidRDefault="002F014A" w:rsidP="002F014A">
            <w:pPr>
              <w:spacing w:after="0" w:line="240" w:lineRule="auto"/>
              <w:rPr>
                <w:rFonts w:ascii="GHEA Grapalat" w:eastAsia="Times New Roman" w:hAnsi="GHEA Grapal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4145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45"/>
            </w:tblGrid>
            <w:tr w:rsidR="00E43E8F" w:rsidRPr="00E43E8F" w14:paraId="01A458AF" w14:textId="77777777" w:rsidTr="00F72F45">
              <w:trPr>
                <w:tblCellSpacing w:w="0" w:type="dxa"/>
                <w:jc w:val="center"/>
              </w:trPr>
              <w:tc>
                <w:tcPr>
                  <w:tcW w:w="14145" w:type="dxa"/>
                  <w:shd w:val="clear" w:color="auto" w:fill="FFFFFF"/>
                  <w:vAlign w:val="center"/>
                  <w:hideMark/>
                </w:tcPr>
                <w:p w14:paraId="74A539B9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43E8F" w:rsidRPr="00E43E8F" w14:paraId="0708ADE6" w14:textId="77777777" w:rsidTr="00F72F45">
              <w:trPr>
                <w:tblCellSpacing w:w="0" w:type="dxa"/>
                <w:jc w:val="center"/>
              </w:trPr>
              <w:tc>
                <w:tcPr>
                  <w:tcW w:w="14145" w:type="dxa"/>
                  <w:shd w:val="clear" w:color="auto" w:fill="FFFFFF"/>
                  <w:vAlign w:val="center"/>
                  <w:hideMark/>
                </w:tcPr>
                <w:p w14:paraId="18EAE966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  <w:t>Ստուգման հրամանի</w:t>
                  </w:r>
                  <w:r w:rsidRPr="00E43E8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4"/>
                      <w:szCs w:val="24"/>
                      <w:lang w:eastAsia="ru-RU"/>
                    </w:rPr>
                    <w:t>համարը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` ______ 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4"/>
                      <w:szCs w:val="24"/>
                      <w:lang w:eastAsia="ru-RU"/>
                    </w:rPr>
                    <w:t>տրված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` ______________ 20__ </w:t>
                  </w:r>
                  <w:r w:rsidRPr="00E43E8F">
                    <w:rPr>
                      <w:rFonts w:ascii="GHEA Grapalat" w:eastAsia="Times New Roman" w:hAnsi="GHEA Grapalat" w:cs="GHEA Grapalat"/>
                      <w:b/>
                      <w:bCs/>
                      <w:sz w:val="24"/>
                      <w:szCs w:val="24"/>
                      <w:lang w:eastAsia="ru-RU"/>
                    </w:rPr>
                    <w:t>թ</w:t>
                  </w:r>
                  <w:r w:rsidRPr="00E43E8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43E8F" w:rsidRPr="00E43E8F" w14:paraId="7C7044C2" w14:textId="77777777" w:rsidTr="00F72F45">
              <w:trPr>
                <w:tblCellSpacing w:w="0" w:type="dxa"/>
                <w:jc w:val="center"/>
              </w:trPr>
              <w:tc>
                <w:tcPr>
                  <w:tcW w:w="14145" w:type="dxa"/>
                  <w:shd w:val="clear" w:color="auto" w:fill="FFFFFF"/>
                  <w:vAlign w:val="center"/>
                  <w:hideMark/>
                </w:tcPr>
                <w:p w14:paraId="7304063D" w14:textId="77777777" w:rsidR="002F014A" w:rsidRPr="00E43E8F" w:rsidRDefault="002F014A" w:rsidP="002F014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A0AD2F7" w14:textId="77777777" w:rsidR="002F014A" w:rsidRPr="00E43E8F" w:rsidRDefault="002F014A" w:rsidP="002F014A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  <w:p w14:paraId="0C4C3DC0" w14:textId="77777777" w:rsidR="002F014A" w:rsidRPr="00E43E8F" w:rsidRDefault="002F014A" w:rsidP="002F014A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Ստուգման նպատակը, պարզաբանման ենթակա հարցերի համարները`</w:t>
            </w:r>
          </w:p>
          <w:p w14:paraId="63E9B781" w14:textId="77777777" w:rsidR="002F014A" w:rsidRPr="00E43E8F" w:rsidRDefault="002F014A" w:rsidP="002F014A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14:paraId="1831B804" w14:textId="77777777" w:rsidR="002F014A" w:rsidRPr="00E43E8F" w:rsidRDefault="002F014A" w:rsidP="002F014A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14:paraId="466D375C" w14:textId="77777777" w:rsidR="002F014A" w:rsidRPr="00E43E8F" w:rsidRDefault="002F014A" w:rsidP="002F014A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14:paraId="1F278FEB" w14:textId="77777777" w:rsidR="002E5625" w:rsidRPr="00E43E8F" w:rsidRDefault="002E5625" w:rsidP="00DC45BA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2F02C13A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  <w:p w14:paraId="17BBAA3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>2</w:t>
            </w:r>
            <w:r w:rsidRPr="00E43E8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hy-AM" w:eastAsia="hy-AM"/>
              </w:rPr>
              <w:t>․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t xml:space="preserve"> ՀԱՐՑԱՇԱՐ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  <w:br/>
              <w:t>ՀԱՅԱՍՏԱՆԻ ՀԱՆՐԱՊԵՏՈՒԹՅԱՆ ԿՐԹՈՒԹՅԱՆ ՏԵՍՉԱԿԱՆ ՄԱՐՄՆԻ ԿՈՂՄԻՑ ՀԱՆՐԱԿՐԹԱԿԱՆ ՈՒՍՈՒՄՆԱԿԱՆ ՀԱՍՏԱՏՈՒԹՅՈՒՆՆԵՐՈՒՄ (ԱՅՍՈՒՀԵՏ՝ ԴՊՐՈՑ) ՀԱՆՐԱԿՐԹՈՒԹՅԱՆ ՊԵՏԱԿԱՆ ՉԱՓՈՐՈՇՉԻՆ ՆԵՐԿԱՅԱՑՎՈՂ ՊԱՀԱՆՋՆԵՐԻ ԿԱՏԱՐՄԱՆ ՆԿԱՏՄԱՄԲ ԻՐԱԿԱՆԱՑՎՈՂ ՍՏՈՒԳՄԱՆ (ՆԱԽԱԳԾԱՅԻՆ ԱՇԽԱՏԱՆՔՆԵՐ, ԵՐԿԱՐՕՐՅԱ ՈՒՍՈՒՑՈՒՄ, ԽՄԲԱԿՆԵՐ, ՈՒՍՈՒՄՆԱԿԱՆ ՊԼԱՆ, ՍՈՎՈՐՈՂՆԵՐԻ ԸՆԴՈՒՆԵԼՈՒԹՅՈՒՆ)</w:t>
            </w:r>
          </w:p>
          <w:p w14:paraId="157E834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E43E8F" w:rsidRPr="00E43E8F" w14:paraId="1831375D" w14:textId="77777777" w:rsidTr="00DC45BA">
        <w:trPr>
          <w:trHeight w:val="509"/>
        </w:trPr>
        <w:tc>
          <w:tcPr>
            <w:tcW w:w="1545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F4E417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E43E8F" w:rsidRPr="00E43E8F" w14:paraId="452402CA" w14:textId="77777777" w:rsidTr="00DC45BA">
        <w:trPr>
          <w:trHeight w:val="510"/>
        </w:trPr>
        <w:tc>
          <w:tcPr>
            <w:tcW w:w="1545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259DD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</w:p>
        </w:tc>
      </w:tr>
      <w:tr w:rsidR="00F46702" w:rsidRPr="00E43E8F" w14:paraId="10745848" w14:textId="77777777" w:rsidTr="00F46702">
        <w:trPr>
          <w:trHeight w:val="451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8BCB2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հ/հ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FCC9B1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ար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26C3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Հղում նորմատիվ իրավական ակտին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8D1B9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տուգման տեսակ</w:t>
            </w: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86BDC" w14:textId="7DCD393B" w:rsidR="00F46702" w:rsidRPr="00F46702" w:rsidRDefault="00F46702" w:rsidP="00F467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Պատասխան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FEC85D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Կշի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5971E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Մեկնաբանություն</w:t>
            </w:r>
          </w:p>
        </w:tc>
      </w:tr>
      <w:tr w:rsidR="00F46702" w:rsidRPr="00E43E8F" w14:paraId="452D1D25" w14:textId="77777777" w:rsidTr="00F46702">
        <w:trPr>
          <w:trHeight w:val="4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BC2CD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CFB3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D6F49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33BF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63677" w14:textId="6AD577C4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Այո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47202" w14:textId="04A62D0E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չ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05F4D" w14:textId="33983F6D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Չ/Պ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4EE61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9DE2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</w:tr>
      <w:tr w:rsidR="00E43E8F" w:rsidRPr="00E43E8F" w14:paraId="6AC2B489" w14:textId="77777777" w:rsidTr="00DC45BA">
        <w:trPr>
          <w:trHeight w:val="388"/>
        </w:trPr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6B8B0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Գործընթացներ</w:t>
            </w:r>
          </w:p>
        </w:tc>
      </w:tr>
      <w:tr w:rsidR="00E43E8F" w:rsidRPr="00E43E8F" w14:paraId="79B9CEA2" w14:textId="77777777" w:rsidTr="00F46702">
        <w:trPr>
          <w:trHeight w:val="69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94CFC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32"/>
                <w:szCs w:val="32"/>
                <w:lang w:eastAsia="hy-AM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4B1C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Նախագծային աշխատան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54217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5933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3DD13F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9101C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FE095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F46702" w:rsidRPr="00E43E8F" w14:paraId="35600E71" w14:textId="77777777" w:rsidTr="00F46702">
        <w:trPr>
          <w:trHeight w:val="187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103D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E9DF" w14:textId="7C932242" w:rsidR="00F46702" w:rsidRPr="00E43E8F" w:rsidRDefault="00F46702" w:rsidP="00636E2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Արդյո՞ք դպրոցի ուսումնական նախագծերի անցկացման համար անհատական (ընտրովի) բաղադրիչի ժամաքանակը հատկացվել է 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ս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ովորողների ընտրությամ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F791" w14:textId="27FA57B5" w:rsidR="00F46702" w:rsidRPr="00E43E8F" w:rsidRDefault="00F46702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 2010 թվականի ապրիլի 8-ի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en-GB" w:eastAsia="hy-AM"/>
              </w:rPr>
              <w:t>N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439-Ն որոշում, հավելված 2,</w:t>
            </w:r>
            <w:r w:rsidR="00636E27" w:rsidRPr="00636E27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7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2, ենթակետ 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2A59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934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ECE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8CC5" w14:textId="481E2A6E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45C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849B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774DAB8A" w14:textId="77777777" w:rsidTr="00F46702">
        <w:trPr>
          <w:trHeight w:val="52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6E09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B3BF8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ովորողի ընդունելությու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C7655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88EAB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A15C67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62A0C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BFB9F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F46702" w:rsidRPr="00E43E8F" w14:paraId="6116614A" w14:textId="77777777" w:rsidTr="000C79D9">
        <w:trPr>
          <w:trHeight w:val="1755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ACE8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2BEC" w14:textId="77777777" w:rsidR="00F46702" w:rsidRPr="00E43E8F" w:rsidRDefault="00F46702" w:rsidP="00DC45B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Սովորողի համար սահմանված կարգով կազմակերպվե՞լ է ուսուցում՝ բաց թողած ծրագրային նյութը յուրացնելու նպատակ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C199" w14:textId="6AAFD608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0 թվականի նոյեմբերի 24-ի N 1640-Ն հրաման, հավելված,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, գլուխ 6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3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BB4A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5CD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587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BBE7" w14:textId="777A61FF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8BB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1265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6FA5FE6F" w14:textId="77777777" w:rsidTr="00F46702">
        <w:trPr>
          <w:trHeight w:val="86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29F415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9B01F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Երկարօրյա ուսուցու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A8677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96BD5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EA7C6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B39EC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DE77C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F46702" w:rsidRPr="00E43E8F" w14:paraId="2D27BC16" w14:textId="77777777" w:rsidTr="000C79D9">
        <w:trPr>
          <w:trHeight w:val="21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ECCCD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C4A5" w14:textId="77777777" w:rsidR="00F46702" w:rsidRPr="00E43E8F" w:rsidRDefault="00F46702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Ծնողի դիմումի հիման վրա կազմակերպված երկարօրյա ուսուցման խմբի կրթական ծրագրերը քննարկվե՞լ են մանկավարժական խորհրդի նիստու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B9E3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րթության, գիտության, մշակույթի և սպորտի նախարարի 2020 թվականի հոկտեմբերի 13-ի N 38-Ն հրաման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հավելված 1, կետ 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BD1B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, սյունակաշարի կիրառում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A7A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72B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7F96" w14:textId="392B98D3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81F9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F73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6402647D" w14:textId="77777777" w:rsidTr="002F014A">
        <w:trPr>
          <w:trHeight w:val="539"/>
        </w:trPr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67750D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Նյութական, մարդկային ռեսուրս </w:t>
            </w:r>
          </w:p>
        </w:tc>
      </w:tr>
      <w:tr w:rsidR="00E43E8F" w:rsidRPr="00E43E8F" w14:paraId="4B0C9A11" w14:textId="77777777" w:rsidTr="00F46702">
        <w:trPr>
          <w:trHeight w:val="96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D5F76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32"/>
                <w:szCs w:val="32"/>
                <w:lang w:eastAsia="hy-AM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81557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Նախագծային աշխատան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B91D7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AC002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8F7CAF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AF4A9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CCACC3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F46702" w:rsidRPr="00E43E8F" w14:paraId="5CF9C11F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673A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E8DF" w14:textId="77777777" w:rsidR="00F46702" w:rsidRPr="00E43E8F" w:rsidRDefault="00F46702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Դպրոցում ուսումնական նախագծեր իրականացնելու համար սահմանված նորմատիվային դասաժամերը պահպանվե՞լ ե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93D1" w14:textId="4FEA48B4" w:rsidR="00F46702" w:rsidRPr="00E43E8F" w:rsidRDefault="00F46702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 2010 թվականի ապրիլի 8-ի N 439-Ն որոշում, հավելված 2, 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7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ACD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D4D1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278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8DDF" w14:textId="5F721253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6EB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3FF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1341B64A" w14:textId="77777777" w:rsidTr="00F46702">
        <w:trPr>
          <w:trHeight w:val="56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472B7E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05D32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Խմբակնե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1C4CD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67B347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559D9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8B417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5B07A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F46702" w:rsidRPr="00E43E8F" w14:paraId="553EEB90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AEAD4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BED3" w14:textId="77777777" w:rsidR="00F46702" w:rsidRPr="00E43E8F" w:rsidRDefault="00F46702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Դպրոցում խմբակների իրականացման համար սահմանված նորմատիվային դասաժամերը պահպանվե՞լ ե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8F80" w14:textId="51944D7A" w:rsidR="00F46702" w:rsidRPr="00E43E8F" w:rsidRDefault="00F46702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 2010 թվականի ապրիլի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8-ի N 439-Ն որոշում, հավելված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2,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7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FC1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AAAB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35F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C8FD" w14:textId="09E529F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421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3E54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20E238C5" w14:textId="77777777" w:rsidTr="00F46702">
        <w:trPr>
          <w:trHeight w:val="72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9DFE55A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6E991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Ուսումնական պլ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F3062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0E6D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538B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DF0E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CF32F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F46702" w:rsidRPr="00E43E8F" w14:paraId="516A353D" w14:textId="77777777" w:rsidTr="000C79D9">
        <w:trPr>
          <w:trHeight w:val="13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1A8A2A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74A646" w14:textId="77777777" w:rsidR="00F46702" w:rsidRPr="00E43E8F" w:rsidRDefault="00F46702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դպրոցի ուսումնական պլանի կազմման կանոնները պահպանվել ե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1BC1D1" w14:textId="1AA2AFF5" w:rsidR="00F46702" w:rsidRPr="00E43E8F" w:rsidRDefault="00F46702" w:rsidP="00E43E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>Կ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ռավարության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br/>
              <w:t xml:space="preserve"> 2010 թվականի ապրիլի 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8-ի N 439-Ն որոշում, հավելված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2, 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7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28-32 կետեր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E7487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95B6E9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6F8D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3D965" w14:textId="752A373B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7BB34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5E5869F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6C5CFAB1" w14:textId="77777777" w:rsidTr="00F46702">
        <w:trPr>
          <w:trHeight w:val="6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28936D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0962C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Երկարօրյա ուսուցու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1EEDD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98305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84745E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711B6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3535C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F46702" w:rsidRPr="00E43E8F" w14:paraId="31BB6A55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A4B9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3B4DB" w14:textId="77777777" w:rsidR="00F46702" w:rsidRPr="00E43E8F" w:rsidRDefault="00F46702" w:rsidP="00DC45B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երկարօրյա խմբերում ընդգրկված սովորողների առավելագույն թիվը չի գերազանցվե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E01D5" w14:textId="3284C96E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րթության, գիտության, մշակույթի և սպորտի նախարարի 2020 թվականի հոկտեմբերի 13-ի N 38-Ն հրաման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հավելված 1,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1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452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412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610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13D2" w14:textId="0A544B2A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63D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EF05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02D2F60E" w14:textId="77777777" w:rsidTr="000C79D9">
        <w:trPr>
          <w:trHeight w:val="14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1EB5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06122B" w14:textId="77777777" w:rsidR="00F46702" w:rsidRPr="00E43E8F" w:rsidRDefault="00F46702" w:rsidP="00DC45B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ծնողի դիմումի հիման վրա իրականացվող երկարօրյա խմբերը ձևավորվել են ըստ կրթական աստիճանի (տարրական և միջին դպրոց) կամ նույն տարիքային խմբի տարբեր դասարանների սովորողների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3E4BF" w14:textId="7CF8F608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րթության, գիտության, մշակույթի և սպորտի նախարարի 2020 թվականի հոկտեմբերի 13-ի N 38-Ն հրաման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հավելված 1,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2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կետ 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472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544B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A9825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05A638" w14:textId="611C56B5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805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8D2D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5772BB41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308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9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9DA5" w14:textId="77777777" w:rsidR="00F46702" w:rsidRPr="00E43E8F" w:rsidRDefault="00F46702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ուսումնառության ցածր արդյունքներ արձանագրած սովորողին կրթական աջակցություն տրամադրելու նպատակով իրականացվող երկարօրյա ուսուցումը կազմակերպվել է սահմանված դեպքերու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97645" w14:textId="3DD0895C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րթության, գիտության, մշակույթի և սպորտի նախարարի 2020 թվականի հոկտեմբերի 13-ի N 38-Ն հրաման</w:t>
            </w: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,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հավելված 1,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16, 1-2 ենթակետեր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F8CD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5A6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80C7A9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A7B21C" w14:textId="7366713E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834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5A5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15BFFDD8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80A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893C" w14:textId="77777777" w:rsidR="00F46702" w:rsidRDefault="00F46702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առաջադիմության բնութագրող գնահատման միջոցով արձանագրված ցածր արդյունքներ ունեցող 4-րդ դասարանի սովորողները ընդգրկվել են երկարօրյա խմբում</w:t>
            </w:r>
          </w:p>
          <w:p w14:paraId="2E038BC6" w14:textId="724D3924" w:rsidR="00F21BFC" w:rsidRPr="00E43E8F" w:rsidRDefault="00F21BFC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E85F" w14:textId="7C6A7C1E" w:rsidR="00F46702" w:rsidRPr="006B65C8" w:rsidRDefault="00F46702" w:rsidP="006B65C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</w:t>
            </w:r>
            <w:r w:rsidRPr="006B65C8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գիտության նախարարի 2012 թվականի մայիսի 3-ի N 388-Ն հրաման, հավելված,</w:t>
            </w:r>
            <w:r w:rsidR="006B65C8" w:rsidRPr="006B65C8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</w:t>
            </w:r>
            <w:r w:rsidRPr="006B65C8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ետ </w:t>
            </w:r>
            <w:r w:rsidR="006B65C8" w:rsidRPr="006B65C8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5C41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D70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03DE0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5FF7FD" w14:textId="23F101E1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7E9A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9DA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0CC84CC7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14F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5AB6" w14:textId="77777777" w:rsidR="00F46702" w:rsidRPr="00E43E8F" w:rsidRDefault="00F46702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երկարօրյա պարապմունքներն իրականացվել են սահմանված ժամաքանակ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C6F1" w14:textId="2416DB95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, գիտության, մշակույթի և սպորտի նախարարի 2020 թվականի հոկտեմբերի 13-ի N 38-Ն հրաման, հավելված 1,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F42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51B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F0D2FB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DD4585" w14:textId="162BE434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F8D9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8EA5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3218DE74" w14:textId="77777777" w:rsidTr="00F21BFC">
        <w:trPr>
          <w:trHeight w:val="83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61314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ED96" w14:textId="77777777" w:rsidR="00F46702" w:rsidRPr="00E43E8F" w:rsidRDefault="00F46702" w:rsidP="00DC45BA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երկարօրյա պարապմունքներն իրականացվել են համապատասխան մասնագետների կողմի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6F22" w14:textId="1BF91DC5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, գիտության, մշակույթի և սպորտի նախարարի 2020 թվականի հոկտեմբերի 13-ի N 38-Ն հրաման, հավելված 1,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1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 xml:space="preserve">կետ 4, </w:t>
            </w:r>
            <w:r w:rsidR="00F21BFC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247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DCCF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C5CD5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A412FD" w14:textId="0F90B20A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4B21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F4F4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E43E8F" w:rsidRPr="00E43E8F" w14:paraId="012C4360" w14:textId="77777777" w:rsidTr="00F46702">
        <w:trPr>
          <w:trHeight w:val="64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F1AC94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A7968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Սովորողի ընդունելությու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46CA0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C15A9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FBD29D8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FB3F4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B656CA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hy-AM"/>
              </w:rPr>
            </w:pPr>
          </w:p>
        </w:tc>
      </w:tr>
      <w:tr w:rsidR="00F46702" w:rsidRPr="00E43E8F" w14:paraId="7D8B5B17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1720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1F5A" w14:textId="77777777" w:rsidR="00F46702" w:rsidRPr="00E43E8F" w:rsidRDefault="00F46702" w:rsidP="00DC45B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զգային փոքրամասնությանը պատկանող սովորողի ընդգրկումը հաստատություն կատարվե՞լ է սահմանված կարգ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8B43" w14:textId="1D10F5A8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0 թվականի նոյեմբերի 24-ի N 1640-Ն հրաման, հավելված,  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2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5715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410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B7DBD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0A7244" w14:textId="38C25F5D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94A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82CA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3DEE2A86" w14:textId="77777777" w:rsidTr="000C79D9">
        <w:trPr>
          <w:trHeight w:val="113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8E25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AA1F" w14:textId="77777777" w:rsidR="00D4178D" w:rsidRDefault="00F46702" w:rsidP="00D417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1-4-րդ դասարանները այլ երկրներում օտար լեզվով ուսուցմամբ հաստատությունում (դասարանում) սովորած</w:t>
            </w:r>
          </w:p>
          <w:p w14:paraId="3C8406F8" w14:textId="430E013D" w:rsidR="00F46702" w:rsidRPr="00E43E8F" w:rsidRDefault="00F46702" w:rsidP="00D417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ՀՀ քաղաքացիների երեխաները ՀՀ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վերադառնալիս ուսումը շարունակել են հայերենով ուսուցմամբ համապատասխան դասարանում՝ համաձայն անհատական ուսուցման պլանի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36A8" w14:textId="0B526C03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0 թվականի նոյեմբերի 24-ի N 1640-Ն հրաման, հավելված, 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8759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73A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54A9C1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EA43A4" w14:textId="615B95D2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AA0A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3C1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449F9C7E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2220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746A" w14:textId="1AAFD362" w:rsidR="00F46702" w:rsidRPr="00E43E8F" w:rsidRDefault="00D4178D" w:rsidP="00D417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դյո՞ք Հ</w:t>
            </w:r>
            <w:r w:rsidR="00F46702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="00F46702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քաղաքացիություն չունեցողները (նրանց օրինական ներկայացուցիչը), երկքաղաքացիները, ինչպես նաև այն դեպքում, երբ ծնողներից մեկն է ՀՀ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="00F46702"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>քաղաքացի, իրենց երեխայի ուսուցման լեզուն ընտրել են սահմանված կարգ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CDC4" w14:textId="7131C626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lastRenderedPageBreak/>
              <w:t xml:space="preserve">Կրթության և գիտության նախարարի 2010 թվականի նոյեմբերի 24-ի N 1640-Ն հրաման, հավելված,  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2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A81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889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694CC4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89D2DF" w14:textId="6A16578C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732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82B8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5A1FFFC2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6AD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1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5E25" w14:textId="77777777" w:rsidR="00F46702" w:rsidRPr="00E43E8F" w:rsidRDefault="00F46702" w:rsidP="00DC45B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Նախնական (արհեստագործական) կամ միջին մասնագիտական կրթական ծրագրեր իրականացնող ուսումնական հաստատությունից հաստատություն՝ սովորողի տեղափոխությունը կատարվե՞լ է սահմանված կարգ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9971" w14:textId="68F4647E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0 թվականի նոյեմբերի 24-ի N 1640-Ն հրաման, հավելված,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626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D6A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10F0BF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303DBD" w14:textId="2B889402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6A7B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BCF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46A015ED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39FE1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2B84" w14:textId="035E998C" w:rsidR="00F46702" w:rsidRPr="00E43E8F" w:rsidRDefault="00F46702" w:rsidP="00D417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Սահմանված փաստաթղթերի առկայության և կրթական աստիճանների տևողության համապատասխանության դեպքում այլ երկրում ուսումնառությունն ընդհատած և ՀՀ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վերադարձած սովորողի դասարանը որոշվե՞լ է ներկայացված փաստաթղթերի հիման վր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4A4F" w14:textId="5ABC0FBE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0 թվականի նոյեմբերի 24-ի N 1640-Ն հրաման, հավելված,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8CF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93C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F53B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FFD35F" w14:textId="69171752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E151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B95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5C9CE98B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0995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lastRenderedPageBreak/>
              <w:t>1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3C7E" w14:textId="7DA881F8" w:rsidR="00F46702" w:rsidRPr="00E43E8F" w:rsidRDefault="00F46702" w:rsidP="00D417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ռանց կրթության վերաբերյալ համապատասխան փաստաթղթերի այլ երկրներից Հ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վերադարձած սովորողի դասարանը որոշվե՞լ է սահմանված պահանջներին համապատասխ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A3CA" w14:textId="62B60B98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0 թվականի նոյեմբերի 24-ի N 1640-Ն հրաման, հավելված,   </w:t>
            </w:r>
            <w:r w:rsidR="00D4178D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3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3327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BBE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2662AB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7656E7" w14:textId="60B8E186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BFCC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D3D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7241E481" w14:textId="77777777" w:rsidTr="000C79D9">
        <w:trPr>
          <w:trHeight w:val="98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8539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19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7B86" w14:textId="357905AD" w:rsidR="00F46702" w:rsidRPr="00E43E8F" w:rsidRDefault="00F46702" w:rsidP="00636E2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Ուսումնառության ընթացքում առնվազն 5 տարի անընդմեջ այլ երկրներում օտար լեզվով ուսուցմամբ հաստատություններում (դասարանում) սովորած ՀՀ քաղաքացիների երեխաները Հ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Հ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վերադառնալուց հետո ուսումը շարունակել են սահմանված կարգ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B711" w14:textId="4CB98B10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Կրթության և գիտության նախարարի 2010 թվականի նոյեմբերի 24-ի N 1640-Ն հրաման, հավելված,   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գլուխ 5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FCE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185A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DADAAE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FA7817" w14:textId="42493A23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EC35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B60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  <w:tr w:rsidR="00F46702" w:rsidRPr="00E43E8F" w14:paraId="17C472F4" w14:textId="77777777" w:rsidTr="000C79D9">
        <w:trPr>
          <w:trHeight w:val="204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2624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>2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27E4" w14:textId="77777777" w:rsidR="00F46702" w:rsidRPr="00E43E8F" w:rsidRDefault="00F46702" w:rsidP="00636E2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«Հանրակրթության մասին» օրենքով սահմանված ժամկետից ուշ սովորողը հանրակրթության մեջ ընդգրկումն իրականացվե՞լ է սահմանված կարգո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367D" w14:textId="0AE9532C" w:rsidR="00F46702" w:rsidRPr="00E43E8F" w:rsidRDefault="00F46702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րթության և գիտության նախար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րի 2010 թվականի նոյեմբերի 24-ի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 xml:space="preserve"> N 1640-Ն հրաման, հավելված,</w:t>
            </w:r>
            <w:r w:rsidR="00636E27">
              <w:rPr>
                <w:rFonts w:ascii="GHEA Grapalat" w:eastAsia="Times New Roman" w:hAnsi="GHEA Grapalat" w:cs="Calibri"/>
                <w:sz w:val="24"/>
                <w:szCs w:val="24"/>
                <w:lang w:val="hy-AM" w:eastAsia="hy-AM"/>
              </w:rPr>
              <w:t xml:space="preserve"> գլուխ 6, </w:t>
            </w: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կետ 29, ենթակետեր 1-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1906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Փաստաթղթային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389D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A0C0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DD30" w14:textId="22862AA8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4463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  <w:r w:rsidRPr="00E43E8F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0.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94E2" w14:textId="77777777" w:rsidR="00F46702" w:rsidRPr="00E43E8F" w:rsidRDefault="00F46702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</w:pPr>
          </w:p>
        </w:tc>
      </w:tr>
    </w:tbl>
    <w:p w14:paraId="667AADBD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նդհանուր կշիռը՝ 11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.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7 միավոր</w:t>
      </w:r>
    </w:p>
    <w:p w14:paraId="1D9DB65C" w14:textId="77777777" w:rsidR="00D4178D" w:rsidRDefault="00D4178D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D8EDDF8" w14:textId="77777777" w:rsidR="00D4178D" w:rsidRDefault="00D4178D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CE27ED0" w14:textId="77777777" w:rsidR="00D4178D" w:rsidRDefault="00D4178D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7CD35F3" w14:textId="77777777" w:rsidR="00D4178D" w:rsidRDefault="00D4178D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94BA433" w14:textId="5827BEBD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lastRenderedPageBreak/>
        <w:t>3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ԾԱՆՈԹԱԳՐՈՒԹՅՈՒՆՆԵՐ</w:t>
      </w:r>
    </w:p>
    <w:p w14:paraId="05E6FF7D" w14:textId="77777777" w:rsidR="002E5625" w:rsidRPr="00E43E8F" w:rsidRDefault="002E5625" w:rsidP="002E562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980"/>
        <w:gridCol w:w="174"/>
        <w:gridCol w:w="174"/>
        <w:gridCol w:w="174"/>
      </w:tblGrid>
      <w:tr w:rsidR="002E5625" w:rsidRPr="00E43E8F" w14:paraId="7E21787E" w14:textId="77777777" w:rsidTr="00636E2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4126A" w14:textId="77777777" w:rsidR="002E5625" w:rsidRPr="00E43E8F" w:rsidRDefault="002E5625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3223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«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Այո» - այո, առկա է, համապատասխանում է, բավարարում է, կատարվել է,</w:t>
            </w:r>
          </w:p>
          <w:p w14:paraId="4665145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A1E7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FF219C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90C80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499BD92B" w14:textId="77777777" w:rsidTr="00636E2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86C7D" w14:textId="77777777" w:rsidR="002E5625" w:rsidRPr="00E43E8F" w:rsidRDefault="002E5625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6D4D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Ոչ» - ոչ, առկա չէ, չի համապատասխանում, չի բավարարում, չի կատարվել,</w:t>
            </w:r>
          </w:p>
          <w:p w14:paraId="22204FB7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EF30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E1B54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B1971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E43E8F" w:rsidRPr="00E43E8F" w14:paraId="34464A30" w14:textId="77777777" w:rsidTr="00636E2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72DA5" w14:textId="77777777" w:rsidR="002E5625" w:rsidRPr="00E43E8F" w:rsidRDefault="002E5625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F09C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Չ/պ» - չի պահանջվում, չի վերաբերում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չ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կշռավորվում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6F46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BF155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62DC2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  <w:tr w:rsidR="00E43E8F" w:rsidRPr="00E43E8F" w14:paraId="05D73B5E" w14:textId="77777777" w:rsidTr="00636E2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8DDB2" w14:textId="77777777" w:rsidR="002E5625" w:rsidRPr="00E43E8F" w:rsidRDefault="002E5625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DA95E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Կշիռ»</w:t>
            </w: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-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ռիսկի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միավոր</w:t>
            </w:r>
          </w:p>
        </w:tc>
      </w:tr>
      <w:tr w:rsidR="00E43E8F" w:rsidRPr="00E43E8F" w14:paraId="2E5B6732" w14:textId="77777777" w:rsidTr="00636E2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D2BD0" w14:textId="77777777" w:rsidR="002E5625" w:rsidRPr="00E43E8F" w:rsidRDefault="002E5625" w:rsidP="00636E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699E9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Սյունակաշարի կիրառում»</w:t>
            </w: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 կշռային միավորը ձևավորվում է սյունակաշարի կիրառման արդյունքում</w:t>
            </w:r>
          </w:p>
        </w:tc>
      </w:tr>
    </w:tbl>
    <w:p w14:paraId="0392C435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652D03E8" w14:textId="77777777" w:rsidR="002E5625" w:rsidRPr="00E43E8F" w:rsidRDefault="002E5625" w:rsidP="002E562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4</w:t>
      </w:r>
      <w:r w:rsidRPr="00E43E8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. ԻՐԱՎԱԿԱՆ ԱԿՏԵՐ</w:t>
      </w:r>
    </w:p>
    <w:p w14:paraId="0AFBD5DE" w14:textId="77777777" w:rsidR="002E5625" w:rsidRPr="00E43E8F" w:rsidRDefault="002E5625" w:rsidP="002E562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A485F6A" w14:textId="2D0CADA7" w:rsidR="002E5625" w:rsidRPr="00E43E8F" w:rsidRDefault="002F014A" w:rsidP="002E5625">
      <w:pPr>
        <w:shd w:val="clear" w:color="auto" w:fill="FFFFFF"/>
        <w:spacing w:after="0" w:line="360" w:lineRule="auto"/>
        <w:ind w:left="1134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E43E8F">
        <w:rPr>
          <w:rFonts w:ascii="GHEA Grapalat" w:eastAsia="Times New Roman" w:hAnsi="GHEA Grapalat" w:cs="Calibri"/>
          <w:b/>
          <w:bCs/>
          <w:lang w:val="hy-AM" w:eastAsia="hy-AM"/>
        </w:rPr>
        <w:t>1.</w:t>
      </w:r>
      <w:r w:rsidR="002E5625" w:rsidRPr="00E43E8F">
        <w:rPr>
          <w:rFonts w:ascii="GHEA Grapalat" w:eastAsia="Times New Roman" w:hAnsi="GHEA Grapalat" w:cs="Calibri"/>
          <w:b/>
          <w:bCs/>
          <w:lang w:val="hy-AM" w:eastAsia="hy-AM"/>
        </w:rPr>
        <w:t>Տվյալ ստուգաթերթը կազմվել է հետևյալ նորմատիվ իրավական ակտերի հիման վրա`</w:t>
      </w:r>
      <w:r w:rsidR="002E5625" w:rsidRPr="00E43E8F">
        <w:rPr>
          <w:rFonts w:ascii="GHEA Grapalat" w:eastAsia="Times New Roman" w:hAnsi="GHEA Grapalat" w:cs="Calibri"/>
          <w:b/>
          <w:bCs/>
          <w:lang w:val="hy-AM" w:eastAsia="hy-AM"/>
        </w:rPr>
        <w:br/>
      </w:r>
      <w:r w:rsidR="002E5625" w:rsidRPr="00E43E8F">
        <w:rPr>
          <w:rFonts w:ascii="GHEA Grapalat" w:eastAsia="Times New Roman" w:hAnsi="GHEA Grapalat" w:cs="Calibri"/>
          <w:bCs/>
          <w:lang w:val="hy-AM" w:eastAsia="hy-AM"/>
        </w:rPr>
        <w:t>1) Հայաստանի Հանրապետության կառավարության 2010 թվականի ապրիլի 8-ի N 439-Ն որոշում</w:t>
      </w:r>
      <w:r w:rsidRPr="00E43E8F">
        <w:rPr>
          <w:rFonts w:ascii="GHEA Grapalat" w:eastAsia="Times New Roman" w:hAnsi="GHEA Grapalat" w:cs="Calibri"/>
          <w:bCs/>
          <w:lang w:val="hy-AM" w:eastAsia="hy-AM"/>
        </w:rPr>
        <w:t>,</w:t>
      </w:r>
      <w:r w:rsidR="002E5625" w:rsidRPr="00E43E8F">
        <w:rPr>
          <w:rFonts w:ascii="GHEA Grapalat" w:eastAsia="Times New Roman" w:hAnsi="GHEA Grapalat" w:cs="Calibri"/>
          <w:bCs/>
          <w:lang w:val="hy-AM" w:eastAsia="hy-AM"/>
        </w:rPr>
        <w:br/>
        <w:t>2) Կրթության, գիտության, մշակույթի և սպորտի նախարարի 2020 թվականի հոկտեմբերի 13-ի N 38-Ն հրաման</w:t>
      </w:r>
      <w:r w:rsidRPr="00E43E8F">
        <w:rPr>
          <w:rFonts w:ascii="GHEA Grapalat" w:eastAsia="Times New Roman" w:hAnsi="GHEA Grapalat" w:cs="Calibri"/>
          <w:bCs/>
          <w:lang w:val="hy-AM" w:eastAsia="hy-AM"/>
        </w:rPr>
        <w:t>,</w:t>
      </w:r>
      <w:r w:rsidR="002E5625" w:rsidRPr="00E43E8F">
        <w:rPr>
          <w:rFonts w:ascii="GHEA Grapalat" w:eastAsia="Times New Roman" w:hAnsi="GHEA Grapalat" w:cs="Calibri"/>
          <w:bCs/>
          <w:lang w:val="hy-AM" w:eastAsia="hy-AM"/>
        </w:rPr>
        <w:br/>
        <w:t>3) Կրթության և գիտության նախարարի 2012 թվականի մայիսի 3-ի N 388-Ն հրաման</w:t>
      </w:r>
      <w:r w:rsidRPr="00E43E8F">
        <w:rPr>
          <w:rFonts w:ascii="GHEA Grapalat" w:eastAsia="Times New Roman" w:hAnsi="GHEA Grapalat" w:cs="Calibri"/>
          <w:bCs/>
          <w:lang w:val="hy-AM" w:eastAsia="hy-AM"/>
        </w:rPr>
        <w:t>,</w:t>
      </w:r>
      <w:r w:rsidR="002E5625" w:rsidRPr="00E43E8F">
        <w:rPr>
          <w:rFonts w:ascii="GHEA Grapalat" w:eastAsia="Times New Roman" w:hAnsi="GHEA Grapalat" w:cs="Calibri"/>
          <w:bCs/>
          <w:lang w:val="hy-AM" w:eastAsia="hy-AM"/>
        </w:rPr>
        <w:br/>
        <w:t>4) Կրթության և գիտության նախարարի 2010 թվականի նոյեմբերի 24-ի N 1640-Ն հրաման</w:t>
      </w:r>
      <w:r w:rsidRPr="00E43E8F">
        <w:rPr>
          <w:rFonts w:ascii="GHEA Grapalat" w:eastAsia="Times New Roman" w:hAnsi="GHEA Grapalat" w:cs="Calibri"/>
          <w:bCs/>
          <w:lang w:val="hy-AM" w:eastAsia="hy-AM"/>
        </w:rPr>
        <w:t>:</w:t>
      </w:r>
    </w:p>
    <w:p w14:paraId="4581676F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2397"/>
        <w:gridCol w:w="3407"/>
      </w:tblGrid>
      <w:tr w:rsidR="002E5625" w:rsidRPr="00E43E8F" w14:paraId="2FB08C2D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069E5F8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Տեսչական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մարմնի</w:t>
            </w: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ծառայող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ներ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80A00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947099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7EFB4B14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2FE7816" w14:textId="77777777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51A063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2B8E1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նուն</w:t>
            </w: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r w:rsidRPr="00E43E8F">
              <w:rPr>
                <w:rFonts w:ascii="GHEA Grapalat" w:eastAsia="Times New Roman" w:hAnsi="GHEA Grapalat" w:cs="GHEA Grapalat"/>
                <w:sz w:val="20"/>
                <w:szCs w:val="20"/>
                <w:lang w:eastAsia="ru-RU"/>
              </w:rPr>
              <w:t>ազգանունը</w:t>
            </w:r>
          </w:p>
        </w:tc>
      </w:tr>
      <w:tr w:rsidR="00E43E8F" w:rsidRPr="00E43E8F" w14:paraId="34200F63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97C3914" w14:textId="0225AB5B" w:rsidR="002E5625" w:rsidRPr="00E43E8F" w:rsidRDefault="002E5625" w:rsidP="00DC45BA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Ներգրավված մասնագետ(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A65CA6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3D48D5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E43E8F" w:rsidRPr="00E43E8F" w14:paraId="5BA271E1" w14:textId="77777777" w:rsidTr="00DC45B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B141E" w14:textId="77777777" w:rsidR="002E5625" w:rsidRPr="00E43E8F" w:rsidRDefault="002E5625" w:rsidP="00DC45BA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3E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ըստ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E8F">
              <w:rPr>
                <w:rFonts w:ascii="GHEA Grapalat" w:eastAsia="Times New Roman" w:hAnsi="GHEA Grapalat" w:cs="GHEA Grapalat"/>
                <w:b/>
                <w:bCs/>
                <w:sz w:val="24"/>
                <w:szCs w:val="24"/>
                <w:lang w:eastAsia="ru-RU"/>
              </w:rPr>
              <w:t>անհրաժեշտության</w:t>
            </w:r>
            <w:r w:rsidRPr="00E43E8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FA3DB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DE40C" w14:textId="77777777" w:rsidR="002E5625" w:rsidRPr="00E43E8F" w:rsidRDefault="002E5625" w:rsidP="00DC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E43E8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, ազգանունը</w:t>
            </w:r>
          </w:p>
        </w:tc>
      </w:tr>
    </w:tbl>
    <w:p w14:paraId="01F7B68F" w14:textId="77777777" w:rsidR="002E5625" w:rsidRPr="00E43E8F" w:rsidRDefault="002E5625" w:rsidP="002E562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bookmarkEnd w:id="7"/>
    <w:p w14:paraId="5716BE97" w14:textId="77777777" w:rsidR="002F014A" w:rsidRPr="00E43E8F" w:rsidRDefault="002F014A" w:rsidP="002F014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right="536" w:firstLine="567"/>
        <w:jc w:val="right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E43E8F">
        <w:rPr>
          <w:rStyle w:val="Strong"/>
          <w:rFonts w:ascii="GHEA Grapalat" w:hAnsi="GHEA Grapalat"/>
          <w:shd w:val="clear" w:color="auto" w:fill="FFFFFF"/>
          <w:lang w:val="hy-AM"/>
        </w:rPr>
        <w:t>»</w:t>
      </w:r>
    </w:p>
    <w:p w14:paraId="1E9A8D36" w14:textId="77777777" w:rsidR="002F014A" w:rsidRPr="00E43E8F" w:rsidRDefault="002F014A" w:rsidP="002F014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284" w:firstLine="141"/>
        <w:rPr>
          <w:rStyle w:val="Strong"/>
          <w:rFonts w:ascii="GHEA Grapalat" w:hAnsi="GHEA Grapalat"/>
          <w:shd w:val="clear" w:color="auto" w:fill="FFFFFF"/>
          <w:lang w:val="hy-AM"/>
        </w:rPr>
      </w:pPr>
      <w:r w:rsidRPr="00E43E8F">
        <w:rPr>
          <w:rStyle w:val="Strong"/>
          <w:rFonts w:ascii="GHEA Grapalat" w:hAnsi="GHEA Grapalat"/>
          <w:shd w:val="clear" w:color="auto" w:fill="FFFFFF"/>
          <w:lang w:val="hy-AM"/>
        </w:rPr>
        <w:t>Հայաստանի Հանրապետության</w:t>
      </w:r>
    </w:p>
    <w:p w14:paraId="2A2808BD" w14:textId="2664342A" w:rsidR="002F014A" w:rsidRPr="00E43E8F" w:rsidRDefault="002F014A" w:rsidP="002F014A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284" w:firstLine="141"/>
        <w:rPr>
          <w:rStyle w:val="Strong"/>
          <w:rFonts w:ascii="GHEA Grapalat" w:hAnsi="GHEA Grapalat"/>
          <w:shd w:val="clear" w:color="auto" w:fill="FFFFFF"/>
          <w:lang w:val="hy-AM"/>
        </w:rPr>
      </w:pPr>
      <w:r w:rsidRPr="00E43E8F">
        <w:rPr>
          <w:rStyle w:val="Strong"/>
          <w:rFonts w:ascii="GHEA Grapalat" w:hAnsi="GHEA Grapalat"/>
          <w:shd w:val="clear" w:color="auto" w:fill="FFFFFF"/>
          <w:lang w:val="hy-AM"/>
        </w:rPr>
        <w:t>Վարչապետի աշխատակազմի ղեկավար                                                                                            Ա. Հարությունյան</w:t>
      </w:r>
    </w:p>
    <w:sectPr w:rsidR="002F014A" w:rsidRPr="00E43E8F" w:rsidSect="007642B7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A636" w14:textId="77777777" w:rsidR="00B54E70" w:rsidRDefault="00B54E70" w:rsidP="007F3A3C">
      <w:pPr>
        <w:spacing w:after="0" w:line="240" w:lineRule="auto"/>
      </w:pPr>
      <w:r>
        <w:separator/>
      </w:r>
    </w:p>
  </w:endnote>
  <w:endnote w:type="continuationSeparator" w:id="0">
    <w:p w14:paraId="07062545" w14:textId="77777777" w:rsidR="00B54E70" w:rsidRDefault="00B54E70" w:rsidP="007F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C8D3" w14:textId="77777777" w:rsidR="00B54E70" w:rsidRDefault="00B54E70" w:rsidP="007F3A3C">
      <w:pPr>
        <w:spacing w:after="0" w:line="240" w:lineRule="auto"/>
      </w:pPr>
      <w:r>
        <w:separator/>
      </w:r>
    </w:p>
  </w:footnote>
  <w:footnote w:type="continuationSeparator" w:id="0">
    <w:p w14:paraId="24C99B10" w14:textId="77777777" w:rsidR="00B54E70" w:rsidRDefault="00B54E70" w:rsidP="007F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7ED4"/>
    <w:multiLevelType w:val="hybridMultilevel"/>
    <w:tmpl w:val="D8688F8A"/>
    <w:lvl w:ilvl="0" w:tplc="4B043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80218CA"/>
    <w:multiLevelType w:val="hybridMultilevel"/>
    <w:tmpl w:val="456A87BE"/>
    <w:lvl w:ilvl="0" w:tplc="E49CE70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B1"/>
    <w:rsid w:val="000147FE"/>
    <w:rsid w:val="00040F63"/>
    <w:rsid w:val="00046633"/>
    <w:rsid w:val="00063819"/>
    <w:rsid w:val="000A17FF"/>
    <w:rsid w:val="000C3D57"/>
    <w:rsid w:val="000C79D9"/>
    <w:rsid w:val="000F2160"/>
    <w:rsid w:val="00165669"/>
    <w:rsid w:val="001971D7"/>
    <w:rsid w:val="001B020D"/>
    <w:rsid w:val="001B0CC6"/>
    <w:rsid w:val="001B49D4"/>
    <w:rsid w:val="001C1712"/>
    <w:rsid w:val="001E611C"/>
    <w:rsid w:val="002042FC"/>
    <w:rsid w:val="0024394D"/>
    <w:rsid w:val="00263818"/>
    <w:rsid w:val="002B1F57"/>
    <w:rsid w:val="002C35C4"/>
    <w:rsid w:val="002D6B4C"/>
    <w:rsid w:val="002E5625"/>
    <w:rsid w:val="002E6FDB"/>
    <w:rsid w:val="002F014A"/>
    <w:rsid w:val="00305863"/>
    <w:rsid w:val="003275E5"/>
    <w:rsid w:val="0034493A"/>
    <w:rsid w:val="003B0F3A"/>
    <w:rsid w:val="00487B13"/>
    <w:rsid w:val="004973B1"/>
    <w:rsid w:val="004A0711"/>
    <w:rsid w:val="004F0BBE"/>
    <w:rsid w:val="004F3225"/>
    <w:rsid w:val="005B3965"/>
    <w:rsid w:val="005E03E2"/>
    <w:rsid w:val="005E4887"/>
    <w:rsid w:val="005F24AC"/>
    <w:rsid w:val="00600E42"/>
    <w:rsid w:val="00602B6F"/>
    <w:rsid w:val="00636E27"/>
    <w:rsid w:val="00670564"/>
    <w:rsid w:val="00677EEB"/>
    <w:rsid w:val="006A1662"/>
    <w:rsid w:val="006B65C8"/>
    <w:rsid w:val="006F5792"/>
    <w:rsid w:val="006F7940"/>
    <w:rsid w:val="00707B9C"/>
    <w:rsid w:val="007201C9"/>
    <w:rsid w:val="00722ABD"/>
    <w:rsid w:val="0073405C"/>
    <w:rsid w:val="00762019"/>
    <w:rsid w:val="007642B7"/>
    <w:rsid w:val="007A5CA8"/>
    <w:rsid w:val="007B2234"/>
    <w:rsid w:val="007F3A3C"/>
    <w:rsid w:val="0081480B"/>
    <w:rsid w:val="008522B7"/>
    <w:rsid w:val="00875E78"/>
    <w:rsid w:val="008A57FA"/>
    <w:rsid w:val="008D3DFB"/>
    <w:rsid w:val="008E300A"/>
    <w:rsid w:val="0091090F"/>
    <w:rsid w:val="00914E39"/>
    <w:rsid w:val="009441CB"/>
    <w:rsid w:val="0094591F"/>
    <w:rsid w:val="00A15BF2"/>
    <w:rsid w:val="00A27AE4"/>
    <w:rsid w:val="00A51E5A"/>
    <w:rsid w:val="00A722B2"/>
    <w:rsid w:val="00A75475"/>
    <w:rsid w:val="00A93D4E"/>
    <w:rsid w:val="00AD57B1"/>
    <w:rsid w:val="00B20C5C"/>
    <w:rsid w:val="00B312AF"/>
    <w:rsid w:val="00B45002"/>
    <w:rsid w:val="00B54E70"/>
    <w:rsid w:val="00B57A3E"/>
    <w:rsid w:val="00B6146B"/>
    <w:rsid w:val="00B72288"/>
    <w:rsid w:val="00B84FE1"/>
    <w:rsid w:val="00BD3982"/>
    <w:rsid w:val="00BF2428"/>
    <w:rsid w:val="00C20DB1"/>
    <w:rsid w:val="00C52666"/>
    <w:rsid w:val="00C637BF"/>
    <w:rsid w:val="00CA059B"/>
    <w:rsid w:val="00CC232D"/>
    <w:rsid w:val="00CE752B"/>
    <w:rsid w:val="00D06350"/>
    <w:rsid w:val="00D17041"/>
    <w:rsid w:val="00D30508"/>
    <w:rsid w:val="00D3120F"/>
    <w:rsid w:val="00D4178D"/>
    <w:rsid w:val="00D47C7A"/>
    <w:rsid w:val="00D51F14"/>
    <w:rsid w:val="00D71451"/>
    <w:rsid w:val="00DC2B78"/>
    <w:rsid w:val="00DC45BA"/>
    <w:rsid w:val="00DD25C1"/>
    <w:rsid w:val="00DE2D4E"/>
    <w:rsid w:val="00E050EF"/>
    <w:rsid w:val="00E109CC"/>
    <w:rsid w:val="00E33B51"/>
    <w:rsid w:val="00E412EF"/>
    <w:rsid w:val="00E43E8F"/>
    <w:rsid w:val="00E46B4B"/>
    <w:rsid w:val="00E54D5C"/>
    <w:rsid w:val="00E720BE"/>
    <w:rsid w:val="00E7507C"/>
    <w:rsid w:val="00EB3B95"/>
    <w:rsid w:val="00EE4EFB"/>
    <w:rsid w:val="00EF0FED"/>
    <w:rsid w:val="00F05D0D"/>
    <w:rsid w:val="00F21BFC"/>
    <w:rsid w:val="00F44166"/>
    <w:rsid w:val="00F46702"/>
    <w:rsid w:val="00F513CD"/>
    <w:rsid w:val="00F72F45"/>
    <w:rsid w:val="00FB5030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4F7B8"/>
  <w15:docId w15:val="{3DA998CA-923F-4919-A924-14BF1002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01">
    <w:name w:val="font101"/>
    <w:basedOn w:val="DefaultParagraphFont"/>
    <w:rsid w:val="007201C9"/>
    <w:rPr>
      <w:rFonts w:ascii="GHEA Grapalat" w:hAnsi="GHEA Grapalat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DefaultParagraphFont"/>
    <w:rsid w:val="007201C9"/>
    <w:rPr>
      <w:rFonts w:ascii="GHEA Grapalat" w:hAnsi="GHEA Grapalat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1">
    <w:name w:val="font41"/>
    <w:basedOn w:val="DefaultParagraphFont"/>
    <w:rsid w:val="007201C9"/>
    <w:rPr>
      <w:rFonts w:ascii="GHEA Grapalat" w:hAnsi="GHEA Grapalat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DefaultParagraphFont"/>
    <w:rsid w:val="007201C9"/>
    <w:rPr>
      <w:rFonts w:ascii="GHEA Grapalat" w:hAnsi="GHEA Grapalat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DefaultParagraphFont"/>
    <w:rsid w:val="007201C9"/>
    <w:rPr>
      <w:rFonts w:ascii="GHEA Grapalat" w:hAnsi="GHEA Grapalat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91">
    <w:name w:val="font91"/>
    <w:basedOn w:val="DefaultParagraphFont"/>
    <w:rsid w:val="007201C9"/>
    <w:rPr>
      <w:rFonts w:ascii="GHEA Grapalat" w:hAnsi="GHEA Grapalat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DefaultParagraphFont"/>
    <w:rsid w:val="007201C9"/>
    <w:rPr>
      <w:rFonts w:ascii="GHEA Grapalat" w:hAnsi="GHEA Grapalat" w:hint="default"/>
      <w:b/>
      <w:bCs/>
      <w:i w:val="0"/>
      <w:i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7201C9"/>
    <w:rPr>
      <w:rFonts w:ascii="GHEA Grapalat" w:hAnsi="GHEA Grapalat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201C9"/>
    <w:pPr>
      <w:tabs>
        <w:tab w:val="center" w:pos="4677"/>
        <w:tab w:val="right" w:pos="9355"/>
      </w:tabs>
      <w:spacing w:after="0" w:line="240" w:lineRule="auto"/>
    </w:pPr>
    <w:rPr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7201C9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7201C9"/>
    <w:pPr>
      <w:tabs>
        <w:tab w:val="center" w:pos="4677"/>
        <w:tab w:val="right" w:pos="9355"/>
      </w:tabs>
      <w:spacing w:after="0" w:line="240" w:lineRule="auto"/>
    </w:pPr>
    <w:rPr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7201C9"/>
    <w:rPr>
      <w:lang w:val="hy-AM"/>
    </w:rPr>
  </w:style>
  <w:style w:type="paragraph" w:styleId="ListParagraph">
    <w:name w:val="List Paragraph"/>
    <w:basedOn w:val="Normal"/>
    <w:uiPriority w:val="34"/>
    <w:qFormat/>
    <w:rsid w:val="007201C9"/>
    <w:pPr>
      <w:spacing w:after="160" w:line="259" w:lineRule="auto"/>
      <w:ind w:left="720"/>
      <w:contextualSpacing/>
    </w:pPr>
    <w:rPr>
      <w:lang w:val="hy-AM"/>
    </w:rPr>
  </w:style>
  <w:style w:type="table" w:styleId="TableGrid">
    <w:name w:val="Table Grid"/>
    <w:basedOn w:val="TableNormal"/>
    <w:uiPriority w:val="59"/>
    <w:rsid w:val="002D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3225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qFormat/>
    <w:rsid w:val="002F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A2A6-3690-4377-AFD6-07B13937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5</Pages>
  <Words>15581</Words>
  <Characters>88818</Characters>
  <Application>Microsoft Office Word</Application>
  <DocSecurity>0</DocSecurity>
  <Lines>740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keywords>https:/mul2.gov.am/tasks/1256553/oneclick?token=39e4e56fa41e4f43c8a77ed63cbc438c</cp:keywords>
  <cp:lastModifiedBy>Arusyak Aghajanyan</cp:lastModifiedBy>
  <cp:revision>11</cp:revision>
  <dcterms:created xsi:type="dcterms:W3CDTF">2025-12-19T06:55:00Z</dcterms:created>
  <dcterms:modified xsi:type="dcterms:W3CDTF">2026-02-24T10:55:00Z</dcterms:modified>
</cp:coreProperties>
</file>